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61" w:tblpY="-395"/>
        <w:tblW w:w="18561" w:type="dxa"/>
        <w:tblLook w:val="01E0"/>
      </w:tblPr>
      <w:tblGrid>
        <w:gridCol w:w="4486"/>
        <w:gridCol w:w="4634"/>
        <w:gridCol w:w="4434"/>
        <w:gridCol w:w="5007"/>
      </w:tblGrid>
      <w:tr w:rsidR="005E16A1" w:rsidTr="005E16A1">
        <w:trPr>
          <w:trHeight w:val="2505"/>
        </w:trPr>
        <w:tc>
          <w:tcPr>
            <w:tcW w:w="4486" w:type="dxa"/>
          </w:tcPr>
          <w:p w:rsidR="005E16A1" w:rsidRPr="008270B1" w:rsidRDefault="005E16A1" w:rsidP="005E16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0B1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5E16A1" w:rsidRPr="008270B1" w:rsidRDefault="005E16A1" w:rsidP="005E16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Pr="008270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МБДОУ № 50</w:t>
            </w:r>
          </w:p>
          <w:p w:rsidR="005E16A1" w:rsidRDefault="005E16A1" w:rsidP="005E16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О.Н. Орлова</w:t>
            </w:r>
          </w:p>
          <w:p w:rsidR="005E16A1" w:rsidRPr="008270B1" w:rsidRDefault="005E16A1" w:rsidP="005E16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0B1">
              <w:rPr>
                <w:rFonts w:ascii="Times New Roman" w:hAnsi="Times New Roman" w:cs="Times New Roman"/>
                <w:sz w:val="28"/>
                <w:szCs w:val="28"/>
              </w:rPr>
              <w:t>Протокол от</w:t>
            </w:r>
          </w:p>
          <w:p w:rsidR="005E16A1" w:rsidRPr="008270B1" w:rsidRDefault="005E16A1" w:rsidP="005E16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0B1">
              <w:rPr>
                <w:rFonts w:ascii="Times New Roman" w:hAnsi="Times New Roman" w:cs="Times New Roman"/>
                <w:sz w:val="28"/>
                <w:szCs w:val="28"/>
              </w:rPr>
              <w:t>«___»_______________20____ г.</w:t>
            </w:r>
          </w:p>
          <w:p w:rsidR="005E16A1" w:rsidRPr="008270B1" w:rsidRDefault="005E16A1" w:rsidP="005E16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0B1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  <w:p w:rsidR="005E16A1" w:rsidRDefault="005E16A1" w:rsidP="005E16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4" w:type="dxa"/>
          </w:tcPr>
          <w:p w:rsidR="005E16A1" w:rsidRPr="008270B1" w:rsidRDefault="005E16A1" w:rsidP="005E16A1">
            <w:pPr>
              <w:spacing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70B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E16A1" w:rsidRPr="008270B1" w:rsidRDefault="005E16A1" w:rsidP="005E16A1">
            <w:pPr>
              <w:spacing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70B1">
              <w:rPr>
                <w:rFonts w:ascii="Times New Roman" w:hAnsi="Times New Roman" w:cs="Times New Roman"/>
                <w:sz w:val="28"/>
                <w:szCs w:val="28"/>
              </w:rPr>
              <w:t>Заведующий МБДОУ № 50</w:t>
            </w:r>
          </w:p>
          <w:p w:rsidR="005E16A1" w:rsidRPr="008270B1" w:rsidRDefault="005E16A1" w:rsidP="005E16A1">
            <w:pPr>
              <w:spacing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70B1">
              <w:rPr>
                <w:rFonts w:ascii="Times New Roman" w:hAnsi="Times New Roman" w:cs="Times New Roman"/>
                <w:sz w:val="28"/>
                <w:szCs w:val="28"/>
              </w:rPr>
              <w:t>_______________Г.В.Челазнова</w:t>
            </w:r>
          </w:p>
          <w:p w:rsidR="005E16A1" w:rsidRPr="008270B1" w:rsidRDefault="005E16A1" w:rsidP="005E16A1">
            <w:pPr>
              <w:spacing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70B1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5E16A1" w:rsidRPr="008270B1" w:rsidRDefault="005E16A1" w:rsidP="005E16A1">
            <w:pPr>
              <w:spacing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70B1">
              <w:rPr>
                <w:rFonts w:ascii="Times New Roman" w:hAnsi="Times New Roman" w:cs="Times New Roman"/>
                <w:sz w:val="28"/>
                <w:szCs w:val="28"/>
              </w:rPr>
              <w:t xml:space="preserve">«____»_____________20___ г. </w:t>
            </w:r>
          </w:p>
          <w:p w:rsidR="005E16A1" w:rsidRPr="008270B1" w:rsidRDefault="005E16A1" w:rsidP="005E16A1">
            <w:pPr>
              <w:spacing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70B1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  <w:p w:rsidR="005E16A1" w:rsidRDefault="005E16A1" w:rsidP="005E16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34" w:type="dxa"/>
          </w:tcPr>
          <w:p w:rsidR="005E16A1" w:rsidRPr="008D580B" w:rsidRDefault="005E16A1" w:rsidP="005E16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7" w:type="dxa"/>
          </w:tcPr>
          <w:p w:rsidR="005E16A1" w:rsidRPr="008D580B" w:rsidRDefault="005E16A1" w:rsidP="005E1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6A1" w:rsidTr="005E16A1">
        <w:trPr>
          <w:trHeight w:val="2431"/>
        </w:trPr>
        <w:tc>
          <w:tcPr>
            <w:tcW w:w="4486" w:type="dxa"/>
          </w:tcPr>
          <w:p w:rsidR="005E16A1" w:rsidRPr="008D580B" w:rsidRDefault="005E16A1" w:rsidP="005E16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34" w:type="dxa"/>
          </w:tcPr>
          <w:p w:rsidR="005E16A1" w:rsidRPr="008D580B" w:rsidRDefault="005E16A1" w:rsidP="005E16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34" w:type="dxa"/>
          </w:tcPr>
          <w:p w:rsidR="005E16A1" w:rsidRPr="008D580B" w:rsidRDefault="005E16A1" w:rsidP="005E16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7" w:type="dxa"/>
          </w:tcPr>
          <w:p w:rsidR="005E16A1" w:rsidRPr="008D580B" w:rsidRDefault="005E16A1" w:rsidP="005E16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B648E" w:rsidRDefault="00AB648E" w:rsidP="005E16A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16A1" w:rsidRPr="000E72A6" w:rsidRDefault="005E16A1" w:rsidP="005E1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72A6">
        <w:rPr>
          <w:rFonts w:ascii="Times New Roman" w:hAnsi="Times New Roman" w:cs="Times New Roman"/>
          <w:b/>
          <w:bCs/>
          <w:sz w:val="32"/>
          <w:szCs w:val="32"/>
        </w:rPr>
        <w:t>РАБОЧАЯ ОБР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0E72A6">
        <w:rPr>
          <w:rFonts w:ascii="Times New Roman" w:hAnsi="Times New Roman" w:cs="Times New Roman"/>
          <w:b/>
          <w:bCs/>
          <w:sz w:val="32"/>
          <w:szCs w:val="32"/>
        </w:rPr>
        <w:t>ЗОВАТЕЛЬНАЯ ПРОГРАММ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ДОШКОЛЬНОГО ОБРАЗОВАНИЯ</w:t>
      </w:r>
    </w:p>
    <w:p w:rsidR="005E16A1" w:rsidRPr="000E72A6" w:rsidRDefault="005E16A1" w:rsidP="005E1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ДГОТОВИТЕЛЬНОЙ ГРУППЫ «</w:t>
      </w:r>
      <w:r w:rsidR="00685DE9">
        <w:rPr>
          <w:rFonts w:ascii="Times New Roman" w:hAnsi="Times New Roman" w:cs="Times New Roman"/>
          <w:b/>
          <w:bCs/>
          <w:sz w:val="32"/>
          <w:szCs w:val="32"/>
        </w:rPr>
        <w:t>РОСИНК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E16A1" w:rsidRDefault="005E16A1" w:rsidP="005E1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6A1" w:rsidRDefault="005E16A1" w:rsidP="005E1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6A1" w:rsidRDefault="005E16A1" w:rsidP="005E16A1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5E16A1" w:rsidRDefault="005E16A1" w:rsidP="005E16A1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992B9C"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:rsidR="00685DE9" w:rsidRDefault="005D7874" w:rsidP="005D7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E16A1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685DE9">
        <w:rPr>
          <w:rFonts w:ascii="Times New Roman" w:hAnsi="Times New Roman" w:cs="Times New Roman"/>
          <w:sz w:val="28"/>
          <w:szCs w:val="28"/>
        </w:rPr>
        <w:t>Волкова Л.В</w:t>
      </w:r>
      <w:r w:rsidR="005E16A1">
        <w:rPr>
          <w:rFonts w:ascii="Times New Roman" w:hAnsi="Times New Roman" w:cs="Times New Roman"/>
          <w:sz w:val="28"/>
          <w:szCs w:val="28"/>
        </w:rPr>
        <w:t>;</w:t>
      </w:r>
    </w:p>
    <w:p w:rsidR="005E16A1" w:rsidRDefault="005D7874" w:rsidP="00685DE9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5DE9">
        <w:rPr>
          <w:rFonts w:ascii="Times New Roman" w:hAnsi="Times New Roman" w:cs="Times New Roman"/>
          <w:sz w:val="28"/>
          <w:szCs w:val="28"/>
        </w:rPr>
        <w:t>Соболева Е.А.</w:t>
      </w:r>
    </w:p>
    <w:p w:rsidR="005E16A1" w:rsidRPr="008D7858" w:rsidRDefault="005E16A1" w:rsidP="005D7874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: </w:t>
      </w:r>
      <w:r w:rsidR="005D7874">
        <w:rPr>
          <w:rFonts w:ascii="Times New Roman" w:hAnsi="Times New Roman" w:cs="Times New Roman"/>
          <w:sz w:val="28"/>
          <w:szCs w:val="28"/>
        </w:rPr>
        <w:t xml:space="preserve">Кузменкова </w:t>
      </w:r>
      <w:r w:rsidR="00685DE9">
        <w:rPr>
          <w:rFonts w:ascii="Times New Roman" w:hAnsi="Times New Roman" w:cs="Times New Roman"/>
          <w:sz w:val="28"/>
          <w:szCs w:val="28"/>
        </w:rPr>
        <w:t>Л.Н.</w:t>
      </w:r>
    </w:p>
    <w:p w:rsidR="005E16A1" w:rsidRDefault="005E16A1" w:rsidP="005E1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6A1" w:rsidRDefault="005E16A1" w:rsidP="005E1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6A1" w:rsidRDefault="005E16A1" w:rsidP="005E1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16A1" w:rsidRPr="008D7858" w:rsidRDefault="005E16A1" w:rsidP="005E16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Красноярск</w:t>
      </w:r>
    </w:p>
    <w:p w:rsidR="005E16A1" w:rsidRPr="00033291" w:rsidRDefault="00033291" w:rsidP="000332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5E16A1" w:rsidRDefault="005E16A1" w:rsidP="00FD40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793" w:rsidRDefault="009D3793" w:rsidP="0003329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B4870" w:rsidRDefault="006B4870" w:rsidP="00503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456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33291" w:rsidRPr="00033291" w:rsidRDefault="00033291" w:rsidP="00503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1075"/>
        <w:gridCol w:w="8000"/>
        <w:gridCol w:w="496"/>
      </w:tblGrid>
      <w:tr w:rsidR="0081456B" w:rsidRPr="0081456B" w:rsidTr="00B840F8">
        <w:tc>
          <w:tcPr>
            <w:tcW w:w="9571" w:type="dxa"/>
            <w:gridSpan w:val="3"/>
          </w:tcPr>
          <w:p w:rsidR="0081456B" w:rsidRPr="006D1A7B" w:rsidRDefault="0081456B" w:rsidP="00814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D1A7B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F70D33" w:rsidRPr="0081456B" w:rsidTr="0046055C">
        <w:tc>
          <w:tcPr>
            <w:tcW w:w="1075" w:type="dxa"/>
          </w:tcPr>
          <w:p w:rsidR="00F70D33" w:rsidRPr="006D1A7B" w:rsidRDefault="00F70D33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00" w:type="dxa"/>
          </w:tcPr>
          <w:p w:rsidR="00F70D33" w:rsidRPr="006D1A7B" w:rsidRDefault="00F70D33" w:rsidP="00045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496" w:type="dxa"/>
          </w:tcPr>
          <w:p w:rsidR="00F70D33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D33" w:rsidRPr="0081456B" w:rsidTr="0046055C">
        <w:trPr>
          <w:trHeight w:val="288"/>
        </w:trPr>
        <w:tc>
          <w:tcPr>
            <w:tcW w:w="1075" w:type="dxa"/>
          </w:tcPr>
          <w:p w:rsidR="00F70D33" w:rsidRPr="006D1A7B" w:rsidRDefault="00F70D33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000" w:type="dxa"/>
          </w:tcPr>
          <w:p w:rsidR="00F70D33" w:rsidRPr="006D1A7B" w:rsidRDefault="00F70D33" w:rsidP="00045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496" w:type="dxa"/>
          </w:tcPr>
          <w:p w:rsidR="00F70D33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D33" w:rsidRPr="0081456B" w:rsidTr="0046055C">
        <w:tc>
          <w:tcPr>
            <w:tcW w:w="1075" w:type="dxa"/>
          </w:tcPr>
          <w:p w:rsidR="00F70D33" w:rsidRPr="006D1A7B" w:rsidRDefault="00F70D33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000" w:type="dxa"/>
          </w:tcPr>
          <w:p w:rsidR="00F70D33" w:rsidRPr="006D1A7B" w:rsidRDefault="00F70D33" w:rsidP="00045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496" w:type="dxa"/>
          </w:tcPr>
          <w:p w:rsidR="00F70D33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0D33" w:rsidRPr="0081456B" w:rsidTr="0046055C">
        <w:tc>
          <w:tcPr>
            <w:tcW w:w="1075" w:type="dxa"/>
          </w:tcPr>
          <w:p w:rsidR="00F70D33" w:rsidRPr="006D1A7B" w:rsidRDefault="00F70D33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000" w:type="dxa"/>
          </w:tcPr>
          <w:p w:rsidR="00F70D33" w:rsidRPr="006D1A7B" w:rsidRDefault="00F70D33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496" w:type="dxa"/>
          </w:tcPr>
          <w:p w:rsidR="00F70D33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0D33" w:rsidRPr="0081456B" w:rsidTr="0046055C">
        <w:tc>
          <w:tcPr>
            <w:tcW w:w="1075" w:type="dxa"/>
          </w:tcPr>
          <w:p w:rsidR="00F70D33" w:rsidRPr="006D1A7B" w:rsidRDefault="00F70D33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00" w:type="dxa"/>
          </w:tcPr>
          <w:p w:rsidR="00F70D33" w:rsidRPr="006D1A7B" w:rsidRDefault="00F70D33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496" w:type="dxa"/>
          </w:tcPr>
          <w:p w:rsidR="00F70D33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456B" w:rsidRPr="0081456B" w:rsidTr="00B840F8">
        <w:tc>
          <w:tcPr>
            <w:tcW w:w="9571" w:type="dxa"/>
            <w:gridSpan w:val="3"/>
          </w:tcPr>
          <w:p w:rsidR="0081456B" w:rsidRPr="0081456B" w:rsidRDefault="0081456B" w:rsidP="0081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5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1456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F70D33" w:rsidRPr="0081456B" w:rsidTr="0046055C">
        <w:tc>
          <w:tcPr>
            <w:tcW w:w="1075" w:type="dxa"/>
          </w:tcPr>
          <w:p w:rsidR="00F70D33" w:rsidRPr="006D1A7B" w:rsidRDefault="00E90F6A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00" w:type="dxa"/>
          </w:tcPr>
          <w:p w:rsidR="00F70D33" w:rsidRPr="006D1A7B" w:rsidRDefault="00E90F6A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образовательных программ дошкольного образования и методических пособий, обеспечивающих реализацию данного содержания</w:t>
            </w:r>
          </w:p>
        </w:tc>
        <w:tc>
          <w:tcPr>
            <w:tcW w:w="496" w:type="dxa"/>
          </w:tcPr>
          <w:p w:rsidR="00F70D33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0F6A" w:rsidRPr="0081456B" w:rsidTr="0046055C">
        <w:tc>
          <w:tcPr>
            <w:tcW w:w="1075" w:type="dxa"/>
          </w:tcPr>
          <w:p w:rsidR="00E90F6A" w:rsidRPr="006D1A7B" w:rsidRDefault="00E90F6A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000" w:type="dxa"/>
          </w:tcPr>
          <w:p w:rsidR="00E90F6A" w:rsidRPr="006D1A7B" w:rsidRDefault="00E90F6A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96" w:type="dxa"/>
          </w:tcPr>
          <w:p w:rsidR="00E90F6A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0F6A" w:rsidRPr="0081456B" w:rsidTr="0046055C">
        <w:tc>
          <w:tcPr>
            <w:tcW w:w="1075" w:type="dxa"/>
          </w:tcPr>
          <w:p w:rsidR="00E90F6A" w:rsidRPr="006D1A7B" w:rsidRDefault="00E90F6A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8000" w:type="dxa"/>
          </w:tcPr>
          <w:p w:rsidR="00E90F6A" w:rsidRPr="006D1A7B" w:rsidRDefault="00E90F6A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96" w:type="dxa"/>
          </w:tcPr>
          <w:p w:rsidR="00E90F6A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90F6A" w:rsidRPr="0081456B" w:rsidTr="0046055C">
        <w:tc>
          <w:tcPr>
            <w:tcW w:w="1075" w:type="dxa"/>
          </w:tcPr>
          <w:p w:rsidR="00E90F6A" w:rsidRPr="006D1A7B" w:rsidRDefault="00E90F6A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000" w:type="dxa"/>
          </w:tcPr>
          <w:p w:rsidR="00E90F6A" w:rsidRPr="006D1A7B" w:rsidRDefault="00E90F6A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96" w:type="dxa"/>
          </w:tcPr>
          <w:p w:rsidR="00E90F6A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0F6A" w:rsidRPr="0081456B" w:rsidTr="0046055C">
        <w:tc>
          <w:tcPr>
            <w:tcW w:w="1075" w:type="dxa"/>
          </w:tcPr>
          <w:p w:rsidR="00E90F6A" w:rsidRPr="006D1A7B" w:rsidRDefault="00E90F6A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8000" w:type="dxa"/>
          </w:tcPr>
          <w:p w:rsidR="00E90F6A" w:rsidRPr="006D1A7B" w:rsidRDefault="00E90F6A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6" w:type="dxa"/>
          </w:tcPr>
          <w:p w:rsidR="00E90F6A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90F6A" w:rsidRPr="0081456B" w:rsidTr="0046055C">
        <w:tc>
          <w:tcPr>
            <w:tcW w:w="1075" w:type="dxa"/>
          </w:tcPr>
          <w:p w:rsidR="00E90F6A" w:rsidRPr="006D1A7B" w:rsidRDefault="00E90F6A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8000" w:type="dxa"/>
          </w:tcPr>
          <w:p w:rsidR="00E90F6A" w:rsidRPr="006D1A7B" w:rsidRDefault="00E90F6A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96" w:type="dxa"/>
          </w:tcPr>
          <w:p w:rsidR="00E90F6A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90F6A" w:rsidRPr="0081456B" w:rsidTr="0046055C">
        <w:tc>
          <w:tcPr>
            <w:tcW w:w="1075" w:type="dxa"/>
          </w:tcPr>
          <w:p w:rsidR="00E90F6A" w:rsidRPr="006D1A7B" w:rsidRDefault="00E90F6A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00" w:type="dxa"/>
          </w:tcPr>
          <w:p w:rsidR="00E90F6A" w:rsidRPr="006D1A7B" w:rsidRDefault="00E86A0B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ой потребностей и интересов</w:t>
            </w:r>
          </w:p>
        </w:tc>
        <w:tc>
          <w:tcPr>
            <w:tcW w:w="496" w:type="dxa"/>
          </w:tcPr>
          <w:p w:rsidR="00E90F6A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455DC" w:rsidRPr="0081456B" w:rsidTr="0046055C">
        <w:tc>
          <w:tcPr>
            <w:tcW w:w="1075" w:type="dxa"/>
          </w:tcPr>
          <w:p w:rsidR="000455DC" w:rsidRPr="006D1A7B" w:rsidRDefault="000455D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00" w:type="dxa"/>
          </w:tcPr>
          <w:p w:rsidR="000455DC" w:rsidRPr="006D1A7B" w:rsidRDefault="000455D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496" w:type="dxa"/>
          </w:tcPr>
          <w:p w:rsidR="000455DC" w:rsidRPr="0081456B" w:rsidRDefault="0069712A" w:rsidP="00C92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6A08" w:rsidRPr="0081456B" w:rsidTr="0046055C">
        <w:tc>
          <w:tcPr>
            <w:tcW w:w="1075" w:type="dxa"/>
          </w:tcPr>
          <w:p w:rsidR="003C6A08" w:rsidRPr="006D1A7B" w:rsidRDefault="003C6A0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8000" w:type="dxa"/>
          </w:tcPr>
          <w:p w:rsidR="003C6A08" w:rsidRPr="006D1A7B" w:rsidRDefault="003C6A0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образовательного процесса </w:t>
            </w:r>
          </w:p>
        </w:tc>
        <w:tc>
          <w:tcPr>
            <w:tcW w:w="496" w:type="dxa"/>
          </w:tcPr>
          <w:p w:rsidR="003C6A08" w:rsidRPr="0081456B" w:rsidRDefault="0069712A" w:rsidP="00C92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C6A08" w:rsidRPr="0081456B" w:rsidTr="0046055C">
        <w:tc>
          <w:tcPr>
            <w:tcW w:w="1075" w:type="dxa"/>
          </w:tcPr>
          <w:p w:rsidR="003C6A08" w:rsidRPr="006D1A7B" w:rsidRDefault="003C6A0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8000" w:type="dxa"/>
          </w:tcPr>
          <w:p w:rsidR="003C6A08" w:rsidRPr="006D1A7B" w:rsidRDefault="003C6A08" w:rsidP="003C6A0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496" w:type="dxa"/>
          </w:tcPr>
          <w:p w:rsidR="003C6A08" w:rsidRPr="0081456B" w:rsidRDefault="0069712A" w:rsidP="00C92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C6A08" w:rsidRPr="0081456B" w:rsidTr="0046055C">
        <w:tc>
          <w:tcPr>
            <w:tcW w:w="1075" w:type="dxa"/>
          </w:tcPr>
          <w:p w:rsidR="003C6A08" w:rsidRPr="006D1A7B" w:rsidRDefault="003C6A0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8000" w:type="dxa"/>
          </w:tcPr>
          <w:p w:rsidR="003C6A08" w:rsidRPr="006D1A7B" w:rsidRDefault="003C6A0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496" w:type="dxa"/>
          </w:tcPr>
          <w:p w:rsidR="003C6A08" w:rsidRPr="0081456B" w:rsidRDefault="0069712A" w:rsidP="00C92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90F6A" w:rsidRPr="0081456B" w:rsidTr="0046055C">
        <w:tc>
          <w:tcPr>
            <w:tcW w:w="1075" w:type="dxa"/>
          </w:tcPr>
          <w:p w:rsidR="00E90F6A" w:rsidRPr="006D1A7B" w:rsidRDefault="000455D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00" w:type="dxa"/>
          </w:tcPr>
          <w:p w:rsidR="00E90F6A" w:rsidRPr="006D1A7B" w:rsidRDefault="00E86A0B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496" w:type="dxa"/>
          </w:tcPr>
          <w:p w:rsidR="00E90F6A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86A0B" w:rsidRPr="0081456B" w:rsidTr="0046055C">
        <w:tc>
          <w:tcPr>
            <w:tcW w:w="1075" w:type="dxa"/>
          </w:tcPr>
          <w:p w:rsidR="00E86A0B" w:rsidRPr="006D1A7B" w:rsidRDefault="000455D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00" w:type="dxa"/>
          </w:tcPr>
          <w:p w:rsidR="00E86A0B" w:rsidRPr="006D1A7B" w:rsidRDefault="00E86A0B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496" w:type="dxa"/>
          </w:tcPr>
          <w:p w:rsidR="00E86A0B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E86A0B" w:rsidRPr="0081456B" w:rsidTr="0046055C">
        <w:tc>
          <w:tcPr>
            <w:tcW w:w="1075" w:type="dxa"/>
          </w:tcPr>
          <w:p w:rsidR="00E86A0B" w:rsidRPr="006D1A7B" w:rsidRDefault="000455D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00" w:type="dxa"/>
          </w:tcPr>
          <w:p w:rsidR="00E86A0B" w:rsidRPr="006D1A7B" w:rsidRDefault="00E86A0B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496" w:type="dxa"/>
          </w:tcPr>
          <w:p w:rsidR="00E86A0B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86A0B" w:rsidRPr="0081456B" w:rsidTr="0046055C">
        <w:tc>
          <w:tcPr>
            <w:tcW w:w="1075" w:type="dxa"/>
          </w:tcPr>
          <w:p w:rsidR="00E86A0B" w:rsidRPr="006D1A7B" w:rsidRDefault="000455D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000" w:type="dxa"/>
          </w:tcPr>
          <w:p w:rsidR="00E86A0B" w:rsidRPr="006D1A7B" w:rsidRDefault="00E86A0B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Иные характеристики содержания Программы</w:t>
            </w:r>
          </w:p>
        </w:tc>
        <w:tc>
          <w:tcPr>
            <w:tcW w:w="496" w:type="dxa"/>
          </w:tcPr>
          <w:p w:rsidR="00E86A0B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A4D3E" w:rsidRPr="0081456B" w:rsidTr="0046055C">
        <w:tc>
          <w:tcPr>
            <w:tcW w:w="1075" w:type="dxa"/>
          </w:tcPr>
          <w:p w:rsidR="009A4D3E" w:rsidRPr="006D1A7B" w:rsidRDefault="009A4D3E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8000" w:type="dxa"/>
          </w:tcPr>
          <w:p w:rsidR="009A4D3E" w:rsidRPr="006D1A7B" w:rsidRDefault="009A4D3E" w:rsidP="009A4D3E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Описание специфики национальных, социокультурных условий, в которых осуществляется образовательная деятельность</w:t>
            </w:r>
          </w:p>
          <w:p w:rsidR="009A4D3E" w:rsidRPr="006D1A7B" w:rsidRDefault="009A4D3E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9A4D3E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A4D3E" w:rsidRPr="0081456B" w:rsidTr="0046055C">
        <w:tc>
          <w:tcPr>
            <w:tcW w:w="1075" w:type="dxa"/>
          </w:tcPr>
          <w:p w:rsidR="009A4D3E" w:rsidRPr="006D1A7B" w:rsidRDefault="009A4D3E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  <w:tc>
          <w:tcPr>
            <w:tcW w:w="8000" w:type="dxa"/>
          </w:tcPr>
          <w:p w:rsidR="009A4D3E" w:rsidRPr="006D1A7B" w:rsidRDefault="009A4D3E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институтами</w:t>
            </w:r>
          </w:p>
        </w:tc>
        <w:tc>
          <w:tcPr>
            <w:tcW w:w="496" w:type="dxa"/>
          </w:tcPr>
          <w:p w:rsidR="009A4D3E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1456B" w:rsidRPr="0081456B" w:rsidTr="00B840F8">
        <w:tc>
          <w:tcPr>
            <w:tcW w:w="9571" w:type="dxa"/>
            <w:gridSpan w:val="3"/>
          </w:tcPr>
          <w:p w:rsidR="0081456B" w:rsidRPr="0081456B" w:rsidRDefault="0081456B" w:rsidP="0081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5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1456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E86A0B" w:rsidRPr="0081456B" w:rsidTr="0046055C">
        <w:tc>
          <w:tcPr>
            <w:tcW w:w="1075" w:type="dxa"/>
          </w:tcPr>
          <w:p w:rsidR="00E86A0B" w:rsidRPr="006D1A7B" w:rsidRDefault="00696F3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 xml:space="preserve">3.1  </w:t>
            </w:r>
          </w:p>
        </w:tc>
        <w:tc>
          <w:tcPr>
            <w:tcW w:w="8000" w:type="dxa"/>
          </w:tcPr>
          <w:p w:rsidR="00E86A0B" w:rsidRPr="006D1A7B" w:rsidRDefault="00696F3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го обеспечения Программы</w:t>
            </w:r>
          </w:p>
        </w:tc>
        <w:tc>
          <w:tcPr>
            <w:tcW w:w="496" w:type="dxa"/>
          </w:tcPr>
          <w:p w:rsidR="00E86A0B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86A0B" w:rsidRPr="0081456B" w:rsidTr="0046055C">
        <w:tc>
          <w:tcPr>
            <w:tcW w:w="1075" w:type="dxa"/>
          </w:tcPr>
          <w:p w:rsidR="00E86A0B" w:rsidRPr="006D1A7B" w:rsidRDefault="00696F3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00" w:type="dxa"/>
          </w:tcPr>
          <w:p w:rsidR="00E86A0B" w:rsidRPr="006D1A7B" w:rsidRDefault="00BB247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6F38" w:rsidRPr="006D1A7B">
              <w:rPr>
                <w:rFonts w:ascii="Times New Roman" w:hAnsi="Times New Roman" w:cs="Times New Roman"/>
                <w:sz w:val="28"/>
                <w:szCs w:val="28"/>
              </w:rPr>
              <w:t>беспечение методическими материалами, средствами обучения и воспитания</w:t>
            </w:r>
          </w:p>
        </w:tc>
        <w:tc>
          <w:tcPr>
            <w:tcW w:w="496" w:type="dxa"/>
          </w:tcPr>
          <w:p w:rsidR="00E86A0B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86A0B" w:rsidRPr="0081456B" w:rsidTr="0046055C">
        <w:tc>
          <w:tcPr>
            <w:tcW w:w="1075" w:type="dxa"/>
          </w:tcPr>
          <w:p w:rsidR="00E86A0B" w:rsidRPr="006D1A7B" w:rsidRDefault="00696F3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00" w:type="dxa"/>
          </w:tcPr>
          <w:p w:rsidR="00E86A0B" w:rsidRPr="006D1A7B" w:rsidRDefault="00696F3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Распорядок и/или режим дня</w:t>
            </w:r>
          </w:p>
        </w:tc>
        <w:tc>
          <w:tcPr>
            <w:tcW w:w="496" w:type="dxa"/>
          </w:tcPr>
          <w:p w:rsidR="00E86A0B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E86A0B" w:rsidRPr="0081456B" w:rsidTr="0046055C">
        <w:tc>
          <w:tcPr>
            <w:tcW w:w="1075" w:type="dxa"/>
          </w:tcPr>
          <w:p w:rsidR="00E86A0B" w:rsidRPr="006D1A7B" w:rsidRDefault="00696F3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00" w:type="dxa"/>
          </w:tcPr>
          <w:p w:rsidR="00E86A0B" w:rsidRPr="006D1A7B" w:rsidRDefault="00696F3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496" w:type="dxa"/>
          </w:tcPr>
          <w:p w:rsidR="00E86A0B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E86A0B" w:rsidRPr="0081456B" w:rsidTr="0046055C">
        <w:tc>
          <w:tcPr>
            <w:tcW w:w="1075" w:type="dxa"/>
          </w:tcPr>
          <w:p w:rsidR="00E86A0B" w:rsidRPr="006D1A7B" w:rsidRDefault="00696F3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000" w:type="dxa"/>
          </w:tcPr>
          <w:p w:rsidR="00E86A0B" w:rsidRPr="006D1A7B" w:rsidRDefault="00BB2478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496" w:type="dxa"/>
          </w:tcPr>
          <w:p w:rsidR="00E86A0B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6055C" w:rsidRPr="0081456B" w:rsidTr="0046055C">
        <w:tc>
          <w:tcPr>
            <w:tcW w:w="1075" w:type="dxa"/>
          </w:tcPr>
          <w:p w:rsidR="0046055C" w:rsidRPr="006D1A7B" w:rsidRDefault="0046055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0" w:type="dxa"/>
          </w:tcPr>
          <w:p w:rsidR="0046055C" w:rsidRPr="006D1A7B" w:rsidRDefault="0046055C" w:rsidP="000455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56B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риложений</w:t>
            </w:r>
          </w:p>
        </w:tc>
        <w:tc>
          <w:tcPr>
            <w:tcW w:w="496" w:type="dxa"/>
          </w:tcPr>
          <w:p w:rsidR="0046055C" w:rsidRPr="0081456B" w:rsidRDefault="0069712A" w:rsidP="00503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0455DC" w:rsidRDefault="000455DC" w:rsidP="00B5798D">
      <w:pPr>
        <w:spacing w:after="0" w:line="360" w:lineRule="auto"/>
        <w:rPr>
          <w:i/>
          <w:sz w:val="28"/>
          <w:szCs w:val="28"/>
        </w:rPr>
      </w:pPr>
    </w:p>
    <w:p w:rsidR="006D1A7B" w:rsidRDefault="006D1A7B" w:rsidP="00B5798D">
      <w:pPr>
        <w:spacing w:after="0" w:line="360" w:lineRule="auto"/>
        <w:rPr>
          <w:i/>
          <w:sz w:val="28"/>
          <w:szCs w:val="28"/>
        </w:rPr>
      </w:pPr>
    </w:p>
    <w:p w:rsidR="00B840F8" w:rsidRDefault="00B840F8" w:rsidP="00B5798D">
      <w:pPr>
        <w:spacing w:after="0" w:line="360" w:lineRule="auto"/>
        <w:rPr>
          <w:i/>
          <w:sz w:val="28"/>
          <w:szCs w:val="28"/>
        </w:rPr>
      </w:pPr>
    </w:p>
    <w:p w:rsidR="00B840F8" w:rsidRDefault="00B840F8" w:rsidP="00B5798D">
      <w:pPr>
        <w:spacing w:after="0" w:line="360" w:lineRule="auto"/>
        <w:rPr>
          <w:i/>
          <w:sz w:val="28"/>
          <w:szCs w:val="28"/>
        </w:rPr>
      </w:pPr>
    </w:p>
    <w:p w:rsidR="00B840F8" w:rsidRDefault="00B840F8" w:rsidP="00B5798D">
      <w:pPr>
        <w:spacing w:after="0" w:line="360" w:lineRule="auto"/>
        <w:rPr>
          <w:i/>
          <w:sz w:val="28"/>
          <w:szCs w:val="28"/>
        </w:rPr>
      </w:pPr>
    </w:p>
    <w:p w:rsidR="00B840F8" w:rsidRDefault="00B840F8" w:rsidP="00B5798D">
      <w:pPr>
        <w:spacing w:after="0" w:line="360" w:lineRule="auto"/>
        <w:rPr>
          <w:i/>
          <w:sz w:val="28"/>
          <w:szCs w:val="28"/>
        </w:rPr>
      </w:pPr>
    </w:p>
    <w:p w:rsidR="00B840F8" w:rsidRDefault="00B840F8" w:rsidP="00B5798D">
      <w:pPr>
        <w:spacing w:after="0" w:line="360" w:lineRule="auto"/>
        <w:rPr>
          <w:i/>
          <w:sz w:val="28"/>
          <w:szCs w:val="28"/>
        </w:rPr>
      </w:pPr>
    </w:p>
    <w:p w:rsidR="00B840F8" w:rsidRDefault="00B840F8" w:rsidP="00B5798D">
      <w:pPr>
        <w:spacing w:after="0" w:line="360" w:lineRule="auto"/>
        <w:rPr>
          <w:i/>
          <w:sz w:val="28"/>
          <w:szCs w:val="28"/>
        </w:rPr>
      </w:pPr>
    </w:p>
    <w:p w:rsidR="00B840F8" w:rsidRDefault="00B840F8" w:rsidP="00B5798D">
      <w:pPr>
        <w:spacing w:after="0" w:line="360" w:lineRule="auto"/>
        <w:rPr>
          <w:i/>
          <w:sz w:val="28"/>
          <w:szCs w:val="28"/>
        </w:rPr>
      </w:pPr>
    </w:p>
    <w:p w:rsidR="00B840F8" w:rsidRDefault="00B840F8" w:rsidP="00B5798D">
      <w:pPr>
        <w:spacing w:after="0" w:line="360" w:lineRule="auto"/>
        <w:rPr>
          <w:i/>
          <w:sz w:val="28"/>
          <w:szCs w:val="28"/>
        </w:rPr>
      </w:pPr>
    </w:p>
    <w:p w:rsidR="00B840F8" w:rsidRDefault="00B840F8" w:rsidP="00B5798D">
      <w:pPr>
        <w:spacing w:after="0" w:line="360" w:lineRule="auto"/>
        <w:rPr>
          <w:i/>
          <w:sz w:val="28"/>
          <w:szCs w:val="28"/>
        </w:rPr>
      </w:pPr>
    </w:p>
    <w:p w:rsidR="00B840F8" w:rsidRDefault="00B840F8" w:rsidP="00B5798D">
      <w:pPr>
        <w:spacing w:after="0" w:line="360" w:lineRule="auto"/>
        <w:rPr>
          <w:i/>
          <w:sz w:val="28"/>
          <w:szCs w:val="28"/>
        </w:rPr>
      </w:pPr>
    </w:p>
    <w:p w:rsidR="00B840F8" w:rsidRDefault="00B840F8" w:rsidP="00B5798D">
      <w:pPr>
        <w:spacing w:after="0" w:line="360" w:lineRule="auto"/>
        <w:rPr>
          <w:i/>
          <w:sz w:val="28"/>
          <w:szCs w:val="28"/>
        </w:rPr>
      </w:pPr>
    </w:p>
    <w:p w:rsidR="00763505" w:rsidRDefault="00763505" w:rsidP="00B5798D">
      <w:pPr>
        <w:spacing w:after="0" w:line="360" w:lineRule="auto"/>
        <w:rPr>
          <w:i/>
          <w:sz w:val="28"/>
          <w:szCs w:val="28"/>
        </w:rPr>
      </w:pPr>
    </w:p>
    <w:p w:rsidR="00B840F8" w:rsidRDefault="00B840F8" w:rsidP="00B5798D">
      <w:pPr>
        <w:spacing w:after="0" w:line="360" w:lineRule="auto"/>
        <w:rPr>
          <w:i/>
          <w:sz w:val="28"/>
          <w:szCs w:val="28"/>
        </w:rPr>
      </w:pPr>
    </w:p>
    <w:p w:rsidR="00B840F8" w:rsidRDefault="00B840F8" w:rsidP="00B5798D">
      <w:pPr>
        <w:spacing w:after="0" w:line="360" w:lineRule="auto"/>
        <w:rPr>
          <w:i/>
          <w:sz w:val="28"/>
          <w:szCs w:val="28"/>
        </w:rPr>
      </w:pPr>
    </w:p>
    <w:p w:rsidR="0046055C" w:rsidRDefault="0046055C" w:rsidP="00B5798D">
      <w:pPr>
        <w:spacing w:after="0" w:line="360" w:lineRule="auto"/>
        <w:rPr>
          <w:i/>
          <w:sz w:val="28"/>
          <w:szCs w:val="28"/>
        </w:rPr>
      </w:pPr>
    </w:p>
    <w:p w:rsidR="005D0881" w:rsidRDefault="005D0881" w:rsidP="00B5798D">
      <w:pPr>
        <w:spacing w:after="0" w:line="360" w:lineRule="auto"/>
        <w:rPr>
          <w:i/>
          <w:sz w:val="28"/>
          <w:szCs w:val="28"/>
        </w:rPr>
      </w:pPr>
    </w:p>
    <w:p w:rsidR="00206F89" w:rsidRPr="000455DC" w:rsidRDefault="00F94470" w:rsidP="00105183">
      <w:pPr>
        <w:pStyle w:val="a3"/>
        <w:numPr>
          <w:ilvl w:val="0"/>
          <w:numId w:val="3"/>
        </w:numPr>
        <w:spacing w:after="0"/>
        <w:ind w:left="0" w:firstLine="993"/>
        <w:rPr>
          <w:rFonts w:ascii="Times New Roman" w:hAnsi="Times New Roman" w:cs="Times New Roman"/>
          <w:b/>
          <w:sz w:val="28"/>
          <w:szCs w:val="28"/>
        </w:rPr>
      </w:pPr>
      <w:r w:rsidRPr="000455DC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206F89" w:rsidRDefault="00206F89" w:rsidP="000455DC">
      <w:pPr>
        <w:pStyle w:val="a3"/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EF5DE6" w:rsidRDefault="00206F89" w:rsidP="00105183">
      <w:pPr>
        <w:pStyle w:val="a3"/>
        <w:numPr>
          <w:ilvl w:val="1"/>
          <w:numId w:val="2"/>
        </w:numPr>
        <w:spacing w:after="0"/>
        <w:ind w:left="0" w:firstLine="993"/>
        <w:rPr>
          <w:rFonts w:ascii="Times New Roman" w:hAnsi="Times New Roman" w:cs="Times New Roman"/>
          <w:b/>
          <w:sz w:val="28"/>
          <w:szCs w:val="28"/>
        </w:rPr>
      </w:pPr>
      <w:r w:rsidRPr="00206F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128B5" w:rsidRPr="006128B5" w:rsidRDefault="006128B5" w:rsidP="000455DC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F94470" w:rsidRPr="0044397B" w:rsidRDefault="00AB4544" w:rsidP="00105183">
      <w:pPr>
        <w:pStyle w:val="a3"/>
        <w:numPr>
          <w:ilvl w:val="2"/>
          <w:numId w:val="2"/>
        </w:numPr>
        <w:spacing w:after="0"/>
        <w:ind w:left="0"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44397B">
        <w:rPr>
          <w:rFonts w:ascii="Times New Roman" w:hAnsi="Times New Roman" w:cs="Times New Roman"/>
          <w:b/>
          <w:i/>
          <w:sz w:val="28"/>
          <w:szCs w:val="28"/>
        </w:rPr>
        <w:t>Цели и задачи реализации программы</w:t>
      </w:r>
    </w:p>
    <w:p w:rsidR="004B13DD" w:rsidRPr="000455DC" w:rsidRDefault="004B13DD" w:rsidP="000455DC">
      <w:pPr>
        <w:spacing w:after="0"/>
        <w:ind w:firstLine="993"/>
        <w:rPr>
          <w:rFonts w:ascii="Times New Roman" w:hAnsi="Times New Roman" w:cs="Times New Roman"/>
          <w:i/>
          <w:sz w:val="28"/>
          <w:szCs w:val="28"/>
        </w:rPr>
      </w:pPr>
      <w:r w:rsidRPr="000455DC">
        <w:rPr>
          <w:rFonts w:ascii="Times New Roman" w:hAnsi="Times New Roman" w:cs="Times New Roman"/>
          <w:i/>
          <w:sz w:val="28"/>
          <w:szCs w:val="28"/>
        </w:rPr>
        <w:t>Цели Программы:</w:t>
      </w:r>
    </w:p>
    <w:p w:rsidR="006128B5" w:rsidRDefault="003255F3" w:rsidP="00CE711A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детей </w:t>
      </w:r>
      <w:r w:rsidR="006128B5" w:rsidRPr="009A30E9">
        <w:rPr>
          <w:rFonts w:ascii="Times New Roman" w:eastAsia="Times New Roman" w:hAnsi="Times New Roman" w:cs="Times New Roman"/>
          <w:sz w:val="28"/>
          <w:szCs w:val="28"/>
        </w:rPr>
        <w:t>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D11F12" w:rsidRPr="00D11F12" w:rsidRDefault="00D11F12" w:rsidP="00CE711A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F12">
        <w:rPr>
          <w:rFonts w:ascii="Times New Roman" w:eastAsia="Times New Roman" w:hAnsi="Times New Roman" w:cs="Times New Roman"/>
          <w:sz w:val="28"/>
          <w:szCs w:val="28"/>
        </w:rPr>
        <w:t>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.</w:t>
      </w:r>
    </w:p>
    <w:p w:rsidR="009A30E9" w:rsidRPr="009A30E9" w:rsidRDefault="009A30E9" w:rsidP="00CE711A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3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ение детьми дошкольного возраста норм и правил жизнедеятельности на основе приобщения к современной, исторически сложившейся культуре народов, проживающих на территории Красноярского края и формирования элементарных сведений о природных особенностях края.</w:t>
      </w:r>
    </w:p>
    <w:p w:rsidR="009A30E9" w:rsidRPr="009A30E9" w:rsidRDefault="009A30E9" w:rsidP="00CE711A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3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й для подготовки детей дошкольного возраста к жизни в информационном обществе, формирование предпосылок информационной культуры.</w:t>
      </w:r>
    </w:p>
    <w:p w:rsidR="00E03428" w:rsidRPr="006D1A7B" w:rsidRDefault="00E03428" w:rsidP="00CE711A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A7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оррекции речевых нарушений у детей </w:t>
      </w:r>
      <w:r w:rsidR="00A23EF3" w:rsidRPr="006D1A7B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</w:p>
    <w:p w:rsidR="004B13DD" w:rsidRPr="000A7C6D" w:rsidRDefault="000A7C6D" w:rsidP="000455DC">
      <w:pPr>
        <w:spacing w:after="0"/>
        <w:ind w:firstLine="993"/>
        <w:rPr>
          <w:rFonts w:ascii="Times New Roman" w:hAnsi="Times New Roman" w:cs="Times New Roman"/>
          <w:i/>
          <w:sz w:val="28"/>
          <w:szCs w:val="28"/>
        </w:rPr>
      </w:pPr>
      <w:r w:rsidRPr="000A7C6D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i/>
          <w:sz w:val="28"/>
          <w:szCs w:val="28"/>
        </w:rPr>
        <w:t>Программы:</w:t>
      </w:r>
    </w:p>
    <w:p w:rsidR="006128B5" w:rsidRPr="006128B5" w:rsidRDefault="006128B5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>
        <w:rPr>
          <w:rFonts w:ascii="Times New Roman" w:hAnsi="Times New Roman" w:cs="Times New Roman"/>
          <w:sz w:val="28"/>
          <w:szCs w:val="28"/>
        </w:rPr>
        <w:t>1)</w:t>
      </w:r>
      <w:r w:rsidR="000A7C6D">
        <w:rPr>
          <w:rFonts w:ascii="Times New Roman" w:hAnsi="Times New Roman" w:cs="Times New Roman"/>
          <w:sz w:val="28"/>
          <w:szCs w:val="28"/>
        </w:rPr>
        <w:t xml:space="preserve"> охрана и укрепление</w:t>
      </w:r>
      <w:r w:rsidRPr="006128B5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:rsidR="006128B5" w:rsidRPr="006128B5" w:rsidRDefault="000A7C6D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</w:t>
      </w:r>
      <w:r w:rsidR="006128B5" w:rsidRPr="006128B5">
        <w:rPr>
          <w:rFonts w:ascii="Times New Roman" w:hAnsi="Times New Roman" w:cs="Times New Roman"/>
          <w:sz w:val="28"/>
          <w:szCs w:val="28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128B5" w:rsidRPr="006128B5" w:rsidRDefault="000A7C6D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</w:t>
      </w:r>
      <w:r w:rsidR="006128B5" w:rsidRPr="006128B5">
        <w:rPr>
          <w:rFonts w:ascii="Times New Roman" w:hAnsi="Times New Roman" w:cs="Times New Roman"/>
          <w:sz w:val="28"/>
          <w:szCs w:val="28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6128B5" w:rsidRPr="006128B5" w:rsidRDefault="000A7C6D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</w:t>
      </w:r>
      <w:r w:rsidR="006128B5" w:rsidRPr="006128B5">
        <w:rPr>
          <w:rFonts w:ascii="Times New Roman" w:hAnsi="Times New Roman" w:cs="Times New Roman"/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128B5" w:rsidRPr="006128B5" w:rsidRDefault="000A7C6D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ъединение</w:t>
      </w:r>
      <w:r w:rsidR="006128B5" w:rsidRPr="006128B5">
        <w:rPr>
          <w:rFonts w:ascii="Times New Roman" w:hAnsi="Times New Roman" w:cs="Times New Roman"/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</w:t>
      </w:r>
      <w:r w:rsidR="006128B5" w:rsidRPr="006128B5">
        <w:rPr>
          <w:rFonts w:ascii="Times New Roman" w:hAnsi="Times New Roman" w:cs="Times New Roman"/>
          <w:sz w:val="28"/>
          <w:szCs w:val="28"/>
        </w:rPr>
        <w:lastRenderedPageBreak/>
        <w:t>социоку</w:t>
      </w:r>
      <w:r w:rsidR="00BA1E5E">
        <w:rPr>
          <w:rFonts w:ascii="Times New Roman" w:hAnsi="Times New Roman" w:cs="Times New Roman"/>
          <w:sz w:val="28"/>
          <w:szCs w:val="28"/>
        </w:rPr>
        <w:t xml:space="preserve">льтурных ценностей и принятых в обществе правил, </w:t>
      </w:r>
      <w:r w:rsidR="006128B5" w:rsidRPr="006128B5">
        <w:rPr>
          <w:rFonts w:ascii="Times New Roman" w:hAnsi="Times New Roman" w:cs="Times New Roman"/>
          <w:sz w:val="28"/>
          <w:szCs w:val="28"/>
        </w:rPr>
        <w:t>и норм поведения в интересах человека, семьи, общества;</w:t>
      </w:r>
    </w:p>
    <w:p w:rsidR="006128B5" w:rsidRPr="006128B5" w:rsidRDefault="000A7C6D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рмирование</w:t>
      </w:r>
      <w:r w:rsidR="006128B5" w:rsidRPr="006128B5">
        <w:rPr>
          <w:rFonts w:ascii="Times New Roman" w:hAnsi="Times New Roman" w:cs="Times New Roman"/>
          <w:sz w:val="28"/>
          <w:szCs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128B5" w:rsidRPr="006128B5" w:rsidRDefault="000A7C6D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еспечение</w:t>
      </w:r>
      <w:r w:rsidR="006128B5" w:rsidRPr="006128B5">
        <w:rPr>
          <w:rFonts w:ascii="Times New Roman" w:hAnsi="Times New Roman" w:cs="Times New Roman"/>
          <w:sz w:val="28"/>
          <w:szCs w:val="28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6128B5" w:rsidRPr="006128B5" w:rsidRDefault="000A7C6D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ирование</w:t>
      </w:r>
      <w:r w:rsidR="006128B5" w:rsidRPr="006128B5">
        <w:rPr>
          <w:rFonts w:ascii="Times New Roman" w:hAnsi="Times New Roman" w:cs="Times New Roman"/>
          <w:sz w:val="28"/>
          <w:szCs w:val="28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128B5" w:rsidRDefault="006128B5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28B5">
        <w:rPr>
          <w:rFonts w:ascii="Times New Roman" w:hAnsi="Times New Roman" w:cs="Times New Roman"/>
          <w:sz w:val="28"/>
          <w:szCs w:val="28"/>
        </w:rPr>
        <w:t>9) обеспечен</w:t>
      </w:r>
      <w:r w:rsidR="000A7C6D">
        <w:rPr>
          <w:rFonts w:ascii="Times New Roman" w:hAnsi="Times New Roman" w:cs="Times New Roman"/>
          <w:sz w:val="28"/>
          <w:szCs w:val="28"/>
        </w:rPr>
        <w:t>ие</w:t>
      </w:r>
      <w:r w:rsidRPr="006128B5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 w:rsidR="000F02BF">
        <w:rPr>
          <w:rFonts w:ascii="Times New Roman" w:hAnsi="Times New Roman" w:cs="Times New Roman"/>
          <w:sz w:val="28"/>
          <w:szCs w:val="28"/>
        </w:rPr>
        <w:t>аны и укрепления здоровья детей;</w:t>
      </w:r>
    </w:p>
    <w:p w:rsidR="005C75D7" w:rsidRPr="00C1230B" w:rsidRDefault="00A20CF5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F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5C75D7" w:rsidRPr="00C1230B">
        <w:rPr>
          <w:rFonts w:ascii="Times New Roman" w:hAnsi="Times New Roman" w:cs="Times New Roman"/>
          <w:sz w:val="28"/>
          <w:szCs w:val="28"/>
        </w:rPr>
        <w:t>формирование основ компьютерной грамотности у детей дошкольного возраста, психологической готовности к использованию современных информационных технологий.</w:t>
      </w:r>
    </w:p>
    <w:p w:rsidR="006C459F" w:rsidRPr="00BA1E5E" w:rsidRDefault="005C75D7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C459F"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87CB1"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чувства</w:t>
      </w:r>
      <w:r w:rsidR="002C6148"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ви к родному краю путем ознаком</w:t>
      </w:r>
      <w:r w:rsidR="00BA1E5E"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с культурно-историческим </w:t>
      </w:r>
      <w:r w:rsidR="002C6148"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>наследием Красноярского края</w:t>
      </w:r>
      <w:r w:rsidR="000F02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3428" w:rsidRPr="00BA1E5E" w:rsidRDefault="00E03428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75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>) построение системы коррекционно-развивающей работы и оказание квалифицированной помощи де</w:t>
      </w:r>
      <w:r w:rsidR="000F02BF">
        <w:rPr>
          <w:rFonts w:ascii="Times New Roman" w:hAnsi="Times New Roman" w:cs="Times New Roman"/>
          <w:color w:val="000000" w:themeColor="text1"/>
          <w:sz w:val="28"/>
          <w:szCs w:val="28"/>
        </w:rPr>
        <w:t>тям с тяжелыми нарушениями речи;</w:t>
      </w:r>
    </w:p>
    <w:p w:rsidR="00E03428" w:rsidRPr="00BA1E5E" w:rsidRDefault="00E03428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75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>) выравнивание речевого и психофизического развития детей с тяжелыми нарушениями речи, формирование у них психологической готовности к обучению в школе и обеспечение преемственности со следующей ступенью системы общего об</w:t>
      </w:r>
      <w:r w:rsidR="000F02BF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, социальной адаптации;</w:t>
      </w:r>
    </w:p>
    <w:p w:rsidR="00E03428" w:rsidRPr="00BA1E5E" w:rsidRDefault="00E03428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75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23EF3"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и действий всех специалистов </w:t>
      </w:r>
      <w:r w:rsidR="00A23EF3"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>ДОУ и родителей дошкольников при реализации коррекционно-развивающей деятельности</w:t>
      </w:r>
      <w:r w:rsidR="000F02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33AB" w:rsidRPr="005033AB" w:rsidRDefault="005033AB" w:rsidP="00CE71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925" w:rsidRPr="0044397B" w:rsidRDefault="00751925" w:rsidP="00105183">
      <w:pPr>
        <w:pStyle w:val="a3"/>
        <w:numPr>
          <w:ilvl w:val="2"/>
          <w:numId w:val="2"/>
        </w:numPr>
        <w:spacing w:after="0"/>
        <w:ind w:left="0"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44397B">
        <w:rPr>
          <w:rFonts w:ascii="Times New Roman" w:hAnsi="Times New Roman" w:cs="Times New Roman"/>
          <w:b/>
          <w:i/>
          <w:sz w:val="28"/>
          <w:szCs w:val="28"/>
        </w:rPr>
        <w:t>Принципы и подходы к формированию Программы</w:t>
      </w:r>
    </w:p>
    <w:p w:rsidR="008E2356" w:rsidRPr="00F176FB" w:rsidRDefault="008E2356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8717B">
        <w:rPr>
          <w:rFonts w:ascii="Times New Roman" w:hAnsi="Times New Roman" w:cs="Times New Roman"/>
          <w:i/>
          <w:sz w:val="28"/>
          <w:szCs w:val="28"/>
        </w:rPr>
        <w:t>Культурно-исторический подход</w:t>
      </w:r>
      <w:r w:rsidRPr="00F176FB">
        <w:rPr>
          <w:rFonts w:ascii="Times New Roman" w:hAnsi="Times New Roman" w:cs="Times New Roman"/>
          <w:sz w:val="28"/>
          <w:szCs w:val="28"/>
        </w:rPr>
        <w:t xml:space="preserve">наиболее полно отражает качественный подход к развитию ребенка. В рамках этого подхода развитие определяется как «...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</w:t>
      </w:r>
      <w:r w:rsidRPr="00F176FB">
        <w:rPr>
          <w:rFonts w:ascii="Times New Roman" w:hAnsi="Times New Roman" w:cs="Times New Roman"/>
          <w:sz w:val="28"/>
          <w:szCs w:val="28"/>
        </w:rPr>
        <w:lastRenderedPageBreak/>
        <w:t xml:space="preserve">развития, но не содержащихся в готовом виде на более ранних ступенях» (Л.С.Выготский, 1956). </w:t>
      </w:r>
    </w:p>
    <w:p w:rsidR="008E2356" w:rsidRPr="00F176FB" w:rsidRDefault="008E2356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8717B">
        <w:rPr>
          <w:rFonts w:ascii="Times New Roman" w:hAnsi="Times New Roman" w:cs="Times New Roman"/>
          <w:i/>
          <w:sz w:val="28"/>
          <w:szCs w:val="28"/>
        </w:rPr>
        <w:t>Личностно-ориентированный подход</w:t>
      </w:r>
      <w:r w:rsidRPr="00F176FB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бразовательного процесса с учетом того, что развитие личности ребенка является главным критерием его эффективности. При его реализации необходимы условия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 (Л.И.Божович, Д.Б.Эльконин, А.В.Запорожец).</w:t>
      </w:r>
    </w:p>
    <w:p w:rsidR="005033AB" w:rsidRDefault="008E2356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8717B">
        <w:rPr>
          <w:rFonts w:ascii="Times New Roman" w:hAnsi="Times New Roman" w:cs="Times New Roman"/>
          <w:i/>
          <w:sz w:val="28"/>
          <w:szCs w:val="28"/>
        </w:rPr>
        <w:t>Деятельностный подход</w:t>
      </w:r>
      <w:r w:rsidR="00F176FB" w:rsidRPr="00F176FB">
        <w:rPr>
          <w:rFonts w:ascii="Times New Roman" w:hAnsi="Times New Roman" w:cs="Times New Roman"/>
          <w:sz w:val="28"/>
          <w:szCs w:val="28"/>
        </w:rPr>
        <w:t>в качестве движущей силы психического развития, наравне с обучением, рассматривает так же деятельность.</w:t>
      </w:r>
      <w:r w:rsidRPr="00F176FB">
        <w:rPr>
          <w:rFonts w:ascii="Times New Roman" w:hAnsi="Times New Roman" w:cs="Times New Roman"/>
          <w:sz w:val="28"/>
          <w:szCs w:val="28"/>
        </w:rPr>
        <w:t xml:space="preserve">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</w:t>
      </w:r>
      <w:r w:rsidR="00F176FB" w:rsidRPr="00F176FB">
        <w:rPr>
          <w:rFonts w:ascii="Times New Roman" w:hAnsi="Times New Roman" w:cs="Times New Roman"/>
          <w:sz w:val="28"/>
          <w:szCs w:val="28"/>
        </w:rPr>
        <w:t>ания(А.Н.Леонтьев, Д.Б.Эльконин, А.В.Запорожец, В.В.Давыдов).</w:t>
      </w:r>
    </w:p>
    <w:p w:rsidR="00E03428" w:rsidRPr="00A727D3" w:rsidRDefault="00E03428" w:rsidP="00CE711A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7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лингвистический подход</w:t>
      </w:r>
      <w:r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чевой деятельности как к многокомпонентной структуре, включает семантический, синтаксический, лексический, морфологический и фонетический компоненты, предполагает интенсивный и экстенсивный пути развития и формирование «чувства языка».</w:t>
      </w:r>
    </w:p>
    <w:p w:rsidR="005033AB" w:rsidRDefault="00F176FB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дходы</w:t>
      </w:r>
      <w:r w:rsidRPr="00F176FB">
        <w:rPr>
          <w:rFonts w:ascii="Times New Roman" w:hAnsi="Times New Roman" w:cs="Times New Roman"/>
          <w:sz w:val="28"/>
          <w:szCs w:val="28"/>
        </w:rPr>
        <w:t xml:space="preserve"> предполагают реализацию следующихпринципов</w:t>
      </w:r>
      <w:r w:rsidR="005033AB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F46E06">
        <w:rPr>
          <w:rFonts w:ascii="Times New Roman" w:hAnsi="Times New Roman" w:cs="Times New Roman"/>
          <w:sz w:val="28"/>
          <w:szCs w:val="28"/>
        </w:rPr>
        <w:t>:</w:t>
      </w:r>
    </w:p>
    <w:p w:rsidR="005033AB" w:rsidRPr="005033AB" w:rsidRDefault="005033AB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033AB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</w:t>
      </w:r>
      <w:r w:rsidR="006C459F">
        <w:rPr>
          <w:rFonts w:ascii="Times New Roman" w:hAnsi="Times New Roman" w:cs="Times New Roman"/>
          <w:sz w:val="28"/>
          <w:szCs w:val="28"/>
        </w:rPr>
        <w:t>всех</w:t>
      </w:r>
      <w:r w:rsidR="00C474BE">
        <w:rPr>
          <w:rFonts w:ascii="Times New Roman" w:hAnsi="Times New Roman" w:cs="Times New Roman"/>
          <w:sz w:val="28"/>
          <w:szCs w:val="28"/>
        </w:rPr>
        <w:t xml:space="preserve"> этапов детства (</w:t>
      </w:r>
      <w:r w:rsidR="006C459F">
        <w:rPr>
          <w:rFonts w:ascii="Times New Roman" w:hAnsi="Times New Roman" w:cs="Times New Roman"/>
          <w:sz w:val="28"/>
          <w:szCs w:val="28"/>
        </w:rPr>
        <w:t>раннего и дошкольного возраста) обогащение (амплификация) детского развития;</w:t>
      </w:r>
    </w:p>
    <w:p w:rsidR="005033AB" w:rsidRPr="005033AB" w:rsidRDefault="005033AB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033AB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</w:t>
      </w:r>
      <w:r w:rsidR="006C459F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5033AB">
        <w:rPr>
          <w:rFonts w:ascii="Times New Roman" w:hAnsi="Times New Roman" w:cs="Times New Roman"/>
          <w:sz w:val="28"/>
          <w:szCs w:val="28"/>
        </w:rPr>
        <w:t>индивидуализация дошкольного образования);</w:t>
      </w:r>
    </w:p>
    <w:p w:rsidR="005033AB" w:rsidRPr="005033AB" w:rsidRDefault="005033AB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033AB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033AB" w:rsidRPr="005033AB" w:rsidRDefault="005033AB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033AB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5033AB" w:rsidRPr="005033AB" w:rsidRDefault="005033AB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033AB">
        <w:rPr>
          <w:rFonts w:ascii="Times New Roman" w:hAnsi="Times New Roman" w:cs="Times New Roman"/>
          <w:sz w:val="28"/>
          <w:szCs w:val="28"/>
        </w:rPr>
        <w:t>5) сотрудничество МБДОУ с семьей;</w:t>
      </w:r>
    </w:p>
    <w:p w:rsidR="005033AB" w:rsidRPr="005033AB" w:rsidRDefault="005033AB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033AB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5033AB" w:rsidRPr="005033AB" w:rsidRDefault="005033AB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033AB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5033AB" w:rsidRPr="005033AB" w:rsidRDefault="005033AB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033AB">
        <w:rPr>
          <w:rFonts w:ascii="Times New Roman" w:hAnsi="Times New Roman" w:cs="Times New Roman"/>
          <w:sz w:val="28"/>
          <w:szCs w:val="28"/>
        </w:rPr>
        <w:lastRenderedPageBreak/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033AB" w:rsidRPr="005033AB" w:rsidRDefault="005033AB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033AB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;</w:t>
      </w:r>
    </w:p>
    <w:p w:rsidR="00E03428" w:rsidRPr="00A727D3" w:rsidRDefault="00E03428" w:rsidP="00CE711A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75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>)  учёт общих закономерностей развития речи и сензитивных периодов в развитии психических процессов</w:t>
      </w:r>
      <w:r w:rsidR="00A23EF3"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</w:t>
      </w:r>
      <w:r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3428" w:rsidRPr="00A727D3" w:rsidRDefault="00E03428" w:rsidP="00CE711A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75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>) обеспечение своевременной коррекции нарушений в речевом развитии</w:t>
      </w:r>
      <w:r w:rsidR="00A23EF3"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="00A727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3428" w:rsidRPr="00A727D3" w:rsidRDefault="00E03428" w:rsidP="00CE711A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75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ение комплексного подхода к диагностике и коррекционно-развивающей помощи детям с тяжелыми нарушениями речи, взаимосвязь и интеграция усилий всех специалистов;</w:t>
      </w:r>
    </w:p>
    <w:p w:rsidR="00B95DE2" w:rsidRPr="00D931EE" w:rsidRDefault="00E03428" w:rsidP="00CE711A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75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23EF3"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-тематическое</w:t>
      </w:r>
      <w:r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A727D3"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е учебного материала, его </w:t>
      </w:r>
      <w:r w:rsidRPr="00A727D3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ность, концентрическое наращивание информации в каждой и</w:t>
      </w:r>
      <w:r w:rsidR="00A727D3">
        <w:rPr>
          <w:rFonts w:ascii="Times New Roman" w:hAnsi="Times New Roman" w:cs="Times New Roman"/>
          <w:color w:val="000000" w:themeColor="text1"/>
          <w:sz w:val="28"/>
          <w:szCs w:val="28"/>
        </w:rPr>
        <w:t>з последующих возрастных групп.</w:t>
      </w:r>
    </w:p>
    <w:p w:rsidR="00725204" w:rsidRDefault="00725204" w:rsidP="0044397B">
      <w:pPr>
        <w:pStyle w:val="a3"/>
        <w:spacing w:after="0" w:line="240" w:lineRule="auto"/>
        <w:ind w:left="0" w:firstLine="993"/>
        <w:rPr>
          <w:rFonts w:ascii="Times New Roman" w:hAnsi="Times New Roman" w:cs="Times New Roman"/>
          <w:b/>
          <w:i/>
          <w:sz w:val="28"/>
          <w:szCs w:val="28"/>
        </w:rPr>
      </w:pPr>
    </w:p>
    <w:p w:rsidR="0044397B" w:rsidRPr="00C805FD" w:rsidRDefault="00740430" w:rsidP="00CE711A">
      <w:pPr>
        <w:pStyle w:val="a3"/>
        <w:spacing w:after="0"/>
        <w:ind w:left="0" w:firstLine="99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397B">
        <w:rPr>
          <w:rFonts w:ascii="Times New Roman" w:hAnsi="Times New Roman" w:cs="Times New Roman"/>
          <w:b/>
          <w:i/>
          <w:sz w:val="28"/>
          <w:szCs w:val="28"/>
        </w:rPr>
        <w:t>1.1.3</w:t>
      </w:r>
      <w:r w:rsidR="00DF09CB" w:rsidRPr="0044397B">
        <w:rPr>
          <w:rFonts w:ascii="Times New Roman" w:hAnsi="Times New Roman" w:cs="Times New Roman"/>
          <w:b/>
          <w:i/>
          <w:sz w:val="28"/>
          <w:szCs w:val="28"/>
        </w:rPr>
        <w:t xml:space="preserve">Значимые для разработки и реализации Программы характеристикиособенностей развития </w:t>
      </w:r>
      <w:r w:rsidR="00FA288D">
        <w:rPr>
          <w:rFonts w:ascii="Times New Roman" w:hAnsi="Times New Roman" w:cs="Times New Roman"/>
          <w:b/>
          <w:i/>
          <w:sz w:val="28"/>
          <w:szCs w:val="28"/>
        </w:rPr>
        <w:t xml:space="preserve">детей старшего </w:t>
      </w:r>
      <w:r w:rsidR="00DF09CB" w:rsidRPr="0044397B">
        <w:rPr>
          <w:rFonts w:ascii="Times New Roman" w:hAnsi="Times New Roman" w:cs="Times New Roman"/>
          <w:b/>
          <w:i/>
          <w:sz w:val="28"/>
          <w:szCs w:val="28"/>
        </w:rPr>
        <w:t>дошкольного возраста</w:t>
      </w:r>
      <w:r w:rsidR="00B36C1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02024" w:rsidRPr="00F002EC" w:rsidRDefault="00F002EC" w:rsidP="00F002EC">
      <w:pPr>
        <w:spacing w:after="0"/>
        <w:ind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02EC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подготовительного к школе возраста </w:t>
      </w:r>
      <w:r w:rsidRPr="00F002EC">
        <w:rPr>
          <w:rFonts w:ascii="Times New Roman" w:hAnsi="Times New Roman" w:cs="Times New Roman"/>
          <w:color w:val="FF0000"/>
          <w:sz w:val="28"/>
          <w:szCs w:val="28"/>
        </w:rPr>
        <w:t>(см. Приложение 1)</w:t>
      </w:r>
    </w:p>
    <w:p w:rsidR="00F002EC" w:rsidRPr="00F002EC" w:rsidRDefault="00F002EC" w:rsidP="00F0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2EC">
        <w:rPr>
          <w:rFonts w:ascii="Times New Roman" w:hAnsi="Times New Roman" w:cs="Times New Roman"/>
          <w:sz w:val="28"/>
          <w:szCs w:val="28"/>
        </w:rPr>
        <w:t>Характеристики особенностей развития детей дошкольного возраста с тяжелыми нарушениями речи</w:t>
      </w:r>
      <w:r w:rsidRPr="00F002EC">
        <w:rPr>
          <w:rFonts w:ascii="Times New Roman" w:hAnsi="Times New Roman" w:cs="Times New Roman"/>
          <w:color w:val="FF0000"/>
          <w:sz w:val="28"/>
          <w:szCs w:val="28"/>
        </w:rPr>
        <w:t>(см. Приложение 2)</w:t>
      </w:r>
    </w:p>
    <w:p w:rsidR="00502024" w:rsidRPr="0077667E" w:rsidRDefault="00F002EC" w:rsidP="00F0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особенности </w:t>
      </w:r>
      <w:r w:rsidR="0076419E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255F3">
        <w:rPr>
          <w:rFonts w:ascii="Times New Roman" w:hAnsi="Times New Roman" w:cs="Times New Roman"/>
          <w:sz w:val="28"/>
          <w:szCs w:val="28"/>
        </w:rPr>
        <w:t>текущий учебный год (возрастные</w:t>
      </w:r>
      <w:r>
        <w:rPr>
          <w:rFonts w:ascii="Times New Roman" w:hAnsi="Times New Roman" w:cs="Times New Roman"/>
          <w:sz w:val="28"/>
          <w:szCs w:val="28"/>
        </w:rPr>
        <w:t>, речевые, психологические</w:t>
      </w:r>
      <w:r w:rsidR="00B85F92">
        <w:rPr>
          <w:rFonts w:ascii="Times New Roman" w:hAnsi="Times New Roman" w:cs="Times New Roman"/>
          <w:sz w:val="28"/>
          <w:szCs w:val="28"/>
        </w:rPr>
        <w:t>)</w:t>
      </w:r>
      <w:r w:rsidR="00B85F92" w:rsidRPr="003255F3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25494" w:rsidRPr="00E25494">
        <w:rPr>
          <w:rFonts w:ascii="Times New Roman" w:hAnsi="Times New Roman" w:cs="Times New Roman"/>
          <w:color w:val="FF0000"/>
          <w:sz w:val="28"/>
          <w:szCs w:val="28"/>
        </w:rPr>
        <w:t xml:space="preserve">см.Приложение </w:t>
      </w:r>
      <w:r>
        <w:rPr>
          <w:rFonts w:ascii="Times New Roman" w:hAnsi="Times New Roman" w:cs="Times New Roman"/>
          <w:color w:val="FF0000"/>
          <w:sz w:val="28"/>
          <w:szCs w:val="28"/>
        </w:rPr>
        <w:t>3)</w:t>
      </w:r>
    </w:p>
    <w:p w:rsidR="00B36C12" w:rsidRDefault="00B36C12" w:rsidP="00CE711A">
      <w:pPr>
        <w:spacing w:after="0"/>
        <w:ind w:left="-170" w:firstLine="709"/>
        <w:jc w:val="both"/>
        <w:rPr>
          <w:rFonts w:ascii="Times New Roman" w:hAnsi="Times New Roman"/>
          <w:sz w:val="28"/>
        </w:rPr>
      </w:pPr>
    </w:p>
    <w:p w:rsidR="00897EAF" w:rsidRDefault="00897EAF" w:rsidP="00CE711A">
      <w:pPr>
        <w:pStyle w:val="a3"/>
        <w:numPr>
          <w:ilvl w:val="1"/>
          <w:numId w:val="2"/>
        </w:numPr>
        <w:spacing w:after="0"/>
        <w:ind w:left="0" w:firstLine="993"/>
        <w:rPr>
          <w:rFonts w:ascii="Times New Roman" w:hAnsi="Times New Roman" w:cs="Times New Roman"/>
          <w:b/>
          <w:sz w:val="28"/>
          <w:szCs w:val="28"/>
        </w:rPr>
      </w:pPr>
      <w:r w:rsidRPr="001E301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A727D3" w:rsidRDefault="00253928" w:rsidP="00CE711A">
      <w:pPr>
        <w:pStyle w:val="a3"/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освоения</w:t>
      </w:r>
      <w:r w:rsidRPr="00253928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253928" w:rsidRPr="005D0881" w:rsidRDefault="00253928" w:rsidP="005D0881">
      <w:pPr>
        <w:tabs>
          <w:tab w:val="left" w:pos="645"/>
        </w:tabs>
        <w:spacing w:after="0"/>
        <w:ind w:firstLine="993"/>
        <w:jc w:val="center"/>
        <w:rPr>
          <w:rFonts w:ascii="Times New Roman" w:hAnsi="Times New Roman"/>
          <w:i/>
          <w:sz w:val="28"/>
          <w:szCs w:val="28"/>
        </w:rPr>
      </w:pPr>
      <w:r w:rsidRPr="005D0881">
        <w:rPr>
          <w:rFonts w:ascii="Times New Roman" w:hAnsi="Times New Roman"/>
          <w:i/>
          <w:sz w:val="28"/>
          <w:szCs w:val="28"/>
        </w:rPr>
        <w:t>Целевые ориентиры на этапе завершениядошкольного образования:</w:t>
      </w:r>
    </w:p>
    <w:p w:rsidR="00BD62E8" w:rsidRPr="00BD62E8" w:rsidRDefault="00BD62E8" w:rsidP="009909EE">
      <w:pPr>
        <w:pStyle w:val="Default"/>
        <w:numPr>
          <w:ilvl w:val="0"/>
          <w:numId w:val="3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BD62E8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25494" w:rsidRDefault="00BD62E8" w:rsidP="009909EE">
      <w:pPr>
        <w:pStyle w:val="Default"/>
        <w:numPr>
          <w:ilvl w:val="0"/>
          <w:numId w:val="3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BD62E8">
        <w:rPr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</w:t>
      </w:r>
      <w:r w:rsidRPr="00BD62E8">
        <w:rPr>
          <w:sz w:val="28"/>
          <w:szCs w:val="28"/>
        </w:rPr>
        <w:lastRenderedPageBreak/>
        <w:t>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25494" w:rsidRDefault="00BD62E8" w:rsidP="009909EE">
      <w:pPr>
        <w:pStyle w:val="Default"/>
        <w:numPr>
          <w:ilvl w:val="0"/>
          <w:numId w:val="3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E25494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25494" w:rsidRDefault="00BD62E8" w:rsidP="009909EE">
      <w:pPr>
        <w:pStyle w:val="Default"/>
        <w:numPr>
          <w:ilvl w:val="0"/>
          <w:numId w:val="3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E25494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25494" w:rsidRDefault="00BD62E8" w:rsidP="009909EE">
      <w:pPr>
        <w:pStyle w:val="Default"/>
        <w:numPr>
          <w:ilvl w:val="0"/>
          <w:numId w:val="3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E25494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D62E8" w:rsidRPr="00E25494" w:rsidRDefault="00BD62E8" w:rsidP="009909EE">
      <w:pPr>
        <w:pStyle w:val="Default"/>
        <w:numPr>
          <w:ilvl w:val="0"/>
          <w:numId w:val="3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E25494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D62E8" w:rsidRPr="00BD62E8" w:rsidRDefault="00BD62E8" w:rsidP="009909EE">
      <w:pPr>
        <w:pStyle w:val="Default"/>
        <w:numPr>
          <w:ilvl w:val="1"/>
          <w:numId w:val="40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BD62E8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;</w:t>
      </w:r>
    </w:p>
    <w:p w:rsidR="00BD62E8" w:rsidRPr="00BD62E8" w:rsidRDefault="00BD62E8" w:rsidP="009909EE">
      <w:pPr>
        <w:pStyle w:val="Default"/>
        <w:numPr>
          <w:ilvl w:val="1"/>
          <w:numId w:val="40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BD62E8">
        <w:rPr>
          <w:sz w:val="28"/>
          <w:szCs w:val="28"/>
        </w:rPr>
        <w:t>у ребенка происходит накопление и осознание языковых явлений, становление «чувства языка» на фоне выравнивание речевых и коммуникативных возможностей относительно нормы речевого развития;</w:t>
      </w:r>
    </w:p>
    <w:p w:rsidR="00BD62E8" w:rsidRPr="00BD62E8" w:rsidRDefault="00BD62E8" w:rsidP="009909EE">
      <w:pPr>
        <w:pStyle w:val="Default"/>
        <w:numPr>
          <w:ilvl w:val="1"/>
          <w:numId w:val="39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BD62E8">
        <w:rPr>
          <w:sz w:val="28"/>
          <w:szCs w:val="28"/>
        </w:rPr>
        <w:t>ребенок имеет представление о растениях и животных, обитающих на территории Красноярского края, ребенок понимает, каким образом климатические особенности края влияют на жизнедеятельность людей его населяющих; ребенок имеет представление о том, что на территории Красноярского края живут разные люди (со своими традициями и обычаями);</w:t>
      </w:r>
    </w:p>
    <w:p w:rsidR="00BD62E8" w:rsidRDefault="00BD62E8" w:rsidP="009909EE">
      <w:pPr>
        <w:pStyle w:val="Default"/>
        <w:numPr>
          <w:ilvl w:val="1"/>
          <w:numId w:val="41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BD62E8">
        <w:rPr>
          <w:sz w:val="28"/>
          <w:szCs w:val="28"/>
        </w:rPr>
        <w:t>ребенок овладевает навыками работы на компьютере и интерактивной доске.</w:t>
      </w:r>
    </w:p>
    <w:p w:rsidR="003255F3" w:rsidRPr="00BD62E8" w:rsidRDefault="003255F3" w:rsidP="003255F3">
      <w:pPr>
        <w:pStyle w:val="Default"/>
        <w:spacing w:line="276" w:lineRule="auto"/>
        <w:jc w:val="both"/>
        <w:rPr>
          <w:sz w:val="28"/>
          <w:szCs w:val="28"/>
        </w:rPr>
      </w:pPr>
    </w:p>
    <w:p w:rsidR="00FE6BB9" w:rsidRPr="005B5356" w:rsidRDefault="00FE6BB9" w:rsidP="009D3793">
      <w:pPr>
        <w:pStyle w:val="Default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B5356">
        <w:rPr>
          <w:b/>
          <w:sz w:val="28"/>
          <w:szCs w:val="28"/>
        </w:rPr>
        <w:t>СОДЕРЖАТЕЛЬНЫЙ РАЗДЕЛ</w:t>
      </w:r>
    </w:p>
    <w:p w:rsidR="009E4BB6" w:rsidRDefault="009E4BB6" w:rsidP="000455DC">
      <w:pPr>
        <w:pStyle w:val="Default"/>
        <w:ind w:firstLine="993"/>
        <w:jc w:val="both"/>
        <w:rPr>
          <w:sz w:val="28"/>
          <w:szCs w:val="28"/>
        </w:rPr>
      </w:pPr>
    </w:p>
    <w:p w:rsidR="005B5356" w:rsidRDefault="009E4BB6" w:rsidP="00CE711A">
      <w:pPr>
        <w:pStyle w:val="Default"/>
        <w:spacing w:line="276" w:lineRule="auto"/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9E4BB6"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образовательных программ дошкольного образования и методических пособий, обеспечивающих реализацию данного содержания</w:t>
      </w:r>
    </w:p>
    <w:p w:rsidR="005B5356" w:rsidRDefault="005B5356" w:rsidP="00CE711A">
      <w:pPr>
        <w:pStyle w:val="Default"/>
        <w:spacing w:line="276" w:lineRule="auto"/>
        <w:ind w:firstLine="993"/>
        <w:jc w:val="both"/>
        <w:rPr>
          <w:sz w:val="28"/>
          <w:szCs w:val="28"/>
        </w:rPr>
      </w:pPr>
    </w:p>
    <w:p w:rsidR="00DD75A8" w:rsidRPr="0044397B" w:rsidRDefault="005B5356" w:rsidP="00CE711A">
      <w:pPr>
        <w:pStyle w:val="Default"/>
        <w:spacing w:line="276" w:lineRule="auto"/>
        <w:ind w:firstLine="993"/>
        <w:jc w:val="both"/>
        <w:rPr>
          <w:b/>
          <w:i/>
          <w:sz w:val="28"/>
          <w:szCs w:val="28"/>
        </w:rPr>
      </w:pPr>
      <w:r w:rsidRPr="0044397B">
        <w:rPr>
          <w:b/>
          <w:i/>
          <w:sz w:val="28"/>
          <w:szCs w:val="28"/>
        </w:rPr>
        <w:t xml:space="preserve">2.1.1 </w:t>
      </w:r>
      <w:r w:rsidR="00E70082">
        <w:rPr>
          <w:b/>
          <w:i/>
          <w:sz w:val="28"/>
          <w:szCs w:val="28"/>
        </w:rPr>
        <w:t>Образовательная область «</w:t>
      </w:r>
      <w:r w:rsidR="00DD75A8" w:rsidRPr="0044397B">
        <w:rPr>
          <w:b/>
          <w:i/>
          <w:sz w:val="28"/>
          <w:szCs w:val="28"/>
        </w:rPr>
        <w:t>Социально-коммуникативное развитие</w:t>
      </w:r>
      <w:r w:rsidR="00E70082">
        <w:rPr>
          <w:b/>
          <w:i/>
          <w:sz w:val="28"/>
          <w:szCs w:val="28"/>
        </w:rPr>
        <w:t>»</w:t>
      </w:r>
    </w:p>
    <w:p w:rsidR="008A3B55" w:rsidRDefault="008A3B55" w:rsidP="00CE711A">
      <w:pPr>
        <w:pStyle w:val="Default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DD75A8">
        <w:rPr>
          <w:sz w:val="28"/>
          <w:szCs w:val="28"/>
        </w:rPr>
        <w:t>усвоение норм и ценностей, принятых в обществе, включая мор</w:t>
      </w:r>
      <w:r>
        <w:rPr>
          <w:sz w:val="28"/>
          <w:szCs w:val="28"/>
        </w:rPr>
        <w:t>альные и нравственные ценности,</w:t>
      </w:r>
    </w:p>
    <w:p w:rsidR="008A3B55" w:rsidRDefault="008A3B55" w:rsidP="00CE711A">
      <w:pPr>
        <w:pStyle w:val="Default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DD75A8">
        <w:rPr>
          <w:sz w:val="28"/>
          <w:szCs w:val="28"/>
        </w:rPr>
        <w:t>развитие общения и взаимодействия ребенк</w:t>
      </w:r>
      <w:r>
        <w:rPr>
          <w:sz w:val="28"/>
          <w:szCs w:val="28"/>
        </w:rPr>
        <w:t>а со взрослыми и сверстниками,</w:t>
      </w:r>
    </w:p>
    <w:p w:rsidR="008A3B55" w:rsidRDefault="008A3B55" w:rsidP="00CE711A">
      <w:pPr>
        <w:pStyle w:val="Default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DD75A8">
        <w:rPr>
          <w:sz w:val="28"/>
          <w:szCs w:val="28"/>
        </w:rPr>
        <w:t>становление самостоятельности, целенаправленности и само</w:t>
      </w:r>
      <w:r>
        <w:rPr>
          <w:sz w:val="28"/>
          <w:szCs w:val="28"/>
        </w:rPr>
        <w:t>регуляции собственных действий,</w:t>
      </w:r>
    </w:p>
    <w:p w:rsidR="008A3B55" w:rsidRDefault="008A3B55" w:rsidP="00CE711A">
      <w:pPr>
        <w:pStyle w:val="Default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DD75A8">
        <w:rPr>
          <w:sz w:val="28"/>
          <w:szCs w:val="28"/>
        </w:rPr>
        <w:t xml:space="preserve">развитие социального и </w:t>
      </w:r>
      <w:r>
        <w:rPr>
          <w:sz w:val="28"/>
          <w:szCs w:val="28"/>
        </w:rPr>
        <w:t>эмоционального</w:t>
      </w:r>
      <w:r w:rsidRPr="00DD75A8">
        <w:rPr>
          <w:sz w:val="28"/>
          <w:szCs w:val="28"/>
        </w:rPr>
        <w:t xml:space="preserve"> интеллекта, эмоциональной отзывчивости, сопереживания, формирования готовности к совместной деятельности со сверстниками, формирование уважительного отношения и чувства принадлежности к своей семье</w:t>
      </w:r>
      <w:r>
        <w:rPr>
          <w:sz w:val="28"/>
          <w:szCs w:val="28"/>
        </w:rPr>
        <w:t xml:space="preserve"> и сообществу детей и взрослых;</w:t>
      </w:r>
    </w:p>
    <w:p w:rsidR="008A3B55" w:rsidRDefault="008A3B55" w:rsidP="00CE711A">
      <w:pPr>
        <w:pStyle w:val="Default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DD75A8">
        <w:rPr>
          <w:sz w:val="28"/>
          <w:szCs w:val="28"/>
        </w:rPr>
        <w:t>формирование позитивных установок к разл</w:t>
      </w:r>
      <w:r>
        <w:rPr>
          <w:sz w:val="28"/>
          <w:szCs w:val="28"/>
        </w:rPr>
        <w:t>ичным видам труда и творчества;</w:t>
      </w:r>
    </w:p>
    <w:p w:rsidR="008A3B55" w:rsidRDefault="008A3B55" w:rsidP="00CE711A">
      <w:pPr>
        <w:pStyle w:val="Default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DD75A8">
        <w:rPr>
          <w:sz w:val="28"/>
          <w:szCs w:val="28"/>
        </w:rPr>
        <w:t>формирование основ безопасно</w:t>
      </w:r>
      <w:r>
        <w:rPr>
          <w:sz w:val="28"/>
          <w:szCs w:val="28"/>
        </w:rPr>
        <w:t>го поведения в быту, социуме, природе;</w:t>
      </w:r>
    </w:p>
    <w:p w:rsidR="008A3B55" w:rsidRPr="00D825E7" w:rsidRDefault="008A3B55" w:rsidP="00CE711A">
      <w:pPr>
        <w:pStyle w:val="Default"/>
        <w:numPr>
          <w:ilvl w:val="0"/>
          <w:numId w:val="5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D825E7">
        <w:rPr>
          <w:color w:val="000000" w:themeColor="text1"/>
          <w:sz w:val="28"/>
          <w:szCs w:val="28"/>
        </w:rPr>
        <w:t>формирование у ребенка коммуникативных умений: речевых, поведенческих и социальных;</w:t>
      </w:r>
    </w:p>
    <w:p w:rsidR="008A3B55" w:rsidRPr="009E0D57" w:rsidRDefault="008A3B55" w:rsidP="00CE711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5E7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ние речевого и неречевого негативизма у детей, формирование устойчивого эмоционального контакта с педагогом и со сверстниками, развитие положительных эмоциональных отношений детей к образователь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0D57" w:rsidRPr="009D7F51" w:rsidRDefault="009E0D57" w:rsidP="009E0D57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7F51">
        <w:rPr>
          <w:rFonts w:ascii="Times New Roman" w:hAnsi="Times New Roman" w:cs="Times New Roman"/>
          <w:sz w:val="28"/>
          <w:szCs w:val="28"/>
        </w:rPr>
        <w:t>создание условий для проявления чувства уверенности у детей в процессе деятельности на интерактивной доске.</w:t>
      </w:r>
    </w:p>
    <w:p w:rsidR="008A3B55" w:rsidRPr="009D7F51" w:rsidRDefault="008A3B55" w:rsidP="00CE711A">
      <w:pPr>
        <w:pStyle w:val="Default"/>
        <w:numPr>
          <w:ilvl w:val="0"/>
          <w:numId w:val="5"/>
        </w:numPr>
        <w:spacing w:line="276" w:lineRule="auto"/>
        <w:ind w:left="0" w:firstLine="993"/>
        <w:jc w:val="both"/>
        <w:rPr>
          <w:color w:val="auto"/>
          <w:sz w:val="28"/>
          <w:szCs w:val="28"/>
        </w:rPr>
      </w:pPr>
      <w:r w:rsidRPr="009D7F51">
        <w:rPr>
          <w:color w:val="auto"/>
          <w:sz w:val="28"/>
          <w:szCs w:val="28"/>
        </w:rPr>
        <w:t>формирование начальных представлений о социокультурных особенностях и традициях народов, проживающих на территории Красноярского края;</w:t>
      </w:r>
    </w:p>
    <w:p w:rsidR="00CC0931" w:rsidRDefault="00CC0931" w:rsidP="00CE711A">
      <w:pPr>
        <w:pStyle w:val="a3"/>
        <w:spacing w:after="0"/>
        <w:ind w:left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0881" w:rsidRDefault="005D0881" w:rsidP="00CE711A">
      <w:pPr>
        <w:pStyle w:val="a3"/>
        <w:spacing w:after="0"/>
        <w:ind w:left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0881" w:rsidRPr="005D7874" w:rsidRDefault="005D0881" w:rsidP="005D787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0B2F" w:rsidRPr="00C26C74" w:rsidRDefault="00FF0B2F" w:rsidP="00CE711A">
      <w:pPr>
        <w:pStyle w:val="a3"/>
        <w:spacing w:after="0"/>
        <w:ind w:left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в семье и сообществе</w:t>
      </w:r>
    </w:p>
    <w:p w:rsidR="00FF0B2F" w:rsidRPr="00C26C74" w:rsidRDefault="00FF0B2F" w:rsidP="00CE711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 Я. </w:t>
      </w:r>
      <w:r w:rsidRPr="00C26C7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FF0B2F" w:rsidRPr="00C26C74" w:rsidRDefault="00FF0B2F" w:rsidP="00CE711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C74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FF0B2F" w:rsidRPr="00C26C74" w:rsidRDefault="00FF0B2F" w:rsidP="00CE711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мья. </w:t>
      </w:r>
      <w:r w:rsidRPr="00C2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</w:r>
    </w:p>
    <w:p w:rsidR="00FF0B2F" w:rsidRPr="00C26C74" w:rsidRDefault="00FF0B2F" w:rsidP="00CE711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C74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знание домашнего адреса и телефона, имен и отчеств родителей, их профессий.</w:t>
      </w:r>
    </w:p>
    <w:p w:rsidR="00FF0B2F" w:rsidRPr="00C26C74" w:rsidRDefault="00FF0B2F" w:rsidP="00CE711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ский сад. </w:t>
      </w:r>
      <w:r w:rsidRPr="00C2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</w:t>
      </w:r>
    </w:p>
    <w:p w:rsidR="00FF0B2F" w:rsidRPr="00F8533C" w:rsidRDefault="00FF0B2F" w:rsidP="009909EE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33C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DE1836" w:rsidRDefault="00FF0B2F" w:rsidP="009909EE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33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</w:t>
      </w:r>
      <w:r w:rsidR="007D5F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836" w:rsidRPr="00DE1836" w:rsidRDefault="00DE1836" w:rsidP="009909EE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836">
        <w:rPr>
          <w:rFonts w:ascii="Times New Roman" w:hAnsi="Times New Roman" w:cs="Times New Roman"/>
          <w:sz w:val="28"/>
          <w:szCs w:val="28"/>
        </w:rPr>
        <w:t>Вырабатывать положительную мотивацию к детскому саду и образовательной деятельности через беседы, рассказы с примерами достижений других детей (прошлых выпусков или из других групп), совместную деятельность, значимую для всех детей и всего детского сада, рассказы и тематические экскурсии (беседы) о людях, которые работают в саду и их профессиях</w:t>
      </w:r>
      <w:r>
        <w:t>;</w:t>
      </w:r>
    </w:p>
    <w:p w:rsidR="007D5F47" w:rsidRPr="00DE1836" w:rsidRDefault="00DE1836" w:rsidP="009909EE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E1836">
        <w:rPr>
          <w:rFonts w:ascii="Times New Roman" w:eastAsia="Calibri" w:hAnsi="Times New Roman" w:cs="Times New Roman"/>
          <w:sz w:val="28"/>
          <w:szCs w:val="28"/>
        </w:rPr>
        <w:t xml:space="preserve">Формировать </w:t>
      </w:r>
      <w:r w:rsidR="007D5F47" w:rsidRPr="00DE1836">
        <w:rPr>
          <w:rFonts w:ascii="Times New Roman" w:eastAsia="Calibri" w:hAnsi="Times New Roman" w:cs="Times New Roman"/>
          <w:sz w:val="28"/>
          <w:szCs w:val="28"/>
        </w:rPr>
        <w:t>позитивно</w:t>
      </w:r>
      <w:r w:rsidRPr="00DE1836">
        <w:rPr>
          <w:rFonts w:ascii="Times New Roman" w:eastAsia="Calibri" w:hAnsi="Times New Roman" w:cs="Times New Roman"/>
          <w:sz w:val="28"/>
          <w:szCs w:val="28"/>
        </w:rPr>
        <w:t>е</w:t>
      </w:r>
      <w:r w:rsidR="007D5F47" w:rsidRPr="00DE1836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Pr="00DE1836">
        <w:rPr>
          <w:rFonts w:ascii="Times New Roman" w:eastAsia="Calibri" w:hAnsi="Times New Roman" w:cs="Times New Roman"/>
          <w:sz w:val="28"/>
          <w:szCs w:val="28"/>
        </w:rPr>
        <w:t>е</w:t>
      </w:r>
      <w:r w:rsidR="007D5F47" w:rsidRPr="00DE1836">
        <w:rPr>
          <w:rFonts w:ascii="Times New Roman" w:eastAsia="Calibri" w:hAnsi="Times New Roman" w:cs="Times New Roman"/>
          <w:sz w:val="28"/>
          <w:szCs w:val="28"/>
        </w:rPr>
        <w:t xml:space="preserve"> к требованиям выполнения основных моральных норм; совершени</w:t>
      </w:r>
      <w:r w:rsidRPr="00DE1836">
        <w:rPr>
          <w:rFonts w:ascii="Times New Roman" w:eastAsia="Calibri" w:hAnsi="Times New Roman" w:cs="Times New Roman"/>
          <w:sz w:val="28"/>
          <w:szCs w:val="28"/>
        </w:rPr>
        <w:t>е</w:t>
      </w:r>
      <w:r w:rsidR="007D5F47" w:rsidRPr="00DE1836">
        <w:rPr>
          <w:rFonts w:ascii="Times New Roman" w:eastAsia="Calibri" w:hAnsi="Times New Roman" w:cs="Times New Roman"/>
          <w:sz w:val="28"/>
          <w:szCs w:val="28"/>
        </w:rPr>
        <w:t xml:space="preserve"> в повседневной практике общения и взаимоотношений (по просьбе взрослых и самостоятельно) нравственно </w:t>
      </w:r>
      <w:r w:rsidR="007D5F47" w:rsidRPr="00DE1836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ых действий и поступков;</w:t>
      </w:r>
      <w:r w:rsidR="007D5F47" w:rsidRPr="00DE1836">
        <w:rPr>
          <w:rFonts w:ascii="Times New Roman" w:eastAsia="Calibri" w:hAnsi="Times New Roman" w:cs="Times New Roman"/>
          <w:sz w:val="28"/>
          <w:szCs w:val="28"/>
        </w:rPr>
        <w:br/>
      </w:r>
    </w:p>
    <w:p w:rsidR="00FF0B2F" w:rsidRPr="0097216D" w:rsidRDefault="00FF0B2F" w:rsidP="00CE711A">
      <w:pPr>
        <w:spacing w:after="0"/>
        <w:ind w:left="1134" w:hanging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21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бслуживание, самостоятельность, трудовое воспитание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-гигиенические навыки. </w:t>
      </w:r>
      <w:r w:rsidRPr="00FF0B2F">
        <w:rPr>
          <w:rFonts w:ascii="Times New Roman" w:eastAsia="Times New Roman" w:hAnsi="Times New Roman" w:cs="Times New Roman"/>
          <w:sz w:val="28"/>
          <w:szCs w:val="28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обслуживание. </w:t>
      </w:r>
      <w:r w:rsidRPr="00FF0B2F">
        <w:rPr>
          <w:rFonts w:ascii="Times New Roman" w:eastAsia="Times New Roman" w:hAnsi="Times New Roman" w:cs="Times New Roman"/>
          <w:sz w:val="28"/>
          <w:szCs w:val="28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Закреплять умение самостоятельно, быстро и аккуратно убирать за собой постель после сна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-полезный труд. </w:t>
      </w:r>
      <w:r w:rsidRPr="00FF0B2F"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 Прививать интерес к учебной деятельности и желание учиться в школе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 в природе. </w:t>
      </w:r>
      <w:r w:rsidRPr="00FF0B2F">
        <w:rPr>
          <w:rFonts w:ascii="Times New Roman" w:eastAsia="Times New Roman" w:hAnsi="Times New Roman" w:cs="Times New Roman"/>
          <w:sz w:val="28"/>
          <w:szCs w:val="28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ение к труду взрослых. </w:t>
      </w:r>
      <w:r w:rsidRPr="00FF0B2F"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о труде взрослых, о значении их труда для общества. Воспитывать уважение к людям труда. </w:t>
      </w:r>
    </w:p>
    <w:p w:rsidR="00763505" w:rsidRPr="00984F0F" w:rsidRDefault="00FF0B2F" w:rsidP="00763505">
      <w:pPr>
        <w:spacing w:after="0"/>
        <w:ind w:left="-6" w:right="6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Развивать интерес к различным профессиям, в частности к професси</w:t>
      </w:r>
      <w:r w:rsidR="00763505">
        <w:rPr>
          <w:rFonts w:ascii="Times New Roman" w:eastAsia="Times New Roman" w:hAnsi="Times New Roman" w:cs="Times New Roman"/>
          <w:sz w:val="28"/>
          <w:szCs w:val="28"/>
        </w:rPr>
        <w:t>ям родителей и месту их работы.</w:t>
      </w:r>
    </w:p>
    <w:p w:rsidR="00984F0F" w:rsidRPr="009D7F51" w:rsidRDefault="00984F0F" w:rsidP="00763505">
      <w:pPr>
        <w:spacing w:after="0"/>
        <w:ind w:left="-6" w:right="6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F51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профессиями, связанными со спецификой родного города.</w:t>
      </w:r>
    </w:p>
    <w:p w:rsidR="00A34DAC" w:rsidRDefault="00A34DAC" w:rsidP="00763505">
      <w:pPr>
        <w:spacing w:after="0"/>
        <w:ind w:left="-6" w:right="6" w:firstLine="99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0B2F" w:rsidRPr="00092274" w:rsidRDefault="00FF0B2F" w:rsidP="00763505">
      <w:pPr>
        <w:spacing w:after="0"/>
        <w:ind w:left="-6" w:right="6" w:firstLine="99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22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основ безопасности</w:t>
      </w:r>
    </w:p>
    <w:p w:rsidR="00BF1282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9227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Безопасное поведение в природе. </w:t>
      </w:r>
      <w:r w:rsidRPr="00092274">
        <w:rPr>
          <w:rFonts w:ascii="Times New Roman" w:eastAsia="Times New Roman" w:hAnsi="Times New Roman" w:cs="Times New Roman"/>
          <w:color w:val="181717"/>
          <w:sz w:val="28"/>
          <w:szCs w:val="28"/>
        </w:rPr>
        <w:t>Формировать основы экологической культуры.</w:t>
      </w:r>
    </w:p>
    <w:p w:rsidR="00FF0B2F" w:rsidRPr="00092274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92274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родолжать знакомить с правилами поведения на природе. </w:t>
      </w:r>
    </w:p>
    <w:p w:rsidR="00FF0B2F" w:rsidRPr="00092274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92274">
        <w:rPr>
          <w:rFonts w:ascii="Times New Roman" w:eastAsia="Times New Roman" w:hAnsi="Times New Roman" w:cs="Times New Roman"/>
          <w:color w:val="181717"/>
          <w:sz w:val="28"/>
          <w:szCs w:val="28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B85F92" w:rsidRPr="00FF0B2F" w:rsidRDefault="00FF0B2F" w:rsidP="00B85F92">
      <w:pPr>
        <w:spacing w:after="8"/>
        <w:ind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274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  <w:r w:rsidR="00B85F92" w:rsidRPr="00B85F92">
        <w:rPr>
          <w:rFonts w:ascii="Times New Roman" w:eastAsia="Times New Roman" w:hAnsi="Times New Roman" w:cs="Times New Roman"/>
          <w:color w:val="FF0000"/>
          <w:sz w:val="28"/>
          <w:szCs w:val="28"/>
        </w:rPr>
        <w:t>(см. Приложение 4, табл.1 -план по ПБ)</w:t>
      </w:r>
    </w:p>
    <w:p w:rsidR="00FF0B2F" w:rsidRPr="00092274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</w:p>
    <w:p w:rsidR="00FF0B2F" w:rsidRPr="00092274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9227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Безопасность на дорогах. </w:t>
      </w:r>
      <w:r w:rsidRPr="00092274">
        <w:rPr>
          <w:rFonts w:ascii="Times New Roman" w:eastAsia="Times New Roman" w:hAnsi="Times New Roman" w:cs="Times New Roman"/>
          <w:color w:val="181717"/>
          <w:sz w:val="28"/>
          <w:szCs w:val="28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FF0B2F" w:rsidRPr="00092274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92274">
        <w:rPr>
          <w:rFonts w:ascii="Times New Roman" w:eastAsia="Times New Roman" w:hAnsi="Times New Roman" w:cs="Times New Roman"/>
          <w:color w:val="181717"/>
          <w:sz w:val="28"/>
          <w:szCs w:val="28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FF0B2F" w:rsidRPr="00092274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092274">
        <w:rPr>
          <w:rFonts w:ascii="Times New Roman" w:eastAsia="Times New Roman" w:hAnsi="Times New Roman" w:cs="Times New Roman"/>
          <w:color w:val="181717"/>
          <w:sz w:val="28"/>
          <w:szCs w:val="28"/>
        </w:rPr>
        <w:t>Подводить детей к осознанию необходимости соблюдать правила дорожного движения.</w:t>
      </w:r>
    </w:p>
    <w:p w:rsidR="00FF0B2F" w:rsidRPr="00FF0B2F" w:rsidRDefault="00FF0B2F" w:rsidP="00F077AE">
      <w:pPr>
        <w:spacing w:after="8"/>
        <w:ind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работе ГИБДД.</w:t>
      </w:r>
    </w:p>
    <w:p w:rsidR="00FF0B2F" w:rsidRPr="00FF0B2F" w:rsidRDefault="00FF0B2F" w:rsidP="00F077AE">
      <w:pPr>
        <w:spacing w:after="8"/>
        <w:ind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Воспитывать культуру поведения на улице и в общественном транспорте.</w:t>
      </w:r>
    </w:p>
    <w:p w:rsidR="00FF0B2F" w:rsidRPr="00FF0B2F" w:rsidRDefault="00FF0B2F" w:rsidP="00F077AE">
      <w:pPr>
        <w:spacing w:after="8"/>
        <w:ind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  <w:r w:rsidR="00B85F92" w:rsidRPr="00B85F92">
        <w:rPr>
          <w:rFonts w:ascii="Times New Roman" w:eastAsia="Times New Roman" w:hAnsi="Times New Roman" w:cs="Times New Roman"/>
          <w:color w:val="FF0000"/>
          <w:sz w:val="28"/>
          <w:szCs w:val="28"/>
        </w:rPr>
        <w:t>(см. Приложение 4, табл.2-план по ПДД)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 собственной жизнедеятельности. </w:t>
      </w:r>
      <w:r w:rsidRPr="00FF0B2F">
        <w:rPr>
          <w:rFonts w:ascii="Times New Roman" w:eastAsia="Times New Roman" w:hAnsi="Times New Roman" w:cs="Times New Roman"/>
          <w:sz w:val="28"/>
          <w:szCs w:val="28"/>
        </w:rPr>
        <w:t>Формировать у детей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FF0B2F" w:rsidRPr="00FF0B2F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</w:r>
    </w:p>
    <w:p w:rsidR="00F077AE" w:rsidRDefault="00FF0B2F" w:rsidP="00F077AE">
      <w:pPr>
        <w:spacing w:after="8"/>
        <w:ind w:left="-5" w:right="7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8323FB" w:rsidRPr="008323FB" w:rsidRDefault="00FF0B2F" w:rsidP="00BE6130">
      <w:pPr>
        <w:spacing w:after="8"/>
        <w:ind w:left="-5" w:right="7" w:firstLine="99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0B2F">
        <w:rPr>
          <w:rFonts w:ascii="Times New Roman" w:eastAsia="Times New Roman" w:hAnsi="Times New Roman" w:cs="Times New Roman"/>
          <w:sz w:val="28"/>
          <w:szCs w:val="28"/>
        </w:rPr>
        <w:t>Закреплять умение называть свое имя, фамилию, возраст, домашний адрес, телефон.</w:t>
      </w:r>
    </w:p>
    <w:tbl>
      <w:tblPr>
        <w:tblStyle w:val="a7"/>
        <w:tblW w:w="0" w:type="auto"/>
        <w:tblInd w:w="-34" w:type="dxa"/>
        <w:tblLook w:val="04A0"/>
      </w:tblPr>
      <w:tblGrid>
        <w:gridCol w:w="9605"/>
      </w:tblGrid>
      <w:tr w:rsidR="00D825E7" w:rsidTr="00D825E7">
        <w:tc>
          <w:tcPr>
            <w:tcW w:w="9605" w:type="dxa"/>
            <w:shd w:val="clear" w:color="auto" w:fill="D9D9D9" w:themeFill="background1" w:themeFillShade="D9"/>
            <w:vAlign w:val="center"/>
          </w:tcPr>
          <w:p w:rsidR="00D825E7" w:rsidRPr="00D825E7" w:rsidRDefault="00D825E7" w:rsidP="00D825E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25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D825E7" w:rsidTr="00D825E7">
        <w:tc>
          <w:tcPr>
            <w:tcW w:w="9605" w:type="dxa"/>
          </w:tcPr>
          <w:p w:rsidR="00F2512E" w:rsidRPr="00C70CAA" w:rsidRDefault="00F2512E" w:rsidP="00F2512E">
            <w:pPr>
              <w:pStyle w:val="a3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CA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Основы безопасности детей дошкольного возраста».Авторский </w:t>
            </w:r>
            <w:r w:rsidRPr="00C70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: Р.Б.Стеркина, О.Л. Князева, Н.Н. Авдеева Издательство: ДЕТСТВО-ПРЕСС, 2009.</w:t>
            </w:r>
          </w:p>
          <w:p w:rsidR="00F2512E" w:rsidRPr="00C70CAA" w:rsidRDefault="00F2512E" w:rsidP="00F2512E">
            <w:pPr>
              <w:pStyle w:val="a3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CAA">
              <w:rPr>
                <w:rFonts w:ascii="Times New Roman" w:hAnsi="Times New Roman" w:cs="Times New Roman"/>
                <w:sz w:val="28"/>
                <w:szCs w:val="28"/>
              </w:rPr>
              <w:t>Программа «Я, ты, мы». Авторский коллектив: О. М. Князева, Р. Б. Стеркина Издательство: Просвещение, 2005.</w:t>
            </w:r>
          </w:p>
          <w:p w:rsidR="00BA4153" w:rsidRDefault="00F2512E" w:rsidP="00BA4153">
            <w:pPr>
              <w:pStyle w:val="a3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CAA">
              <w:rPr>
                <w:rFonts w:ascii="Times New Roman" w:hAnsi="Times New Roman" w:cs="Times New Roman"/>
                <w:sz w:val="28"/>
                <w:szCs w:val="28"/>
              </w:rPr>
              <w:t>Программа «Приобщение к истокам русской народной культуры» Авторский коллектив: О.Л.Князева, М.Д. Маханева Издательство: ДЕТСТВО-ПРЕСС, 2006.</w:t>
            </w:r>
          </w:p>
          <w:p w:rsidR="00F2512E" w:rsidRDefault="00F2512E" w:rsidP="00CC0931">
            <w:pPr>
              <w:pStyle w:val="a3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53">
              <w:rPr>
                <w:rFonts w:ascii="Times New Roman" w:hAnsi="Times New Roman" w:cs="Times New Roman"/>
                <w:sz w:val="28"/>
                <w:szCs w:val="28"/>
              </w:rPr>
              <w:t>Авторская программа «Патриотическое воспитание-приобщение детей к истокам русской народной культуры», Федорова Т.А., Красноярск, 2013г.</w:t>
            </w:r>
          </w:p>
        </w:tc>
      </w:tr>
      <w:tr w:rsidR="00D825E7" w:rsidTr="00D825E7">
        <w:tc>
          <w:tcPr>
            <w:tcW w:w="9605" w:type="dxa"/>
            <w:shd w:val="clear" w:color="auto" w:fill="D9D9D9" w:themeFill="background1" w:themeFillShade="D9"/>
            <w:vAlign w:val="center"/>
          </w:tcPr>
          <w:p w:rsidR="00D825E7" w:rsidRPr="00D825E7" w:rsidRDefault="00D825E7" w:rsidP="00D825E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25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Методическое обеспечение</w:t>
            </w:r>
          </w:p>
        </w:tc>
      </w:tr>
      <w:tr w:rsidR="00D825E7" w:rsidTr="00D825E7">
        <w:tc>
          <w:tcPr>
            <w:tcW w:w="9605" w:type="dxa"/>
          </w:tcPr>
          <w:p w:rsidR="00E41FFD" w:rsidRPr="00D90E2E" w:rsidRDefault="00105183" w:rsidP="009909EE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ind w:left="176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дулова Т.П. Диагностика и развитие моральной компетентности личности дошкольника: Психолого – педагогическая служба сопровождения ребенка. Методическое пособие/Т. П. Авдулова, Е. Г. Аксенова, Т. Н. Захарова/Под общ. Ред. Т. П. Авдуловой. - М.: Гуманитарный изд. Центр ВЛАДОС, 2014г.</w:t>
            </w:r>
          </w:p>
          <w:p w:rsidR="00E41FFD" w:rsidRPr="00D90E2E" w:rsidRDefault="00105183" w:rsidP="009909EE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ind w:left="176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рыгина Т. А. Сказки. Беседы с детьми о вежливости и культуре общения, о человеческом участии и добродетели,  о характере и чувствах, 500 имен для детей, -М.:ТЦ Сфера, 2015г.</w:t>
            </w:r>
          </w:p>
          <w:p w:rsidR="00E41FFD" w:rsidRPr="00D90E2E" w:rsidRDefault="00105183" w:rsidP="009909EE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алова  Л.Л. Я и мир: Конспекты занятий по социально – нравственному воспитанию детей дошкольного возраста. - СПб.: «ДЕТСТВО-ПРЕСС», 2011.</w:t>
            </w:r>
          </w:p>
          <w:p w:rsidR="00E41FFD" w:rsidRPr="00D90E2E" w:rsidRDefault="00105183" w:rsidP="009909EE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арева В.Н. Народная культура и традиции: занятия с детьми 3-7 лет/авт.-сост. В.Н. Косарева. - Волгоград: Учитель, 2012.</w:t>
            </w:r>
          </w:p>
          <w:p w:rsidR="00E41FFD" w:rsidRPr="00D90E2E" w:rsidRDefault="00105183" w:rsidP="009909EE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емьянина О.Р. Развитие социальных навыков детей 5 – 7 лет: познавательно – игровые занятия / авт. – сост. О.Р. Меремьянина. – Волгоград: Учитель, 2012.</w:t>
            </w:r>
          </w:p>
          <w:p w:rsidR="00BA4153" w:rsidRDefault="00105183" w:rsidP="009909EE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а Л.Н. Познавательные сказки для детей 4 – 7 лет. Методическое пособие/Сост. Л.Н. Вахрушева. – М.:ТЦ Сфера, 2015.</w:t>
            </w:r>
          </w:p>
          <w:p w:rsidR="00BA4153" w:rsidRPr="00C70CAA" w:rsidRDefault="00BA4153" w:rsidP="009909EE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арева В.Н. Народная культура и традиции: занятия с детьми 3-7 лет/авт.-сост. В.Н. Косарева. - Волгоград: Учитель, 2012.</w:t>
            </w:r>
          </w:p>
          <w:p w:rsidR="00BA4153" w:rsidRPr="00C70CAA" w:rsidRDefault="00BA4153" w:rsidP="009909EE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CAA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уверенности у дошкольников. Авторский коллектив: Е.В.Прима, Л.В. Филлипова и др. Издательство: ВЛАДОС, 2002.</w:t>
            </w:r>
          </w:p>
          <w:p w:rsidR="00BA4153" w:rsidRPr="00C70CAA" w:rsidRDefault="00BA4153" w:rsidP="009909EE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CAA">
              <w:rPr>
                <w:rFonts w:ascii="Times New Roman" w:hAnsi="Times New Roman" w:cs="Times New Roman"/>
                <w:sz w:val="28"/>
                <w:szCs w:val="28"/>
              </w:rPr>
              <w:t>Габдуллина З.М. Развитие навыков работы с компьютером у детей 4 – 7 лет. Волгоград, 2010.</w:t>
            </w:r>
          </w:p>
          <w:p w:rsidR="00BA4153" w:rsidRPr="00205243" w:rsidRDefault="00BA4153" w:rsidP="009909EE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CAA">
              <w:rPr>
                <w:rFonts w:ascii="Times New Roman" w:hAnsi="Times New Roman" w:cs="Times New Roman"/>
                <w:sz w:val="28"/>
                <w:szCs w:val="28"/>
              </w:rPr>
              <w:t>Дошкольник и компьютер/Под ред. Л.А. Леоновой. М., 2004.</w:t>
            </w:r>
          </w:p>
        </w:tc>
      </w:tr>
    </w:tbl>
    <w:p w:rsidR="003F4214" w:rsidRDefault="003F4214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70082" w:rsidRDefault="00E70082" w:rsidP="00CE711A">
      <w:pPr>
        <w:pStyle w:val="Default"/>
        <w:spacing w:line="276" w:lineRule="auto"/>
        <w:rPr>
          <w:b/>
          <w:i/>
          <w:sz w:val="28"/>
          <w:szCs w:val="28"/>
        </w:rPr>
      </w:pPr>
    </w:p>
    <w:p w:rsidR="00857918" w:rsidRDefault="00DD75A8" w:rsidP="00CE711A">
      <w:pPr>
        <w:pStyle w:val="Default"/>
        <w:spacing w:line="276" w:lineRule="auto"/>
        <w:ind w:firstLine="993"/>
        <w:rPr>
          <w:b/>
          <w:i/>
          <w:sz w:val="28"/>
          <w:szCs w:val="28"/>
        </w:rPr>
      </w:pPr>
      <w:r w:rsidRPr="0044397B">
        <w:rPr>
          <w:b/>
          <w:i/>
          <w:sz w:val="28"/>
          <w:szCs w:val="28"/>
        </w:rPr>
        <w:t xml:space="preserve">2.1.2 </w:t>
      </w:r>
      <w:r w:rsidR="00FF0B2F">
        <w:rPr>
          <w:b/>
          <w:i/>
          <w:sz w:val="28"/>
          <w:szCs w:val="28"/>
        </w:rPr>
        <w:t>Образовательная область «</w:t>
      </w:r>
      <w:r w:rsidRPr="0044397B">
        <w:rPr>
          <w:b/>
          <w:i/>
          <w:sz w:val="28"/>
          <w:szCs w:val="28"/>
        </w:rPr>
        <w:t>Познавательное развитие</w:t>
      </w:r>
      <w:r w:rsidR="00FF0B2F">
        <w:rPr>
          <w:b/>
          <w:i/>
          <w:sz w:val="28"/>
          <w:szCs w:val="28"/>
        </w:rPr>
        <w:t>»</w:t>
      </w:r>
    </w:p>
    <w:p w:rsidR="00857918" w:rsidRDefault="00857918" w:rsidP="00CE711A">
      <w:pPr>
        <w:pStyle w:val="Default"/>
        <w:spacing w:line="276" w:lineRule="auto"/>
        <w:ind w:firstLine="993"/>
        <w:rPr>
          <w:b/>
          <w:i/>
          <w:sz w:val="28"/>
          <w:szCs w:val="28"/>
        </w:rPr>
      </w:pPr>
    </w:p>
    <w:p w:rsidR="00857918" w:rsidRPr="00857918" w:rsidRDefault="00857918" w:rsidP="00F077AE">
      <w:pPr>
        <w:pStyle w:val="Default"/>
        <w:spacing w:line="276" w:lineRule="auto"/>
        <w:ind w:firstLine="993"/>
        <w:rPr>
          <w:b/>
          <w:sz w:val="28"/>
          <w:szCs w:val="28"/>
        </w:rPr>
      </w:pPr>
      <w:r w:rsidRPr="00857918">
        <w:rPr>
          <w:b/>
          <w:sz w:val="28"/>
          <w:szCs w:val="28"/>
        </w:rPr>
        <w:t>Познавательно-исследовательская деятельность</w:t>
      </w:r>
    </w:p>
    <w:p w:rsidR="00F077AE" w:rsidRDefault="00857918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857918">
        <w:rPr>
          <w:sz w:val="28"/>
          <w:szCs w:val="28"/>
        </w:rPr>
        <w:t xml:space="preserve">Совершенствовать характер и содержание обобщенных способов исследования объектов с помощью специально созданной системы </w:t>
      </w:r>
      <w:r w:rsidRPr="00857918">
        <w:rPr>
          <w:sz w:val="28"/>
          <w:szCs w:val="28"/>
        </w:rPr>
        <w:lastRenderedPageBreak/>
        <w:t xml:space="preserve">сенсорных эталонов и перцептивных действий, осуществлять их оптимальный выбор в соответствии с познавательной задачей. </w:t>
      </w:r>
    </w:p>
    <w:p w:rsidR="00F077AE" w:rsidRDefault="00857918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F077AE">
        <w:rPr>
          <w:sz w:val="28"/>
          <w:szCs w:val="28"/>
        </w:rPr>
        <w:t>Создавать условия для самостоятельного установления связей и от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 объектов.</w:t>
      </w:r>
    </w:p>
    <w:p w:rsidR="00F077AE" w:rsidRDefault="00857918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F077AE">
        <w:rPr>
          <w:sz w:val="28"/>
          <w:szCs w:val="28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857918" w:rsidRPr="00F2364F" w:rsidRDefault="00857918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F077AE">
        <w:rPr>
          <w:sz w:val="28"/>
          <w:szCs w:val="28"/>
        </w:rPr>
        <w:t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зовать их в познавательно-исследовательской деятельности.</w:t>
      </w:r>
    </w:p>
    <w:p w:rsidR="00F2364F" w:rsidRDefault="00F2364F" w:rsidP="00F2364F">
      <w:pPr>
        <w:pStyle w:val="Default"/>
        <w:numPr>
          <w:ilvl w:val="0"/>
          <w:numId w:val="31"/>
        </w:numPr>
        <w:ind w:firstLine="131"/>
        <w:jc w:val="both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Совершенствовать у ребенка навык</w:t>
      </w:r>
      <w:r w:rsidRPr="00C545E6">
        <w:rPr>
          <w:b/>
          <w:bCs/>
          <w:i/>
          <w:iCs/>
          <w:color w:val="auto"/>
          <w:sz w:val="28"/>
          <w:szCs w:val="28"/>
        </w:rPr>
        <w:t xml:space="preserve"> проведения исследовательской работы в процессе компьютерной игры и интерактивных заданий.</w:t>
      </w:r>
    </w:p>
    <w:p w:rsidR="00F2364F" w:rsidRPr="009852D2" w:rsidRDefault="00F2364F" w:rsidP="00F2364F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ктивизировать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 xml:space="preserve"> и творческ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 xml:space="preserve"> детей, любозна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>, вообра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>, образ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>мыш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364F" w:rsidRPr="009852D2" w:rsidRDefault="00F2364F" w:rsidP="00F2364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>знаком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 xml:space="preserve"> детей с возможностями компьюте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терактивных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;</w:t>
      </w:r>
    </w:p>
    <w:p w:rsidR="00F2364F" w:rsidRDefault="00F2364F" w:rsidP="00F236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>овла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 xml:space="preserve"> навыками работы с интерактивной доской</w:t>
      </w:r>
      <w:r>
        <w:rPr>
          <w:rFonts w:ascii="Times New Roman" w:hAnsi="Times New Roman" w:cs="Times New Roman"/>
          <w:color w:val="000000"/>
          <w:sz w:val="28"/>
          <w:szCs w:val="28"/>
        </w:rPr>
        <w:t>, компьютером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364F" w:rsidRPr="00F2364F" w:rsidRDefault="00F2364F" w:rsidP="00F2364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чить заботиться о своем здоровье при работе на компьютере и </w:t>
      </w:r>
      <w:r w:rsidRPr="009852D2">
        <w:rPr>
          <w:rFonts w:ascii="Times New Roman" w:hAnsi="Times New Roman" w:cs="Times New Roman"/>
          <w:color w:val="000000"/>
          <w:sz w:val="28"/>
          <w:szCs w:val="28"/>
        </w:rPr>
        <w:t>интерактивной доск</w:t>
      </w:r>
      <w:r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857918" w:rsidRDefault="00857918" w:rsidP="00CE711A">
      <w:pPr>
        <w:pStyle w:val="Default"/>
        <w:spacing w:line="276" w:lineRule="auto"/>
        <w:rPr>
          <w:sz w:val="28"/>
          <w:szCs w:val="28"/>
        </w:rPr>
      </w:pPr>
    </w:p>
    <w:p w:rsidR="00857918" w:rsidRPr="00857918" w:rsidRDefault="00857918" w:rsidP="00CC0931">
      <w:pPr>
        <w:pStyle w:val="Default"/>
        <w:spacing w:line="276" w:lineRule="auto"/>
        <w:ind w:firstLine="993"/>
        <w:rPr>
          <w:b/>
          <w:sz w:val="28"/>
          <w:szCs w:val="28"/>
        </w:rPr>
      </w:pPr>
      <w:r w:rsidRPr="00857918">
        <w:rPr>
          <w:b/>
          <w:sz w:val="28"/>
          <w:szCs w:val="28"/>
        </w:rPr>
        <w:t>Проектная деятельность</w:t>
      </w:r>
    </w:p>
    <w:p w:rsidR="00857918" w:rsidRPr="00857918" w:rsidRDefault="00857918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857918">
        <w:rPr>
          <w:sz w:val="28"/>
          <w:szCs w:val="28"/>
        </w:rPr>
        <w:t xml:space="preserve">Развивать проектную деятельность всех типов (исследовательскую, творческую, нормативную). </w:t>
      </w:r>
    </w:p>
    <w:p w:rsidR="00857918" w:rsidRPr="00857918" w:rsidRDefault="00857918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857918">
        <w:rPr>
          <w:sz w:val="28"/>
          <w:szCs w:val="28"/>
        </w:rPr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857918" w:rsidRPr="00857918" w:rsidRDefault="00857918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857918">
        <w:rPr>
          <w:sz w:val="28"/>
          <w:szCs w:val="28"/>
        </w:rPr>
        <w:t xml:space="preserve">Содействовать творческой проектной деятельности индивидуального и группового характера. </w:t>
      </w:r>
    </w:p>
    <w:p w:rsidR="00857918" w:rsidRPr="00857918" w:rsidRDefault="00857918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857918">
        <w:rPr>
          <w:sz w:val="28"/>
          <w:szCs w:val="28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685DE9" w:rsidRPr="005D7874" w:rsidRDefault="00857918" w:rsidP="00CE711A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857918">
        <w:rPr>
          <w:sz w:val="28"/>
          <w:szCs w:val="28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685DE9" w:rsidRPr="00857918" w:rsidRDefault="00685DE9" w:rsidP="00CE711A">
      <w:pPr>
        <w:pStyle w:val="Default"/>
        <w:spacing w:line="276" w:lineRule="auto"/>
        <w:rPr>
          <w:sz w:val="28"/>
          <w:szCs w:val="28"/>
        </w:rPr>
      </w:pPr>
    </w:p>
    <w:p w:rsidR="00FF0B2F" w:rsidRDefault="00610D3F" w:rsidP="00CC0931">
      <w:pPr>
        <w:pStyle w:val="Default"/>
        <w:spacing w:line="276" w:lineRule="auto"/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 элементарных математических представлений</w:t>
      </w:r>
    </w:p>
    <w:p w:rsidR="00610D3F" w:rsidRPr="00610D3F" w:rsidRDefault="00610D3F" w:rsidP="00CC0931">
      <w:pPr>
        <w:pStyle w:val="Default"/>
        <w:spacing w:line="276" w:lineRule="auto"/>
        <w:ind w:firstLine="993"/>
        <w:rPr>
          <w:b/>
          <w:sz w:val="28"/>
          <w:szCs w:val="28"/>
        </w:rPr>
      </w:pPr>
    </w:p>
    <w:p w:rsidR="00FF0B2F" w:rsidRPr="00610D3F" w:rsidRDefault="00FF0B2F" w:rsidP="00CC0931">
      <w:pPr>
        <w:spacing w:after="14"/>
        <w:ind w:right="-15" w:firstLine="993"/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</w:pPr>
      <w:r w:rsidRPr="00610D3F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Количество и счет</w:t>
      </w:r>
    </w:p>
    <w:p w:rsidR="00FF0B2F" w:rsidRPr="008A498D" w:rsidRDefault="00FF0B2F" w:rsidP="009909EE">
      <w:pPr>
        <w:pStyle w:val="a3"/>
        <w:numPr>
          <w:ilvl w:val="0"/>
          <w:numId w:val="28"/>
        </w:numPr>
        <w:spacing w:after="14"/>
        <w:ind w:left="0" w:right="-15" w:firstLine="993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605241">
        <w:rPr>
          <w:rFonts w:ascii="Times New Roman" w:eastAsia="Times New Roman" w:hAnsi="Times New Roman" w:cs="Times New Roman"/>
          <w:color w:val="181717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</w:t>
      </w:r>
      <w:r>
        <w:rPr>
          <w:rFonts w:ascii="Times New Roman" w:eastAsia="Times New Roman" w:hAnsi="Times New Roman" w:cs="Times New Roman"/>
          <w:color w:val="181717"/>
          <w:sz w:val="28"/>
          <w:szCs w:val="28"/>
        </w:rPr>
        <w:t>.</w:t>
      </w:r>
    </w:p>
    <w:p w:rsidR="00FF0B2F" w:rsidRPr="008A498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05241">
        <w:rPr>
          <w:color w:val="000000" w:themeColor="text1"/>
          <w:sz w:val="28"/>
          <w:szCs w:val="28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FF0B2F" w:rsidRPr="008A498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8A498D">
        <w:rPr>
          <w:color w:val="000000" w:themeColor="text1"/>
          <w:sz w:val="28"/>
          <w:szCs w:val="28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 Знакомить с числами второго десятка.</w:t>
      </w:r>
    </w:p>
    <w:p w:rsidR="00FF0B2F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8A498D">
        <w:rPr>
          <w:color w:val="000000" w:themeColor="text1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</w:t>
      </w:r>
      <w:r>
        <w:rPr>
          <w:color w:val="000000" w:themeColor="text1"/>
          <w:sz w:val="28"/>
          <w:szCs w:val="28"/>
        </w:rPr>
        <w:t>ждое число на 1 (в пределах 10).</w:t>
      </w:r>
    </w:p>
    <w:p w:rsidR="00FF0B2F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8A498D">
        <w:rPr>
          <w:color w:val="000000" w:themeColor="text1"/>
          <w:sz w:val="28"/>
          <w:szCs w:val="28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FF0B2F" w:rsidRPr="006704A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2B2C58">
        <w:rPr>
          <w:color w:val="000000" w:themeColor="text1"/>
          <w:sz w:val="28"/>
          <w:szCs w:val="28"/>
        </w:rPr>
        <w:t>Знакомить с составом чисел в пределах 10.Учить раскладывать число на два меньших и составлять из двух меньших большее (в пределах 10, на наглядной основе).</w:t>
      </w:r>
      <w:r w:rsidRPr="006704AD">
        <w:rPr>
          <w:color w:val="000000" w:themeColor="text1"/>
          <w:sz w:val="28"/>
          <w:szCs w:val="28"/>
        </w:rPr>
        <w:t>Познакомить с монетами достоинством 1, 5, 10 копеек, 1, 2, 5, 10 рублей (различение, набор и размен монет).</w:t>
      </w:r>
    </w:p>
    <w:p w:rsidR="00FF0B2F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704AD">
        <w:rPr>
          <w:color w:val="000000" w:themeColor="text1"/>
          <w:sz w:val="28"/>
          <w:szCs w:val="28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BF1282" w:rsidRPr="006704AD" w:rsidRDefault="00BF1282" w:rsidP="00F077AE">
      <w:pPr>
        <w:pStyle w:val="Default"/>
        <w:spacing w:line="276" w:lineRule="auto"/>
        <w:ind w:left="851" w:firstLine="993"/>
        <w:jc w:val="both"/>
        <w:rPr>
          <w:color w:val="000000" w:themeColor="text1"/>
          <w:sz w:val="28"/>
          <w:szCs w:val="28"/>
        </w:rPr>
      </w:pPr>
    </w:p>
    <w:p w:rsidR="00FF0B2F" w:rsidRPr="00610D3F" w:rsidRDefault="00FF0B2F" w:rsidP="00CC0931">
      <w:pPr>
        <w:pStyle w:val="Default"/>
        <w:spacing w:line="276" w:lineRule="auto"/>
        <w:ind w:firstLine="993"/>
        <w:jc w:val="both"/>
        <w:rPr>
          <w:i/>
          <w:color w:val="000000" w:themeColor="text1"/>
          <w:sz w:val="28"/>
          <w:szCs w:val="28"/>
        </w:rPr>
      </w:pPr>
      <w:r w:rsidRPr="00610D3F">
        <w:rPr>
          <w:i/>
          <w:color w:val="000000" w:themeColor="text1"/>
          <w:sz w:val="28"/>
          <w:szCs w:val="28"/>
        </w:rPr>
        <w:t>Величина</w:t>
      </w:r>
    </w:p>
    <w:p w:rsidR="00FF0B2F" w:rsidRPr="006704A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704AD">
        <w:rPr>
          <w:color w:val="000000" w:themeColor="text1"/>
          <w:sz w:val="28"/>
          <w:szCs w:val="28"/>
        </w:rPr>
        <w:t xml:space="preserve">Учить считать по заданной мере, когда за единицу счета принимается не один, а несколько предметов или часть предмета. </w:t>
      </w:r>
    </w:p>
    <w:p w:rsidR="00FF0B2F" w:rsidRPr="006704A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704AD">
        <w:rPr>
          <w:color w:val="000000" w:themeColor="text1"/>
          <w:sz w:val="28"/>
          <w:szCs w:val="28"/>
        </w:rPr>
        <w:t xml:space="preserve">Делить предмет на 2–8 и более равных частей путем сгибания предмета (бумаги, ткани и др.), </w:t>
      </w:r>
      <w:r>
        <w:rPr>
          <w:color w:val="000000" w:themeColor="text1"/>
          <w:sz w:val="28"/>
          <w:szCs w:val="28"/>
        </w:rPr>
        <w:t>а также используя условную меру. П</w:t>
      </w:r>
      <w:r w:rsidRPr="006704AD">
        <w:rPr>
          <w:color w:val="000000" w:themeColor="text1"/>
          <w:sz w:val="28"/>
          <w:szCs w:val="28"/>
        </w:rPr>
        <w:t>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FF0B2F" w:rsidRPr="006704A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704AD">
        <w:rPr>
          <w:color w:val="000000" w:themeColor="text1"/>
          <w:sz w:val="28"/>
          <w:szCs w:val="28"/>
        </w:rPr>
        <w:lastRenderedPageBreak/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FF0B2F" w:rsidRPr="006704A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704AD">
        <w:rPr>
          <w:color w:val="000000" w:themeColor="text1"/>
          <w:sz w:val="28"/>
          <w:szCs w:val="28"/>
        </w:rPr>
        <w:t xml:space="preserve">Учить детей измерять объем жидких и сыпучих веществ с помощью условной меры. </w:t>
      </w:r>
    </w:p>
    <w:p w:rsidR="00FF0B2F" w:rsidRPr="006704A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704AD">
        <w:rPr>
          <w:color w:val="000000" w:themeColor="text1"/>
          <w:sz w:val="28"/>
          <w:szCs w:val="28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FF0B2F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704AD">
        <w:rPr>
          <w:color w:val="000000" w:themeColor="text1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BF1282" w:rsidRPr="006704AD" w:rsidRDefault="00BF1282" w:rsidP="00F077AE">
      <w:pPr>
        <w:pStyle w:val="Default"/>
        <w:spacing w:line="276" w:lineRule="auto"/>
        <w:ind w:left="851" w:firstLine="993"/>
        <w:jc w:val="both"/>
        <w:rPr>
          <w:color w:val="000000" w:themeColor="text1"/>
          <w:sz w:val="28"/>
          <w:szCs w:val="28"/>
        </w:rPr>
      </w:pPr>
    </w:p>
    <w:p w:rsidR="00FF0B2F" w:rsidRPr="00610D3F" w:rsidRDefault="00BF1282" w:rsidP="00F077AE">
      <w:pPr>
        <w:pStyle w:val="Default"/>
        <w:spacing w:line="276" w:lineRule="auto"/>
        <w:ind w:firstLine="993"/>
        <w:jc w:val="both"/>
        <w:rPr>
          <w:i/>
          <w:color w:val="000000" w:themeColor="text1"/>
          <w:sz w:val="28"/>
          <w:szCs w:val="28"/>
        </w:rPr>
      </w:pPr>
      <w:r w:rsidRPr="00610D3F">
        <w:rPr>
          <w:i/>
          <w:color w:val="000000" w:themeColor="text1"/>
          <w:sz w:val="28"/>
          <w:szCs w:val="28"/>
        </w:rPr>
        <w:t>Форма</w:t>
      </w:r>
    </w:p>
    <w:p w:rsidR="00FF0B2F" w:rsidRPr="006704A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704AD">
        <w:rPr>
          <w:color w:val="000000" w:themeColor="text1"/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FF0B2F" w:rsidRPr="006704A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704AD">
        <w:rPr>
          <w:color w:val="000000" w:themeColor="text1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</w:t>
      </w:r>
      <w:r w:rsidRPr="006704AD">
        <w:rPr>
          <w:color w:val="000000" w:themeColor="text1"/>
          <w:sz w:val="28"/>
          <w:szCs w:val="28"/>
          <w:vertAlign w:val="superscript"/>
        </w:rPr>
        <w:footnoteReference w:id="2"/>
      </w:r>
      <w:r w:rsidRPr="006704AD">
        <w:rPr>
          <w:color w:val="000000" w:themeColor="text1"/>
          <w:sz w:val="28"/>
          <w:szCs w:val="28"/>
        </w:rPr>
        <w:t xml:space="preserve">. </w:t>
      </w:r>
    </w:p>
    <w:p w:rsidR="00FF0B2F" w:rsidRPr="006704A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704AD">
        <w:rPr>
          <w:color w:val="000000" w:themeColor="text1"/>
          <w:sz w:val="28"/>
          <w:szCs w:val="28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FF0B2F" w:rsidRPr="006704A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704AD">
        <w:rPr>
          <w:color w:val="000000" w:themeColor="text1"/>
          <w:sz w:val="28"/>
          <w:szCs w:val="28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</w:t>
      </w:r>
      <w:r>
        <w:rPr>
          <w:color w:val="000000" w:themeColor="text1"/>
          <w:sz w:val="28"/>
          <w:szCs w:val="28"/>
        </w:rPr>
        <w:t xml:space="preserve"> отрезков — один длинный и т. д.</w:t>
      </w:r>
      <w:r w:rsidRPr="006704AD">
        <w:rPr>
          <w:color w:val="000000" w:themeColor="text1"/>
          <w:sz w:val="28"/>
          <w:szCs w:val="28"/>
        </w:rPr>
        <w:t xml:space="preserve">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FF0B2F" w:rsidRPr="006704A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704AD">
        <w:rPr>
          <w:color w:val="000000" w:themeColor="text1"/>
          <w:sz w:val="28"/>
          <w:szCs w:val="28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FF0B2F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</w:p>
    <w:p w:rsidR="00FF0B2F" w:rsidRPr="00610D3F" w:rsidRDefault="00FF0B2F" w:rsidP="00F077AE">
      <w:pPr>
        <w:pStyle w:val="Default"/>
        <w:spacing w:line="276" w:lineRule="auto"/>
        <w:ind w:firstLine="993"/>
        <w:jc w:val="both"/>
        <w:rPr>
          <w:i/>
          <w:color w:val="000000" w:themeColor="text1"/>
          <w:sz w:val="28"/>
          <w:szCs w:val="28"/>
        </w:rPr>
      </w:pPr>
      <w:r w:rsidRPr="00610D3F">
        <w:rPr>
          <w:i/>
          <w:color w:val="000000" w:themeColor="text1"/>
          <w:sz w:val="28"/>
          <w:szCs w:val="28"/>
        </w:rPr>
        <w:t xml:space="preserve">Ориентировка в пространстве </w:t>
      </w:r>
    </w:p>
    <w:p w:rsidR="00FF0B2F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2B2C58">
        <w:rPr>
          <w:color w:val="000000" w:themeColor="text1"/>
          <w:sz w:val="28"/>
          <w:szCs w:val="28"/>
        </w:rPr>
        <w:t>Учить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</w:t>
      </w:r>
      <w:r>
        <w:rPr>
          <w:color w:val="000000" w:themeColor="text1"/>
          <w:sz w:val="28"/>
          <w:szCs w:val="28"/>
        </w:rPr>
        <w:t>у, перед, за, между, рядом и др</w:t>
      </w:r>
      <w:r w:rsidRPr="002B2C58">
        <w:rPr>
          <w:color w:val="000000" w:themeColor="text1"/>
          <w:sz w:val="28"/>
          <w:szCs w:val="28"/>
        </w:rPr>
        <w:t>).</w:t>
      </w:r>
    </w:p>
    <w:p w:rsidR="00FF0B2F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C17B9C">
        <w:rPr>
          <w:color w:val="000000" w:themeColor="text1"/>
          <w:sz w:val="28"/>
          <w:szCs w:val="28"/>
        </w:rPr>
        <w:lastRenderedPageBreak/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CC0931" w:rsidRPr="00CC0931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i/>
          <w:color w:val="000000" w:themeColor="text1"/>
          <w:sz w:val="28"/>
          <w:szCs w:val="28"/>
        </w:rPr>
      </w:pPr>
      <w:r w:rsidRPr="00C17B9C">
        <w:rPr>
          <w:color w:val="000000" w:themeColor="text1"/>
          <w:sz w:val="28"/>
          <w:szCs w:val="28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5D0881" w:rsidRDefault="005D0881" w:rsidP="00B85F92">
      <w:pPr>
        <w:pStyle w:val="Default"/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FF0B2F" w:rsidRPr="00610D3F" w:rsidRDefault="00FF0B2F" w:rsidP="00CC0931">
      <w:pPr>
        <w:pStyle w:val="Default"/>
        <w:spacing w:line="276" w:lineRule="auto"/>
        <w:ind w:left="993"/>
        <w:jc w:val="both"/>
        <w:rPr>
          <w:i/>
          <w:color w:val="000000" w:themeColor="text1"/>
          <w:sz w:val="28"/>
          <w:szCs w:val="28"/>
        </w:rPr>
      </w:pPr>
      <w:r w:rsidRPr="00610D3F">
        <w:rPr>
          <w:i/>
          <w:color w:val="000000" w:themeColor="text1"/>
          <w:sz w:val="28"/>
          <w:szCs w:val="28"/>
        </w:rPr>
        <w:t>Ориентировка во времени</w:t>
      </w:r>
    </w:p>
    <w:p w:rsidR="00FF0B2F" w:rsidRPr="00030DA0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rFonts w:eastAsia="Times New Roman"/>
          <w:color w:val="181717"/>
          <w:sz w:val="28"/>
          <w:szCs w:val="28"/>
        </w:rPr>
      </w:pPr>
      <w:r w:rsidRPr="00030DA0">
        <w:rPr>
          <w:rFonts w:eastAsia="Times New Roman"/>
          <w:color w:val="181717"/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FF0B2F" w:rsidRPr="00030DA0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rFonts w:eastAsia="Times New Roman"/>
          <w:color w:val="181717"/>
          <w:sz w:val="28"/>
          <w:szCs w:val="28"/>
        </w:rPr>
      </w:pPr>
      <w:r w:rsidRPr="00030DA0">
        <w:rPr>
          <w:rFonts w:eastAsia="Times New Roman"/>
          <w:color w:val="181717"/>
          <w:sz w:val="28"/>
          <w:szCs w:val="28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FF0B2F" w:rsidRPr="00030DA0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rFonts w:eastAsia="Times New Roman"/>
          <w:color w:val="181717"/>
          <w:sz w:val="28"/>
          <w:szCs w:val="28"/>
        </w:rPr>
      </w:pPr>
      <w:r w:rsidRPr="00030DA0">
        <w:rPr>
          <w:rFonts w:eastAsia="Times New Roman"/>
          <w:color w:val="181717"/>
          <w:sz w:val="28"/>
          <w:szCs w:val="28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FF0B2F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b/>
          <w:color w:val="000000" w:themeColor="text1"/>
          <w:sz w:val="28"/>
          <w:szCs w:val="28"/>
        </w:rPr>
      </w:pPr>
      <w:r w:rsidRPr="00030DA0">
        <w:rPr>
          <w:rFonts w:eastAsia="Times New Roman"/>
          <w:color w:val="181717"/>
          <w:sz w:val="28"/>
          <w:szCs w:val="28"/>
        </w:rPr>
        <w:t>Учить определять время по часам с точностью до 1 часа.</w:t>
      </w:r>
      <w:r>
        <w:rPr>
          <w:rFonts w:eastAsia="Times New Roman"/>
          <w:color w:val="181717"/>
          <w:sz w:val="28"/>
          <w:szCs w:val="28"/>
        </w:rPr>
        <w:br/>
      </w:r>
    </w:p>
    <w:p w:rsidR="00FF0B2F" w:rsidRPr="00610D3F" w:rsidRDefault="00FF0B2F" w:rsidP="00F077AE">
      <w:pPr>
        <w:pStyle w:val="Default"/>
        <w:spacing w:line="276" w:lineRule="auto"/>
        <w:ind w:firstLine="993"/>
        <w:jc w:val="both"/>
        <w:rPr>
          <w:i/>
          <w:color w:val="000000" w:themeColor="text1"/>
          <w:sz w:val="28"/>
          <w:szCs w:val="28"/>
        </w:rPr>
      </w:pPr>
      <w:r w:rsidRPr="00610D3F">
        <w:rPr>
          <w:i/>
          <w:color w:val="000000" w:themeColor="text1"/>
          <w:sz w:val="28"/>
          <w:szCs w:val="28"/>
        </w:rPr>
        <w:t xml:space="preserve">Сенсорное развитие </w:t>
      </w:r>
    </w:p>
    <w:p w:rsidR="00FF0B2F" w:rsidRPr="00EC7DA1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EC7DA1">
        <w:rPr>
          <w:color w:val="000000" w:themeColor="text1"/>
          <w:sz w:val="28"/>
          <w:szCs w:val="28"/>
        </w:rPr>
        <w:t>Развивать зрение, слух, обоняние, осязание, вкус, сенсомоторные способности.</w:t>
      </w:r>
    </w:p>
    <w:p w:rsidR="00FF0B2F" w:rsidRPr="00EC7DA1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EC7DA1">
        <w:rPr>
          <w:color w:val="000000" w:themeColor="text1"/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FF0B2F" w:rsidRPr="00D9021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EC7DA1">
        <w:rPr>
          <w:color w:val="000000" w:themeColor="text1"/>
          <w:sz w:val="28"/>
          <w:szCs w:val="28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FF0B2F" w:rsidRPr="00EC7DA1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EC7DA1">
        <w:rPr>
          <w:color w:val="000000" w:themeColor="text1"/>
          <w:sz w:val="28"/>
          <w:szCs w:val="28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FF0B2F" w:rsidRPr="00EC7DA1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EC7DA1">
        <w:rPr>
          <w:color w:val="000000" w:themeColor="text1"/>
          <w:sz w:val="28"/>
          <w:szCs w:val="28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CC0931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EC7DA1">
        <w:rPr>
          <w:color w:val="000000" w:themeColor="text1"/>
          <w:sz w:val="28"/>
          <w:szCs w:val="28"/>
        </w:rPr>
        <w:t>Закреплять знания детей о хроматических и ахроматических цветах.</w:t>
      </w:r>
    </w:p>
    <w:p w:rsidR="00CC0931" w:rsidRDefault="00CC0931" w:rsidP="00CC0931">
      <w:pPr>
        <w:pStyle w:val="Default"/>
        <w:spacing w:line="276" w:lineRule="auto"/>
        <w:ind w:left="993"/>
        <w:jc w:val="both"/>
        <w:rPr>
          <w:color w:val="000000" w:themeColor="text1"/>
          <w:sz w:val="28"/>
          <w:szCs w:val="28"/>
        </w:rPr>
      </w:pPr>
    </w:p>
    <w:p w:rsidR="00685DE9" w:rsidRDefault="00685DE9" w:rsidP="00CC0931">
      <w:pPr>
        <w:pStyle w:val="Default"/>
        <w:spacing w:line="276" w:lineRule="auto"/>
        <w:ind w:left="993"/>
        <w:jc w:val="both"/>
        <w:rPr>
          <w:color w:val="000000" w:themeColor="text1"/>
          <w:sz w:val="28"/>
          <w:szCs w:val="28"/>
        </w:rPr>
      </w:pPr>
    </w:p>
    <w:p w:rsidR="00685DE9" w:rsidRDefault="00685DE9" w:rsidP="00CC0931">
      <w:pPr>
        <w:pStyle w:val="Default"/>
        <w:spacing w:line="276" w:lineRule="auto"/>
        <w:ind w:left="993"/>
        <w:jc w:val="both"/>
        <w:rPr>
          <w:color w:val="000000" w:themeColor="text1"/>
          <w:sz w:val="28"/>
          <w:szCs w:val="28"/>
        </w:rPr>
      </w:pPr>
    </w:p>
    <w:p w:rsidR="00685DE9" w:rsidRDefault="00685DE9" w:rsidP="00CC0931">
      <w:pPr>
        <w:pStyle w:val="Default"/>
        <w:spacing w:line="276" w:lineRule="auto"/>
        <w:ind w:left="993"/>
        <w:jc w:val="both"/>
        <w:rPr>
          <w:color w:val="000000" w:themeColor="text1"/>
          <w:sz w:val="28"/>
          <w:szCs w:val="28"/>
        </w:rPr>
      </w:pPr>
    </w:p>
    <w:p w:rsidR="00FF0B2F" w:rsidRPr="00CC0931" w:rsidRDefault="00AA770E" w:rsidP="00CC0931">
      <w:pPr>
        <w:pStyle w:val="Default"/>
        <w:spacing w:line="276" w:lineRule="auto"/>
        <w:ind w:left="993"/>
        <w:jc w:val="both"/>
        <w:rPr>
          <w:color w:val="000000" w:themeColor="text1"/>
          <w:sz w:val="28"/>
          <w:szCs w:val="28"/>
        </w:rPr>
      </w:pPr>
      <w:r w:rsidRPr="00CC0931">
        <w:rPr>
          <w:b/>
          <w:color w:val="000000" w:themeColor="text1"/>
          <w:sz w:val="28"/>
          <w:szCs w:val="28"/>
        </w:rPr>
        <w:lastRenderedPageBreak/>
        <w:t>Дидактические игры</w:t>
      </w:r>
    </w:p>
    <w:p w:rsidR="00FF0B2F" w:rsidRPr="0019122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19122D">
        <w:rPr>
          <w:color w:val="000000" w:themeColor="text1"/>
          <w:sz w:val="28"/>
          <w:szCs w:val="28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FF0B2F" w:rsidRPr="0019122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19122D">
        <w:rPr>
          <w:color w:val="000000" w:themeColor="text1"/>
          <w:sz w:val="28"/>
          <w:szCs w:val="28"/>
        </w:rPr>
        <w:t xml:space="preserve">Учить согласовывать свои действия с действиями ведущего и других участников игры. </w:t>
      </w:r>
    </w:p>
    <w:p w:rsidR="00FF0B2F" w:rsidRPr="0019122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19122D">
        <w:rPr>
          <w:color w:val="000000" w:themeColor="text1"/>
          <w:sz w:val="28"/>
          <w:szCs w:val="28"/>
        </w:rPr>
        <w:t>Развивать в игре сообразительность, умение самостоятельно решать поставленную задачу.</w:t>
      </w:r>
    </w:p>
    <w:p w:rsidR="00FF0B2F" w:rsidRPr="0019122D" w:rsidRDefault="00FF0B2F" w:rsidP="009909EE">
      <w:pPr>
        <w:pStyle w:val="Default"/>
        <w:numPr>
          <w:ilvl w:val="1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19122D">
        <w:rPr>
          <w:color w:val="000000" w:themeColor="text1"/>
          <w:sz w:val="28"/>
          <w:szCs w:val="28"/>
        </w:rPr>
        <w:t>Привлекать детей к созданию некоторых дидактических игр («Шумелки», «Шуршалки» и т. д.). Развивать и закреплять сенсорные способности.</w:t>
      </w:r>
    </w:p>
    <w:p w:rsidR="00FF0B2F" w:rsidRPr="0019122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19122D">
        <w:rPr>
          <w:color w:val="000000" w:themeColor="text1"/>
          <w:sz w:val="28"/>
          <w:szCs w:val="28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FF0B2F" w:rsidRPr="004E355A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</w:p>
    <w:p w:rsidR="00FF0B2F" w:rsidRPr="00FD13AD" w:rsidRDefault="00FF0B2F" w:rsidP="00F077AE">
      <w:pPr>
        <w:pStyle w:val="Default"/>
        <w:spacing w:line="276" w:lineRule="auto"/>
        <w:ind w:firstLine="993"/>
        <w:jc w:val="both"/>
        <w:rPr>
          <w:b/>
          <w:color w:val="000000" w:themeColor="text1"/>
          <w:sz w:val="28"/>
          <w:szCs w:val="28"/>
        </w:rPr>
      </w:pPr>
      <w:r w:rsidRPr="00D9021D">
        <w:rPr>
          <w:b/>
          <w:color w:val="000000" w:themeColor="text1"/>
          <w:sz w:val="28"/>
          <w:szCs w:val="28"/>
        </w:rPr>
        <w:t>Ознакомление с предметным окружением</w:t>
      </w:r>
    </w:p>
    <w:p w:rsidR="00FF0B2F" w:rsidRPr="00466636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466636">
        <w:rPr>
          <w:color w:val="000000" w:themeColor="text1"/>
          <w:sz w:val="28"/>
          <w:szCs w:val="28"/>
        </w:rPr>
        <w:t>Продолжать расширять и уточнять представления детей о предметном мире. Обогащать представления о видах транспорта (наземный, подземный, воздушный, водный). Формировать представления о пред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тории создания предметов.</w:t>
      </w:r>
    </w:p>
    <w:p w:rsidR="00FF0B2F" w:rsidRPr="00FD13A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466636">
        <w:rPr>
          <w:color w:val="000000" w:themeColor="text1"/>
          <w:sz w:val="28"/>
          <w:szCs w:val="28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ного</w:t>
      </w:r>
      <w:r w:rsidRPr="00FD13AD">
        <w:rPr>
          <w:color w:val="000000" w:themeColor="text1"/>
          <w:sz w:val="28"/>
          <w:szCs w:val="28"/>
        </w:rPr>
        <w:t>роста, он создал кран, лестницу и т. п.). Способствовать восприятию предметного окружения как творения человеческой мысли.</w:t>
      </w:r>
    </w:p>
    <w:p w:rsidR="00FF0B2F" w:rsidRPr="00FD13A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FD13AD">
        <w:rPr>
          <w:color w:val="000000" w:themeColor="text1"/>
          <w:sz w:val="28"/>
          <w:szCs w:val="28"/>
        </w:rPr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FF0B2F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FD13AD">
        <w:rPr>
          <w:color w:val="000000" w:themeColor="text1"/>
          <w:sz w:val="28"/>
          <w:szCs w:val="28"/>
        </w:rPr>
        <w:t>Побуждать применять разнообразные способы обследования предметов (наложение, приложение, сравнение по количеству и т. д.).</w:t>
      </w:r>
    </w:p>
    <w:p w:rsidR="00FF0B2F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</w:p>
    <w:p w:rsidR="00685DE9" w:rsidRDefault="00685DE9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</w:p>
    <w:p w:rsidR="00FF0B2F" w:rsidRDefault="00FF0B2F" w:rsidP="00F077AE">
      <w:pPr>
        <w:pStyle w:val="Default"/>
        <w:spacing w:line="276" w:lineRule="auto"/>
        <w:ind w:firstLine="993"/>
        <w:jc w:val="both"/>
        <w:rPr>
          <w:b/>
          <w:color w:val="000000" w:themeColor="text1"/>
          <w:sz w:val="28"/>
          <w:szCs w:val="28"/>
        </w:rPr>
      </w:pPr>
      <w:r w:rsidRPr="006C4FF2">
        <w:rPr>
          <w:b/>
          <w:color w:val="000000" w:themeColor="text1"/>
          <w:sz w:val="28"/>
          <w:szCs w:val="28"/>
        </w:rPr>
        <w:lastRenderedPageBreak/>
        <w:t>Ознакомление с социальным миром</w:t>
      </w:r>
    </w:p>
    <w:p w:rsidR="00FF0B2F" w:rsidRPr="006C4FF2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Продолжать знакомить с библиотеками, музеями.</w:t>
      </w:r>
    </w:p>
    <w:p w:rsidR="00FF0B2F" w:rsidRPr="006C4FF2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FF0B2F" w:rsidRPr="006C4FF2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FF0B2F" w:rsidRPr="006C4FF2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FF0B2F" w:rsidRPr="006C4FF2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FF0B2F" w:rsidRPr="006C4FF2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 xml:space="preserve">Расширять представления о родном крае. Продолжать знакомить с до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 </w:t>
      </w:r>
    </w:p>
    <w:p w:rsidR="00FF0B2F" w:rsidRPr="00D439FD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 xml:space="preserve">Рассказывать детям о Ю. А. Гагарине и других героях космоса. </w:t>
      </w:r>
      <w:r w:rsidRPr="00D439FD">
        <w:rPr>
          <w:color w:val="000000" w:themeColor="text1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FF0B2F" w:rsidRPr="006C4FF2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lastRenderedPageBreak/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FF0B2F" w:rsidRPr="006C4FF2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FF0B2F" w:rsidRPr="006C4FF2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FF0B2F" w:rsidRPr="00092224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6C4FF2">
        <w:rPr>
          <w:color w:val="000000" w:themeColor="text1"/>
          <w:sz w:val="28"/>
          <w:szCs w:val="28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FF0B2F" w:rsidRPr="00AC1937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auto"/>
          <w:sz w:val="28"/>
          <w:szCs w:val="28"/>
        </w:rPr>
      </w:pPr>
      <w:r w:rsidRPr="00E21871">
        <w:rPr>
          <w:color w:val="000000" w:themeColor="text1"/>
          <w:sz w:val="28"/>
          <w:szCs w:val="28"/>
        </w:rPr>
        <w:t>Нa основе расширения знаний об окружающем</w:t>
      </w:r>
      <w:r>
        <w:rPr>
          <w:color w:val="000000" w:themeColor="text1"/>
          <w:sz w:val="28"/>
          <w:szCs w:val="28"/>
        </w:rPr>
        <w:t>,</w:t>
      </w:r>
      <w:r w:rsidRPr="00E21871">
        <w:rPr>
          <w:color w:val="000000" w:themeColor="text1"/>
          <w:sz w:val="28"/>
          <w:szCs w:val="28"/>
        </w:rPr>
        <w:t xml:space="preserve">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9F6ABF" w:rsidRDefault="009F6ABF" w:rsidP="00F077AE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5F47" w:rsidRPr="00AC1937" w:rsidRDefault="007D5F47" w:rsidP="00F077AE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1937">
        <w:rPr>
          <w:rFonts w:ascii="Times New Roman" w:eastAsia="Calibri" w:hAnsi="Times New Roman" w:cs="Times New Roman"/>
          <w:b/>
          <w:bCs/>
          <w:sz w:val="28"/>
          <w:szCs w:val="28"/>
        </w:rPr>
        <w:t>Формирование начальных представлений о социокультурных особенностях и традициях народов Красноярского края.</w:t>
      </w:r>
    </w:p>
    <w:p w:rsidR="007D5F47" w:rsidRPr="00A34DAC" w:rsidRDefault="007D5F47" w:rsidP="00CC093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4DAC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знаний:</w:t>
      </w:r>
    </w:p>
    <w:p w:rsidR="009F6ABF" w:rsidRPr="00A34DAC" w:rsidRDefault="009F6ABF" w:rsidP="009909E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4DA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природных особенностях (природные достопримечательности, особенности растительного и животного мира, климатические условия); </w:t>
      </w:r>
    </w:p>
    <w:p w:rsidR="007D5F47" w:rsidRPr="00A34DAC" w:rsidRDefault="007D5F47" w:rsidP="009909EE">
      <w:pPr>
        <w:numPr>
          <w:ilvl w:val="0"/>
          <w:numId w:val="28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4DA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 родном городе, его истории,  достопримечательностях, о его символах (флаге, гербе);</w:t>
      </w:r>
    </w:p>
    <w:p w:rsidR="007D5F47" w:rsidRPr="00A34DAC" w:rsidRDefault="007D5F47" w:rsidP="009909EE">
      <w:pPr>
        <w:numPr>
          <w:ilvl w:val="0"/>
          <w:numId w:val="28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4DA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 известных людях Красноярска (Дубенский, Суриков, Поздеев, Ярыгин, Хворостовский); </w:t>
      </w:r>
    </w:p>
    <w:p w:rsidR="007D5F47" w:rsidRPr="00A34DAC" w:rsidRDefault="007D5F47" w:rsidP="009909EE">
      <w:pPr>
        <w:numPr>
          <w:ilvl w:val="0"/>
          <w:numId w:val="28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4DAC">
        <w:rPr>
          <w:rFonts w:ascii="Times New Roman" w:eastAsia="Calibri" w:hAnsi="Times New Roman" w:cs="Times New Roman"/>
          <w:b/>
          <w:i/>
          <w:sz w:val="28"/>
          <w:szCs w:val="28"/>
        </w:rPr>
        <w:t>о традициях и культурном наследии народов</w:t>
      </w:r>
      <w:r w:rsidR="00455CDF" w:rsidRPr="00A34DAC">
        <w:rPr>
          <w:rFonts w:ascii="Times New Roman" w:eastAsia="Calibri" w:hAnsi="Times New Roman" w:cs="Times New Roman"/>
          <w:b/>
          <w:i/>
          <w:sz w:val="28"/>
          <w:szCs w:val="28"/>
        </w:rPr>
        <w:t>, населяющих юг</w:t>
      </w:r>
      <w:r w:rsidR="00E52DAC" w:rsidRPr="00A34DA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</w:t>
      </w:r>
      <w:r w:rsidR="00455CDF" w:rsidRPr="00A34DA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евер</w:t>
      </w:r>
      <w:r w:rsidRPr="00A34DA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расноярского края;</w:t>
      </w:r>
    </w:p>
    <w:p w:rsidR="007D5F47" w:rsidRPr="00A34DAC" w:rsidRDefault="007D5F47" w:rsidP="009909EE">
      <w:pPr>
        <w:numPr>
          <w:ilvl w:val="0"/>
          <w:numId w:val="28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4DAC">
        <w:rPr>
          <w:rFonts w:ascii="Times New Roman" w:eastAsia="Calibri" w:hAnsi="Times New Roman" w:cs="Times New Roman"/>
          <w:b/>
          <w:i/>
          <w:sz w:val="28"/>
          <w:szCs w:val="28"/>
        </w:rPr>
        <w:t>воспитание чувства гордости за свой город, уважительного и бережного отношения к его памятникам и достопримечательностям;</w:t>
      </w:r>
    </w:p>
    <w:p w:rsidR="00A34DAC" w:rsidRPr="005D7874" w:rsidRDefault="007D5F47" w:rsidP="005D7874">
      <w:pPr>
        <w:numPr>
          <w:ilvl w:val="0"/>
          <w:numId w:val="28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4DAC">
        <w:rPr>
          <w:rFonts w:ascii="Times New Roman" w:eastAsia="Calibri" w:hAnsi="Times New Roman" w:cs="Times New Roman"/>
          <w:b/>
          <w:i/>
          <w:sz w:val="28"/>
          <w:szCs w:val="28"/>
        </w:rPr>
        <w:t>развитие интереса к творческо-поисковой деятельности.</w:t>
      </w:r>
    </w:p>
    <w:p w:rsidR="00FF0B2F" w:rsidRDefault="00FF0B2F" w:rsidP="00F077AE">
      <w:pPr>
        <w:pStyle w:val="Default"/>
        <w:spacing w:line="276" w:lineRule="auto"/>
        <w:ind w:firstLine="993"/>
        <w:jc w:val="both"/>
        <w:rPr>
          <w:b/>
          <w:color w:val="000000" w:themeColor="text1"/>
          <w:sz w:val="28"/>
          <w:szCs w:val="28"/>
        </w:rPr>
      </w:pPr>
      <w:r w:rsidRPr="00215251">
        <w:rPr>
          <w:b/>
          <w:color w:val="000000" w:themeColor="text1"/>
          <w:sz w:val="28"/>
          <w:szCs w:val="28"/>
        </w:rPr>
        <w:lastRenderedPageBreak/>
        <w:t>Ознакомление с миром природы</w:t>
      </w:r>
    </w:p>
    <w:p w:rsidR="00FF0B2F" w:rsidRPr="00215251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215251">
        <w:rPr>
          <w:color w:val="000000" w:themeColor="text1"/>
          <w:sz w:val="28"/>
          <w:szCs w:val="28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FF0B2F" w:rsidRPr="00215251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215251">
        <w:rPr>
          <w:color w:val="000000" w:themeColor="text1"/>
          <w:sz w:val="28"/>
          <w:szCs w:val="28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 Расширять представления о лекарственных растениях (подорожник, крапива и др.).</w:t>
      </w:r>
    </w:p>
    <w:p w:rsidR="00FF0B2F" w:rsidRPr="00215251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215251">
        <w:rPr>
          <w:color w:val="000000" w:themeColor="text1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FF0B2F" w:rsidRPr="00215251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215251">
        <w:rPr>
          <w:color w:val="000000" w:themeColor="text1"/>
          <w:sz w:val="28"/>
          <w:szCs w:val="28"/>
        </w:rPr>
        <w:t>Дать детям более полные представления о диких животных и особенностях их приспособления к окружающей среде.</w:t>
      </w:r>
    </w:p>
    <w:p w:rsidR="00FF0B2F" w:rsidRPr="00215251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215251">
        <w:rPr>
          <w:color w:val="000000" w:themeColor="text1"/>
          <w:sz w:val="28"/>
          <w:szCs w:val="28"/>
        </w:rPr>
        <w:t>Расширять знания детей о млекопитающих, земноводных и пресмыкающихся. 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FF0B2F" w:rsidRPr="00215251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215251">
        <w:rPr>
          <w:color w:val="000000" w:themeColor="text1"/>
          <w:sz w:val="28"/>
          <w:szCs w:val="28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FF0B2F" w:rsidRPr="00AD5E8C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AD5E8C">
        <w:rPr>
          <w:color w:val="000000" w:themeColor="text1"/>
          <w:sz w:val="28"/>
          <w:szCs w:val="28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FF0B2F" w:rsidRPr="00D33DB0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t xml:space="preserve">Учить обобщать и систематизировать представления о временах года. </w:t>
      </w:r>
    </w:p>
    <w:p w:rsidR="00FF0B2F" w:rsidRPr="00D33DB0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FF0B2F" w:rsidRPr="00D33DB0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t>Закреплять умение передавать свое отношение к природе в рассказах и продуктивных видах деятельности. Объяснить, что в природе все взаимосвязано.</w:t>
      </w:r>
    </w:p>
    <w:p w:rsidR="00FF0B2F" w:rsidRPr="00D33DB0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FF0B2F" w:rsidRPr="00D33DB0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FF0B2F" w:rsidRPr="00D33DB0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lastRenderedPageBreak/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FF0B2F" w:rsidRDefault="00FF0B2F" w:rsidP="009909EE">
      <w:pPr>
        <w:pStyle w:val="Default"/>
        <w:numPr>
          <w:ilvl w:val="0"/>
          <w:numId w:val="28"/>
        </w:numPr>
        <w:spacing w:line="276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t>Оформлять альбомы о временах года: подбирать картинки, фотографии,</w:t>
      </w:r>
      <w:r>
        <w:rPr>
          <w:color w:val="000000" w:themeColor="text1"/>
          <w:sz w:val="28"/>
          <w:szCs w:val="28"/>
        </w:rPr>
        <w:t xml:space="preserve"> детские рисунки и рассказы.</w:t>
      </w:r>
    </w:p>
    <w:p w:rsidR="00FF0B2F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</w:p>
    <w:p w:rsidR="00B85F92" w:rsidRDefault="00B85F92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</w:p>
    <w:p w:rsidR="00FF0B2F" w:rsidRPr="00383FC0" w:rsidRDefault="00FF0B2F" w:rsidP="00F077AE">
      <w:pPr>
        <w:pStyle w:val="Default"/>
        <w:spacing w:line="276" w:lineRule="auto"/>
        <w:ind w:firstLine="993"/>
        <w:jc w:val="both"/>
        <w:rPr>
          <w:i/>
          <w:color w:val="000000" w:themeColor="text1"/>
          <w:sz w:val="28"/>
          <w:szCs w:val="28"/>
        </w:rPr>
      </w:pPr>
      <w:r w:rsidRPr="00383FC0">
        <w:rPr>
          <w:i/>
          <w:color w:val="000000" w:themeColor="text1"/>
          <w:sz w:val="28"/>
          <w:szCs w:val="28"/>
        </w:rPr>
        <w:t xml:space="preserve"> Сезонные наблюдения</w:t>
      </w:r>
    </w:p>
    <w:p w:rsidR="00FF0B2F" w:rsidRPr="00D33DB0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383FC0">
        <w:rPr>
          <w:color w:val="000000" w:themeColor="text1"/>
          <w:sz w:val="28"/>
          <w:szCs w:val="28"/>
          <w:u w:val="single"/>
        </w:rPr>
        <w:t>Осень</w:t>
      </w:r>
      <w:r w:rsidRPr="00D33DB0">
        <w:rPr>
          <w:color w:val="000000" w:themeColor="text1"/>
          <w:sz w:val="28"/>
          <w:szCs w:val="28"/>
        </w:rPr>
        <w:t>. 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FF0B2F" w:rsidRPr="00D33DB0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FF0B2F" w:rsidRPr="00D33DB0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t>Учить собирать природный материал (семена, шишки, желуди, листья) для изготовления поделок.</w:t>
      </w:r>
    </w:p>
    <w:p w:rsidR="00FF0B2F" w:rsidRPr="00D33DB0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383FC0">
        <w:rPr>
          <w:color w:val="000000" w:themeColor="text1"/>
          <w:sz w:val="28"/>
          <w:szCs w:val="28"/>
          <w:u w:val="single"/>
        </w:rPr>
        <w:t>Зима</w:t>
      </w:r>
      <w:r w:rsidRPr="00D33DB0">
        <w:rPr>
          <w:color w:val="000000" w:themeColor="text1"/>
          <w:sz w:val="28"/>
          <w:szCs w:val="28"/>
        </w:rPr>
        <w:t>.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FF0B2F" w:rsidRPr="00D33DB0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FF0B2F" w:rsidRPr="00D33DB0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FF0B2F" w:rsidRPr="00D33DB0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FF0B2F" w:rsidRPr="00D33DB0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t>Рассказать, что 22 декабря — самый короткий день в году.</w:t>
      </w:r>
    </w:p>
    <w:p w:rsidR="00FF0B2F" w:rsidRPr="00D33DB0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D33DB0">
        <w:rPr>
          <w:color w:val="000000" w:themeColor="text1"/>
          <w:sz w:val="28"/>
          <w:szCs w:val="28"/>
        </w:rPr>
        <w:t>Привлекать к посадке семен овса для птиц.</w:t>
      </w:r>
    </w:p>
    <w:p w:rsidR="00FF0B2F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383FC0">
        <w:rPr>
          <w:color w:val="000000" w:themeColor="text1"/>
          <w:sz w:val="28"/>
          <w:szCs w:val="28"/>
          <w:u w:val="single"/>
        </w:rPr>
        <w:t>Весна.</w:t>
      </w:r>
      <w:r w:rsidRPr="00D33DB0">
        <w:rPr>
          <w:color w:val="000000" w:themeColor="text1"/>
          <w:sz w:val="28"/>
          <w:szCs w:val="28"/>
        </w:rPr>
        <w:t xml:space="preserve">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FF0B2F" w:rsidRPr="00EE752A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EE752A">
        <w:rPr>
          <w:color w:val="000000" w:themeColor="text1"/>
          <w:sz w:val="28"/>
          <w:szCs w:val="28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FF0B2F" w:rsidRPr="00EE752A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EE752A">
        <w:rPr>
          <w:color w:val="000000" w:themeColor="text1"/>
          <w:sz w:val="28"/>
          <w:szCs w:val="28"/>
        </w:rPr>
        <w:t>Наблюдать, как высаживают, обрезают деревья и кустарники.</w:t>
      </w:r>
    </w:p>
    <w:p w:rsidR="00FF0B2F" w:rsidRPr="00EE752A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EE752A">
        <w:rPr>
          <w:color w:val="000000" w:themeColor="text1"/>
          <w:sz w:val="28"/>
          <w:szCs w:val="28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</w:t>
      </w:r>
      <w:r w:rsidRPr="00EE752A">
        <w:rPr>
          <w:color w:val="000000" w:themeColor="text1"/>
          <w:sz w:val="28"/>
          <w:szCs w:val="28"/>
        </w:rPr>
        <w:lastRenderedPageBreak/>
        <w:t>комнатные растения, в том числе способом черенкования. Учить детей выращивать цветы (тюльпаны) к Международному женскому дню.</w:t>
      </w:r>
    </w:p>
    <w:p w:rsidR="00FF0B2F" w:rsidRPr="00EE752A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EE752A">
        <w:rPr>
          <w:color w:val="000000" w:themeColor="text1"/>
          <w:sz w:val="28"/>
          <w:szCs w:val="28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FF0B2F" w:rsidRPr="00EE752A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383FC0">
        <w:rPr>
          <w:color w:val="000000" w:themeColor="text1"/>
          <w:sz w:val="28"/>
          <w:szCs w:val="28"/>
          <w:u w:val="single"/>
        </w:rPr>
        <w:t>Лето.</w:t>
      </w:r>
      <w:r w:rsidRPr="00EE752A">
        <w:rPr>
          <w:color w:val="000000" w:themeColor="text1"/>
          <w:sz w:val="28"/>
          <w:szCs w:val="28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</w:t>
      </w:r>
    </w:p>
    <w:p w:rsidR="00FF0B2F" w:rsidRPr="00EE752A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EE752A">
        <w:rPr>
          <w:color w:val="000000" w:themeColor="text1"/>
          <w:sz w:val="28"/>
          <w:szCs w:val="28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FF0B2F" w:rsidRPr="00EE752A" w:rsidRDefault="00FF0B2F" w:rsidP="00F077AE">
      <w:pPr>
        <w:pStyle w:val="Default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  <w:r w:rsidRPr="00EE752A">
        <w:rPr>
          <w:color w:val="000000" w:themeColor="text1"/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8078B8" w:rsidRPr="00F2364F" w:rsidRDefault="00FF0B2F" w:rsidP="009909EE">
      <w:pPr>
        <w:numPr>
          <w:ilvl w:val="0"/>
          <w:numId w:val="3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D5F47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с трудом людей на полях, в садах и огородах. Воспитывать желание помогать взрослым.</w:t>
      </w:r>
    </w:p>
    <w:p w:rsidR="00F2364F" w:rsidRPr="007D5F47" w:rsidRDefault="00F2364F" w:rsidP="00AD5E8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F0B2F" w:rsidRPr="003946E2" w:rsidRDefault="00FF0B2F" w:rsidP="00F077AE">
      <w:pPr>
        <w:spacing w:after="0"/>
        <w:ind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9605"/>
      </w:tblGrid>
      <w:tr w:rsidR="00D825E7" w:rsidTr="008931F8">
        <w:tc>
          <w:tcPr>
            <w:tcW w:w="9605" w:type="dxa"/>
            <w:shd w:val="clear" w:color="auto" w:fill="D9D9D9" w:themeFill="background1" w:themeFillShade="D9"/>
            <w:vAlign w:val="center"/>
          </w:tcPr>
          <w:p w:rsidR="00D825E7" w:rsidRPr="00D825E7" w:rsidRDefault="00D825E7" w:rsidP="008931F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25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D825E7" w:rsidTr="008931F8">
        <w:tc>
          <w:tcPr>
            <w:tcW w:w="9605" w:type="dxa"/>
          </w:tcPr>
          <w:p w:rsidR="00D822E3" w:rsidRDefault="00D822E3" w:rsidP="00D822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22E3" w:rsidRPr="00C46AD2" w:rsidRDefault="00D822E3" w:rsidP="00D822E3">
            <w:pPr>
              <w:pStyle w:val="a3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30B">
              <w:rPr>
                <w:rFonts w:ascii="Times New Roman" w:hAnsi="Times New Roman"/>
                <w:sz w:val="28"/>
                <w:szCs w:val="28"/>
              </w:rPr>
              <w:t>О.В. Дыбина. Ребенок и окружающий мир. Программа и методические рекомендации для детей 2-7 лет. / М, Мозаика – Синтез,2009 г.</w:t>
            </w:r>
          </w:p>
          <w:p w:rsidR="00D822E3" w:rsidRPr="00C46AD2" w:rsidRDefault="00D822E3" w:rsidP="00D822E3">
            <w:pPr>
              <w:pStyle w:val="a3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элементарных математических представлений в детском саду. Программа и методические рекомендации для занятий с детьми 2-7 лет. / М -2006 г.</w:t>
            </w:r>
          </w:p>
          <w:p w:rsidR="00B5721B" w:rsidRPr="00B5721B" w:rsidRDefault="00D822E3" w:rsidP="00234D7B">
            <w:pPr>
              <w:pStyle w:val="a3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4C0">
              <w:rPr>
                <w:rFonts w:ascii="Times New Roman" w:hAnsi="Times New Roman" w:cs="Times New Roman"/>
                <w:sz w:val="28"/>
                <w:szCs w:val="28"/>
              </w:rPr>
              <w:t>Авторская программа «Патриотическое воспитание-приобщение детей к истокам русской народной культуры», Федорова Т.А., Красноярск, 2013г.</w:t>
            </w:r>
          </w:p>
          <w:p w:rsidR="00D822E3" w:rsidRPr="00B5721B" w:rsidRDefault="00B5721B" w:rsidP="00234D7B">
            <w:pPr>
              <w:pStyle w:val="a3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21B">
              <w:rPr>
                <w:rFonts w:ascii="Times New Roman" w:hAnsi="Times New Roman" w:cs="Times New Roman"/>
                <w:sz w:val="28"/>
                <w:szCs w:val="28"/>
              </w:rPr>
              <w:t>Программа «Приобщение к истокам русской народной культуры» Авторский коллектив: О.Л.Князева, М.Д. Маханева Издательство: ДЕТСТВО-ПРЕСС, 2006.</w:t>
            </w:r>
          </w:p>
        </w:tc>
      </w:tr>
      <w:tr w:rsidR="00D825E7" w:rsidTr="008931F8">
        <w:tc>
          <w:tcPr>
            <w:tcW w:w="9605" w:type="dxa"/>
            <w:shd w:val="clear" w:color="auto" w:fill="D9D9D9" w:themeFill="background1" w:themeFillShade="D9"/>
            <w:vAlign w:val="center"/>
          </w:tcPr>
          <w:p w:rsidR="00D825E7" w:rsidRPr="00D825E7" w:rsidRDefault="00D825E7" w:rsidP="008931F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25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тодическое обеспечение</w:t>
            </w:r>
          </w:p>
        </w:tc>
      </w:tr>
      <w:tr w:rsidR="00D825E7" w:rsidTr="008931F8">
        <w:tc>
          <w:tcPr>
            <w:tcW w:w="9605" w:type="dxa"/>
          </w:tcPr>
          <w:p w:rsidR="00314681" w:rsidRPr="00314681" w:rsidRDefault="00314681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14681">
              <w:rPr>
                <w:rFonts w:ascii="Times New Roman" w:hAnsi="Times New Roman" w:cs="Times New Roman"/>
                <w:sz w:val="28"/>
                <w:szCs w:val="28"/>
              </w:rPr>
              <w:t>Н.Е.Веракса, О.Р.Галимов «Познавательно-исследовательская деятельность дошкольников», для занятий с детьми 4-7лет, Москва, Мозаика-синтез 2014.</w:t>
            </w:r>
          </w:p>
          <w:p w:rsidR="00314681" w:rsidRPr="00314681" w:rsidRDefault="00314681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14681">
              <w:rPr>
                <w:rFonts w:ascii="Times New Roman" w:hAnsi="Times New Roman" w:cs="Times New Roman"/>
                <w:sz w:val="28"/>
                <w:szCs w:val="28"/>
              </w:rPr>
              <w:t>О.В.Дыбина «Неизведанное рядом, опыты и эксперименты для дошкольников», Москва, ТЦ «Сфера» 2010.</w:t>
            </w:r>
          </w:p>
          <w:p w:rsidR="00314681" w:rsidRPr="00314681" w:rsidRDefault="00314681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14681">
              <w:rPr>
                <w:rFonts w:ascii="Times New Roman" w:hAnsi="Times New Roman" w:cs="Times New Roman"/>
                <w:sz w:val="28"/>
                <w:szCs w:val="28"/>
              </w:rPr>
              <w:t>О.В.Дыбина  «Ознакомление с предметным и социальным окружением»  Москва, Мозаика-синтез 2014.</w:t>
            </w:r>
          </w:p>
          <w:p w:rsidR="00314681" w:rsidRPr="00314681" w:rsidRDefault="00314681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14681">
              <w:rPr>
                <w:rFonts w:ascii="Times New Roman" w:hAnsi="Times New Roman" w:cs="Times New Roman"/>
                <w:sz w:val="28"/>
                <w:szCs w:val="28"/>
              </w:rPr>
              <w:t>О.В.Павлова «Познание предметного мира», Волгоград, «Учитель» 2015г.</w:t>
            </w:r>
          </w:p>
          <w:p w:rsidR="00314681" w:rsidRPr="00314681" w:rsidRDefault="00314681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14681">
              <w:rPr>
                <w:rFonts w:ascii="Times New Roman" w:hAnsi="Times New Roman" w:cs="Times New Roman"/>
                <w:sz w:val="28"/>
                <w:szCs w:val="28"/>
              </w:rPr>
              <w:t>Н.Н.Волохова, В.Ф.Князева «Приобщение старших дошкольников к традициям родного края» Волгоград, «Учитель» 2015.</w:t>
            </w:r>
          </w:p>
          <w:p w:rsidR="00314681" w:rsidRPr="00314681" w:rsidRDefault="00314681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14681">
              <w:rPr>
                <w:rFonts w:ascii="Times New Roman" w:hAnsi="Times New Roman" w:cs="Times New Roman"/>
                <w:sz w:val="28"/>
                <w:szCs w:val="28"/>
              </w:rPr>
              <w:t>Е.В.Марудова «Ознакомление дошкольников с окружающим миром», Санкт-Петербург, Детство-Пресс 2015.</w:t>
            </w:r>
          </w:p>
          <w:p w:rsidR="00314681" w:rsidRPr="00314681" w:rsidRDefault="00314681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14681">
              <w:rPr>
                <w:rFonts w:ascii="Times New Roman" w:hAnsi="Times New Roman" w:cs="Times New Roman"/>
                <w:sz w:val="28"/>
                <w:szCs w:val="28"/>
              </w:rPr>
              <w:t>И.А.Помораева, В.А.Позина «Формирование элементарных математи</w:t>
            </w:r>
            <w:r w:rsidR="00BA6067">
              <w:rPr>
                <w:rFonts w:ascii="Times New Roman" w:hAnsi="Times New Roman" w:cs="Times New Roman"/>
                <w:sz w:val="28"/>
                <w:szCs w:val="28"/>
              </w:rPr>
              <w:t xml:space="preserve">ческих </w:t>
            </w:r>
            <w:r w:rsidR="00BA6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й» </w:t>
            </w:r>
            <w:r w:rsidRPr="00314681">
              <w:rPr>
                <w:rFonts w:ascii="Times New Roman" w:hAnsi="Times New Roman" w:cs="Times New Roman"/>
                <w:sz w:val="28"/>
                <w:szCs w:val="28"/>
              </w:rPr>
              <w:t>(подгот.гр.) Москва, «Мозаика-Синтез» 2015.</w:t>
            </w:r>
          </w:p>
          <w:p w:rsidR="00314681" w:rsidRPr="00314681" w:rsidRDefault="00314681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14681">
              <w:rPr>
                <w:rFonts w:ascii="Times New Roman" w:hAnsi="Times New Roman" w:cs="Times New Roman"/>
                <w:sz w:val="28"/>
                <w:szCs w:val="28"/>
              </w:rPr>
              <w:t>В.П.Новикова, Л.И.Тихонова «Развивающие игры и занятия с палочками Кюизенера» Москва, «Мозаика-Синтез» 2013.</w:t>
            </w:r>
          </w:p>
          <w:p w:rsidR="00314681" w:rsidRPr="00314681" w:rsidRDefault="00314681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14681">
              <w:rPr>
                <w:rFonts w:ascii="Times New Roman" w:hAnsi="Times New Roman" w:cs="Times New Roman"/>
                <w:sz w:val="28"/>
                <w:szCs w:val="28"/>
              </w:rPr>
              <w:t>И.В.Померанцева «Формирование математических представлений» Волгоград,  «Учитель» 2015.</w:t>
            </w:r>
          </w:p>
          <w:p w:rsidR="00314681" w:rsidRPr="00314681" w:rsidRDefault="00314681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14681">
              <w:rPr>
                <w:rFonts w:ascii="Times New Roman" w:hAnsi="Times New Roman" w:cs="Times New Roman"/>
                <w:sz w:val="28"/>
                <w:szCs w:val="28"/>
              </w:rPr>
              <w:t>О.А.Воронкевич «Добро пожаловать в экологию!» Санкт-Петербург,  «Детство-Пресс» 2014.</w:t>
            </w:r>
          </w:p>
          <w:p w:rsidR="00314681" w:rsidRDefault="00314681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14681">
              <w:rPr>
                <w:rFonts w:ascii="Times New Roman" w:hAnsi="Times New Roman" w:cs="Times New Roman"/>
                <w:sz w:val="28"/>
                <w:szCs w:val="28"/>
              </w:rPr>
              <w:t xml:space="preserve">О.А. Соломенникова «Экологическое воспитание в д/с», Москва,   Синтез 2008г., «Ознакомление с природой в детском саду» Москва, «Мозаика-Синтез» 2014. </w:t>
            </w:r>
          </w:p>
          <w:p w:rsidR="00F227A0" w:rsidRPr="00F227A0" w:rsidRDefault="00314681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14681">
              <w:rPr>
                <w:rFonts w:ascii="Times New Roman" w:hAnsi="Times New Roman" w:cs="Times New Roman"/>
                <w:sz w:val="28"/>
                <w:szCs w:val="28"/>
              </w:rPr>
              <w:t>Л.А.Владимирская «От осени до лета», Волгоград , «Учитель» 2015.</w:t>
            </w:r>
          </w:p>
          <w:p w:rsidR="00F227A0" w:rsidRDefault="00F227A0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614C0">
              <w:rPr>
                <w:rFonts w:ascii="Times New Roman" w:hAnsi="Times New Roman" w:cs="Times New Roman"/>
                <w:sz w:val="28"/>
                <w:szCs w:val="28"/>
              </w:rPr>
              <w:t>Моя Родина – Россия. Составители: К.Ю. Белая, А.Е. Жемчугова и др. Издательство: ООО «Школьная Пресса», 2009.</w:t>
            </w:r>
          </w:p>
          <w:p w:rsidR="00F227A0" w:rsidRPr="008614C0" w:rsidRDefault="00F227A0" w:rsidP="009909EE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614C0">
              <w:rPr>
                <w:rFonts w:ascii="Times New Roman" w:hAnsi="Times New Roman" w:cs="Times New Roman"/>
                <w:sz w:val="28"/>
                <w:szCs w:val="28"/>
              </w:rPr>
              <w:t>Мини-музей в детском саду. Авторский коллектив: Н.А. Рыжова, Л.В. Логинова, А.И. Данюкова Издательство: Линка-Пресс, 2008</w:t>
            </w:r>
          </w:p>
          <w:p w:rsidR="00B5721B" w:rsidRDefault="00F227A0" w:rsidP="009909EE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spacing w:after="200" w:line="276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C0">
              <w:rPr>
                <w:rFonts w:ascii="Times New Roman" w:hAnsi="Times New Roman" w:cs="Times New Roman"/>
                <w:sz w:val="28"/>
                <w:szCs w:val="28"/>
              </w:rPr>
              <w:t>Симонович С., Евсеев Е. Зан</w:t>
            </w:r>
            <w:r w:rsidR="00B5721B">
              <w:rPr>
                <w:rFonts w:ascii="Times New Roman" w:hAnsi="Times New Roman" w:cs="Times New Roman"/>
                <w:sz w:val="28"/>
                <w:szCs w:val="28"/>
              </w:rPr>
              <w:t>имательный компьютер. – М. 2004</w:t>
            </w:r>
          </w:p>
          <w:p w:rsidR="00F227A0" w:rsidRPr="00F227A0" w:rsidRDefault="00F227A0" w:rsidP="009909EE">
            <w:pPr>
              <w:pStyle w:val="a3"/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spacing w:after="200" w:line="276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21B">
              <w:rPr>
                <w:rFonts w:ascii="Times New Roman" w:hAnsi="Times New Roman" w:cs="Times New Roman"/>
                <w:sz w:val="28"/>
                <w:szCs w:val="28"/>
              </w:rPr>
              <w:t>Кривич Е.Я. Компьютер для дошколят. М.: Издательство ЭКСМО,2006.</w:t>
            </w:r>
          </w:p>
        </w:tc>
      </w:tr>
    </w:tbl>
    <w:p w:rsidR="00FB3385" w:rsidRPr="00206F89" w:rsidRDefault="00FB3385" w:rsidP="007A66D1">
      <w:pPr>
        <w:pStyle w:val="Default"/>
        <w:rPr>
          <w:sz w:val="28"/>
          <w:szCs w:val="28"/>
        </w:rPr>
      </w:pPr>
    </w:p>
    <w:p w:rsidR="00725204" w:rsidRDefault="00725204" w:rsidP="000455DC">
      <w:pPr>
        <w:spacing w:after="0" w:line="24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</w:p>
    <w:p w:rsidR="00DD75A8" w:rsidRPr="0044397B" w:rsidRDefault="00DD75A8" w:rsidP="00CE711A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97B">
        <w:rPr>
          <w:rFonts w:ascii="Times New Roman" w:hAnsi="Times New Roman" w:cs="Times New Roman"/>
          <w:b/>
          <w:i/>
          <w:sz w:val="28"/>
          <w:szCs w:val="28"/>
        </w:rPr>
        <w:t xml:space="preserve">2.1.3 </w:t>
      </w:r>
      <w:r w:rsidR="00EB3034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Pr="0044397B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 w:rsidR="00EB303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647C8" w:rsidRPr="000A31C7" w:rsidRDefault="00A647C8" w:rsidP="00CE711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31C7">
        <w:rPr>
          <w:rFonts w:ascii="Times New Roman" w:hAnsi="Times New Roman" w:cs="Times New Roman"/>
          <w:sz w:val="28"/>
          <w:szCs w:val="28"/>
        </w:rPr>
        <w:t>владение речью как средством общения и культуры;</w:t>
      </w:r>
    </w:p>
    <w:p w:rsidR="00A647C8" w:rsidRPr="000A31C7" w:rsidRDefault="00A647C8" w:rsidP="00CE711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31C7">
        <w:rPr>
          <w:rFonts w:ascii="Times New Roman" w:hAnsi="Times New Roman" w:cs="Times New Roman"/>
          <w:sz w:val="28"/>
          <w:szCs w:val="28"/>
        </w:rPr>
        <w:t>обогащение активного словаря;</w:t>
      </w:r>
    </w:p>
    <w:p w:rsidR="00A647C8" w:rsidRPr="000A31C7" w:rsidRDefault="00A647C8" w:rsidP="00CE711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31C7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A647C8" w:rsidRPr="000A31C7" w:rsidRDefault="00A647C8" w:rsidP="00CE711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31C7">
        <w:rPr>
          <w:rFonts w:ascii="Times New Roman" w:hAnsi="Times New Roman" w:cs="Times New Roman"/>
          <w:sz w:val="28"/>
          <w:szCs w:val="28"/>
        </w:rPr>
        <w:t>развитие речевого творчества;</w:t>
      </w:r>
    </w:p>
    <w:p w:rsidR="00A647C8" w:rsidRPr="000A31C7" w:rsidRDefault="00A647C8" w:rsidP="00CE711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31C7"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A647C8" w:rsidRPr="000A31C7" w:rsidRDefault="00A647C8" w:rsidP="00CE711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31C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комство с книжной культурой, </w:t>
      </w:r>
      <w:r w:rsidRPr="000A31C7">
        <w:rPr>
          <w:rFonts w:ascii="Times New Roman" w:hAnsi="Times New Roman" w:cs="Times New Roman"/>
          <w:sz w:val="28"/>
          <w:szCs w:val="28"/>
        </w:rPr>
        <w:t>детской литературой, понимание на слух текстов различных жанров детской литературы;</w:t>
      </w:r>
    </w:p>
    <w:p w:rsidR="00A647C8" w:rsidRDefault="00A647C8" w:rsidP="00CE711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31C7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</w:t>
      </w:r>
      <w:r>
        <w:rPr>
          <w:rFonts w:ascii="Times New Roman" w:hAnsi="Times New Roman" w:cs="Times New Roman"/>
          <w:sz w:val="28"/>
          <w:szCs w:val="28"/>
        </w:rPr>
        <w:t>ак предпосылки обучения грамоте;</w:t>
      </w:r>
    </w:p>
    <w:p w:rsidR="00A647C8" w:rsidRDefault="00A647C8" w:rsidP="00CE711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2B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речевого развития с учетом коррекционно-развивающе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47C8" w:rsidRPr="00B02C99" w:rsidRDefault="00A647C8" w:rsidP="00CE711A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C99">
        <w:rPr>
          <w:rFonts w:ascii="Times New Roman" w:hAnsi="Times New Roman" w:cs="Times New Roman"/>
          <w:sz w:val="28"/>
          <w:szCs w:val="28"/>
        </w:rPr>
        <w:t>развитие умениявыполнять словесные алгоритмичные инструкции компьютерного персонажа и ориентироваться в выборе символов и знаков при подборе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слов или построении</w:t>
      </w:r>
      <w:r w:rsidRPr="00B02C99">
        <w:rPr>
          <w:rFonts w:ascii="Times New Roman" w:hAnsi="Times New Roman" w:cs="Times New Roman"/>
          <w:sz w:val="28"/>
          <w:szCs w:val="28"/>
        </w:rPr>
        <w:t xml:space="preserve"> фразы.</w:t>
      </w:r>
    </w:p>
    <w:p w:rsidR="00BE6130" w:rsidRDefault="00BE6130" w:rsidP="00CE711A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63B" w:rsidRPr="00F1363B" w:rsidRDefault="00EB3034" w:rsidP="00CE711A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63B">
        <w:rPr>
          <w:rFonts w:ascii="Times New Roman" w:hAnsi="Times New Roman" w:cs="Times New Roman"/>
          <w:b/>
          <w:sz w:val="28"/>
          <w:szCs w:val="28"/>
        </w:rPr>
        <w:t xml:space="preserve">Развитие речи </w:t>
      </w:r>
    </w:p>
    <w:p w:rsidR="00EB3034" w:rsidRPr="00F1363B" w:rsidRDefault="00EB3034" w:rsidP="00CE711A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1363B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</w:t>
      </w:r>
      <w:r w:rsidRPr="00F1363B">
        <w:rPr>
          <w:rFonts w:ascii="Times New Roman" w:hAnsi="Times New Roman" w:cs="Times New Roman"/>
          <w:sz w:val="28"/>
          <w:szCs w:val="28"/>
        </w:rPr>
        <w:lastRenderedPageBreak/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:rsidR="00EB3034" w:rsidRPr="00F1363B" w:rsidRDefault="00EB3034" w:rsidP="00CE711A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63B">
        <w:rPr>
          <w:rFonts w:ascii="Times New Roman" w:hAnsi="Times New Roman" w:cs="Times New Roman"/>
          <w:b/>
          <w:sz w:val="28"/>
          <w:szCs w:val="28"/>
        </w:rPr>
        <w:t xml:space="preserve"> Художественная литература </w:t>
      </w:r>
    </w:p>
    <w:p w:rsidR="00322420" w:rsidRDefault="00EB3034" w:rsidP="00CE711A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1363B">
        <w:rPr>
          <w:rFonts w:ascii="Times New Roman" w:hAnsi="Times New Roman" w:cs="Times New Roman"/>
          <w:sz w:val="28"/>
          <w:szCs w:val="28"/>
        </w:rPr>
        <w:t xml:space="preserve"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</w:t>
      </w:r>
      <w:r w:rsidR="00F17CF0">
        <w:rPr>
          <w:rFonts w:ascii="Times New Roman" w:hAnsi="Times New Roman" w:cs="Times New Roman"/>
          <w:sz w:val="28"/>
          <w:szCs w:val="28"/>
        </w:rPr>
        <w:t>сюжета</w:t>
      </w:r>
      <w:r w:rsidRPr="00F13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420" w:rsidRDefault="00322420" w:rsidP="00CE711A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2420" w:rsidRPr="00322420" w:rsidRDefault="00322420" w:rsidP="00CE711A">
      <w:pPr>
        <w:spacing w:after="0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D718B2" w:rsidRPr="00721AEC" w:rsidRDefault="00AC5AEC" w:rsidP="00CE7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EC">
        <w:rPr>
          <w:rFonts w:ascii="Times New Roman" w:hAnsi="Times New Roman" w:cs="Times New Roman"/>
          <w:b/>
          <w:sz w:val="24"/>
          <w:szCs w:val="24"/>
        </w:rPr>
        <w:t>РАЗВИТИЕ СЛОВАРЯ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 Расширять, уточнять и активизировать словарь на основе систематизации и обобщения знаний об окружающем.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 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</w:t>
      </w:r>
      <w:r w:rsidR="00D718B2">
        <w:rPr>
          <w:rFonts w:ascii="Times New Roman" w:hAnsi="Times New Roman" w:cs="Times New Roman"/>
          <w:sz w:val="28"/>
          <w:szCs w:val="28"/>
        </w:rPr>
        <w:t>ыми, образованными от глаголов.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Обогащать экспрессивную речь сложными словами, неизменяемыми словами, словами-антонимами и словами-синонимами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Расширять представления о переносном значении и многозначности слов. Учить использовать слова в переносном значении, многозначные слова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>Способствовать дальнейшему овладению приставочными глаголами, глаголами с оттенками значений.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 Способствовать практическому овладению всеми простыми и основными сложными предлогами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Обогащать экспрессивную речь за счет имен числительных, местоименных форм, наречий, причастий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Закрепить понятие слово и умение оперировать им. </w:t>
      </w:r>
    </w:p>
    <w:p w:rsidR="00D718B2" w:rsidRPr="00721AEC" w:rsidRDefault="00D718B2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8B2" w:rsidRPr="00721AEC" w:rsidRDefault="00AC5AEC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EC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</w:p>
    <w:p w:rsidR="00D718B2" w:rsidRPr="00721AEC" w:rsidRDefault="00AC5AEC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EC">
        <w:rPr>
          <w:rFonts w:ascii="Times New Roman" w:hAnsi="Times New Roman" w:cs="Times New Roman"/>
          <w:b/>
          <w:sz w:val="24"/>
          <w:szCs w:val="24"/>
        </w:rPr>
        <w:t>ГРАММАТИЧЕСКОГО СТРОЯ РЕЧИ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, так и в конструкциях с предлогами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Совершенствовать умение образовывать и использовать имена существительные и имена прилагательные с уменьшительными суффиксами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умение образовывать и использовать имена существительные с увеличительными суффиксами и суффиксами единичности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 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Закрепить навыки анализа простых двусоставных распространенных предложений без предлогов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Сформировать навыки анализа предложений с простыми предлогами и навыки составления графических схем таких предложений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Закрепить знание некоторых правил правописания, с которыми дети были ознакомлены в предыдущей группе. </w:t>
      </w:r>
    </w:p>
    <w:p w:rsidR="00D718B2" w:rsidRDefault="00D718B2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B2" w:rsidRDefault="00D718B2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B2" w:rsidRPr="00721AEC" w:rsidRDefault="00AC5AEC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EC">
        <w:rPr>
          <w:rFonts w:ascii="Times New Roman" w:hAnsi="Times New Roman" w:cs="Times New Roman"/>
          <w:b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:rsidR="00D718B2" w:rsidRDefault="00D718B2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B2" w:rsidRDefault="00AC5AEC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8B2">
        <w:rPr>
          <w:rFonts w:ascii="Times New Roman" w:hAnsi="Times New Roman" w:cs="Times New Roman"/>
          <w:b/>
          <w:sz w:val="28"/>
          <w:szCs w:val="28"/>
        </w:rPr>
        <w:t>Развитие просодической стороны речи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Продолжить работу по развитию речевого дыхания, формированию правильной голосоподачи и плавности речи. Учить соблюдать голосовой режим, не допускать форсирования голоса, крика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Учить детей произвольно изменять силу голоса: говорить тише, громче, умеренно громко, тихо, шепотом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Развивать тембровую окраску голоса, совершенствовать умение изменять высоту тона в играх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Учить говорить в спокойном темпе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Продолжать работу над четкостью дикции, интонационной выразительностью речи. </w:t>
      </w:r>
    </w:p>
    <w:p w:rsidR="00D718B2" w:rsidRDefault="00D718B2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B2" w:rsidRPr="00D718B2" w:rsidRDefault="00AC5AEC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8B2">
        <w:rPr>
          <w:rFonts w:ascii="Times New Roman" w:hAnsi="Times New Roman" w:cs="Times New Roman"/>
          <w:b/>
          <w:sz w:val="28"/>
          <w:szCs w:val="28"/>
        </w:rPr>
        <w:t>Коррекция произносительной стороны речи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Активизировать и совершенствовать движения речевого аппарата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Уточнить произношение звуков [j], [ц], [ч], [щ] в слогах, словах, предложениях, небольших текстах, в игровой и свободной речевой деятельности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>Завершить автоматизацию правильного произношения звуков всех групп в свободной речевой деятельности.</w:t>
      </w:r>
    </w:p>
    <w:p w:rsidR="00D718B2" w:rsidRDefault="00D718B2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B2" w:rsidRDefault="00AC5AEC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8B2">
        <w:rPr>
          <w:rFonts w:ascii="Times New Roman" w:hAnsi="Times New Roman" w:cs="Times New Roman"/>
          <w:b/>
          <w:sz w:val="28"/>
          <w:szCs w:val="28"/>
        </w:rPr>
        <w:t>Работа над слоговой структурой слова</w:t>
      </w:r>
    </w:p>
    <w:p w:rsidR="00D718B2" w:rsidRDefault="00AC5AEC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8B2">
        <w:rPr>
          <w:rFonts w:ascii="Times New Roman" w:hAnsi="Times New Roman" w:cs="Times New Roman"/>
          <w:b/>
          <w:sz w:val="28"/>
          <w:szCs w:val="28"/>
        </w:rPr>
        <w:t xml:space="preserve"> формирование навыков слогового анализа и синтеза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Продолжить работу над трехсложными словами со стечением согласных и закрытыми слогами (абрикос, апельсин) и введением их в предложения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Работать над односложными словами со стечением согласных в начале и конце слов (слон, мост) и над двусложными словами с двумя стечениями согласных (планка) и введением их в предложения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>Работать над трех-, четырех-, и пятисложными словами со сложной звукослоговой структурой (динозавр, градусник, перекресток, температура) и введением их в предложения.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 Закрепить навыки слогового анализа и синтеза слов, состоящих из одного, двух, трех слогов.</w:t>
      </w:r>
    </w:p>
    <w:p w:rsidR="00D718B2" w:rsidRDefault="00D718B2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718B2" w:rsidRPr="00D718B2" w:rsidRDefault="00AC5AEC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8B2">
        <w:rPr>
          <w:rFonts w:ascii="Times New Roman" w:hAnsi="Times New Roman" w:cs="Times New Roman"/>
          <w:b/>
          <w:sz w:val="28"/>
          <w:szCs w:val="28"/>
        </w:rPr>
        <w:t>Совершенствование фонематических представлений, навыков звукового анализа и синтеза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 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>Познакомить с новыми звуками [j], [ц], [ч], [щ], [л], [л’], [р], [р’]. Сформировать умение выделять эти звуки на фоне слова, подбирать слова с этими звуками.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 Совершенствовать навыки звукового анализа и синтеза слов из трех-пяти звуков.</w:t>
      </w:r>
    </w:p>
    <w:p w:rsidR="00377591" w:rsidRDefault="00377591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591" w:rsidRPr="00721AEC" w:rsidRDefault="00377591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EC">
        <w:rPr>
          <w:rFonts w:ascii="Times New Roman" w:hAnsi="Times New Roman" w:cs="Times New Roman"/>
          <w:b/>
          <w:sz w:val="24"/>
          <w:szCs w:val="24"/>
        </w:rPr>
        <w:t>РАЗВИТИЕ СВЯЗНОЙ РЕЧИ И РЕЧЕВОГО ОБЩЕНИЯ</w:t>
      </w:r>
    </w:p>
    <w:p w:rsidR="00377591" w:rsidRDefault="00377591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 Развивать стремление обсуждать увиденное, рассказывать о переживаниях, впечатлениях. </w:t>
      </w:r>
    </w:p>
    <w:p w:rsidR="00377591" w:rsidRDefault="00377591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lastRenderedPageBreak/>
        <w:t>Стимулировать развитие и формирование не только познавательного интереса, но и познавательного общения.</w:t>
      </w:r>
    </w:p>
    <w:p w:rsidR="00377591" w:rsidRDefault="00377591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 Совершенствовать навыки ведения диалога, умение задавать вопросы, отвечать на них полно или кратко. </w:t>
      </w:r>
    </w:p>
    <w:p w:rsidR="00377591" w:rsidRDefault="00377591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 </w:t>
      </w:r>
    </w:p>
    <w:p w:rsidR="00377591" w:rsidRDefault="00377591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Совершенствовать навыки пересказа знакомых сказок и небольших рассказов. </w:t>
      </w:r>
    </w:p>
    <w:p w:rsidR="00377591" w:rsidRDefault="00377591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>Сформировать навык пересказа небольших рассказов с изменением времени действия или лица рассказчика.</w:t>
      </w:r>
    </w:p>
    <w:p w:rsidR="00377591" w:rsidRPr="00E52DA7" w:rsidRDefault="00377591" w:rsidP="00CE711A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>Совершенствовать навык составления рассказов по серии картин и по картине, в том числе с описанием событий, предшествующих изображенному или последующих за изображенным событием.</w:t>
      </w:r>
    </w:p>
    <w:p w:rsidR="009F06D6" w:rsidRPr="009F06D6" w:rsidRDefault="009F06D6" w:rsidP="00CE711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06D6">
        <w:rPr>
          <w:rFonts w:ascii="Times New Roman" w:hAnsi="Times New Roman" w:cs="Times New Roman"/>
          <w:sz w:val="28"/>
          <w:szCs w:val="28"/>
        </w:rPr>
        <w:t>Дать представление  о возможности соотносить знак и слово, развивать умение различать грамматические единицы речи.</w:t>
      </w:r>
    </w:p>
    <w:p w:rsidR="009B13D2" w:rsidRPr="009F06D6" w:rsidRDefault="00693AE2" w:rsidP="00CE711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06D6">
        <w:rPr>
          <w:rFonts w:ascii="Times New Roman" w:hAnsi="Times New Roman" w:cs="Times New Roman"/>
          <w:sz w:val="28"/>
          <w:szCs w:val="28"/>
        </w:rPr>
        <w:t>Развивать умения выполнять словесные алгоритмичные инструкции компьютерного персонажа</w:t>
      </w:r>
      <w:r w:rsidR="009F06D6" w:rsidRPr="009F06D6">
        <w:rPr>
          <w:rFonts w:ascii="Times New Roman" w:hAnsi="Times New Roman" w:cs="Times New Roman"/>
          <w:sz w:val="28"/>
          <w:szCs w:val="28"/>
        </w:rPr>
        <w:t>.</w:t>
      </w:r>
    </w:p>
    <w:p w:rsidR="009F06D6" w:rsidRPr="009F06D6" w:rsidRDefault="009F06D6" w:rsidP="00CE711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06D6">
        <w:rPr>
          <w:rFonts w:ascii="Times New Roman" w:hAnsi="Times New Roman" w:cs="Times New Roman"/>
          <w:sz w:val="28"/>
          <w:szCs w:val="28"/>
        </w:rPr>
        <w:t>Р</w:t>
      </w:r>
      <w:r w:rsidR="009B13D2" w:rsidRPr="009F06D6">
        <w:rPr>
          <w:rFonts w:ascii="Times New Roman" w:hAnsi="Times New Roman" w:cs="Times New Roman"/>
          <w:sz w:val="28"/>
          <w:szCs w:val="28"/>
        </w:rPr>
        <w:t>азвивать навык составления предложений при помощи графических символов слов и знаков, как с помощью педагога, так и самостоятельно</w:t>
      </w:r>
      <w:r w:rsidR="00581E72">
        <w:rPr>
          <w:rFonts w:ascii="Times New Roman" w:hAnsi="Times New Roman" w:cs="Times New Roman"/>
          <w:sz w:val="28"/>
          <w:szCs w:val="28"/>
        </w:rPr>
        <w:t>.</w:t>
      </w:r>
    </w:p>
    <w:p w:rsidR="009B13D2" w:rsidRPr="009F06D6" w:rsidRDefault="009F06D6" w:rsidP="00CE711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06D6">
        <w:rPr>
          <w:rFonts w:ascii="Times New Roman" w:hAnsi="Times New Roman" w:cs="Times New Roman"/>
          <w:sz w:val="28"/>
          <w:szCs w:val="28"/>
        </w:rPr>
        <w:t>С</w:t>
      </w:r>
      <w:r w:rsidRPr="009F06D6">
        <w:rPr>
          <w:rFonts w:ascii="Times New Roman" w:eastAsia="Calibri" w:hAnsi="Times New Roman" w:cs="Times New Roman"/>
          <w:sz w:val="28"/>
          <w:szCs w:val="28"/>
        </w:rPr>
        <w:t>пособств</w:t>
      </w:r>
      <w:r w:rsidRPr="009F06D6">
        <w:rPr>
          <w:rFonts w:ascii="Times New Roman" w:hAnsi="Times New Roman" w:cs="Times New Roman"/>
          <w:sz w:val="28"/>
          <w:szCs w:val="28"/>
        </w:rPr>
        <w:t>овать</w:t>
      </w:r>
      <w:r w:rsidRPr="009F06D6">
        <w:rPr>
          <w:rFonts w:ascii="Times New Roman" w:eastAsia="Calibri" w:hAnsi="Times New Roman" w:cs="Times New Roman"/>
          <w:sz w:val="28"/>
          <w:szCs w:val="28"/>
        </w:rPr>
        <w:t xml:space="preserve"> развитию творческих способностей</w:t>
      </w:r>
      <w:r w:rsidRPr="009F06D6">
        <w:rPr>
          <w:rFonts w:ascii="Times New Roman" w:hAnsi="Times New Roman" w:cs="Times New Roman"/>
          <w:sz w:val="28"/>
          <w:szCs w:val="28"/>
        </w:rPr>
        <w:t xml:space="preserve">, развивать умение </w:t>
      </w:r>
      <w:r w:rsidR="009B13D2" w:rsidRPr="009F06D6">
        <w:rPr>
          <w:rFonts w:ascii="Times New Roman" w:eastAsia="Calibri" w:hAnsi="Times New Roman" w:cs="Times New Roman"/>
          <w:sz w:val="28"/>
          <w:szCs w:val="28"/>
        </w:rPr>
        <w:t>зарисовыва</w:t>
      </w:r>
      <w:r w:rsidR="009B13D2" w:rsidRPr="009F06D6">
        <w:rPr>
          <w:rFonts w:ascii="Times New Roman" w:hAnsi="Times New Roman" w:cs="Times New Roman"/>
          <w:sz w:val="28"/>
          <w:szCs w:val="28"/>
        </w:rPr>
        <w:t xml:space="preserve">ть предложения, </w:t>
      </w:r>
      <w:r w:rsidR="009B13D2" w:rsidRPr="009F06D6">
        <w:rPr>
          <w:rFonts w:ascii="Times New Roman" w:eastAsia="Calibri" w:hAnsi="Times New Roman" w:cs="Times New Roman"/>
          <w:sz w:val="28"/>
          <w:szCs w:val="28"/>
        </w:rPr>
        <w:t xml:space="preserve"> небольшие стихи, используя при этом как готовые символы, так и собственные. </w:t>
      </w:r>
    </w:p>
    <w:p w:rsidR="00693AE2" w:rsidRPr="009F06D6" w:rsidRDefault="009B13D2" w:rsidP="00CE711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06D6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F06D6" w:rsidRPr="009F06D6">
        <w:rPr>
          <w:rFonts w:ascii="Times New Roman" w:hAnsi="Times New Roman" w:cs="Times New Roman"/>
          <w:sz w:val="28"/>
          <w:szCs w:val="28"/>
        </w:rPr>
        <w:t>желание</w:t>
      </w:r>
      <w:r w:rsidRPr="009F06D6">
        <w:rPr>
          <w:rFonts w:ascii="Times New Roman" w:eastAsia="Calibri" w:hAnsi="Times New Roman" w:cs="Times New Roman"/>
          <w:sz w:val="28"/>
          <w:szCs w:val="28"/>
        </w:rPr>
        <w:t xml:space="preserve"> самостоятельно  придумыва</w:t>
      </w:r>
      <w:r w:rsidRPr="009F06D6">
        <w:rPr>
          <w:rFonts w:ascii="Times New Roman" w:hAnsi="Times New Roman" w:cs="Times New Roman"/>
          <w:sz w:val="28"/>
          <w:szCs w:val="28"/>
        </w:rPr>
        <w:t>ть</w:t>
      </w:r>
      <w:r w:rsidRPr="009F06D6">
        <w:rPr>
          <w:rFonts w:ascii="Times New Roman" w:eastAsia="Calibri" w:hAnsi="Times New Roman" w:cs="Times New Roman"/>
          <w:sz w:val="28"/>
          <w:szCs w:val="28"/>
        </w:rPr>
        <w:t xml:space="preserve"> новы</w:t>
      </w:r>
      <w:r w:rsidRPr="009F06D6">
        <w:rPr>
          <w:rFonts w:ascii="Times New Roman" w:hAnsi="Times New Roman" w:cs="Times New Roman"/>
          <w:sz w:val="28"/>
          <w:szCs w:val="28"/>
        </w:rPr>
        <w:t xml:space="preserve">е </w:t>
      </w:r>
      <w:r w:rsidRPr="009F06D6">
        <w:rPr>
          <w:rFonts w:ascii="Times New Roman" w:eastAsia="Calibri" w:hAnsi="Times New Roman" w:cs="Times New Roman"/>
          <w:sz w:val="28"/>
          <w:szCs w:val="28"/>
        </w:rPr>
        <w:t>графически</w:t>
      </w:r>
      <w:r w:rsidRPr="009F06D6">
        <w:rPr>
          <w:rFonts w:ascii="Times New Roman" w:hAnsi="Times New Roman" w:cs="Times New Roman"/>
          <w:sz w:val="28"/>
          <w:szCs w:val="28"/>
        </w:rPr>
        <w:t xml:space="preserve">е </w:t>
      </w:r>
      <w:r w:rsidRPr="009F06D6">
        <w:rPr>
          <w:rFonts w:ascii="Times New Roman" w:eastAsia="Calibri" w:hAnsi="Times New Roman" w:cs="Times New Roman"/>
          <w:sz w:val="28"/>
          <w:szCs w:val="28"/>
        </w:rPr>
        <w:t>схем</w:t>
      </w:r>
      <w:r w:rsidRPr="009F06D6">
        <w:rPr>
          <w:rFonts w:ascii="Times New Roman" w:hAnsi="Times New Roman" w:cs="Times New Roman"/>
          <w:sz w:val="28"/>
          <w:szCs w:val="28"/>
        </w:rPr>
        <w:t xml:space="preserve">ы </w:t>
      </w:r>
      <w:r w:rsidRPr="009F06D6">
        <w:rPr>
          <w:rFonts w:ascii="Times New Roman" w:eastAsia="Calibri" w:hAnsi="Times New Roman" w:cs="Times New Roman"/>
          <w:sz w:val="28"/>
          <w:szCs w:val="28"/>
        </w:rPr>
        <w:t xml:space="preserve"> к литературным произведениям. </w:t>
      </w:r>
    </w:p>
    <w:p w:rsidR="009B13D2" w:rsidRPr="009B13D2" w:rsidRDefault="009B13D2" w:rsidP="00CE711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18B2" w:rsidRPr="00721AEC" w:rsidRDefault="00AC5AEC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EC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377591">
        <w:rPr>
          <w:rFonts w:ascii="Times New Roman" w:hAnsi="Times New Roman" w:cs="Times New Roman"/>
          <w:b/>
          <w:sz w:val="24"/>
          <w:szCs w:val="24"/>
        </w:rPr>
        <w:t xml:space="preserve">ЭЛЕМЕНТАМ </w:t>
      </w:r>
      <w:r w:rsidRPr="00721AEC">
        <w:rPr>
          <w:rFonts w:ascii="Times New Roman" w:hAnsi="Times New Roman" w:cs="Times New Roman"/>
          <w:b/>
          <w:sz w:val="24"/>
          <w:szCs w:val="24"/>
        </w:rPr>
        <w:t>ГРАМОТ</w:t>
      </w:r>
      <w:r w:rsidR="00377591">
        <w:rPr>
          <w:rFonts w:ascii="Times New Roman" w:hAnsi="Times New Roman" w:cs="Times New Roman"/>
          <w:b/>
          <w:sz w:val="24"/>
          <w:szCs w:val="24"/>
        </w:rPr>
        <w:t>Ы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Познакомить с буквами Й, Е, Ё, Ю, Я, Ц, Ч, Щ, Л, Р, Ь, Ъ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Сформировать умение правильно называть буквы русского алфавита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Развивать навыки выкладывания букв из палочек, кубиков, мозаики; «печатания»; лепки их из пластилина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Закрепить умение трансформировать буквы, различать правильно и неправильно напечатанные буквы, «допечатывать» незаконченные буквы. 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>Совершенствовать навык осознанного чтения слов, предложений, небольших текстов.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 Закрепить знание уже известных детям правил правописания.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 Познакомить детей с некоторыми правилами правописания (написание </w:t>
      </w:r>
      <w:r w:rsidRPr="00D718B2">
        <w:rPr>
          <w:rFonts w:ascii="Times New Roman" w:hAnsi="Times New Roman" w:cs="Times New Roman"/>
          <w:i/>
          <w:sz w:val="28"/>
          <w:szCs w:val="28"/>
        </w:rPr>
        <w:t>ча-ща</w:t>
      </w:r>
      <w:r w:rsidRPr="00E52DA7">
        <w:rPr>
          <w:rFonts w:ascii="Times New Roman" w:hAnsi="Times New Roman" w:cs="Times New Roman"/>
          <w:sz w:val="28"/>
          <w:szCs w:val="28"/>
        </w:rPr>
        <w:t xml:space="preserve"> с буквой А, </w:t>
      </w:r>
      <w:r w:rsidRPr="00D718B2">
        <w:rPr>
          <w:rFonts w:ascii="Times New Roman" w:hAnsi="Times New Roman" w:cs="Times New Roman"/>
          <w:i/>
          <w:sz w:val="28"/>
          <w:szCs w:val="28"/>
        </w:rPr>
        <w:t>чу-щу</w:t>
      </w:r>
      <w:r w:rsidRPr="00E52DA7">
        <w:rPr>
          <w:rFonts w:ascii="Times New Roman" w:hAnsi="Times New Roman" w:cs="Times New Roman"/>
          <w:sz w:val="28"/>
          <w:szCs w:val="28"/>
        </w:rPr>
        <w:t xml:space="preserve"> с буквой У).</w:t>
      </w:r>
    </w:p>
    <w:p w:rsidR="00D718B2" w:rsidRDefault="00AC5AEC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2DA7">
        <w:rPr>
          <w:rFonts w:ascii="Times New Roman" w:hAnsi="Times New Roman" w:cs="Times New Roman"/>
          <w:sz w:val="28"/>
          <w:szCs w:val="28"/>
        </w:rPr>
        <w:t xml:space="preserve"> Научить разгадывать ребусы, решать кроссворды, читать изографы. </w:t>
      </w:r>
    </w:p>
    <w:p w:rsidR="00D718B2" w:rsidRDefault="00D718B2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85F92" w:rsidRDefault="00B85F92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3505" w:rsidRDefault="00763505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34" w:rsidRPr="00C37EE1" w:rsidRDefault="00EB3034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EE1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EB3034" w:rsidRPr="00EB3034" w:rsidRDefault="00EB3034" w:rsidP="00CE711A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F0" w:rsidRDefault="00EB3034" w:rsidP="00CE711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B3034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 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 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 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Помогать детям объяснять основные различия между литературными жанрами: сказкой, рассказом, стихотворением. Продолжать знакомить детей с иллюстрациями </w:t>
      </w:r>
    </w:p>
    <w:p w:rsidR="00F17CF0" w:rsidRDefault="00EB3034" w:rsidP="00CE71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034">
        <w:rPr>
          <w:rFonts w:ascii="Times New Roman" w:hAnsi="Times New Roman" w:cs="Times New Roman"/>
          <w:sz w:val="28"/>
          <w:szCs w:val="28"/>
        </w:rPr>
        <w:t>известных художников</w:t>
      </w:r>
      <w:r w:rsidR="00721AEC">
        <w:rPr>
          <w:rFonts w:ascii="Times New Roman" w:hAnsi="Times New Roman" w:cs="Times New Roman"/>
          <w:sz w:val="28"/>
          <w:szCs w:val="28"/>
        </w:rPr>
        <w:t>.</w:t>
      </w:r>
    </w:p>
    <w:p w:rsidR="002656E9" w:rsidRDefault="002656E9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652BF" w:rsidRPr="00215B17" w:rsidRDefault="006652BF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15B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:</w:t>
      </w:r>
    </w:p>
    <w:p w:rsidR="006652BF" w:rsidRPr="00215B17" w:rsidRDefault="006652BF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5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иги. </w:t>
      </w:r>
    </w:p>
    <w:p w:rsidR="006652BF" w:rsidRPr="00215B17" w:rsidRDefault="006652BF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5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вивать чувство языка, обращать внимание детей на образные средства, прививать чуткость к поэтическому слову, любовь к родному языку. </w:t>
      </w:r>
    </w:p>
    <w:p w:rsidR="006652BF" w:rsidRPr="00215B17" w:rsidRDefault="006652BF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5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формировать умение выразительно декламировать стихи. </w:t>
      </w:r>
    </w:p>
    <w:p w:rsidR="006652BF" w:rsidRPr="00215B17" w:rsidRDefault="006652BF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5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формировать умение определять жанр литературного произведения (сказка, рассказ, стихотворение). </w:t>
      </w:r>
    </w:p>
    <w:p w:rsidR="006652BF" w:rsidRPr="002656E9" w:rsidRDefault="006652BF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5B17">
        <w:rPr>
          <w:rFonts w:ascii="Times New Roman" w:eastAsia="Calibri" w:hAnsi="Times New Roman" w:cs="Times New Roman"/>
          <w:color w:val="000000"/>
          <w:sz w:val="28"/>
          <w:szCs w:val="28"/>
        </w:rPr>
        <w:t>-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аревна-лягушка», «Кот, петух и лиса»</w:t>
      </w:r>
      <w:r w:rsidR="002656E9" w:rsidRPr="002656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6652BF" w:rsidRPr="00215B17" w:rsidRDefault="006652BF" w:rsidP="002656E9">
      <w:pPr>
        <w:spacing w:after="0"/>
        <w:ind w:left="171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5B17"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ая х</w:t>
      </w:r>
      <w:r w:rsidR="002656E9">
        <w:rPr>
          <w:rFonts w:ascii="Times New Roman" w:eastAsia="Calibri" w:hAnsi="Times New Roman" w:cs="Times New Roman"/>
          <w:b/>
          <w:bCs/>
          <w:sz w:val="28"/>
          <w:szCs w:val="28"/>
        </w:rPr>
        <w:t>удожественная литература</w:t>
      </w:r>
    </w:p>
    <w:p w:rsidR="00215B17" w:rsidRPr="00215B17" w:rsidRDefault="00215B17" w:rsidP="003F4214">
      <w:pPr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B17">
        <w:rPr>
          <w:rFonts w:ascii="Times New Roman" w:hAnsi="Times New Roman" w:cs="Times New Roman"/>
          <w:i/>
          <w:sz w:val="28"/>
          <w:szCs w:val="28"/>
        </w:rPr>
        <w:t>Русский фольклор</w:t>
      </w:r>
    </w:p>
    <w:p w:rsidR="00215B17" w:rsidRPr="00215B17" w:rsidRDefault="00215B17" w:rsidP="003F421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5B17">
        <w:rPr>
          <w:rFonts w:ascii="Times New Roman" w:hAnsi="Times New Roman" w:cs="Times New Roman"/>
          <w:b/>
          <w:sz w:val="28"/>
          <w:szCs w:val="28"/>
        </w:rPr>
        <w:t>Песенки, потешки, заклички</w:t>
      </w:r>
      <w:r w:rsidRPr="00215B17">
        <w:rPr>
          <w:rFonts w:ascii="Times New Roman" w:hAnsi="Times New Roman" w:cs="Times New Roman"/>
          <w:sz w:val="28"/>
          <w:szCs w:val="28"/>
        </w:rPr>
        <w:t>«Коляда! Коляда! А бывает коляда…»; «Как пошла коляда…»; «Как намасляной недели»; «Ты пирог съел?»; «Вы послушайте, ребята».</w:t>
      </w:r>
    </w:p>
    <w:p w:rsidR="003F4214" w:rsidRDefault="00215B17" w:rsidP="003F421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5B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азки. </w:t>
      </w:r>
      <w:r w:rsidRPr="00215B17">
        <w:rPr>
          <w:rFonts w:ascii="Times New Roman" w:hAnsi="Times New Roman" w:cs="Times New Roman"/>
          <w:sz w:val="28"/>
          <w:szCs w:val="28"/>
        </w:rPr>
        <w:t>«Снегурочка»; «Хаврошечка»; «У страха глаза велики»; «Небесный олень»; «Царевна лягушка»; «Сивка бурка»; «Семь Симеонов -  семь работников»; «Василиса прекрасная» ; «Илья Муромец и Соловей - разбойник».</w:t>
      </w:r>
    </w:p>
    <w:p w:rsidR="003F4214" w:rsidRDefault="00215B17" w:rsidP="003F421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5B17">
        <w:rPr>
          <w:rFonts w:ascii="Times New Roman" w:hAnsi="Times New Roman" w:cs="Times New Roman"/>
          <w:i/>
          <w:sz w:val="28"/>
          <w:szCs w:val="28"/>
        </w:rPr>
        <w:t>Фольклор народов мира</w:t>
      </w:r>
    </w:p>
    <w:p w:rsidR="00215B17" w:rsidRPr="00215B17" w:rsidRDefault="00215B17" w:rsidP="003F421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5B17">
        <w:rPr>
          <w:rFonts w:ascii="Times New Roman" w:hAnsi="Times New Roman" w:cs="Times New Roman"/>
          <w:b/>
          <w:sz w:val="28"/>
          <w:szCs w:val="28"/>
        </w:rPr>
        <w:t>Песенки</w:t>
      </w:r>
      <w:r w:rsidRPr="00215B17">
        <w:rPr>
          <w:rFonts w:ascii="Times New Roman" w:hAnsi="Times New Roman" w:cs="Times New Roman"/>
          <w:sz w:val="28"/>
          <w:szCs w:val="28"/>
        </w:rPr>
        <w:t>. «Что я видел», «Трое гуляк», пер. с франц. Н.Гернет; «Перчатки», «Кораблик», пер. с англ. С.Маршака; «Улитка», молд., обр. И.Токмаковой.</w:t>
      </w:r>
    </w:p>
    <w:p w:rsidR="00215B17" w:rsidRPr="00215B17" w:rsidRDefault="00215B17" w:rsidP="002656E9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5B17">
        <w:rPr>
          <w:rFonts w:ascii="Times New Roman" w:hAnsi="Times New Roman" w:cs="Times New Roman"/>
          <w:b/>
          <w:sz w:val="28"/>
          <w:szCs w:val="28"/>
        </w:rPr>
        <w:t>Сказки.</w:t>
      </w:r>
      <w:r w:rsidRPr="00215B17">
        <w:rPr>
          <w:rFonts w:ascii="Times New Roman" w:hAnsi="Times New Roman" w:cs="Times New Roman"/>
          <w:sz w:val="28"/>
          <w:szCs w:val="28"/>
        </w:rPr>
        <w:t xml:space="preserve"> «Падчерица», «Голубая птица» туркм.; «Как солнце и луна друг к другу в гости ходили»,алб.; «Легкий хлеб», бел.; «Хроменькая уточка, укр.; «Беляночка и розочка», пер.с нем. Л.Кон.</w:t>
      </w:r>
    </w:p>
    <w:p w:rsidR="00215B17" w:rsidRPr="00215B17" w:rsidRDefault="00215B17" w:rsidP="002656E9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15B17" w:rsidRPr="00215B17" w:rsidRDefault="00215B17" w:rsidP="002656E9">
      <w:pPr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B17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 и других стран</w:t>
      </w:r>
    </w:p>
    <w:p w:rsidR="00215B17" w:rsidRPr="00215B17" w:rsidRDefault="00215B17" w:rsidP="002656E9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5B17">
        <w:rPr>
          <w:rFonts w:ascii="Times New Roman" w:hAnsi="Times New Roman" w:cs="Times New Roman"/>
          <w:b/>
          <w:sz w:val="28"/>
          <w:szCs w:val="28"/>
        </w:rPr>
        <w:t xml:space="preserve">Поэзия </w:t>
      </w:r>
      <w:r w:rsidRPr="00215B17">
        <w:rPr>
          <w:rFonts w:ascii="Times New Roman" w:hAnsi="Times New Roman" w:cs="Times New Roman"/>
          <w:sz w:val="28"/>
          <w:szCs w:val="28"/>
        </w:rPr>
        <w:t xml:space="preserve">Д.Хармс«Песенка про пограничника»; С.Михалков «Наша армия родная»; И.А.Крылов «Стрекоза и муравей», «Ворона и лисица», «Лебедь, щука и рак»; В.Маяковский «Кем быть?»;  </w:t>
      </w:r>
    </w:p>
    <w:p w:rsidR="00215B17" w:rsidRPr="00215B17" w:rsidRDefault="00215B17" w:rsidP="002656E9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5B17">
        <w:rPr>
          <w:rFonts w:ascii="Times New Roman" w:hAnsi="Times New Roman" w:cs="Times New Roman"/>
          <w:b/>
          <w:sz w:val="28"/>
          <w:szCs w:val="28"/>
        </w:rPr>
        <w:t xml:space="preserve">Проза </w:t>
      </w:r>
      <w:r w:rsidRPr="00215B17">
        <w:rPr>
          <w:rFonts w:ascii="Times New Roman" w:hAnsi="Times New Roman" w:cs="Times New Roman"/>
          <w:sz w:val="28"/>
          <w:szCs w:val="28"/>
        </w:rPr>
        <w:t>Сутеев «Под грибом»; А.Ремизова «Хлебный голос»; С.Я.Маршак «Веселое путешествие от а доЯ», «12 месяцев», «Кошкин дом»; С.Баруздин «Страна, где мы живем»; Г.Скребицкий «Осень», «Четыре художника. Зима»; З.Александрова «Новая столовая»; В.Драгунский «Тайное становится явным»; К.Чуковский «Доктор Айболит», «Муха-цокотуха»;; С.Михалков «Дядя Степа милиционер», «Ошибка», «От 3 до 5»; Е.Пермяк «Сказка о том, как огонь с человеком подружился»; Л.Пантелеев «Завтра в школу», «Буква Ы; С.Аксаков «Аленький цветочек»; Л.Толстой «Собака и ее тен</w:t>
      </w:r>
      <w:r w:rsidR="00CE711A">
        <w:rPr>
          <w:rFonts w:ascii="Times New Roman" w:hAnsi="Times New Roman" w:cs="Times New Roman"/>
          <w:sz w:val="28"/>
          <w:szCs w:val="28"/>
        </w:rPr>
        <w:t xml:space="preserve">ь», «Старик сажал яблони», </w:t>
      </w:r>
      <w:r w:rsidRPr="00215B17">
        <w:rPr>
          <w:rFonts w:ascii="Times New Roman" w:hAnsi="Times New Roman" w:cs="Times New Roman"/>
          <w:sz w:val="28"/>
          <w:szCs w:val="28"/>
        </w:rPr>
        <w:t>«Слон»; А.С.Пушкин «Сказка о рыбаке и рыбке»; К.Ушинский «Спор деревьев», «История одной яблони»; В.И.Одоевский «Мороз Иванович»; И.Соколов-Микитов «Листопадничек»; В.Гаршин «Лягушка путешественница»; В.Осеева «На катке»; В.Бианки «Птичий год-осень»; К.Паустовский «Кот ворюга»; С.Воронин «Моя береза.Осенью», «Моя береза. Зимой», «Моя береза.Весной»; В.Драгунский «Денискины рассказы», «Друг детства»; В.Сутеев «Палочка выручалочка», «Елка»; В.Сухомлинский «Весенний ветер»; Дж.Родари «Чипполино»; братья Гримм «Храбрый портной», «Госпожа метелица»; Ш.Перро «Спящая красавица»; С.Иванов «Каким бывает снег»; В.Катаев «Цветик-семицветик»; А.Аксаков «Аленький цветочек».</w:t>
      </w:r>
    </w:p>
    <w:p w:rsidR="00215B17" w:rsidRPr="00215B17" w:rsidRDefault="00215B17" w:rsidP="002656E9">
      <w:pPr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B17">
        <w:rPr>
          <w:rFonts w:ascii="Times New Roman" w:hAnsi="Times New Roman" w:cs="Times New Roman"/>
          <w:i/>
          <w:sz w:val="28"/>
          <w:szCs w:val="28"/>
        </w:rPr>
        <w:t>Стихи для заучивания наизусть подбираются с учетом перспективного планирования и возраста детей</w:t>
      </w:r>
    </w:p>
    <w:p w:rsidR="00215B17" w:rsidRPr="00215B17" w:rsidRDefault="00215B17" w:rsidP="002656E9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5B17">
        <w:rPr>
          <w:rFonts w:ascii="Times New Roman" w:hAnsi="Times New Roman" w:cs="Times New Roman"/>
          <w:sz w:val="28"/>
          <w:szCs w:val="28"/>
        </w:rPr>
        <w:lastRenderedPageBreak/>
        <w:t>Рекомендуемые авторы: Н.Рубцов, А.Блок, И.Бунин, Ф.Тютчев, А.Фет, С.Черный, С.Носеловская, Е.Трутнева, А.С.Пушкин, К.Чолиева, С.Есенин.</w:t>
      </w:r>
    </w:p>
    <w:p w:rsidR="00B36C12" w:rsidRPr="002C45B7" w:rsidRDefault="00B36C12" w:rsidP="00B36C12">
      <w:pPr>
        <w:spacing w:after="0" w:line="240" w:lineRule="auto"/>
        <w:ind w:firstLine="99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9605"/>
      </w:tblGrid>
      <w:tr w:rsidR="00D825E7" w:rsidTr="008931F8">
        <w:tc>
          <w:tcPr>
            <w:tcW w:w="9605" w:type="dxa"/>
            <w:shd w:val="clear" w:color="auto" w:fill="D9D9D9" w:themeFill="background1" w:themeFillShade="D9"/>
            <w:vAlign w:val="center"/>
          </w:tcPr>
          <w:p w:rsidR="00D825E7" w:rsidRPr="00D825E7" w:rsidRDefault="00D825E7" w:rsidP="008931F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25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D825E7" w:rsidTr="008931F8">
        <w:tc>
          <w:tcPr>
            <w:tcW w:w="9605" w:type="dxa"/>
          </w:tcPr>
          <w:p w:rsidR="0065626C" w:rsidRPr="008614C0" w:rsidRDefault="0065626C" w:rsidP="0065626C">
            <w:pPr>
              <w:pStyle w:val="a3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 Гербова. Развитие речи в детском саду. Программа и методические рекомендации для занятий с детьми 2-7 лет/ М.:2006 г.</w:t>
            </w:r>
          </w:p>
          <w:p w:rsidR="00D825E7" w:rsidRPr="0065626C" w:rsidRDefault="00D90E2E" w:rsidP="00105183">
            <w:pPr>
              <w:pStyle w:val="a3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НР) с </w:t>
            </w:r>
            <w:r w:rsidR="00CE7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6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7 лет. Н.В.Нищева</w:t>
            </w:r>
          </w:p>
          <w:p w:rsidR="0065626C" w:rsidRDefault="0065626C" w:rsidP="00105183">
            <w:pPr>
              <w:pStyle w:val="a3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4C0">
              <w:rPr>
                <w:rFonts w:ascii="Times New Roman" w:hAnsi="Times New Roman" w:cs="Times New Roman"/>
                <w:sz w:val="28"/>
                <w:szCs w:val="28"/>
              </w:rPr>
              <w:t>Авторская компьютерная образовательная программа для детей дошкольного возраста «Знакочитайка» (свидетельство о государственной регистрации № 2010614832)</w:t>
            </w:r>
          </w:p>
        </w:tc>
      </w:tr>
      <w:tr w:rsidR="00D825E7" w:rsidTr="008931F8">
        <w:tc>
          <w:tcPr>
            <w:tcW w:w="9605" w:type="dxa"/>
            <w:shd w:val="clear" w:color="auto" w:fill="D9D9D9" w:themeFill="background1" w:themeFillShade="D9"/>
            <w:vAlign w:val="center"/>
          </w:tcPr>
          <w:p w:rsidR="00D825E7" w:rsidRPr="00D825E7" w:rsidRDefault="00D825E7" w:rsidP="008931F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25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тодическое обеспечение</w:t>
            </w:r>
          </w:p>
        </w:tc>
      </w:tr>
      <w:tr w:rsidR="00D825E7" w:rsidTr="008931F8">
        <w:tc>
          <w:tcPr>
            <w:tcW w:w="9605" w:type="dxa"/>
          </w:tcPr>
          <w:p w:rsidR="006F70CD" w:rsidRDefault="006F70CD" w:rsidP="009909E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Нищева Современная система коррекционной работы в логопедической группе для детей с общим недоразвитием речи — СПб., ДЕТСТВО-ПРЕСС, 2013.</w:t>
            </w:r>
          </w:p>
          <w:p w:rsidR="006F70CD" w:rsidRPr="006F70CD" w:rsidRDefault="006F70CD" w:rsidP="009909E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0CD">
              <w:rPr>
                <w:rFonts w:ascii="Times New Roman" w:hAnsi="Times New Roman" w:cs="Times New Roman"/>
                <w:sz w:val="28"/>
                <w:szCs w:val="28"/>
              </w:rPr>
              <w:t>Л.Е Журова., Н.С. Варенцова, Н.В.,Дурова, Л.Н.Невская «Обучение дошкольников грамоте»- М., «Школа -Пресс», 1998.</w:t>
            </w:r>
          </w:p>
          <w:p w:rsidR="006F70CD" w:rsidRDefault="006F70CD" w:rsidP="009909EE">
            <w:pPr>
              <w:pStyle w:val="a3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450">
              <w:rPr>
                <w:rFonts w:ascii="Times New Roman" w:hAnsi="Times New Roman" w:cs="Times New Roman"/>
                <w:sz w:val="28"/>
                <w:szCs w:val="28"/>
              </w:rPr>
              <w:t>Н.В.Нищева. конспекты подгрупповых логопедических занятий в средней, старшей, подготовительной группе детского сада для детей с ОНР. – СПб., ДЕТСТВО-ПРЕСС, 2007.</w:t>
            </w:r>
          </w:p>
          <w:p w:rsidR="00FF1A0A" w:rsidRPr="00FF1A0A" w:rsidRDefault="00FF1A0A" w:rsidP="009909EE">
            <w:pPr>
              <w:pStyle w:val="a3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1A0A">
              <w:rPr>
                <w:rFonts w:ascii="Times New Roman" w:hAnsi="Times New Roman" w:cs="Times New Roman"/>
                <w:sz w:val="28"/>
                <w:szCs w:val="28"/>
              </w:rPr>
              <w:t>Шорыгина Т.А.  Методические рекомендации «Беседы о детях-героях Великой Отечественной войны», «Беседы о правилах дорожного движения», «Беседы о хорошем и плохом поведении», «Беседы о характере и чувствах» - М.:ТЦ Сфера, 2010 г.</w:t>
            </w:r>
          </w:p>
          <w:p w:rsidR="00FF1A0A" w:rsidRPr="00FF1A0A" w:rsidRDefault="00FF1A0A" w:rsidP="009909EE">
            <w:pPr>
              <w:pStyle w:val="a3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1A0A">
              <w:rPr>
                <w:rFonts w:ascii="Times New Roman" w:hAnsi="Times New Roman" w:cs="Times New Roman"/>
                <w:sz w:val="28"/>
                <w:szCs w:val="28"/>
              </w:rPr>
              <w:t>Шорыгина Т.А. «Безопасные сказки. Беседы с детьми о безопасном поведении дома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е». – М., ТЦ Сфера, 2015.</w:t>
            </w:r>
          </w:p>
          <w:p w:rsidR="006F70CD" w:rsidRPr="00FF1A0A" w:rsidRDefault="00FF1A0A" w:rsidP="009909EE">
            <w:pPr>
              <w:pStyle w:val="a3"/>
              <w:numPr>
                <w:ilvl w:val="0"/>
                <w:numId w:val="18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A0A">
              <w:rPr>
                <w:rFonts w:ascii="Times New Roman" w:hAnsi="Times New Roman" w:cs="Times New Roman"/>
                <w:sz w:val="28"/>
                <w:szCs w:val="28"/>
              </w:rPr>
              <w:t>Бондаренко Т.М. «Организация непосредстенно образовательной деятельности в подготовительной группе детского сада. Образовательные области: «Коммуникация», «Чтение художественной литературы»: Практическое пособие для воспитателей и методистов ДОУ. – В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: ИП Лакоценина Н.А., 2012.</w:t>
            </w:r>
          </w:p>
          <w:p w:rsidR="00FF1A0A" w:rsidRPr="00FF1A0A" w:rsidRDefault="00FF1A0A" w:rsidP="009909EE">
            <w:pPr>
              <w:pStyle w:val="a3"/>
              <w:numPr>
                <w:ilvl w:val="0"/>
                <w:numId w:val="18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A0A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«Занятия по развитию речи с детьми подготовительной группы: Книга для воспитателя детского сада».- М.: Просвещение, 2011 г. </w:t>
            </w:r>
          </w:p>
          <w:p w:rsidR="00FF1A0A" w:rsidRDefault="00FF1A0A" w:rsidP="009909EE">
            <w:pPr>
              <w:pStyle w:val="a3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1A0A">
              <w:rPr>
                <w:rFonts w:ascii="Times New Roman" w:hAnsi="Times New Roman" w:cs="Times New Roman"/>
                <w:sz w:val="28"/>
                <w:szCs w:val="28"/>
              </w:rPr>
              <w:t>Алябьева Е.А. «Игры для детей 4-7 лет: развитие речи и во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ения». – М., ТЦ Сфера, 2010.</w:t>
            </w:r>
          </w:p>
          <w:p w:rsidR="0065626C" w:rsidRDefault="0065626C" w:rsidP="009909EE">
            <w:pPr>
              <w:pStyle w:val="a3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F1A0A">
              <w:rPr>
                <w:rFonts w:ascii="Times New Roman" w:hAnsi="Times New Roman" w:cs="Times New Roman"/>
                <w:sz w:val="28"/>
                <w:szCs w:val="28"/>
              </w:rPr>
              <w:t>Селихова Л.Г. «Интегрированные занятия: ознакомление с окружающим миром и развитие речи. Для работы с детьми старшего дошкольного возраста (5-7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М.: Мозаика-Синтез, 2005.</w:t>
            </w:r>
          </w:p>
          <w:p w:rsidR="00D825E7" w:rsidRPr="00FF1A0A" w:rsidRDefault="0065626C" w:rsidP="009909EE">
            <w:pPr>
              <w:pStyle w:val="a3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626C">
              <w:rPr>
                <w:rFonts w:ascii="Times New Roman" w:hAnsi="Times New Roman" w:cs="Times New Roman"/>
                <w:sz w:val="28"/>
                <w:szCs w:val="28"/>
              </w:rPr>
              <w:t>Никитина А.В. «Занятия с детьми 5-6 лет по развитию речи и ознакомлению с окружающим миром» - СПб.: КАРО, 2011.</w:t>
            </w:r>
          </w:p>
        </w:tc>
      </w:tr>
    </w:tbl>
    <w:p w:rsidR="00AD4210" w:rsidRDefault="00AD4210" w:rsidP="00EB3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7E" w:rsidRDefault="00696D7E" w:rsidP="000455DC">
      <w:pPr>
        <w:spacing w:after="0" w:line="24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</w:p>
    <w:p w:rsidR="00696D7E" w:rsidRDefault="00696D7E" w:rsidP="000455DC">
      <w:pPr>
        <w:spacing w:after="0" w:line="24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</w:p>
    <w:p w:rsidR="00DD75A8" w:rsidRPr="0044397B" w:rsidRDefault="00DD75A8" w:rsidP="000455DC">
      <w:pPr>
        <w:spacing w:after="0" w:line="24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44397B">
        <w:rPr>
          <w:rFonts w:ascii="Times New Roman" w:hAnsi="Times New Roman" w:cs="Times New Roman"/>
          <w:b/>
          <w:i/>
          <w:sz w:val="28"/>
          <w:szCs w:val="28"/>
        </w:rPr>
        <w:t xml:space="preserve">2.1.4 </w:t>
      </w:r>
      <w:r w:rsidR="00E70082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Pr="0044397B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  <w:r w:rsidR="00E7008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C0BAA" w:rsidRDefault="000C0BAA" w:rsidP="000C0BAA">
      <w:pPr>
        <w:pStyle w:val="a3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453" w:rsidRPr="00EB4453" w:rsidRDefault="00EB4453" w:rsidP="006A38C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 общего развития личности детей средствами музыки</w:t>
      </w:r>
    </w:p>
    <w:p w:rsidR="00EB4453" w:rsidRPr="00EB4453" w:rsidRDefault="00EB4453" w:rsidP="00CE711A">
      <w:pPr>
        <w:spacing w:after="0"/>
        <w:ind w:firstLine="99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азвитие эмоционально-волевой сферы: </w:t>
      </w: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я управлять своими эмоциями, произвольности поведения, ответственности;</w:t>
      </w:r>
    </w:p>
    <w:p w:rsidR="00EB4453" w:rsidRPr="00EB4453" w:rsidRDefault="00EB4453" w:rsidP="00CE711A">
      <w:pPr>
        <w:spacing w:after="0"/>
        <w:ind w:firstLine="99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азвитие нравственно-коммуникативных навыков: </w:t>
      </w: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ереживания, доброжелательности, взаимоуважения, умения взаимодействовать в творческих группах по 4-5 человек;</w:t>
      </w:r>
    </w:p>
    <w:p w:rsidR="00EB4453" w:rsidRPr="00EB4453" w:rsidRDefault="00EB4453" w:rsidP="00CE711A">
      <w:pPr>
        <w:spacing w:after="0"/>
        <w:ind w:firstLine="99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Формирование адекватной самооценки, рефлексии </w:t>
      </w: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цессе исполнительской музыкальной деятельности;</w:t>
      </w:r>
    </w:p>
    <w:p w:rsidR="00EB4453" w:rsidRPr="00EB4453" w:rsidRDefault="00EB4453" w:rsidP="00CE711A">
      <w:pPr>
        <w:spacing w:after="0"/>
        <w:ind w:firstLine="99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азвитие творческого воображения, фантазии, </w:t>
      </w: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бности в самовыражении, воспитание интереса к музыкальному творчеству в различных видах деятельности (пении, музыкально-ритмическом движении, музицировании);</w:t>
      </w:r>
    </w:p>
    <w:p w:rsidR="00EB4453" w:rsidRPr="00EB4453" w:rsidRDefault="00EB4453" w:rsidP="00CE711A">
      <w:pPr>
        <w:spacing w:after="0"/>
        <w:ind w:firstLine="992"/>
        <w:jc w:val="both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Интеллектуально-творческое развитие: </w:t>
      </w: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анализировать затруднения в игровых ситуациях, предлагать пути решения творческих заданий и др. развитие мышления, речи;</w:t>
      </w:r>
    </w:p>
    <w:p w:rsidR="00EB4453" w:rsidRPr="00EB4453" w:rsidRDefault="00EB4453" w:rsidP="00CE711A">
      <w:pPr>
        <w:spacing w:after="0"/>
        <w:ind w:firstLine="99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рофилактика и укрепление </w:t>
      </w: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ического и физического здоровья средствами музыки; формирование навыков ориентировки в пространстве.</w:t>
      </w:r>
    </w:p>
    <w:p w:rsidR="00EB4453" w:rsidRPr="00CE711A" w:rsidRDefault="00EB4453" w:rsidP="00CE711A">
      <w:pPr>
        <w:spacing w:after="0"/>
        <w:ind w:firstLine="992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Речевое развитие:</w:t>
      </w: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ррекция и профилактика имеющихся отклонений в речевом  развитии ребёнка посредством сочетания слова и движения.</w:t>
      </w:r>
    </w:p>
    <w:p w:rsidR="00CE711A" w:rsidRPr="00EB4453" w:rsidRDefault="00CE711A" w:rsidP="00CE711A">
      <w:pPr>
        <w:ind w:firstLine="993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EB4453" w:rsidRPr="00EB4453" w:rsidRDefault="00EB4453" w:rsidP="00CC0931">
      <w:pPr>
        <w:ind w:firstLine="99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 музыкального развития:</w:t>
      </w:r>
    </w:p>
    <w:p w:rsidR="00EB4453" w:rsidRPr="00EB4453" w:rsidRDefault="00EB4453" w:rsidP="009909EE">
      <w:pPr>
        <w:numPr>
          <w:ilvl w:val="0"/>
          <w:numId w:val="48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любви и интереса к музыке, расширение музыкального кругозора, способности детей к более продолжительному восприятию незнакомой музыки (40-50 секунд);</w:t>
      </w:r>
    </w:p>
    <w:p w:rsidR="00EB4453" w:rsidRPr="00EB4453" w:rsidRDefault="00EB4453" w:rsidP="009909EE">
      <w:pPr>
        <w:numPr>
          <w:ilvl w:val="0"/>
          <w:numId w:val="48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чувства музыкальной формы: восприятие не только двух-трехчастной формы, вариаций и рондо, но и музыкальной фразы, вопросно-ответной формы в музыкальных диалогах;</w:t>
      </w:r>
    </w:p>
    <w:p w:rsidR="00EB4453" w:rsidRPr="00EB4453" w:rsidRDefault="00EB4453" w:rsidP="009909EE">
      <w:pPr>
        <w:numPr>
          <w:ilvl w:val="0"/>
          <w:numId w:val="48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уждать детей в играх с инструментами создавать более сложные образы и самостоятельно выбирать для этого средства, например: «Разговор звездочки и светлячка», «Осенние звуки», «Ветерок и мячик»;</w:t>
      </w:r>
    </w:p>
    <w:p w:rsidR="00EB4453" w:rsidRPr="00EB4453" w:rsidRDefault="00EB4453" w:rsidP="009909EE">
      <w:pPr>
        <w:numPr>
          <w:ilvl w:val="0"/>
          <w:numId w:val="48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 ситуации, в которых дети сами слушают и корректируют собственное исполнение и исполнение других детей: унисон в пении, одновременность вступления в оркестре;</w:t>
      </w:r>
    </w:p>
    <w:p w:rsidR="00EB4453" w:rsidRPr="00EB4453" w:rsidRDefault="00EB4453" w:rsidP="009909EE">
      <w:pPr>
        <w:numPr>
          <w:ilvl w:val="0"/>
          <w:numId w:val="48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вершенствование вокально-хоровых навыков, умений выразительно исполнять песню, сознательно пользуясь доступными средствами выразительности;</w:t>
      </w:r>
    </w:p>
    <w:p w:rsidR="00EB4453" w:rsidRPr="00EB4453" w:rsidRDefault="00EB4453" w:rsidP="009909EE">
      <w:pPr>
        <w:numPr>
          <w:ilvl w:val="0"/>
          <w:numId w:val="48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ассоциативности мышления и фантазии как способа дальнейшего развития навыков выразительности исполнения (выбор средств выразительности); </w:t>
      </w:r>
    </w:p>
    <w:p w:rsidR="00EB4453" w:rsidRPr="00CE711A" w:rsidRDefault="00EB4453" w:rsidP="009909EE">
      <w:pPr>
        <w:numPr>
          <w:ilvl w:val="0"/>
          <w:numId w:val="48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тие ладового и звуковысотного слуха: чувства устойчивости и неустойчивости ступеней, в певческих играх развивать прочное чувство тоники: «закончи песенку»;</w:t>
      </w:r>
    </w:p>
    <w:p w:rsidR="00EB4453" w:rsidRPr="00CE711A" w:rsidRDefault="00EB4453" w:rsidP="009909EE">
      <w:pPr>
        <w:numPr>
          <w:ilvl w:val="0"/>
          <w:numId w:val="48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вершенствование музыкально-слуховых представлений, навыка внутреннего слухового контроля за исполнением музыки (в пении, ритмике, музицировании);</w:t>
      </w:r>
    </w:p>
    <w:p w:rsidR="00EB4453" w:rsidRPr="00CE711A" w:rsidRDefault="00EB4453" w:rsidP="009909EE">
      <w:pPr>
        <w:numPr>
          <w:ilvl w:val="0"/>
          <w:numId w:val="48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вать чувство фразы в форме музыкальных диалогов: вопрос – ответ; учить импровизировать цепочкой ритмические мотивы на фоне ритмичной музыки;</w:t>
      </w:r>
    </w:p>
    <w:p w:rsidR="00BE6130" w:rsidRDefault="00BE6130" w:rsidP="00CC0931">
      <w:pPr>
        <w:ind w:firstLine="993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EB4453" w:rsidRPr="00BE6130" w:rsidRDefault="00EB4453" w:rsidP="00CC0931">
      <w:pPr>
        <w:ind w:firstLine="99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E61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казатели сформированной способности к восприятию музыки для детей 6-7 лет являются следующие навыки:</w:t>
      </w:r>
    </w:p>
    <w:p w:rsidR="00EB4453" w:rsidRPr="00EB4453" w:rsidRDefault="00EB4453" w:rsidP="009909EE">
      <w:pPr>
        <w:numPr>
          <w:ilvl w:val="0"/>
          <w:numId w:val="49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ют произвольно управлять своим вниманием и концентрировать его на звучащей музыке 40-50 секунд;</w:t>
      </w:r>
    </w:p>
    <w:p w:rsidR="00EB4453" w:rsidRPr="00EB4453" w:rsidRDefault="00EB4453" w:rsidP="009909EE">
      <w:pPr>
        <w:numPr>
          <w:ilvl w:val="0"/>
          <w:numId w:val="49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уитивно умеют «включать» собственную психическую активность при восприятии музыки;</w:t>
      </w:r>
    </w:p>
    <w:p w:rsidR="00EB4453" w:rsidRPr="00EB4453" w:rsidRDefault="00EB4453" w:rsidP="009909EE">
      <w:pPr>
        <w:numPr>
          <w:ilvl w:val="0"/>
          <w:numId w:val="49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уитивно (без словесных пояснений) понимают смысл простейших выразительных средств в комплексе; могут слушать набольшие произведения и понимать музыку без слов;</w:t>
      </w:r>
    </w:p>
    <w:p w:rsidR="00EB4453" w:rsidRPr="00EB4453" w:rsidRDefault="00EB4453" w:rsidP="009909EE">
      <w:pPr>
        <w:numPr>
          <w:ilvl w:val="0"/>
          <w:numId w:val="49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ют отражать и передавать в импровизированном музыкальном движении интонационно-выразительный характер музыки по принципу эмоционально-двигательногоподстраивания;</w:t>
      </w:r>
    </w:p>
    <w:p w:rsidR="00EB4453" w:rsidRPr="00EB4453" w:rsidRDefault="00EB4453" w:rsidP="009909EE">
      <w:pPr>
        <w:numPr>
          <w:ilvl w:val="0"/>
          <w:numId w:val="49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т достаточный «словарь» музыкально-интонационных комплексов, который необходим для понимания более сложных образов («Обидели», «Две плаксы», «В стране гномов»);</w:t>
      </w:r>
    </w:p>
    <w:p w:rsidR="00EB4453" w:rsidRPr="00EB4453" w:rsidRDefault="00EB4453" w:rsidP="009909EE">
      <w:pPr>
        <w:numPr>
          <w:ilvl w:val="0"/>
          <w:numId w:val="49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ют пользоваться слухом, как органом контроля в исполнительстве и как органом «наблюдения» при слушании музыки;</w:t>
      </w:r>
    </w:p>
    <w:p w:rsidR="00EB4453" w:rsidRPr="00EB4453" w:rsidRDefault="00EB4453" w:rsidP="009909EE">
      <w:pPr>
        <w:numPr>
          <w:ilvl w:val="0"/>
          <w:numId w:val="49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ят слушать произведения своего любимого репертуара, называют их и просят послушать еще раз.</w:t>
      </w:r>
    </w:p>
    <w:p w:rsidR="00EB4453" w:rsidRPr="00EB4453" w:rsidRDefault="00EB4453" w:rsidP="002656E9">
      <w:pPr>
        <w:spacing w:after="0"/>
        <w:ind w:firstLine="993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Задачи музыкально-ритмического воспитания:</w:t>
      </w:r>
    </w:p>
    <w:p w:rsidR="00EB4453" w:rsidRPr="00EB4453" w:rsidRDefault="00EB4453" w:rsidP="009909EE">
      <w:pPr>
        <w:numPr>
          <w:ilvl w:val="0"/>
          <w:numId w:val="50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вершенствовать способность передавать в пластике музыкальный образ, используя разнообразные виды движений (основные, общеразвивающие, плясовые, имитационные).</w:t>
      </w:r>
    </w:p>
    <w:p w:rsidR="00EB4453" w:rsidRPr="00EB4453" w:rsidRDefault="00EB4453" w:rsidP="009909EE">
      <w:pPr>
        <w:numPr>
          <w:ilvl w:val="0"/>
          <w:numId w:val="51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перестроения в соответствии со схемой, рисунком танца, который дан на листе бумаги или в другом небольшом формате</w:t>
      </w:r>
    </w:p>
    <w:p w:rsidR="00EB4453" w:rsidRPr="00EB4453" w:rsidRDefault="00EB4453" w:rsidP="009909EE">
      <w:pPr>
        <w:numPr>
          <w:ilvl w:val="0"/>
          <w:numId w:val="50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ть способность самостоятельно исполнять движения, импровизировать; </w:t>
      </w:r>
    </w:p>
    <w:p w:rsidR="00EB4453" w:rsidRPr="00CE711A" w:rsidRDefault="00EB4453" w:rsidP="009909EE">
      <w:pPr>
        <w:numPr>
          <w:ilvl w:val="0"/>
          <w:numId w:val="50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вершенствование навыков ориентировки в пространстве (на себя, от себя, от предмета или объекта), самостоятельного перестроения в различные фигуры (колонки, шеренги, круг, два концентрических круга, нескольких кружочков, «клином» и т. п.); становиться друг за другом парами и по одному, становиться парами лицом друг к другу и спиной, находить свободное место в зале, двигаться «змейкой» за ведущим;</w:t>
      </w:r>
    </w:p>
    <w:p w:rsidR="00EB4453" w:rsidRPr="00CE711A" w:rsidRDefault="00EB4453" w:rsidP="009909EE">
      <w:pPr>
        <w:numPr>
          <w:ilvl w:val="0"/>
          <w:numId w:val="50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тие ловкости, точности, выразительности и координации движений.</w:t>
      </w:r>
    </w:p>
    <w:p w:rsidR="00EB4453" w:rsidRPr="00EB4453" w:rsidRDefault="00EB4453" w:rsidP="002656E9">
      <w:pPr>
        <w:ind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4453" w:rsidRPr="00BE6130" w:rsidRDefault="00EB4453" w:rsidP="002656E9">
      <w:pPr>
        <w:ind w:firstLine="99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E61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 инструментальногомузицирования:</w:t>
      </w:r>
    </w:p>
    <w:p w:rsidR="00EB4453" w:rsidRPr="00EB4453" w:rsidRDefault="00EB4453" w:rsidP="009909EE">
      <w:pPr>
        <w:numPr>
          <w:ilvl w:val="0"/>
          <w:numId w:val="50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ощрять желание детей самостоятельно включаться в любительское музицирование вне занятий; создавать условия и возможности для этого;</w:t>
      </w:r>
    </w:p>
    <w:p w:rsidR="00EB4453" w:rsidRPr="00EB4453" w:rsidRDefault="00EB4453" w:rsidP="009909EE">
      <w:pPr>
        <w:numPr>
          <w:ilvl w:val="0"/>
          <w:numId w:val="50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способность детей к музицированию экспромтом; самостоятельно разыгрывать сюжетные и игровые песни;</w:t>
      </w:r>
    </w:p>
    <w:p w:rsidR="00EB4453" w:rsidRPr="00EB4453" w:rsidRDefault="00EB4453" w:rsidP="009909EE">
      <w:pPr>
        <w:numPr>
          <w:ilvl w:val="0"/>
          <w:numId w:val="50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ки использовать знакомый материал в импровизациях; стимулировать оригинальность, проявление фантазии;</w:t>
      </w:r>
    </w:p>
    <w:p w:rsidR="00EB4453" w:rsidRPr="00EB4453" w:rsidRDefault="00EB4453" w:rsidP="009909EE">
      <w:pPr>
        <w:numPr>
          <w:ilvl w:val="0"/>
          <w:numId w:val="50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способности детей импровизировать музыку в играх с дирижером (2-3 инструмента); побуждать детей дирижировать, руководить репетицией;</w:t>
      </w:r>
    </w:p>
    <w:p w:rsidR="00EB4453" w:rsidRPr="00EB4453" w:rsidRDefault="00EB4453" w:rsidP="009909EE">
      <w:pPr>
        <w:numPr>
          <w:ilvl w:val="0"/>
          <w:numId w:val="50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умение играть в небольших ансамблях разного состава, меняясь инструментами и партиями; формы: тутти и соло, дуэт, трио, диалог инструментов;</w:t>
      </w:r>
    </w:p>
    <w:p w:rsidR="00EB4453" w:rsidRPr="00EB4453" w:rsidRDefault="00EB4453" w:rsidP="009909EE">
      <w:pPr>
        <w:numPr>
          <w:ilvl w:val="0"/>
          <w:numId w:val="50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чувство фразы в форме музыкальных диалогов: вопрос – ответ; учить импровизировать цепочкой ритмические мотивы на фоне ритмичной музыки ;</w:t>
      </w:r>
    </w:p>
    <w:p w:rsidR="00EB4453" w:rsidRPr="00EB4453" w:rsidRDefault="00EB4453" w:rsidP="009909EE">
      <w:pPr>
        <w:numPr>
          <w:ilvl w:val="0"/>
          <w:numId w:val="50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уждать детей в играх с инструментами создавать более сложные образы и самостоятельно выбирать для этого средства, например: «Разговор звездочки и светлячка», «Осенние звуки»;</w:t>
      </w:r>
    </w:p>
    <w:p w:rsidR="00EB4453" w:rsidRPr="00EB4453" w:rsidRDefault="00EB4453" w:rsidP="009909EE">
      <w:pPr>
        <w:numPr>
          <w:ilvl w:val="0"/>
          <w:numId w:val="50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вать условия для творческих этюдов детей в синкретических формах: работа в небольших группах над творческим </w:t>
      </w:r>
      <w:r w:rsidRPr="00EB44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данием с использованием речи, музыки, инструментов, движения и пантомимы;</w:t>
      </w:r>
    </w:p>
    <w:p w:rsidR="00EB4453" w:rsidRPr="00CE711A" w:rsidRDefault="00EB4453" w:rsidP="009909EE">
      <w:pPr>
        <w:numPr>
          <w:ilvl w:val="0"/>
          <w:numId w:val="50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должать работу над чувством ритма: устойчивый метр, сильная доля, повторение «эхо» более сложных ритмов, развитие способности держать ритм остинато.</w:t>
      </w:r>
    </w:p>
    <w:p w:rsidR="00EB4453" w:rsidRPr="00CE711A" w:rsidRDefault="00EB4453" w:rsidP="002656E9">
      <w:pPr>
        <w:ind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B4453" w:rsidRPr="00EB4453" w:rsidRDefault="00EB4453" w:rsidP="00BE6130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B44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казатели общего музыкального развития ребенка 6-7 лет</w:t>
      </w:r>
    </w:p>
    <w:p w:rsidR="00EB4453" w:rsidRPr="00CE711A" w:rsidRDefault="00EB4453" w:rsidP="00CE711A">
      <w:pPr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ти седьмого года жизни:</w:t>
      </w:r>
    </w:p>
    <w:p w:rsidR="00EB4453" w:rsidRPr="00CE711A" w:rsidRDefault="00EB4453" w:rsidP="009909EE">
      <w:pPr>
        <w:numPr>
          <w:ilvl w:val="0"/>
          <w:numId w:val="52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огут контролировать слухом исполнение музыки в различных видах музыкальной деятельности;</w:t>
      </w:r>
    </w:p>
    <w:p w:rsidR="00EB4453" w:rsidRPr="00CE711A" w:rsidRDefault="00EB4453" w:rsidP="009909EE">
      <w:pPr>
        <w:numPr>
          <w:ilvl w:val="0"/>
          <w:numId w:val="52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ют естественным голосом, по возможности четко артикулируя слова, удерживают на дыхании небольшую фразу ( до 6-8 секунд), чисто передают интонации несложных мелодий в пределах «до» первой – «ре»-«ми» второй октавы, поют слаженно, выразительно;</w:t>
      </w:r>
    </w:p>
    <w:p w:rsidR="00EB4453" w:rsidRPr="00CE711A" w:rsidRDefault="00EB4453" w:rsidP="009909EE">
      <w:pPr>
        <w:numPr>
          <w:ilvl w:val="0"/>
          <w:numId w:val="52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гласуют движения с метроритмом и формой музыкального произведения; исполняют более сложные по координации (ассиметричные, разнонаправленные) музыкально-ритмические движения, владеют различными элементами народных и современных танцев, исполняют композиции с различными атрибутами;</w:t>
      </w:r>
    </w:p>
    <w:p w:rsidR="00EB4453" w:rsidRPr="00CE711A" w:rsidRDefault="00EB4453" w:rsidP="009909EE">
      <w:pPr>
        <w:numPr>
          <w:ilvl w:val="0"/>
          <w:numId w:val="52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меют принимать участие в музицировании экспромтом, подстроиться к звучащей музыке, найти свой способ игры на инструменте.</w:t>
      </w:r>
    </w:p>
    <w:p w:rsidR="00EB4453" w:rsidRPr="00CE711A" w:rsidRDefault="00EB4453" w:rsidP="009909EE">
      <w:pPr>
        <w:numPr>
          <w:ilvl w:val="0"/>
          <w:numId w:val="52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огут самостоятельно организовать музицирование пьес в двухчастной форме, распределить роли и партии инструментов;</w:t>
      </w:r>
    </w:p>
    <w:p w:rsidR="00EB4453" w:rsidRPr="00CE711A" w:rsidRDefault="00EB4453" w:rsidP="009909EE">
      <w:pPr>
        <w:numPr>
          <w:ilvl w:val="0"/>
          <w:numId w:val="52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огут выполнять небольшие музыкально-творческие задания в группах из 3-4 человек с последующей презентацией результата (с помощью взрослого);</w:t>
      </w:r>
    </w:p>
    <w:p w:rsidR="00EB4453" w:rsidRPr="00CE711A" w:rsidRDefault="00EB4453" w:rsidP="009909EE">
      <w:pPr>
        <w:numPr>
          <w:ilvl w:val="0"/>
          <w:numId w:val="52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огут использовать шумовые и звуковысотные инструменты для озвучивания стихов и сказок, интерпретировать и варьировать исполнение;</w:t>
      </w:r>
    </w:p>
    <w:p w:rsidR="00EB4453" w:rsidRPr="00CE711A" w:rsidRDefault="00EB4453" w:rsidP="009909EE">
      <w:pPr>
        <w:numPr>
          <w:ilvl w:val="0"/>
          <w:numId w:val="52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огут придумывать шуточную аранжировку музыкального сопровождения танца с использованием самодельных и других шумовых инструментов, а затем импровизировать танец на эту музыку.</w:t>
      </w:r>
    </w:p>
    <w:p w:rsidR="00EB4453" w:rsidRPr="00CE711A" w:rsidRDefault="00EB4453" w:rsidP="009909EE">
      <w:pPr>
        <w:numPr>
          <w:ilvl w:val="0"/>
          <w:numId w:val="52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полняют различные перестроения в пространстве по сигналу взрослого, а также ориентируясь на схему танца.</w:t>
      </w:r>
    </w:p>
    <w:p w:rsidR="00EB4453" w:rsidRPr="00CE711A" w:rsidRDefault="00EB4453" w:rsidP="009909EE">
      <w:pPr>
        <w:numPr>
          <w:ilvl w:val="0"/>
          <w:numId w:val="52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огут петь, сочетая пение, игру, движение;</w:t>
      </w:r>
    </w:p>
    <w:p w:rsidR="00EB4453" w:rsidRPr="00CE711A" w:rsidRDefault="00EB4453" w:rsidP="009909EE">
      <w:pPr>
        <w:numPr>
          <w:ilvl w:val="0"/>
          <w:numId w:val="52"/>
        </w:numPr>
        <w:ind w:left="0" w:firstLine="99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71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меют хорошо сформированное чувство ритма: устойчивый метр, выделение сильной доли, умение исполнить ритмы на разных инструментах, звучащих жестах с речевой поддержкой и без нее; может недолго держать ритмы остинато с речевой поддержкой.</w:t>
      </w:r>
    </w:p>
    <w:tbl>
      <w:tblPr>
        <w:tblStyle w:val="a7"/>
        <w:tblW w:w="0" w:type="auto"/>
        <w:tblLook w:val="04A0"/>
      </w:tblPr>
      <w:tblGrid>
        <w:gridCol w:w="9571"/>
      </w:tblGrid>
      <w:tr w:rsidR="0076419E" w:rsidRPr="005A54E7" w:rsidTr="0076419E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6419E" w:rsidRPr="005A54E7" w:rsidRDefault="0076419E" w:rsidP="00EB3034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5A54E7">
              <w:rPr>
                <w:i/>
                <w:sz w:val="28"/>
                <w:szCs w:val="28"/>
              </w:rPr>
              <w:lastRenderedPageBreak/>
              <w:t>Программное обеспечение</w:t>
            </w:r>
          </w:p>
        </w:tc>
      </w:tr>
      <w:tr w:rsidR="0076419E" w:rsidTr="00984BF4">
        <w:tc>
          <w:tcPr>
            <w:tcW w:w="9571" w:type="dxa"/>
          </w:tcPr>
          <w:p w:rsidR="0076419E" w:rsidRPr="003A1E71" w:rsidRDefault="0076419E" w:rsidP="009909EE">
            <w:pPr>
              <w:pStyle w:val="Default"/>
              <w:numPr>
                <w:ilvl w:val="0"/>
                <w:numId w:val="45"/>
              </w:numPr>
              <w:rPr>
                <w:bCs/>
                <w:color w:val="auto"/>
                <w:sz w:val="28"/>
                <w:szCs w:val="28"/>
              </w:rPr>
            </w:pPr>
            <w:r w:rsidRPr="003A1E71">
              <w:rPr>
                <w:bCs/>
                <w:color w:val="auto"/>
                <w:sz w:val="28"/>
                <w:szCs w:val="28"/>
              </w:rPr>
              <w:t>«Тутти». Программа музыкального воспитания детей дошкольного возраста. //ООО РЖ «Музыкальная палитра», 2012.</w:t>
            </w:r>
          </w:p>
          <w:p w:rsidR="0076419E" w:rsidRPr="003A1E71" w:rsidRDefault="0076419E" w:rsidP="009909EE">
            <w:pPr>
              <w:pStyle w:val="Default"/>
              <w:numPr>
                <w:ilvl w:val="0"/>
                <w:numId w:val="45"/>
              </w:numPr>
              <w:rPr>
                <w:bCs/>
                <w:color w:val="auto"/>
                <w:sz w:val="28"/>
                <w:szCs w:val="28"/>
              </w:rPr>
            </w:pPr>
            <w:r w:rsidRPr="003A1E71">
              <w:rPr>
                <w:bCs/>
                <w:color w:val="auto"/>
                <w:sz w:val="28"/>
                <w:szCs w:val="28"/>
              </w:rPr>
              <w:t>ТарасоваК.В., Рубан Т.Г., Петрова М.Л., Шумова Т.М., Кабачек О.Л. «Синтез» - программа для детей от 4-х до 7-ми лет по слушанию музыки на основе синтеза искусств.// Москва 1999.</w:t>
            </w:r>
          </w:p>
          <w:p w:rsidR="0076419E" w:rsidRPr="003A1E71" w:rsidRDefault="0076419E" w:rsidP="009909EE">
            <w:pPr>
              <w:pStyle w:val="Default"/>
              <w:numPr>
                <w:ilvl w:val="0"/>
                <w:numId w:val="45"/>
              </w:numPr>
              <w:rPr>
                <w:bCs/>
                <w:color w:val="auto"/>
                <w:sz w:val="28"/>
                <w:szCs w:val="28"/>
              </w:rPr>
            </w:pPr>
            <w:r w:rsidRPr="003A1E71">
              <w:rPr>
                <w:bCs/>
                <w:color w:val="auto"/>
                <w:sz w:val="28"/>
                <w:szCs w:val="28"/>
              </w:rPr>
              <w:t xml:space="preserve">Зацепина М. Б. «Музыкальное воспитание в детском саду»// «Мозаика-синтез» Москва. 2008. </w:t>
            </w:r>
          </w:p>
          <w:p w:rsidR="0076419E" w:rsidRPr="003A1E71" w:rsidRDefault="0076419E" w:rsidP="009909EE">
            <w:pPr>
              <w:pStyle w:val="Default"/>
              <w:numPr>
                <w:ilvl w:val="0"/>
                <w:numId w:val="45"/>
              </w:numPr>
              <w:rPr>
                <w:bCs/>
                <w:color w:val="auto"/>
                <w:sz w:val="28"/>
                <w:szCs w:val="28"/>
              </w:rPr>
            </w:pPr>
            <w:r w:rsidRPr="003A1E71">
              <w:rPr>
                <w:bCs/>
                <w:color w:val="auto"/>
                <w:sz w:val="28"/>
                <w:szCs w:val="28"/>
              </w:rPr>
              <w:t>Буренина А.И., Тютюнникова Т.Э.</w:t>
            </w:r>
          </w:p>
          <w:p w:rsidR="0076419E" w:rsidRDefault="0076419E" w:rsidP="007641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6419E" w:rsidTr="0076419E">
        <w:tc>
          <w:tcPr>
            <w:tcW w:w="9571" w:type="dxa"/>
            <w:shd w:val="clear" w:color="auto" w:fill="BFBFBF" w:themeFill="background1" w:themeFillShade="BF"/>
          </w:tcPr>
          <w:p w:rsidR="0076419E" w:rsidRPr="003A1E71" w:rsidRDefault="0076419E" w:rsidP="0076419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A54E7">
              <w:rPr>
                <w:i/>
                <w:sz w:val="28"/>
                <w:szCs w:val="28"/>
              </w:rPr>
              <w:t>Методическое обеспечение</w:t>
            </w:r>
          </w:p>
        </w:tc>
      </w:tr>
      <w:tr w:rsidR="0076419E" w:rsidTr="00984BF4">
        <w:tc>
          <w:tcPr>
            <w:tcW w:w="9571" w:type="dxa"/>
          </w:tcPr>
          <w:p w:rsidR="0076419E" w:rsidRPr="003A1E71" w:rsidRDefault="0076419E" w:rsidP="009909EE">
            <w:pPr>
              <w:pStyle w:val="Default"/>
              <w:numPr>
                <w:ilvl w:val="0"/>
                <w:numId w:val="46"/>
              </w:numPr>
              <w:rPr>
                <w:color w:val="auto"/>
                <w:sz w:val="28"/>
                <w:szCs w:val="28"/>
              </w:rPr>
            </w:pPr>
            <w:r w:rsidRPr="003A1E71">
              <w:rPr>
                <w:color w:val="auto"/>
                <w:sz w:val="28"/>
                <w:szCs w:val="28"/>
              </w:rPr>
              <w:t>Тютюнникова Т. Э. «Веселая шарманка» //Москва. 2015.</w:t>
            </w:r>
          </w:p>
          <w:p w:rsidR="0076419E" w:rsidRPr="003A1E71" w:rsidRDefault="0076419E" w:rsidP="009909EE">
            <w:pPr>
              <w:pStyle w:val="Default"/>
              <w:numPr>
                <w:ilvl w:val="0"/>
                <w:numId w:val="46"/>
              </w:numPr>
              <w:rPr>
                <w:color w:val="auto"/>
                <w:sz w:val="28"/>
                <w:szCs w:val="28"/>
              </w:rPr>
            </w:pPr>
            <w:r w:rsidRPr="003A1E71">
              <w:rPr>
                <w:color w:val="auto"/>
                <w:sz w:val="28"/>
                <w:szCs w:val="28"/>
              </w:rPr>
              <w:t>Тютюнникова Т. Э. «Учусь творить. Элементарноемузицирование»//Москва. 2015.</w:t>
            </w:r>
          </w:p>
          <w:p w:rsidR="0076419E" w:rsidRPr="003A1E71" w:rsidRDefault="0076419E" w:rsidP="009909EE">
            <w:pPr>
              <w:pStyle w:val="Default"/>
              <w:numPr>
                <w:ilvl w:val="0"/>
                <w:numId w:val="46"/>
              </w:numPr>
              <w:rPr>
                <w:color w:val="auto"/>
                <w:sz w:val="28"/>
                <w:szCs w:val="28"/>
              </w:rPr>
            </w:pPr>
            <w:r w:rsidRPr="003A1E71">
              <w:rPr>
                <w:color w:val="auto"/>
                <w:sz w:val="28"/>
                <w:szCs w:val="28"/>
              </w:rPr>
              <w:t>Тютюнникова Т. Э. «Бим</w:t>
            </w:r>
            <w:r w:rsidR="0099395E">
              <w:rPr>
                <w:color w:val="auto"/>
                <w:sz w:val="28"/>
                <w:szCs w:val="28"/>
              </w:rPr>
              <w:t>! Бам! Бом!//Санкт-Пет</w:t>
            </w:r>
            <w:r w:rsidR="00EB4453">
              <w:rPr>
                <w:color w:val="auto"/>
                <w:sz w:val="28"/>
                <w:szCs w:val="28"/>
              </w:rPr>
              <w:t>ер</w:t>
            </w:r>
            <w:r w:rsidRPr="003A1E71">
              <w:rPr>
                <w:color w:val="auto"/>
                <w:sz w:val="28"/>
                <w:szCs w:val="28"/>
              </w:rPr>
              <w:t>бург. 2003.</w:t>
            </w:r>
          </w:p>
          <w:p w:rsidR="0076419E" w:rsidRPr="003A1E71" w:rsidRDefault="0076419E" w:rsidP="009909EE">
            <w:pPr>
              <w:pStyle w:val="Default"/>
              <w:numPr>
                <w:ilvl w:val="0"/>
                <w:numId w:val="46"/>
              </w:numPr>
              <w:rPr>
                <w:color w:val="auto"/>
                <w:sz w:val="28"/>
                <w:szCs w:val="28"/>
              </w:rPr>
            </w:pPr>
            <w:r w:rsidRPr="003A1E71">
              <w:rPr>
                <w:color w:val="auto"/>
                <w:sz w:val="28"/>
                <w:szCs w:val="28"/>
              </w:rPr>
              <w:t>Радынова О.П. Музыкальное развитие детей. //Москва: ВЛАДОС, 1997.</w:t>
            </w:r>
          </w:p>
          <w:p w:rsidR="0076419E" w:rsidRPr="003A1E71" w:rsidRDefault="0076419E" w:rsidP="009909EE">
            <w:pPr>
              <w:pStyle w:val="Default"/>
              <w:numPr>
                <w:ilvl w:val="0"/>
                <w:numId w:val="46"/>
              </w:numPr>
              <w:rPr>
                <w:color w:val="auto"/>
                <w:sz w:val="28"/>
                <w:szCs w:val="28"/>
              </w:rPr>
            </w:pPr>
            <w:r w:rsidRPr="003A1E71">
              <w:rPr>
                <w:color w:val="auto"/>
                <w:sz w:val="28"/>
                <w:szCs w:val="28"/>
              </w:rPr>
              <w:t>Картушина М. Ю. «Вокально-хоровая работа в детском саду»//Москва. 2010.</w:t>
            </w:r>
          </w:p>
          <w:p w:rsidR="0076419E" w:rsidRPr="003A1E71" w:rsidRDefault="0076419E" w:rsidP="009909EE">
            <w:pPr>
              <w:pStyle w:val="Default"/>
              <w:numPr>
                <w:ilvl w:val="0"/>
                <w:numId w:val="46"/>
              </w:numPr>
              <w:rPr>
                <w:color w:val="auto"/>
                <w:sz w:val="28"/>
                <w:szCs w:val="28"/>
              </w:rPr>
            </w:pPr>
            <w:r w:rsidRPr="003A1E71">
              <w:rPr>
                <w:color w:val="auto"/>
                <w:sz w:val="28"/>
                <w:szCs w:val="28"/>
              </w:rPr>
              <w:t>Картушина М. Ю. «Мы играем, рисуем и поем»// Москва. 2010.</w:t>
            </w:r>
          </w:p>
          <w:p w:rsidR="0099395E" w:rsidRDefault="0076419E" w:rsidP="009909EE">
            <w:pPr>
              <w:pStyle w:val="Default"/>
              <w:numPr>
                <w:ilvl w:val="0"/>
                <w:numId w:val="46"/>
              </w:numPr>
              <w:rPr>
                <w:color w:val="auto"/>
                <w:sz w:val="28"/>
                <w:szCs w:val="28"/>
              </w:rPr>
            </w:pPr>
            <w:r w:rsidRPr="003A1E71">
              <w:rPr>
                <w:color w:val="auto"/>
                <w:sz w:val="28"/>
                <w:szCs w:val="28"/>
              </w:rPr>
              <w:t>Роот. З. Я. «Музыкально-дидактические игры для детей дошкольного возраста»// Москва. 2005.</w:t>
            </w:r>
          </w:p>
          <w:p w:rsidR="0076419E" w:rsidRPr="0099395E" w:rsidRDefault="0076419E" w:rsidP="009909EE">
            <w:pPr>
              <w:pStyle w:val="Default"/>
              <w:numPr>
                <w:ilvl w:val="0"/>
                <w:numId w:val="46"/>
              </w:numPr>
              <w:rPr>
                <w:color w:val="auto"/>
                <w:sz w:val="28"/>
                <w:szCs w:val="28"/>
              </w:rPr>
            </w:pPr>
            <w:r w:rsidRPr="0099395E">
              <w:rPr>
                <w:color w:val="auto"/>
                <w:sz w:val="28"/>
                <w:szCs w:val="28"/>
              </w:rPr>
              <w:t>Матова В. Н. «Краеведение в детском саду»/// ооо «Издательство</w:t>
            </w:r>
          </w:p>
          <w:p w:rsidR="0076419E" w:rsidRDefault="0076419E" w:rsidP="002C4F88">
            <w:pPr>
              <w:pStyle w:val="Default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3A1E71">
              <w:rPr>
                <w:color w:val="auto"/>
                <w:sz w:val="28"/>
                <w:szCs w:val="28"/>
              </w:rPr>
              <w:t>«Детство-пресс», 2014.</w:t>
            </w:r>
          </w:p>
          <w:p w:rsidR="0076419E" w:rsidRPr="003A1E71" w:rsidRDefault="0076419E" w:rsidP="00EB303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AA770E" w:rsidRDefault="00AA770E" w:rsidP="00AA770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7591" w:rsidRDefault="00377591" w:rsidP="003775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28A9">
        <w:rPr>
          <w:rFonts w:ascii="Times New Roman" w:hAnsi="Times New Roman" w:cs="Times New Roman"/>
          <w:b/>
          <w:sz w:val="32"/>
          <w:szCs w:val="32"/>
        </w:rPr>
        <w:t>Изобразительная деятельность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i/>
          <w:sz w:val="28"/>
          <w:szCs w:val="28"/>
        </w:rPr>
        <w:t>Цели</w:t>
      </w:r>
      <w:r w:rsidRPr="004345FF">
        <w:rPr>
          <w:rFonts w:ascii="Times New Roman" w:hAnsi="Times New Roman" w:cs="Times New Roman"/>
          <w:sz w:val="28"/>
          <w:szCs w:val="28"/>
        </w:rPr>
        <w:t>: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Формирование у детей  дошкольного возраста эстетического отношения и художественно-творческих способностей в изобразительной деятельности с учетом их возрастных, индивидуальных  психологических и физиологических особенностей.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Ознакомление  детей дошкольного возраста с  современной, исторически сложившейся культурой народов, проживающих на территории Красноярского края, с творчеством художников   прошлого и настоящего, формирование  навыков изображения  природных особенностях края.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i/>
          <w:sz w:val="28"/>
          <w:szCs w:val="28"/>
        </w:rPr>
        <w:t>Задачи</w:t>
      </w:r>
      <w:r w:rsidRPr="004345FF">
        <w:rPr>
          <w:rFonts w:ascii="Times New Roman" w:hAnsi="Times New Roman" w:cs="Times New Roman"/>
          <w:sz w:val="28"/>
          <w:szCs w:val="28"/>
        </w:rPr>
        <w:t>: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создание благоприятных условий развития детей в соответствии с их возрастными и индивидуальными особенностями и склонностями, развития художественных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формирование основ художественной культуры  как части  общей духовной культуры,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B85F92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, линогравюра - печать северного орнамента, графика), декоративно-прикладных, в архитектуре и дизайне </w:t>
      </w:r>
    </w:p>
    <w:p w:rsidR="00B85F92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воспитание чувства любви и бережного отношения к родному Красноярскому краю путем ознакомления с творчеством художников прошлого и настоящего (Суриковым В.И., Поздеевым А., МешковымВ.И.), природными особенностями, животными  Красноярского края (заповедник «Столбы», зоопарк «Роев ручей», река Енисей)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5FF">
        <w:rPr>
          <w:rFonts w:ascii="Times New Roman" w:hAnsi="Times New Roman" w:cs="Times New Roman"/>
          <w:i/>
          <w:sz w:val="28"/>
          <w:szCs w:val="28"/>
        </w:rPr>
        <w:t>Целевые ориентиры на этапе завершения дошкольного образования: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ребенок овладевает основными культурными способами деятельности, проявляет инициативу и самостоятельность в  изобразительной  деятельности; способен выбирать себе  прием и метод изображения, участников по совместной деятельности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ребенок обладает развитым воображением, которое реализуется, в  том числе, в изобразительной деятельности; ребенок владеет разными формами и видами изображения, различает условную и реальную ситуации, умеет подчиняться разным правилам и социальным нормам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; склонен наблюдать, экспериментировать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ребенок способен к принятию собственных решений, опираясь на свои знания и умения в изобразительной деятельности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эмоционально реагирует на произведения изобразительного искусства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выделяет выразительные средства в разных видах искусства (форма, цвет, колорит, композиция)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знает особенности изобразительных материалов, знает как их применить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участвует в творческих группах по созданию спектаклей («костюмеры», «оформители» и т. д.)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различает виды изобразительного искусства: живопись, графика, скульптура, декоративно-прикладное и народное искусство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называет основные выразительные средства произведений искусства (цвет, форма, ритм)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узнает и может назвать произведения живописи известных художников (в том числе полотно В.И.Сурикова «Взятие снежного городка»)  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отражает полученные впечатления в речи и продуктивных видах деятельности (рисунок, аппликация, лепка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создает выразительные композиции, передавая тему средствами рисунка (форма, пропорции, расположение на листе бумаги)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создает индивидуальные рисунки, декоративные, предметные и сюжетные композиции на темы окружающей жизни, литературных произведений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умеет создавать коллективные работы,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владеет техникой изображения (точность движений рук под контролем зрения, плавность, ритмичность)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использует разные материалы (гуашь, акварель, цветные мелки) и способы создания изображения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умеет различать оттенки цветов, создавать их на палитре и листе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умеет передавать различия в величине изображаемых предметов (дерево высокое, цветок ниже дерева и т.д.)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умеет создавать узоры по мотивам народных росписей (городецкая, гжельская, хохломская,  жостовская, мезенская, линогравюра – печать северного узора)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ребенок  может изобразить  растения  и животных обитающих на территории Красноярского края,  имеет представление о творчестве знаменитых земляков - художников прошлого и настоящего; 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знает памятники архитектуры родного города и наиболее значимые</w:t>
      </w:r>
      <w:r w:rsidR="00B85F92">
        <w:rPr>
          <w:rFonts w:ascii="Times New Roman" w:hAnsi="Times New Roman" w:cs="Times New Roman"/>
          <w:sz w:val="28"/>
          <w:szCs w:val="28"/>
        </w:rPr>
        <w:t xml:space="preserve"> памятники страны  и мира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восприятия и понимания настроения и характера   настроения героев произведений искусства, силы человеческого духа, отношения к своей Родине, малой Родине, людям, состояния природы, средств выразительности, с помощью которых народные мастера, художни</w:t>
      </w:r>
      <w:r>
        <w:rPr>
          <w:rFonts w:ascii="Times New Roman" w:hAnsi="Times New Roman" w:cs="Times New Roman"/>
          <w:sz w:val="28"/>
          <w:szCs w:val="28"/>
        </w:rPr>
        <w:t xml:space="preserve">ки добиваются соз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а (</w:t>
      </w:r>
      <w:r w:rsidRPr="004345FF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5FF">
        <w:rPr>
          <w:rFonts w:ascii="Times New Roman" w:hAnsi="Times New Roman" w:cs="Times New Roman"/>
          <w:sz w:val="28"/>
          <w:szCs w:val="28"/>
        </w:rPr>
        <w:t xml:space="preserve">  акварельные краски, гуашевые краски, пастель, простой и цветные карандаши, гелевые ручки и т.д.)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самостоятельного нахождения в окружающей жизни,художественной литературе, музыке и природе сюжетов для изображения итворческой интерпретации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общения со взрослыми и сверстниками по произведениям изобразительного искусства; элементарного анализа произведений (сравнивать одинаковые темы, сюжеты в разных произведениях, делать несложные обобщения и выводы, соотносить содержание произведений изобразительного искусства с личным опытом)</w:t>
      </w:r>
    </w:p>
    <w:p w:rsidR="00B85F92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узнавания знакомых произведений, некоторых художников, том числепроизведения известных земляков-художников (В.И.Сурикова, В.И.Мешкова, А.Поздеева)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посещения  выставок, библиотек, музеев (дом-музей Сурикова,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Мешкова В.И. в здании Речного вокзала (или виртуально), в заповедник «Столбы», пленер   и др.);</w:t>
      </w:r>
    </w:p>
    <w:p w:rsidR="00397A13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5FF">
        <w:rPr>
          <w:rFonts w:ascii="Times New Roman" w:hAnsi="Times New Roman" w:cs="Times New Roman"/>
          <w:i/>
          <w:sz w:val="28"/>
          <w:szCs w:val="28"/>
        </w:rPr>
        <w:t>Формирование элементарных представлений о видах искусства,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5FF">
        <w:rPr>
          <w:rFonts w:ascii="Times New Roman" w:hAnsi="Times New Roman" w:cs="Times New Roman"/>
          <w:i/>
          <w:sz w:val="28"/>
          <w:szCs w:val="28"/>
        </w:rPr>
        <w:t>в том числе:</w:t>
      </w:r>
    </w:p>
    <w:p w:rsidR="00B85F92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о народном,  декоративно-прикладном и изобразительном искусстве,их художественных особенностях, истории возникновения, культурнойэволюции; об архитектуре, графи</w:t>
      </w:r>
      <w:r>
        <w:rPr>
          <w:rFonts w:ascii="Times New Roman" w:hAnsi="Times New Roman" w:cs="Times New Roman"/>
          <w:sz w:val="28"/>
          <w:szCs w:val="28"/>
        </w:rPr>
        <w:t xml:space="preserve">ке народов Севера – линогравюре 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о значимости различных видов искусства в повседневной жизни человека;</w:t>
      </w:r>
    </w:p>
    <w:p w:rsidR="00397A13" w:rsidRPr="004345FF" w:rsidRDefault="00397A13" w:rsidP="006A38C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о жанрах  изобразительного  искусства (портрет, натюрморт</w:t>
      </w:r>
      <w:r w:rsidR="006A38C2">
        <w:rPr>
          <w:rFonts w:ascii="Times New Roman" w:hAnsi="Times New Roman" w:cs="Times New Roman"/>
          <w:sz w:val="28"/>
          <w:szCs w:val="28"/>
        </w:rPr>
        <w:t>,</w:t>
      </w:r>
      <w:r w:rsidRPr="004345FF">
        <w:rPr>
          <w:rFonts w:ascii="Times New Roman" w:hAnsi="Times New Roman" w:cs="Times New Roman"/>
          <w:sz w:val="28"/>
          <w:szCs w:val="28"/>
        </w:rPr>
        <w:t xml:space="preserve"> пейзаж); </w:t>
      </w:r>
    </w:p>
    <w:p w:rsidR="00397A13" w:rsidRPr="004345FF" w:rsidRDefault="00397A13" w:rsidP="006A38C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реализация  самостоятельной  творческой изобразительнойдеятельности детей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i/>
          <w:sz w:val="28"/>
          <w:szCs w:val="28"/>
        </w:rPr>
        <w:t>Обеспечение развития первичных представлений</w:t>
      </w:r>
      <w:r w:rsidRPr="004345FF">
        <w:rPr>
          <w:rFonts w:ascii="Times New Roman" w:hAnsi="Times New Roman" w:cs="Times New Roman"/>
          <w:sz w:val="28"/>
          <w:szCs w:val="28"/>
        </w:rPr>
        <w:t>:</w:t>
      </w:r>
    </w:p>
    <w:p w:rsidR="00397A13" w:rsidRPr="00397A13" w:rsidRDefault="00397A13" w:rsidP="006A38C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о форме, пропорциях, линии, симметрии, ритме, светотени; о соотношении по величине разных предметов, объектов в сюжете (дома большие, деревья высокие и низкие; люди меньше домов, но больше растущих на лугу цветов), расположении предметов, загораживающих другдруга (стоящий впереди предмет частично загораживает предмет, находящийся сзади); </w:t>
      </w:r>
      <w:r w:rsidRPr="00397A13">
        <w:rPr>
          <w:rFonts w:ascii="Times New Roman" w:hAnsi="Times New Roman" w:cs="Times New Roman"/>
          <w:sz w:val="28"/>
          <w:szCs w:val="28"/>
        </w:rPr>
        <w:t>о размещении объектов в соответствии с особенностями их формы, величины, протяжённости;</w:t>
      </w:r>
    </w:p>
    <w:p w:rsidR="00397A13" w:rsidRPr="004345FF" w:rsidRDefault="00397A13" w:rsidP="006A38C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о знакомых и новых изобразительных материалах (карандаши,фломастеры, маркеры, восковые мелки, гуашь, акварель, сангина,уголь, косточки, зёрна, бусинки и т. д.)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о цвете в качестве средства передачи настроения, состояния, отношения к изображаемому или выделения главного (например, в рисунке);</w:t>
      </w:r>
    </w:p>
    <w:p w:rsidR="00397A13" w:rsidRPr="004345FF" w:rsidRDefault="00397A13" w:rsidP="006A38C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о разнообразии цветов и оттенков с опорой на реальную окраску предметов, декоративную роспись, сказочные сюжеты; об обозначении цветов, включающих два оттенка (жёлто-зелёный, серо-голубой) или уподобленных природным (малиновый, персиковый и т. п.), изменчивости цвета, предметов в период их роста и в зависимости от освещённости (например, в процессе роста помидоры зелёные, а созревшие — красные, небо  голубое  в солнечный день и серое в пасмурный); о тёплой, холодной, контрастной  или сближенной гамме цветов; красоте ярких, насыщенныхи мягких, приглушённых тонов, прозрачности и плотности  цветового  тона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о способах планирования сложного сюжета или узора (предвари-</w:t>
      </w:r>
    </w:p>
    <w:p w:rsidR="00397A13" w:rsidRPr="004345FF" w:rsidRDefault="00397A13" w:rsidP="00397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тельный эскиз, набросок, композиционная схема)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о бережном и экономном использовании и правильном хранении</w:t>
      </w:r>
    </w:p>
    <w:p w:rsidR="00397A13" w:rsidRPr="004345FF" w:rsidRDefault="00397A13" w:rsidP="00397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материалов и оборудования,  правилах, способах и приёмах подготовки иуборки рабочего места.</w:t>
      </w:r>
    </w:p>
    <w:p w:rsidR="00397A13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5FF">
        <w:rPr>
          <w:rFonts w:ascii="Times New Roman" w:hAnsi="Times New Roman" w:cs="Times New Roman"/>
          <w:i/>
          <w:sz w:val="28"/>
          <w:szCs w:val="28"/>
        </w:rPr>
        <w:t>Создание условий для приобретения опыта: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 п. Девочки обычно рисуют женские образы: принцесс, балерин, моделей и т.д. Часто встречаются и бытовые сюжеты: мама и дочка, комната и т. д. 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ежедневного свободного, творческого рисования, активногоиспользования разнообразных изобразительных  материалов для реализации собственных целей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предварительного обдумывания темы; целенаправленного  следования к цели, преодолевая препятствия и не отказываясь от своего замысла, до получения результата;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самостоятельного оценивания результата собственной деятельности, определения причин допущенных ошибок, путей их исправления и достижения результата; проявления чувства удовлетворения от хорошо выполненной работы; создания новых произведений и вариаций на заданную тему, придумывания узоров для декоративных тканей, платков, полотенец, ковров, различных предметов;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участия в создании тематических композиций к праздникам (фризы, панно, коллажи, панорамы) с использованием коллективных работ и специального оборудования (лекала, трафареты, степлеры и др.) и разных материалов;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овладения средствами рисования, в том числе штрихования раз-</w:t>
      </w:r>
    </w:p>
    <w:p w:rsidR="00397A13" w:rsidRPr="004345FF" w:rsidRDefault="00397A13" w:rsidP="00397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 xml:space="preserve">личных форм линиями наискось, по горизонтали, вертикали, дугообразными линиями; пользования карандашом плашмя для полученияровного покрытия рисунка цветом; ведения боком кисти по краю контура, чтобы рисунок получался аккуратным; рисования завитков и других линий, требующих поворота кисти руки вправо и влево; смешивания нескольких цветов, разбавления краски водой или  разбеливания, а также добавления тёмных тонов  в светлые для создания новых тонови оттенков и др.;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создания композиции в зависимости от сюжета (располагать  объектына узком или широком пространстве земли (неба), обозначив линию горизонта);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изменения форм и взаимного размещения объектов  в соответствии сих сюжетными действиями; изображения более близких и далёких предметов;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выделения в композиции главного - действующих лиц, предметов, окружающей обстановки;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составления узоров на основе двух-т</w:t>
      </w:r>
      <w:r>
        <w:rPr>
          <w:rFonts w:ascii="Times New Roman" w:hAnsi="Times New Roman" w:cs="Times New Roman"/>
          <w:sz w:val="28"/>
          <w:szCs w:val="28"/>
        </w:rPr>
        <w:t>рёх видов народного декоративно</w:t>
      </w:r>
      <w:r w:rsidRPr="004345FF">
        <w:rPr>
          <w:rFonts w:ascii="Times New Roman" w:hAnsi="Times New Roman" w:cs="Times New Roman"/>
          <w:sz w:val="28"/>
          <w:szCs w:val="28"/>
        </w:rPr>
        <w:t>прикладного  искусства  на полосе, прямоугольнике, на бумаге  разной формы; подбора для узоров и украшений геометрических  и  растительных элементов и использования образов (коней, птиц и др.), добиваясь передачи определённого колорита росписи, характера композиции</w:t>
      </w:r>
    </w:p>
    <w:p w:rsidR="00397A13" w:rsidRPr="004345FF" w:rsidRDefault="00397A13" w:rsidP="00397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(симметричные, асимметричные);</w:t>
      </w:r>
    </w:p>
    <w:p w:rsidR="00397A13" w:rsidRPr="00397A13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 xml:space="preserve">восприятие и ценностно-смысловое понимание   авторскихпроизведений искусства Красноярского края: (памятники А.Дубенскому, А.Поздееву, Царь-рыба Астафьего, часовня Праскевы-пятницы , архитектурные строения: органный зал – готический стиль, </w:t>
      </w:r>
      <w:r w:rsidRPr="004345FF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ая библиотека – классический стиль, деревянное зодчество – литературный музей);узнавания знакомых произведений, некоторых художников, том числепроизведения известных земляков-художников (В.И.Сурикова, В.И.Мешкова, А.Поздеева) </w:t>
      </w:r>
    </w:p>
    <w:p w:rsidR="00397A13" w:rsidRPr="004345FF" w:rsidRDefault="00397A13" w:rsidP="00397A1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45FF">
        <w:rPr>
          <w:rFonts w:ascii="Times New Roman" w:hAnsi="Times New Roman" w:cs="Times New Roman"/>
          <w:sz w:val="28"/>
          <w:szCs w:val="28"/>
        </w:rPr>
        <w:t>•</w:t>
      </w:r>
      <w:r w:rsidRPr="004345FF">
        <w:rPr>
          <w:rFonts w:ascii="Times New Roman" w:hAnsi="Times New Roman" w:cs="Times New Roman"/>
          <w:sz w:val="28"/>
          <w:szCs w:val="28"/>
        </w:rPr>
        <w:tab/>
        <w:t>посещения  выставок, библиотек, музеев (дом-музей Сурикова,Мешкова В.И. в здании Речного вокзала (или виртуально), в запове</w:t>
      </w:r>
      <w:r>
        <w:rPr>
          <w:rFonts w:ascii="Times New Roman" w:hAnsi="Times New Roman" w:cs="Times New Roman"/>
          <w:sz w:val="28"/>
          <w:szCs w:val="28"/>
        </w:rPr>
        <w:t xml:space="preserve">дник «Столбы», пленер   и др.); </w:t>
      </w:r>
      <w:r w:rsidRPr="004345FF">
        <w:rPr>
          <w:rFonts w:ascii="Times New Roman" w:hAnsi="Times New Roman" w:cs="Times New Roman"/>
          <w:sz w:val="28"/>
          <w:szCs w:val="28"/>
        </w:rPr>
        <w:t>восприятие и ценностно-смысловое понимание   авторскихпроизведений искусства Красноярского края: (памятники А.Дубенскому, А.Поздееву, Царь-рыба Астафьего, часовня Праскевы- пятницы , архитектурные строения: органный зал – готический стиль, центральная библиотека – классический стиль, деревянное зодчество – литературный музей);</w:t>
      </w:r>
    </w:p>
    <w:tbl>
      <w:tblPr>
        <w:tblStyle w:val="a7"/>
        <w:tblW w:w="0" w:type="auto"/>
        <w:tblInd w:w="-34" w:type="dxa"/>
        <w:tblLook w:val="04A0"/>
      </w:tblPr>
      <w:tblGrid>
        <w:gridCol w:w="9605"/>
      </w:tblGrid>
      <w:tr w:rsidR="006A38C2" w:rsidTr="009D3793">
        <w:tc>
          <w:tcPr>
            <w:tcW w:w="9605" w:type="dxa"/>
            <w:shd w:val="clear" w:color="auto" w:fill="D9D9D9" w:themeFill="background1" w:themeFillShade="D9"/>
            <w:vAlign w:val="center"/>
          </w:tcPr>
          <w:p w:rsidR="006A38C2" w:rsidRPr="00D825E7" w:rsidRDefault="006A38C2" w:rsidP="009D379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25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6A38C2" w:rsidTr="009D3793">
        <w:tc>
          <w:tcPr>
            <w:tcW w:w="9605" w:type="dxa"/>
          </w:tcPr>
          <w:p w:rsidR="006A38C2" w:rsidRPr="006A38C2" w:rsidRDefault="006A38C2" w:rsidP="009909EE">
            <w:pPr>
              <w:pStyle w:val="a3"/>
              <w:numPr>
                <w:ilvl w:val="0"/>
                <w:numId w:val="54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8C2">
              <w:rPr>
                <w:rFonts w:ascii="Times New Roman" w:hAnsi="Times New Roman" w:cs="Times New Roman"/>
                <w:sz w:val="28"/>
                <w:szCs w:val="28"/>
              </w:rPr>
              <w:t>Кожохина С.К. Путешествие в мир искусства: Программа развития детей дошкольного и младшего школьного возраста на основе изодеятельности. – М.: ТЦ Сфера, 2002.</w:t>
            </w:r>
          </w:p>
          <w:p w:rsidR="006A38C2" w:rsidRPr="004345FF" w:rsidRDefault="006A38C2" w:rsidP="006A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ab/>
              <w:t>Т.С.Комарова. Изобразительная деятельность в детском саду. Программа и методические рекомендации. / М-2007 г</w:t>
            </w:r>
          </w:p>
          <w:p w:rsidR="006A38C2" w:rsidRPr="004345FF" w:rsidRDefault="006A38C2" w:rsidP="006A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а «Конструирование и художественный труд в детском саду» Автор: Л.В. Куцакова Издательство: «ТЦ Сфера», 2005.</w:t>
            </w:r>
          </w:p>
          <w:p w:rsidR="006A38C2" w:rsidRPr="004345FF" w:rsidRDefault="006A38C2" w:rsidP="006A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ab/>
              <w:t>В. В. Гербова. Приобщение к художественной литературе. Программа и методические   рекомендации. / М-2006 г.</w:t>
            </w:r>
          </w:p>
          <w:p w:rsidR="006A38C2" w:rsidRPr="000A6448" w:rsidRDefault="006A38C2" w:rsidP="006A38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а «Приобщение к истокам русской народной культуры» Авторский коллектив: О.Л.Князева, М.Д. Маханева Издательство: ДЕТСТВО-ПРЕСС, 2006.</w:t>
            </w:r>
          </w:p>
        </w:tc>
      </w:tr>
      <w:tr w:rsidR="006A38C2" w:rsidTr="009D3793">
        <w:tc>
          <w:tcPr>
            <w:tcW w:w="9605" w:type="dxa"/>
            <w:shd w:val="clear" w:color="auto" w:fill="D9D9D9" w:themeFill="background1" w:themeFillShade="D9"/>
            <w:vAlign w:val="center"/>
          </w:tcPr>
          <w:p w:rsidR="006A38C2" w:rsidRPr="00D825E7" w:rsidRDefault="006A38C2" w:rsidP="009D379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25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тодическое обеспечение</w:t>
            </w:r>
          </w:p>
        </w:tc>
      </w:tr>
      <w:tr w:rsidR="006A38C2" w:rsidTr="009D3793">
        <w:tc>
          <w:tcPr>
            <w:tcW w:w="9605" w:type="dxa"/>
          </w:tcPr>
          <w:p w:rsidR="006A38C2" w:rsidRPr="006A38C2" w:rsidRDefault="006A38C2" w:rsidP="006A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8C2">
              <w:rPr>
                <w:rFonts w:ascii="Times New Roman" w:hAnsi="Times New Roman" w:cs="Times New Roman"/>
                <w:sz w:val="28"/>
                <w:szCs w:val="28"/>
              </w:rPr>
              <w:t>Микляева Н.В. Комментированное рисование в детском саду: Методическое пособие. – М.: ТЦ Сфера, 2010.</w:t>
            </w:r>
          </w:p>
          <w:p w:rsidR="006A38C2" w:rsidRDefault="006A38C2" w:rsidP="006A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алинина Т.А. Первые успехи в рисовании « Агенство образовательного пространства» 2005.</w:t>
            </w:r>
          </w:p>
          <w:p w:rsidR="006A38C2" w:rsidRPr="006A38C2" w:rsidRDefault="006A38C2" w:rsidP="009909EE">
            <w:pPr>
              <w:pStyle w:val="a3"/>
              <w:numPr>
                <w:ilvl w:val="0"/>
                <w:numId w:val="53"/>
              </w:numPr>
              <w:ind w:hanging="7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8C2">
              <w:rPr>
                <w:rFonts w:ascii="Times New Roman" w:hAnsi="Times New Roman" w:cs="Times New Roman"/>
                <w:sz w:val="28"/>
                <w:szCs w:val="28"/>
              </w:rPr>
              <w:t>Курочкина Н.А. Знакомство с натюрмортом  «Акцидент», 1996.</w:t>
            </w:r>
          </w:p>
          <w:p w:rsidR="006A38C2" w:rsidRPr="004345FF" w:rsidRDefault="006A38C2" w:rsidP="006A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ab/>
              <w:t>Комарова Т.С. Детское художественное творчество. Методическое пособие. - М.: Мозаика-Синтез, 2010.</w:t>
            </w:r>
          </w:p>
          <w:p w:rsidR="006A38C2" w:rsidRPr="004345FF" w:rsidRDefault="006A38C2" w:rsidP="006A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ab/>
              <w:t>Комарова Т.С. Занятие по изобразительной деятельности в детском саду: Кн. для воспитателя дет.сада.- 3-е изд., перераб. и доп. – М.: Просвещение, 1991.</w:t>
            </w:r>
          </w:p>
          <w:p w:rsidR="006A38C2" w:rsidRPr="004345FF" w:rsidRDefault="006A38C2" w:rsidP="006A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ab/>
              <w:t>Комарова Т.С. Школа эстетического воспитания. Методическое пособие. - М.: Мозаика-Синтез, 2010.</w:t>
            </w:r>
          </w:p>
          <w:p w:rsidR="006A38C2" w:rsidRDefault="006A38C2" w:rsidP="006A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ab/>
              <w:t>Микляева Н.В. Художественно-эстетическое воспитание дошкольников. ТЦ Сфера Москва, 2013.</w:t>
            </w:r>
          </w:p>
          <w:p w:rsidR="006A38C2" w:rsidRPr="006A38C2" w:rsidRDefault="006A38C2" w:rsidP="009909EE">
            <w:pPr>
              <w:pStyle w:val="a3"/>
              <w:numPr>
                <w:ilvl w:val="0"/>
                <w:numId w:val="53"/>
              </w:numPr>
              <w:ind w:left="743" w:hanging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8C2">
              <w:rPr>
                <w:rFonts w:ascii="Times New Roman" w:hAnsi="Times New Roman" w:cs="Times New Roman"/>
                <w:sz w:val="28"/>
                <w:szCs w:val="28"/>
              </w:rPr>
              <w:t>ГрибовскаяА.А.Ознакомление дошкольников с графикой и живописью.</w:t>
            </w:r>
          </w:p>
          <w:p w:rsidR="006A38C2" w:rsidRPr="004345FF" w:rsidRDefault="006A38C2" w:rsidP="006A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Москва ,2006.</w:t>
            </w:r>
          </w:p>
          <w:p w:rsidR="006A38C2" w:rsidRPr="004345FF" w:rsidRDefault="006A38C2" w:rsidP="006A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5FF">
              <w:rPr>
                <w:rFonts w:ascii="Times New Roman" w:hAnsi="Times New Roman" w:cs="Times New Roman"/>
                <w:sz w:val="28"/>
                <w:szCs w:val="28"/>
              </w:rPr>
              <w:t>•Матова В. Н. «Краеведение в детском саду» // ООО «Издательство «Детство-</w:t>
            </w:r>
            <w:r w:rsidRPr="00434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с», 2014.</w:t>
            </w:r>
          </w:p>
          <w:p w:rsidR="006A38C2" w:rsidRPr="00C82DCB" w:rsidRDefault="006A38C2" w:rsidP="006A38C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4345FF">
              <w:rPr>
                <w:sz w:val="28"/>
                <w:szCs w:val="28"/>
              </w:rPr>
              <w:t>•</w:t>
            </w:r>
            <w:r w:rsidRPr="004345FF">
              <w:rPr>
                <w:sz w:val="28"/>
                <w:szCs w:val="28"/>
              </w:rPr>
              <w:tab/>
              <w:t>Раицкая Г.В. «Художественная культура Красноярского края» // Кра-рск. 2007.</w:t>
            </w:r>
          </w:p>
        </w:tc>
      </w:tr>
    </w:tbl>
    <w:p w:rsidR="006A38C2" w:rsidRDefault="006A38C2" w:rsidP="006A38C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3CE1" w:rsidRPr="00673CE1" w:rsidRDefault="00673CE1" w:rsidP="006A38C2">
      <w:pPr>
        <w:pStyle w:val="a3"/>
        <w:autoSpaceDE w:val="0"/>
        <w:autoSpaceDN w:val="0"/>
        <w:adjustRightInd w:val="0"/>
        <w:spacing w:after="0"/>
        <w:ind w:left="99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ализация самостоятельной творческой деятельности детей (изобразит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льной, конструктивно-модельной</w:t>
      </w:r>
      <w:r w:rsidRPr="00673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.</w:t>
      </w:r>
    </w:p>
    <w:p w:rsidR="00673CE1" w:rsidRPr="00673CE1" w:rsidRDefault="00673CE1" w:rsidP="002656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беспечение развития первичных представлений:</w:t>
      </w:r>
    </w:p>
    <w:p w:rsidR="00673CE1" w:rsidRPr="00673CE1" w:rsidRDefault="00673CE1" w:rsidP="002656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- О правильной позе и необходимости быть аккуратным при работе за столом, правилах хранения материалов для конструктивно-модельной и изобразительной деятельности;</w:t>
      </w:r>
    </w:p>
    <w:p w:rsidR="00673CE1" w:rsidRPr="00673CE1" w:rsidRDefault="00673CE1" w:rsidP="002656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- о способах и приёмах конструктивно-модельной  деятельности;</w:t>
      </w:r>
    </w:p>
    <w:p w:rsidR="00673CE1" w:rsidRPr="00673CE1" w:rsidRDefault="00673CE1" w:rsidP="002656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- о различных способах воплощения художественных образов в лепке и аппликации.</w:t>
      </w:r>
    </w:p>
    <w:p w:rsidR="00673CE1" w:rsidRPr="00673CE1" w:rsidRDefault="00673CE1" w:rsidP="005D08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оздание условий для приобретения опыта:</w:t>
      </w:r>
    </w:p>
    <w:p w:rsidR="00673CE1" w:rsidRPr="00673CE1" w:rsidRDefault="00673CE1" w:rsidP="005D08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- Ежедневного свободного, творческого  конструирования, лепки и аппликации, активного использования разнообразных изобразительных и конструктивных материалов для реализации собственных целей;</w:t>
      </w:r>
    </w:p>
    <w:p w:rsidR="00673CE1" w:rsidRPr="00673CE1" w:rsidRDefault="00673CE1" w:rsidP="005D08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- самостоятельного нахождения и выразительной передачи средствами изобразительной и конструктивно-модельной деятельности образов окружающего мира,  простых сюжетовиз окружающей жизни, художественной литературы и ярких событий общественной жизни;</w:t>
      </w:r>
    </w:p>
    <w:p w:rsidR="00673CE1" w:rsidRPr="00673CE1" w:rsidRDefault="00673CE1" w:rsidP="005D08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- расширения тематики изобразительной и конструктивно-модельной деятельности;</w:t>
      </w:r>
    </w:p>
    <w:p w:rsidR="00673CE1" w:rsidRPr="00673CE1" w:rsidRDefault="00673CE1" w:rsidP="005D08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- самостоятельного выбора сочетания цветов, композиции, украшения в зависимости от назначения узора, формы предмета;</w:t>
      </w:r>
    </w:p>
    <w:p w:rsidR="00673CE1" w:rsidRPr="00673CE1" w:rsidRDefault="00673CE1" w:rsidP="005D08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- украшения созданных продуктов конструктивно-модельной и изобразительной деятельности, предметов (бумажных тарелок, стаканчиков и др.);</w:t>
      </w:r>
    </w:p>
    <w:p w:rsidR="00673CE1" w:rsidRPr="00673CE1" w:rsidRDefault="00673CE1" w:rsidP="005D08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- изготовления простых игрушек для игр с водой, ветром; участия в оформлении группового помещения к праздникам, играм-драматизациям, спортивным соревнованиям, театральным постановкам и т. д.;</w:t>
      </w:r>
    </w:p>
    <w:p w:rsidR="00673CE1" w:rsidRPr="00673CE1" w:rsidRDefault="00673CE1" w:rsidP="005D08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- экспериментирования с  пластическими, природными и нетрадиционными материалами,  для реализации своих замыслов;</w:t>
      </w:r>
    </w:p>
    <w:p w:rsidR="00673CE1" w:rsidRPr="00673CE1" w:rsidRDefault="00673CE1" w:rsidP="005D08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- целенаправленного следования своей цели, намеченному плану, преодоления препятствий (не отказываться от своего замысла до получения результата);</w:t>
      </w:r>
    </w:p>
    <w:p w:rsidR="00673CE1" w:rsidRDefault="00673CE1" w:rsidP="005D08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-  составления узоров на основе двух-трёх видов народного декоративно-прикладного искусства на полосе, прямоугольнике, на бумаге разной формы; передачи колорита росписи, характера композиции (симметричные, асимметричные);</w:t>
      </w:r>
    </w:p>
    <w:p w:rsidR="0088424C" w:rsidRPr="00BE6130" w:rsidRDefault="0088424C" w:rsidP="00BE6130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E61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епка</w:t>
      </w:r>
    </w:p>
    <w:p w:rsidR="0088424C" w:rsidRPr="00673CE1" w:rsidRDefault="00673CE1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- овладения средствами</w:t>
      </w:r>
      <w:r w:rsidR="0088424C"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лепки</w:t>
      </w:r>
      <w:r w:rsidR="0088424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673CE1" w:rsidRDefault="00673CE1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том числе овладения способами и приёмами лепки (из целого куска, комбинированным и конструктивным, ленточным и путём вдавливания, моделирования вылепленных форм кончиками пальцев, сглаживания мест соединения; соединения частей путём прижимания и примазывания, украшения вылепленных изделий с помощью стеки и налепов, установления фигуры на ногах или на подставке и др.); передачи общей формы предмета и его частей, основных пропорций, строения, несложных движений фигуры человека и животных, содержания событий путём размещения одной-двух фигур или предметов в одной сценке;</w:t>
      </w:r>
    </w:p>
    <w:p w:rsidR="0088424C" w:rsidRPr="00BE6130" w:rsidRDefault="0088424C" w:rsidP="00BE6130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E61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ппликация</w:t>
      </w:r>
    </w:p>
    <w:p w:rsidR="00673CE1" w:rsidRPr="00673CE1" w:rsidRDefault="009909EE" w:rsidP="009909EE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73CE1"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овладения средствами аппликации</w:t>
      </w:r>
      <w:r w:rsidR="0088424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88424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673CE1"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 вырезывания более сложных симметричных форм (ёлка, животные, люди) из бумаги, сложенной вдвое; овладения</w:t>
      </w:r>
      <w:r w:rsidR="006B01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ёмами вырезывания предметов(из бумаги сложенной гармошкой), </w:t>
      </w:r>
      <w:r w:rsidR="00673CE1"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имеющих различны</w:t>
      </w:r>
      <w:r w:rsidR="006B0188">
        <w:rPr>
          <w:rFonts w:ascii="Times New Roman" w:eastAsia="Calibri" w:hAnsi="Times New Roman" w:cs="Times New Roman"/>
          <w:color w:val="000000"/>
          <w:sz w:val="28"/>
          <w:szCs w:val="28"/>
        </w:rPr>
        <w:t>е очертания;</w:t>
      </w:r>
      <w:r w:rsidR="00673CE1"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мметричные и несимметричные формы в статичном положении и с передачей несложного движения; составления композиций из готовых и самостоятельно вырезанных или иным способом подготовленных форм (полосок, кругов, треугольников, трапеций, рваных и мятых комочков бумаги); создания аппликационного образа путём обрывания и составления его из частей с последовательным наклеиванием;</w:t>
      </w:r>
    </w:p>
    <w:p w:rsidR="00673CE1" w:rsidRPr="00673CE1" w:rsidRDefault="009909EE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73CE1"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овладения с</w:t>
      </w:r>
      <w:r w:rsidR="00906928">
        <w:rPr>
          <w:rFonts w:ascii="Times New Roman" w:eastAsia="Calibri" w:hAnsi="Times New Roman" w:cs="Times New Roman"/>
          <w:color w:val="000000"/>
          <w:sz w:val="28"/>
          <w:szCs w:val="28"/>
        </w:rPr>
        <w:t>редствами художественного труда:</w:t>
      </w:r>
      <w:r w:rsidR="0090692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673CE1"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 овладения способами и приёмами складывания квадратного листа бумаги (по диагонали и пополам с совмещением противоположных сторон и углов), закручивания прямоугольника в цилиндр, круга в тупой конус, переплетения полосок из различных материалов, а также техникой папье-маше.</w:t>
      </w:r>
    </w:p>
    <w:p w:rsidR="00AA770E" w:rsidRPr="002D683D" w:rsidRDefault="00AA770E" w:rsidP="002656E9">
      <w:pPr>
        <w:spacing w:after="0"/>
        <w:ind w:firstLine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ктивно-модельная деятельность</w:t>
      </w:r>
    </w:p>
    <w:p w:rsidR="0066767F" w:rsidRDefault="00581E72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B0188"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овлад</w:t>
      </w:r>
      <w:r w:rsidR="00906928">
        <w:rPr>
          <w:rFonts w:ascii="Times New Roman" w:eastAsia="Calibri" w:hAnsi="Times New Roman" w:cs="Times New Roman"/>
          <w:color w:val="000000"/>
          <w:sz w:val="28"/>
          <w:szCs w:val="28"/>
        </w:rPr>
        <w:t>ения средствами конструирования:</w:t>
      </w:r>
      <w:r w:rsidR="006B0188"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 различения новых деталей по форме и величине и их использования; овладения обобщёнными способами обследования конструируемого объекта (определять основные части, устанавливать их функциональное значение, пространственное расположение); создания предметных и сюжетных композиций по условиям, теме, рисунку, фотографии, замыслу, схеме; презентации одной темы несколькими постепенно усложняющимися конструкциями;</w:t>
      </w:r>
      <w:r w:rsidR="0090692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</w:t>
      </w:r>
      <w:r w:rsidR="006B0188"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ирования процесса возведения постройки и определения, какие детали более всего для неё подходят и как их целесообразнее скомбинировать; </w:t>
      </w:r>
    </w:p>
    <w:p w:rsidR="006B0188" w:rsidRPr="00673CE1" w:rsidRDefault="0066767F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B0188"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>ум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6B0188"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лать постройки прочными, связывая их между собой редко поставленными кирпичами, брусками или путём специально </w:t>
      </w:r>
      <w:r w:rsidR="006B0188" w:rsidRPr="00673C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дготовленной основы для перекрытий; сооружения различных конструкций одного и того же объекта в соответствии с их назначением (мост для пешеходов, мост для транспорта);</w:t>
      </w:r>
    </w:p>
    <w:p w:rsidR="00581E72" w:rsidRPr="00906928" w:rsidRDefault="00906928" w:rsidP="002656E9">
      <w:pPr>
        <w:shd w:val="clear" w:color="auto" w:fill="FFFFFF" w:themeFill="background1"/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1E72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581E72" w:rsidRPr="00906928">
        <w:rPr>
          <w:rFonts w:ascii="Times New Roman" w:hAnsi="Times New Roman" w:cs="Times New Roman"/>
          <w:color w:val="000000" w:themeColor="text1"/>
          <w:sz w:val="28"/>
          <w:szCs w:val="28"/>
        </w:rPr>
        <w:t>рмирова</w:t>
      </w:r>
      <w:r w:rsidR="00581E72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581E72" w:rsidRPr="00906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 w:rsidR="00581E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1E72" w:rsidRPr="00906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зно</w:t>
      </w:r>
      <w:r w:rsidR="0058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ным зданиям и сооружениям  (административные здания, </w:t>
      </w:r>
      <w:r w:rsidR="00581E72" w:rsidRPr="00906928">
        <w:rPr>
          <w:rFonts w:ascii="Times New Roman" w:hAnsi="Times New Roman" w:cs="Times New Roman"/>
          <w:color w:val="000000" w:themeColor="text1"/>
          <w:sz w:val="28"/>
          <w:szCs w:val="28"/>
        </w:rPr>
        <w:t>жилые дома, театры</w:t>
      </w:r>
      <w:r w:rsidR="00581E72">
        <w:rPr>
          <w:rFonts w:ascii="Times New Roman" w:hAnsi="Times New Roman" w:cs="Times New Roman"/>
          <w:color w:val="000000" w:themeColor="text1"/>
          <w:sz w:val="28"/>
          <w:szCs w:val="28"/>
        </w:rPr>
        <w:t>, музеи и т.п.); сравнение старинных и современных зданий, умение отмечать различие в их архитектуре,</w:t>
      </w:r>
      <w:r w:rsidR="00581E72" w:rsidRPr="00906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е передавать их особенност</w:t>
      </w:r>
      <w:r w:rsidR="00581E72">
        <w:rPr>
          <w:rFonts w:ascii="Times New Roman" w:hAnsi="Times New Roman" w:cs="Times New Roman"/>
          <w:color w:val="000000" w:themeColor="text1"/>
          <w:sz w:val="28"/>
          <w:szCs w:val="28"/>
        </w:rPr>
        <w:t>и в конструктивной деятельности;</w:t>
      </w:r>
    </w:p>
    <w:p w:rsidR="00AA770E" w:rsidRPr="0007022E" w:rsidRDefault="0007022E" w:rsidP="002656E9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мение </w:t>
      </w:r>
      <w:r w:rsidR="00AA770E" w:rsidRPr="0007022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находить отдельные конструктивные решения на основе анализа существующих сооружений.</w:t>
      </w:r>
    </w:p>
    <w:p w:rsidR="00AA770E" w:rsidRPr="0007022E" w:rsidRDefault="0066767F" w:rsidP="002656E9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2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770E" w:rsidRPr="0007022E">
        <w:rPr>
          <w:rFonts w:ascii="Times New Roman" w:hAnsi="Times New Roman" w:cs="Times New Roman"/>
          <w:color w:val="000000" w:themeColor="text1"/>
          <w:sz w:val="28"/>
          <w:szCs w:val="28"/>
        </w:rPr>
        <w:t>умение распределять обязанности</w:t>
      </w:r>
      <w:r w:rsidRPr="0007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ной работе;</w:t>
      </w:r>
      <w:r w:rsidR="00AA770E" w:rsidRPr="0007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ть в соответствии с общим замыслом, не мешая друг другу.</w:t>
      </w:r>
    </w:p>
    <w:p w:rsidR="0007022E" w:rsidRDefault="00AA770E" w:rsidP="002656E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труирование из деталей конструкторов. </w:t>
      </w:r>
    </w:p>
    <w:p w:rsidR="00AA770E" w:rsidRPr="00AA770E" w:rsidRDefault="0007022E" w:rsidP="002656E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F464C0" w:rsidRPr="00B37A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770E" w:rsidRPr="00B37A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A770E" w:rsidRPr="002D683D">
        <w:rPr>
          <w:rFonts w:ascii="Times New Roman" w:hAnsi="Times New Roman" w:cs="Times New Roman"/>
          <w:color w:val="000000" w:themeColor="text1"/>
          <w:sz w:val="28"/>
          <w:szCs w:val="28"/>
        </w:rPr>
        <w:t>наком</w:t>
      </w:r>
      <w:r w:rsidR="00F464C0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AA770E" w:rsidRPr="002D6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нообразными пластмассовыми конструкто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уме</w:t>
      </w:r>
      <w:r w:rsidR="00F464C0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AA770E" w:rsidRPr="002D683D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различные модели (здания, самолеты, поезда и т. д.) по рисунку, по словесной инструкции воспитателя, по собствен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ыслу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r w:rsidR="00F464C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770E" w:rsidRPr="00AA770E">
        <w:rPr>
          <w:rFonts w:ascii="Times New Roman" w:hAnsi="Times New Roman" w:cs="Times New Roman"/>
          <w:color w:val="000000" w:themeColor="text1"/>
          <w:sz w:val="28"/>
          <w:szCs w:val="28"/>
        </w:rPr>
        <w:t>знаком</w:t>
      </w:r>
      <w:r w:rsidR="00F464C0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="00AA770E" w:rsidRPr="00AA7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деревянным конструктором, детали которого крепятся штифтами. </w:t>
      </w:r>
    </w:p>
    <w:p w:rsidR="00456315" w:rsidRDefault="0007022E" w:rsidP="002656E9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6315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AA770E" w:rsidRPr="00AA7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различные конструкции (мебель, машины) по рисунку и по с</w:t>
      </w:r>
      <w:r w:rsidR="00456315">
        <w:rPr>
          <w:rFonts w:ascii="Times New Roman" w:hAnsi="Times New Roman" w:cs="Times New Roman"/>
          <w:color w:val="000000" w:themeColor="text1"/>
          <w:sz w:val="28"/>
          <w:szCs w:val="28"/>
        </w:rPr>
        <w:t>ловесной инструкции воспитателя;</w:t>
      </w:r>
    </w:p>
    <w:p w:rsidR="00AA770E" w:rsidRPr="00AA770E" w:rsidRDefault="00456315" w:rsidP="002656E9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ладениенавыками </w:t>
      </w:r>
      <w:r w:rsidR="00581E72" w:rsidRPr="00AA770E">
        <w:rPr>
          <w:rFonts w:ascii="Times New Roman" w:hAnsi="Times New Roman" w:cs="Times New Roman"/>
          <w:color w:val="000000" w:themeColor="text1"/>
          <w:sz w:val="28"/>
          <w:szCs w:val="28"/>
        </w:rPr>
        <w:t>констру</w:t>
      </w:r>
      <w:r w:rsidR="00581E72">
        <w:rPr>
          <w:rFonts w:ascii="Times New Roman" w:hAnsi="Times New Roman" w:cs="Times New Roman"/>
          <w:color w:val="000000" w:themeColor="text1"/>
          <w:sz w:val="28"/>
          <w:szCs w:val="28"/>
        </w:rPr>
        <w:t>ирования, объединённого</w:t>
      </w:r>
      <w:r w:rsidR="00581E72" w:rsidRPr="00AA7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темой (детская</w:t>
      </w:r>
      <w:r w:rsidR="0058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а, стоянка машин и др.); умение </w:t>
      </w:r>
      <w:r w:rsidR="00581E72" w:rsidRPr="00AA770E">
        <w:rPr>
          <w:rFonts w:ascii="Times New Roman" w:hAnsi="Times New Roman" w:cs="Times New Roman"/>
          <w:color w:val="000000" w:themeColor="text1"/>
          <w:sz w:val="28"/>
          <w:szCs w:val="28"/>
        </w:rPr>
        <w:t>разбирать конструкции (в пластмассовых конструкторах)</w:t>
      </w:r>
      <w:r w:rsidR="00581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7"/>
        <w:tblW w:w="0" w:type="auto"/>
        <w:tblInd w:w="-34" w:type="dxa"/>
        <w:tblLook w:val="04A0"/>
      </w:tblPr>
      <w:tblGrid>
        <w:gridCol w:w="9605"/>
      </w:tblGrid>
      <w:tr w:rsidR="00AA770E" w:rsidTr="00EB3034">
        <w:tc>
          <w:tcPr>
            <w:tcW w:w="9605" w:type="dxa"/>
            <w:shd w:val="clear" w:color="auto" w:fill="D9D9D9" w:themeFill="background1" w:themeFillShade="D9"/>
            <w:vAlign w:val="center"/>
          </w:tcPr>
          <w:p w:rsidR="00AA770E" w:rsidRPr="00D825E7" w:rsidRDefault="00AA770E" w:rsidP="00EB30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25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AA770E" w:rsidTr="00EB3034">
        <w:tc>
          <w:tcPr>
            <w:tcW w:w="9605" w:type="dxa"/>
          </w:tcPr>
          <w:p w:rsidR="00AA770E" w:rsidRPr="000A6448" w:rsidRDefault="00AA770E" w:rsidP="009909EE">
            <w:pPr>
              <w:pStyle w:val="Default"/>
              <w:numPr>
                <w:ilvl w:val="0"/>
                <w:numId w:val="29"/>
              </w:numPr>
              <w:ind w:left="176" w:hanging="142"/>
              <w:rPr>
                <w:color w:val="000000" w:themeColor="text1"/>
                <w:sz w:val="28"/>
                <w:szCs w:val="28"/>
              </w:rPr>
            </w:pPr>
            <w:r w:rsidRPr="000A6448">
              <w:rPr>
                <w:color w:val="000000" w:themeColor="text1"/>
                <w:sz w:val="28"/>
                <w:szCs w:val="28"/>
              </w:rPr>
              <w:t>КожохинаС.К.Путешествие в мир искусства: Программа развития детей дошкольного и младшего школьного возраста на основе изодеятельности. – М.: ТЦ Сфера, 2002.</w:t>
            </w:r>
          </w:p>
        </w:tc>
      </w:tr>
      <w:tr w:rsidR="00AA770E" w:rsidTr="00EB3034">
        <w:tc>
          <w:tcPr>
            <w:tcW w:w="9605" w:type="dxa"/>
            <w:shd w:val="clear" w:color="auto" w:fill="D9D9D9" w:themeFill="background1" w:themeFillShade="D9"/>
            <w:vAlign w:val="center"/>
          </w:tcPr>
          <w:p w:rsidR="00AA770E" w:rsidRPr="00D825E7" w:rsidRDefault="00AA770E" w:rsidP="00EB303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25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тодическое обеспечение</w:t>
            </w:r>
          </w:p>
        </w:tc>
      </w:tr>
      <w:tr w:rsidR="00AA770E" w:rsidTr="00EB3034">
        <w:tc>
          <w:tcPr>
            <w:tcW w:w="9605" w:type="dxa"/>
          </w:tcPr>
          <w:p w:rsidR="00AA770E" w:rsidRPr="000A6448" w:rsidRDefault="00AA770E" w:rsidP="009909EE">
            <w:pPr>
              <w:pStyle w:val="Default"/>
              <w:numPr>
                <w:ilvl w:val="0"/>
                <w:numId w:val="17"/>
              </w:numPr>
              <w:ind w:left="318" w:hanging="142"/>
              <w:jc w:val="both"/>
              <w:rPr>
                <w:sz w:val="28"/>
                <w:szCs w:val="28"/>
              </w:rPr>
            </w:pPr>
            <w:r w:rsidRPr="000A6448">
              <w:rPr>
                <w:sz w:val="28"/>
                <w:szCs w:val="28"/>
              </w:rPr>
              <w:t>Лыкова И.А.Изобразительная деятельность в детском саду: планирование, конспекты занятий, методические рекомендации. -М.: «Карапуз-дидактика», 2009.</w:t>
            </w:r>
          </w:p>
          <w:p w:rsidR="00AA770E" w:rsidRPr="000A6448" w:rsidRDefault="00AA770E" w:rsidP="009909EE">
            <w:pPr>
              <w:pStyle w:val="Default"/>
              <w:numPr>
                <w:ilvl w:val="0"/>
                <w:numId w:val="17"/>
              </w:numPr>
              <w:ind w:left="318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ляева</w:t>
            </w:r>
            <w:r w:rsidRPr="000A6448">
              <w:rPr>
                <w:sz w:val="28"/>
                <w:szCs w:val="28"/>
              </w:rPr>
              <w:t>Н.В.Комментированное рисование в детском саду: Методическое пособие. – М.: ТЦ Сфера, 2010.</w:t>
            </w:r>
          </w:p>
          <w:p w:rsidR="00AA770E" w:rsidRDefault="00AA770E" w:rsidP="009909EE">
            <w:pPr>
              <w:pStyle w:val="Default"/>
              <w:numPr>
                <w:ilvl w:val="0"/>
                <w:numId w:val="17"/>
              </w:numPr>
              <w:ind w:left="318" w:hanging="142"/>
              <w:jc w:val="both"/>
              <w:rPr>
                <w:sz w:val="28"/>
                <w:szCs w:val="28"/>
              </w:rPr>
            </w:pPr>
            <w:r w:rsidRPr="000A6448">
              <w:rPr>
                <w:sz w:val="28"/>
                <w:szCs w:val="28"/>
              </w:rPr>
              <w:t>Куцакова Л. В. «К</w:t>
            </w:r>
            <w:r>
              <w:rPr>
                <w:sz w:val="28"/>
                <w:szCs w:val="28"/>
              </w:rPr>
              <w:t xml:space="preserve">онструирование из строительного </w:t>
            </w:r>
            <w:r w:rsidRPr="000A6448">
              <w:rPr>
                <w:sz w:val="28"/>
                <w:szCs w:val="28"/>
              </w:rPr>
              <w:t>материала»// Мозаика-синтез Москва. 2014.</w:t>
            </w:r>
          </w:p>
          <w:p w:rsidR="00AA770E" w:rsidRPr="000A6448" w:rsidRDefault="00AA770E" w:rsidP="009909EE">
            <w:pPr>
              <w:pStyle w:val="Default"/>
              <w:numPr>
                <w:ilvl w:val="0"/>
                <w:numId w:val="17"/>
              </w:numPr>
              <w:ind w:left="318" w:hanging="142"/>
              <w:jc w:val="both"/>
              <w:rPr>
                <w:color w:val="000000" w:themeColor="text1"/>
                <w:sz w:val="28"/>
                <w:szCs w:val="28"/>
              </w:rPr>
            </w:pPr>
            <w:r w:rsidRPr="000A6448">
              <w:rPr>
                <w:color w:val="000000" w:themeColor="text1"/>
                <w:sz w:val="28"/>
                <w:szCs w:val="28"/>
              </w:rPr>
              <w:t>Матова В. Н. «Краеведение в детском саду» // ООО «Издательство «Детство-пресс», 2014.</w:t>
            </w:r>
          </w:p>
          <w:p w:rsidR="00AA770E" w:rsidRPr="00C82DCB" w:rsidRDefault="00AA770E" w:rsidP="009909EE">
            <w:pPr>
              <w:pStyle w:val="Default"/>
              <w:numPr>
                <w:ilvl w:val="0"/>
                <w:numId w:val="17"/>
              </w:numPr>
              <w:ind w:left="318" w:hanging="142"/>
              <w:jc w:val="both"/>
              <w:rPr>
                <w:color w:val="000000" w:themeColor="text1"/>
                <w:sz w:val="28"/>
                <w:szCs w:val="28"/>
              </w:rPr>
            </w:pPr>
            <w:r w:rsidRPr="000A6448">
              <w:rPr>
                <w:color w:val="000000" w:themeColor="text1"/>
                <w:sz w:val="28"/>
                <w:szCs w:val="28"/>
              </w:rPr>
              <w:t>Раицкая Г. В. «Художественная культура Красноярского края» // Красноярск. 2007.</w:t>
            </w:r>
          </w:p>
        </w:tc>
      </w:tr>
    </w:tbl>
    <w:p w:rsidR="00E70082" w:rsidRDefault="00E70082" w:rsidP="00E7008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6BB9" w:rsidRDefault="00E70082" w:rsidP="009909EE">
      <w:pPr>
        <w:pStyle w:val="a3"/>
        <w:numPr>
          <w:ilvl w:val="2"/>
          <w:numId w:val="6"/>
        </w:numPr>
        <w:spacing w:after="0"/>
        <w:ind w:left="0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ая область «</w:t>
      </w:r>
      <w:r w:rsidR="00DD75A8" w:rsidRPr="0044397B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E6008" w:rsidRPr="0035195C" w:rsidRDefault="008E6008" w:rsidP="009909EE">
      <w:pPr>
        <w:pStyle w:val="a3"/>
        <w:numPr>
          <w:ilvl w:val="0"/>
          <w:numId w:val="26"/>
        </w:numPr>
        <w:tabs>
          <w:tab w:val="left" w:pos="645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95C">
        <w:rPr>
          <w:rFonts w:ascii="Times New Roman" w:hAnsi="Times New Roman" w:cs="Times New Roman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. </w:t>
      </w:r>
    </w:p>
    <w:p w:rsidR="0035195C" w:rsidRDefault="0035195C" w:rsidP="002656E9">
      <w:pPr>
        <w:tabs>
          <w:tab w:val="left" w:pos="645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E6008" w:rsidRDefault="008E6008" w:rsidP="002656E9">
      <w:pPr>
        <w:tabs>
          <w:tab w:val="left" w:pos="645"/>
        </w:tabs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A92">
        <w:rPr>
          <w:rFonts w:ascii="Times New Roman" w:hAnsi="Times New Roman" w:cs="Times New Roman"/>
          <w:i/>
          <w:sz w:val="28"/>
          <w:szCs w:val="28"/>
        </w:rPr>
        <w:t>Создание условий для приобретения опыта:</w:t>
      </w:r>
    </w:p>
    <w:p w:rsidR="008E6008" w:rsidRDefault="009A4E2D" w:rsidP="002656E9">
      <w:pPr>
        <w:pStyle w:val="a3"/>
        <w:tabs>
          <w:tab w:val="left" w:pos="645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>
        <w:rPr>
          <w:rFonts w:ascii="Times New Roman" w:hAnsi="Times New Roman" w:cs="Times New Roman"/>
          <w:sz w:val="28"/>
          <w:szCs w:val="28"/>
        </w:rPr>
        <w:t xml:space="preserve">совершенствования культуры движений, правильной техники их выполнения, в том числе соблюдение заданного темпа в беге и ходьбе, перестроениях, лазанье и ползание, бросание и ловля мяча, метание в цель, соотнесение движений друг с другом в более сложных упражнениях и играх, точное выполнение упражнения и движения в разном темпе и ритме с сохранением равновесия, координации и ориентации в пространстве. </w:t>
      </w:r>
    </w:p>
    <w:p w:rsidR="009A4E2D" w:rsidRPr="00E70082" w:rsidRDefault="008E6008" w:rsidP="009909EE">
      <w:pPr>
        <w:pStyle w:val="a3"/>
        <w:numPr>
          <w:ilvl w:val="0"/>
          <w:numId w:val="26"/>
        </w:numPr>
        <w:tabs>
          <w:tab w:val="left" w:pos="645"/>
          <w:tab w:val="left" w:pos="851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082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.                                           </w:t>
      </w:r>
    </w:p>
    <w:p w:rsidR="008E6008" w:rsidRPr="00E70082" w:rsidRDefault="008E6008" w:rsidP="002656E9">
      <w:pPr>
        <w:tabs>
          <w:tab w:val="left" w:pos="645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082">
        <w:rPr>
          <w:rFonts w:ascii="Times New Roman" w:hAnsi="Times New Roman" w:cs="Times New Roman"/>
          <w:i/>
          <w:sz w:val="28"/>
          <w:szCs w:val="28"/>
        </w:rPr>
        <w:t xml:space="preserve">Обеспечение развития первичных представлений: </w:t>
      </w:r>
    </w:p>
    <w:p w:rsidR="008E6008" w:rsidRDefault="009A4E2D" w:rsidP="002656E9">
      <w:pPr>
        <w:pStyle w:val="a3"/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>
        <w:rPr>
          <w:rFonts w:ascii="Times New Roman" w:hAnsi="Times New Roman" w:cs="Times New Roman"/>
          <w:sz w:val="28"/>
          <w:szCs w:val="28"/>
        </w:rPr>
        <w:t>о спортивных играх и упражнениях, существующих спортивных секциях и группах;</w:t>
      </w:r>
    </w:p>
    <w:p w:rsidR="008E6008" w:rsidRDefault="009A4E2D" w:rsidP="002656E9">
      <w:pPr>
        <w:pStyle w:val="a3"/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>
        <w:rPr>
          <w:rFonts w:ascii="Times New Roman" w:hAnsi="Times New Roman" w:cs="Times New Roman"/>
          <w:sz w:val="28"/>
          <w:szCs w:val="28"/>
        </w:rPr>
        <w:t xml:space="preserve">о спортивных достижениях России и малой родины, о победах на олимпиадах и др.  </w:t>
      </w:r>
    </w:p>
    <w:p w:rsidR="00405EFE" w:rsidRDefault="00405EFE" w:rsidP="002656E9">
      <w:pPr>
        <w:tabs>
          <w:tab w:val="left" w:pos="645"/>
        </w:tabs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6008" w:rsidRDefault="008E6008" w:rsidP="002656E9">
      <w:pPr>
        <w:tabs>
          <w:tab w:val="left" w:pos="645"/>
        </w:tabs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C57">
        <w:rPr>
          <w:rFonts w:ascii="Times New Roman" w:hAnsi="Times New Roman" w:cs="Times New Roman"/>
          <w:i/>
          <w:sz w:val="28"/>
          <w:szCs w:val="28"/>
        </w:rPr>
        <w:t>Создание условий для приобретения опыта:</w:t>
      </w:r>
    </w:p>
    <w:p w:rsidR="009A4E2D" w:rsidRDefault="009A4E2D" w:rsidP="002656E9">
      <w:pPr>
        <w:tabs>
          <w:tab w:val="left" w:pos="645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 w:rsidRPr="009A4E2D">
        <w:rPr>
          <w:rFonts w:ascii="Times New Roman" w:hAnsi="Times New Roman" w:cs="Times New Roman"/>
          <w:sz w:val="28"/>
          <w:szCs w:val="28"/>
        </w:rPr>
        <w:t xml:space="preserve">участия в спортивных играх (городки, бадминтон, элементы баскетбола, футбола, хоккея, настольного тенниса и др.); </w:t>
      </w:r>
    </w:p>
    <w:p w:rsidR="008E6008" w:rsidRDefault="009A4E2D" w:rsidP="002656E9">
      <w:pPr>
        <w:tabs>
          <w:tab w:val="left" w:pos="645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 w:rsidRPr="009A4E2D">
        <w:rPr>
          <w:rFonts w:ascii="Times New Roman" w:hAnsi="Times New Roman" w:cs="Times New Roman"/>
          <w:sz w:val="28"/>
          <w:szCs w:val="28"/>
        </w:rPr>
        <w:t xml:space="preserve">освоения и самостоятельного участия в разнообразных подвижных играх с правилами, организации игр-соревнований, комбинирования подвижных игр, придумывания новых. </w:t>
      </w:r>
    </w:p>
    <w:p w:rsidR="0035195C" w:rsidRPr="009A4E2D" w:rsidRDefault="0035195C" w:rsidP="002656E9">
      <w:pPr>
        <w:tabs>
          <w:tab w:val="left" w:pos="645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E6008" w:rsidRPr="0035195C" w:rsidRDefault="008E6008" w:rsidP="009909EE">
      <w:pPr>
        <w:pStyle w:val="a3"/>
        <w:numPr>
          <w:ilvl w:val="0"/>
          <w:numId w:val="26"/>
        </w:numPr>
        <w:tabs>
          <w:tab w:val="left" w:pos="645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95C"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саморегуляции в двигательной сфере. </w:t>
      </w:r>
    </w:p>
    <w:p w:rsidR="0035195C" w:rsidRDefault="0035195C" w:rsidP="00B840F8">
      <w:pPr>
        <w:pStyle w:val="a3"/>
        <w:tabs>
          <w:tab w:val="left" w:pos="709"/>
        </w:tabs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6008" w:rsidRPr="00885F2F" w:rsidRDefault="008E6008" w:rsidP="002656E9">
      <w:pPr>
        <w:tabs>
          <w:tab w:val="left" w:pos="645"/>
        </w:tabs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F2F">
        <w:rPr>
          <w:rFonts w:ascii="Times New Roman" w:hAnsi="Times New Roman" w:cs="Times New Roman"/>
          <w:i/>
          <w:sz w:val="28"/>
          <w:szCs w:val="28"/>
        </w:rPr>
        <w:t>Создание условий для приобретения опыта:</w:t>
      </w:r>
    </w:p>
    <w:p w:rsidR="005B5D28" w:rsidRDefault="005B5D28" w:rsidP="002656E9">
      <w:pPr>
        <w:pStyle w:val="a3"/>
        <w:tabs>
          <w:tab w:val="left" w:pos="645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>
        <w:rPr>
          <w:rFonts w:ascii="Times New Roman" w:hAnsi="Times New Roman" w:cs="Times New Roman"/>
          <w:sz w:val="28"/>
          <w:szCs w:val="28"/>
        </w:rPr>
        <w:t xml:space="preserve">развития инициативности, активности, самостоятельности, произвольности, выдержки, настойчивости, смелости, организованности, </w:t>
      </w:r>
      <w:r w:rsidR="008E6008">
        <w:rPr>
          <w:rFonts w:ascii="Times New Roman" w:hAnsi="Times New Roman" w:cs="Times New Roman"/>
          <w:sz w:val="28"/>
          <w:szCs w:val="28"/>
        </w:rPr>
        <w:lastRenderedPageBreak/>
        <w:t xml:space="preserve">самоконтроля, самооценки, уверенности в своих силах, двигательного творчества; </w:t>
      </w:r>
    </w:p>
    <w:p w:rsidR="008E6008" w:rsidRDefault="005B5D28" w:rsidP="002656E9">
      <w:pPr>
        <w:pStyle w:val="a3"/>
        <w:tabs>
          <w:tab w:val="left" w:pos="645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6008" w:rsidRPr="005B5D28">
        <w:rPr>
          <w:rFonts w:ascii="Times New Roman" w:hAnsi="Times New Roman" w:cs="Times New Roman"/>
          <w:sz w:val="28"/>
          <w:szCs w:val="28"/>
        </w:rPr>
        <w:t xml:space="preserve">поддержания социально-нравственных проявлений детей в двигательной деятельности; активного развития их средствами данной деятельности. </w:t>
      </w:r>
    </w:p>
    <w:p w:rsidR="0035195C" w:rsidRPr="005B5D28" w:rsidRDefault="0035195C" w:rsidP="002656E9">
      <w:pPr>
        <w:pStyle w:val="a3"/>
        <w:tabs>
          <w:tab w:val="left" w:pos="645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E6008" w:rsidRDefault="008E6008" w:rsidP="009909EE">
      <w:pPr>
        <w:pStyle w:val="a3"/>
        <w:numPr>
          <w:ilvl w:val="0"/>
          <w:numId w:val="26"/>
        </w:numPr>
        <w:tabs>
          <w:tab w:val="left" w:pos="645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95C"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5195C" w:rsidRPr="0035195C" w:rsidRDefault="0035195C" w:rsidP="002656E9">
      <w:pPr>
        <w:pStyle w:val="a3"/>
        <w:tabs>
          <w:tab w:val="left" w:pos="645"/>
        </w:tabs>
        <w:spacing w:after="0"/>
        <w:ind w:left="1134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E6008" w:rsidRDefault="008E6008" w:rsidP="002656E9">
      <w:pPr>
        <w:tabs>
          <w:tab w:val="left" w:pos="645"/>
        </w:tabs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236">
        <w:rPr>
          <w:rFonts w:ascii="Times New Roman" w:hAnsi="Times New Roman" w:cs="Times New Roman"/>
          <w:i/>
          <w:sz w:val="28"/>
          <w:szCs w:val="28"/>
        </w:rPr>
        <w:t>Обеспечение развития первичных представлений:</w:t>
      </w:r>
    </w:p>
    <w:p w:rsidR="008E6008" w:rsidRDefault="005B5D28" w:rsidP="002656E9">
      <w:pPr>
        <w:pStyle w:val="a3"/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>
        <w:rPr>
          <w:rFonts w:ascii="Times New Roman" w:hAnsi="Times New Roman" w:cs="Times New Roman"/>
          <w:sz w:val="28"/>
          <w:szCs w:val="28"/>
        </w:rPr>
        <w:t xml:space="preserve">о том, что такое здоровье, о его ценности в жизни человека, о том, как поддержать, укрепить и сохранить его в условиях ЗОЖ; </w:t>
      </w:r>
    </w:p>
    <w:p w:rsidR="008E6008" w:rsidRDefault="005B5D28" w:rsidP="002656E9">
      <w:pPr>
        <w:pStyle w:val="a3"/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>
        <w:rPr>
          <w:rFonts w:ascii="Times New Roman" w:hAnsi="Times New Roman" w:cs="Times New Roman"/>
          <w:sz w:val="28"/>
          <w:szCs w:val="28"/>
        </w:rPr>
        <w:t xml:space="preserve">о правилах здоровья, о режиме дня, о питании, сне, прогулке, культурно-гигиенических умениях и навыках, навыках самообслуживания, занятиях физкультурой, профилактике болезней; </w:t>
      </w:r>
    </w:p>
    <w:p w:rsidR="008E6008" w:rsidRDefault="005B5D28" w:rsidP="002656E9">
      <w:pPr>
        <w:pStyle w:val="a3"/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>
        <w:rPr>
          <w:rFonts w:ascii="Times New Roman" w:hAnsi="Times New Roman" w:cs="Times New Roman"/>
          <w:sz w:val="28"/>
          <w:szCs w:val="28"/>
        </w:rPr>
        <w:t xml:space="preserve">о поведении, сохраняющем и укрепляющем здоровье; о безопасном поведении в быту, на улице, на природе, в обществе; о полезных и вредных привычках; о поведении заболевающего и болеющего человека; о здоровом взаимодействии со сверстниками и взрослыми.  </w:t>
      </w:r>
    </w:p>
    <w:p w:rsidR="00885F2F" w:rsidRDefault="00885F2F" w:rsidP="002656E9">
      <w:pPr>
        <w:tabs>
          <w:tab w:val="left" w:pos="645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E6008" w:rsidRDefault="008E6008" w:rsidP="002656E9">
      <w:pPr>
        <w:tabs>
          <w:tab w:val="left" w:pos="645"/>
        </w:tabs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236">
        <w:rPr>
          <w:rFonts w:ascii="Times New Roman" w:hAnsi="Times New Roman" w:cs="Times New Roman"/>
          <w:i/>
          <w:sz w:val="28"/>
          <w:szCs w:val="28"/>
        </w:rPr>
        <w:t>Создание условий для приобретения опыта:</w:t>
      </w:r>
    </w:p>
    <w:p w:rsidR="008E6008" w:rsidRDefault="005B5D28" w:rsidP="002656E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>
        <w:rPr>
          <w:rFonts w:ascii="Times New Roman" w:hAnsi="Times New Roman" w:cs="Times New Roman"/>
          <w:sz w:val="28"/>
          <w:szCs w:val="28"/>
        </w:rPr>
        <w:t xml:space="preserve">самообслуживания и самостоятельного осуществления полезных привычек, элементарных навыков личной гигиены (вымыть руки, умыться, почистить зубы, ополоснуть их после еды, обтираться (с помощью взрослого), вымыть уши, причесать волосы и т.д.); </w:t>
      </w:r>
    </w:p>
    <w:p w:rsidR="008E6008" w:rsidRDefault="005B5D28" w:rsidP="002656E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>
        <w:rPr>
          <w:rFonts w:ascii="Times New Roman" w:hAnsi="Times New Roman" w:cs="Times New Roman"/>
          <w:sz w:val="28"/>
          <w:szCs w:val="28"/>
        </w:rPr>
        <w:t xml:space="preserve">культурного приёма пищи; </w:t>
      </w:r>
    </w:p>
    <w:p w:rsidR="008E6008" w:rsidRDefault="005B5D28" w:rsidP="002656E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>
        <w:rPr>
          <w:rFonts w:ascii="Times New Roman" w:hAnsi="Times New Roman" w:cs="Times New Roman"/>
          <w:sz w:val="28"/>
          <w:szCs w:val="28"/>
        </w:rPr>
        <w:t xml:space="preserve">самостоятельного выполнения бодрящей (после сна) дыхательной гимнастики и гимнастики для глаз; </w:t>
      </w:r>
    </w:p>
    <w:p w:rsidR="008E6008" w:rsidRDefault="005B5D28" w:rsidP="002656E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>
        <w:rPr>
          <w:rFonts w:ascii="Times New Roman" w:hAnsi="Times New Roman" w:cs="Times New Roman"/>
          <w:sz w:val="28"/>
          <w:szCs w:val="28"/>
        </w:rPr>
        <w:t xml:space="preserve">выбора стратегии поведения и действия в соответствии с ней с позиции сохранения здоровья и человеческой жизни. </w:t>
      </w:r>
    </w:p>
    <w:p w:rsidR="002A5A68" w:rsidRDefault="002A5A68" w:rsidP="002656E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E6008" w:rsidRPr="002A5A68" w:rsidRDefault="008E6008" w:rsidP="009909EE">
      <w:pPr>
        <w:pStyle w:val="a3"/>
        <w:numPr>
          <w:ilvl w:val="0"/>
          <w:numId w:val="26"/>
        </w:numPr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6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кинестетической и кинетической основы движений детей в процессе развития общей, ручной и артикуляторной моторики.</w:t>
      </w:r>
    </w:p>
    <w:p w:rsidR="002A5A68" w:rsidRPr="005B5D28" w:rsidRDefault="002A5A68" w:rsidP="002656E9">
      <w:pPr>
        <w:pStyle w:val="a3"/>
        <w:spacing w:after="0"/>
        <w:ind w:left="1134" w:firstLine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008" w:rsidRDefault="008E6008" w:rsidP="002656E9">
      <w:pPr>
        <w:tabs>
          <w:tab w:val="left" w:pos="645"/>
        </w:tabs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02E">
        <w:rPr>
          <w:rFonts w:ascii="Times New Roman" w:hAnsi="Times New Roman" w:cs="Times New Roman"/>
          <w:i/>
          <w:sz w:val="28"/>
          <w:szCs w:val="28"/>
        </w:rPr>
        <w:t>Создание условий для приобретения опыта:</w:t>
      </w:r>
    </w:p>
    <w:p w:rsidR="008E6008" w:rsidRDefault="005B5D28" w:rsidP="002656E9">
      <w:pPr>
        <w:pStyle w:val="a3"/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>
        <w:rPr>
          <w:rFonts w:ascii="Times New Roman" w:hAnsi="Times New Roman" w:cs="Times New Roman"/>
          <w:sz w:val="28"/>
          <w:szCs w:val="28"/>
        </w:rPr>
        <w:t>развитие общей и мелкой моторики, мимики, пантомимики, пространственных организаций движений;</w:t>
      </w:r>
    </w:p>
    <w:p w:rsidR="007C39A1" w:rsidRDefault="005B5D28" w:rsidP="002656E9">
      <w:pPr>
        <w:pStyle w:val="a3"/>
        <w:tabs>
          <w:tab w:val="left" w:pos="709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E6008">
        <w:rPr>
          <w:rFonts w:ascii="Times New Roman" w:hAnsi="Times New Roman" w:cs="Times New Roman"/>
          <w:sz w:val="28"/>
          <w:szCs w:val="28"/>
        </w:rPr>
        <w:t xml:space="preserve">воспитание переключаемости с одного поля деятельности на другое; </w:t>
      </w:r>
    </w:p>
    <w:p w:rsidR="008E6008" w:rsidRPr="005B5D28" w:rsidRDefault="005B5D28" w:rsidP="002656E9">
      <w:pPr>
        <w:pStyle w:val="a3"/>
        <w:tabs>
          <w:tab w:val="left" w:pos="709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08" w:rsidRPr="005B5D28">
        <w:rPr>
          <w:rFonts w:ascii="Times New Roman" w:hAnsi="Times New Roman" w:cs="Times New Roman"/>
          <w:sz w:val="28"/>
          <w:szCs w:val="28"/>
        </w:rPr>
        <w:t>воспитание умения перевоплощаться, выразительности и грации движений, умения определять характер музыки, согласовывать ее с движениями.</w:t>
      </w:r>
    </w:p>
    <w:p w:rsidR="008E6008" w:rsidRPr="00117EDA" w:rsidRDefault="008E6008" w:rsidP="008E6008">
      <w:pPr>
        <w:pStyle w:val="a3"/>
        <w:tabs>
          <w:tab w:val="left" w:pos="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9605"/>
      </w:tblGrid>
      <w:tr w:rsidR="008E6008" w:rsidTr="005C09AC">
        <w:tc>
          <w:tcPr>
            <w:tcW w:w="9605" w:type="dxa"/>
            <w:shd w:val="clear" w:color="auto" w:fill="D9D9D9" w:themeFill="background1" w:themeFillShade="D9"/>
          </w:tcPr>
          <w:p w:rsidR="008E6008" w:rsidRDefault="005B6AF2" w:rsidP="005B6AF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5B6AF2" w:rsidTr="005B6AF2">
        <w:tc>
          <w:tcPr>
            <w:tcW w:w="9605" w:type="dxa"/>
            <w:shd w:val="clear" w:color="auto" w:fill="FFFFFF" w:themeFill="background1"/>
          </w:tcPr>
          <w:p w:rsidR="005B6AF2" w:rsidRDefault="005B6AF2" w:rsidP="005B6AF2">
            <w:pPr>
              <w:pStyle w:val="a3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78">
              <w:rPr>
                <w:rFonts w:ascii="Times New Roman" w:hAnsi="Times New Roman" w:cs="Times New Roman"/>
                <w:sz w:val="28"/>
                <w:szCs w:val="28"/>
              </w:rPr>
              <w:t>Степаненкова Э.Я. Физическое воспитание в детском саду. Программа и методические рекомендации. Для занятий с детьми 2-7 лет. Изд. Мозаика-Синтез. М., 2006г</w:t>
            </w:r>
          </w:p>
          <w:p w:rsidR="005B6AF2" w:rsidRPr="005B6AF2" w:rsidRDefault="005B6AF2" w:rsidP="005B6AF2">
            <w:pPr>
              <w:pStyle w:val="a3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F2">
              <w:rPr>
                <w:rFonts w:ascii="Times New Roman" w:hAnsi="Times New Roman" w:cs="Times New Roman"/>
                <w:sz w:val="28"/>
                <w:szCs w:val="28"/>
              </w:rPr>
              <w:t>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НР) с 4 до 7 лет. Н.В.Нищева</w:t>
            </w:r>
          </w:p>
        </w:tc>
      </w:tr>
      <w:tr w:rsidR="008E6008" w:rsidTr="009A4E2D">
        <w:tc>
          <w:tcPr>
            <w:tcW w:w="9605" w:type="dxa"/>
            <w:shd w:val="clear" w:color="auto" w:fill="D9D9D9" w:themeFill="background1" w:themeFillShade="D9"/>
            <w:vAlign w:val="center"/>
          </w:tcPr>
          <w:p w:rsidR="008E6008" w:rsidRPr="00D825E7" w:rsidRDefault="008E6008" w:rsidP="009A4E2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25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тодическое обеспечение</w:t>
            </w:r>
          </w:p>
        </w:tc>
      </w:tr>
      <w:tr w:rsidR="008E6008" w:rsidTr="009A4E2D">
        <w:tc>
          <w:tcPr>
            <w:tcW w:w="9605" w:type="dxa"/>
          </w:tcPr>
          <w:p w:rsidR="008E6008" w:rsidRPr="006C1FD8" w:rsidRDefault="008E6008" w:rsidP="009909EE">
            <w:pPr>
              <w:pStyle w:val="a3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зулаева Л.И. Физическая куль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а в детском саду: </w:t>
            </w:r>
            <w:r w:rsidRPr="006C1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к школе группа.) – М.: МОЗАИКА – СИНТЕЗ, 2014.</w:t>
            </w:r>
          </w:p>
          <w:p w:rsidR="008E6008" w:rsidRPr="0081222C" w:rsidRDefault="008E6008" w:rsidP="009909EE">
            <w:pPr>
              <w:pStyle w:val="a3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ник подвижных игр и игровых упражнений для детей дошкольного возраста. – Из опыта работы инструкторов по физической культуре муниципальных бюджетных дошкольных образовательных учреждений г. Красноярска, 2015.</w:t>
            </w:r>
          </w:p>
          <w:p w:rsidR="008E6008" w:rsidRPr="00220C41" w:rsidRDefault="008E6008" w:rsidP="009909EE">
            <w:pPr>
              <w:pStyle w:val="Default"/>
              <w:numPr>
                <w:ilvl w:val="0"/>
                <w:numId w:val="17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220C41">
              <w:rPr>
                <w:sz w:val="28"/>
                <w:szCs w:val="28"/>
              </w:rPr>
              <w:t>Воронова Е.К. Формирование двигательной активности детей 5 – 7 лет: игры-эстафе</w:t>
            </w:r>
            <w:r>
              <w:rPr>
                <w:sz w:val="28"/>
                <w:szCs w:val="28"/>
              </w:rPr>
              <w:t>ты/ - Волгоград: Учитель, 2012.</w:t>
            </w:r>
          </w:p>
          <w:p w:rsidR="008E6008" w:rsidRPr="00220C41" w:rsidRDefault="008E6008" w:rsidP="009909EE">
            <w:pPr>
              <w:pStyle w:val="Default"/>
              <w:numPr>
                <w:ilvl w:val="0"/>
                <w:numId w:val="17"/>
              </w:numPr>
              <w:ind w:left="176" w:hanging="142"/>
              <w:rPr>
                <w:sz w:val="28"/>
                <w:szCs w:val="28"/>
              </w:rPr>
            </w:pPr>
            <w:r w:rsidRPr="00220C41">
              <w:rPr>
                <w:sz w:val="28"/>
                <w:szCs w:val="28"/>
              </w:rPr>
              <w:t>Сказочный театр физической культуры: физкультурные занятия с дошкольниками в музыкальном ритме сказок/ авт.-сост. Н.А. Фоми</w:t>
            </w:r>
            <w:r>
              <w:rPr>
                <w:sz w:val="28"/>
                <w:szCs w:val="28"/>
              </w:rPr>
              <w:t>на. – Волгоград: Учитель, 2012.</w:t>
            </w:r>
          </w:p>
          <w:p w:rsidR="008E6008" w:rsidRPr="00220C41" w:rsidRDefault="008E6008" w:rsidP="009909EE">
            <w:pPr>
              <w:pStyle w:val="Default"/>
              <w:numPr>
                <w:ilvl w:val="0"/>
                <w:numId w:val="17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220C41">
              <w:rPr>
                <w:sz w:val="28"/>
                <w:szCs w:val="28"/>
              </w:rPr>
              <w:t>Гоголева, М.Ю. Логоритмика в детском саду. Старшая и подготовительная группы. / М.Ю. Гоголева; худож. А.А. Селиванов – Ярославль: Академия развития, 2006.</w:t>
            </w:r>
          </w:p>
          <w:p w:rsidR="008E6008" w:rsidRPr="006C1FD8" w:rsidRDefault="008E6008" w:rsidP="009909EE">
            <w:pPr>
              <w:pStyle w:val="Default"/>
              <w:numPr>
                <w:ilvl w:val="0"/>
                <w:numId w:val="17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220C41">
              <w:rPr>
                <w:sz w:val="28"/>
                <w:szCs w:val="28"/>
              </w:rPr>
              <w:t>Картушина М.Ю. Конспекты логоритмических занятий с детьми</w:t>
            </w:r>
            <w:r>
              <w:rPr>
                <w:sz w:val="28"/>
                <w:szCs w:val="28"/>
              </w:rPr>
              <w:t xml:space="preserve">  6– 7 лет. – М.:ТЦ Сфера, 2007</w:t>
            </w:r>
          </w:p>
        </w:tc>
      </w:tr>
    </w:tbl>
    <w:p w:rsidR="008E6008" w:rsidRDefault="008E6008" w:rsidP="008E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F8" w:rsidRDefault="00B840F8" w:rsidP="008E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FCB" w:rsidRDefault="004C26D1" w:rsidP="009909EE">
      <w:pPr>
        <w:pStyle w:val="a3"/>
        <w:numPr>
          <w:ilvl w:val="1"/>
          <w:numId w:val="6"/>
        </w:numPr>
        <w:spacing w:after="0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475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ой потребностей и интересов</w:t>
      </w:r>
    </w:p>
    <w:p w:rsidR="00EF3196" w:rsidRPr="00EF3196" w:rsidRDefault="00EF3196" w:rsidP="002656E9">
      <w:pPr>
        <w:pStyle w:val="a3"/>
        <w:spacing w:after="0"/>
        <w:ind w:left="0" w:firstLine="993"/>
        <w:rPr>
          <w:rFonts w:ascii="Times New Roman" w:hAnsi="Times New Roman" w:cs="Times New Roman"/>
          <w:b/>
          <w:sz w:val="28"/>
          <w:szCs w:val="28"/>
        </w:rPr>
      </w:pPr>
      <w:r w:rsidRPr="00EF3196">
        <w:rPr>
          <w:rFonts w:ascii="Times New Roman" w:hAnsi="Times New Roman" w:cs="Times New Roman"/>
          <w:sz w:val="28"/>
          <w:szCs w:val="28"/>
        </w:rPr>
        <w:t>Программа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 в зависимости от возрастных и индивидуальных особенностей детей:</w:t>
      </w:r>
    </w:p>
    <w:p w:rsidR="00EB2CBB" w:rsidRPr="00C805FD" w:rsidRDefault="00C805FD" w:rsidP="002656E9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FD">
        <w:rPr>
          <w:rFonts w:ascii="Times New Roman" w:eastAsia="Times New Roman" w:hAnsi="Times New Roman" w:cs="Times New Roman"/>
          <w:i/>
          <w:sz w:val="28"/>
          <w:szCs w:val="28"/>
        </w:rPr>
        <w:t>для детей дошкольного возраста (3 года - 8 лет)</w:t>
      </w:r>
      <w:r w:rsidRPr="00A75D70">
        <w:rPr>
          <w:rFonts w:ascii="Times New Roman" w:eastAsia="Times New Roman" w:hAnsi="Times New Roman" w:cs="Times New Roman"/>
          <w:sz w:val="28"/>
          <w:szCs w:val="28"/>
        </w:rPr>
        <w:t xml:space="preserve"> - ряд видов деятельности, таких как игровая, включая сюжетно-ролевую игру, игру с </w:t>
      </w:r>
      <w:r w:rsidRPr="00A75D70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B93328" w:rsidRDefault="00B93328" w:rsidP="002656E9">
      <w:pPr>
        <w:spacing w:after="0"/>
        <w:ind w:firstLine="993"/>
        <w:rPr>
          <w:rFonts w:ascii="Times New Roman" w:hAnsi="Times New Roman" w:cs="Times New Roman"/>
          <w:bCs/>
          <w:i/>
          <w:sz w:val="28"/>
          <w:szCs w:val="28"/>
        </w:rPr>
      </w:pPr>
    </w:p>
    <w:p w:rsidR="00E22FCE" w:rsidRPr="00D85D8C" w:rsidRDefault="00D85D8C" w:rsidP="002656E9">
      <w:pPr>
        <w:spacing w:after="0"/>
        <w:ind w:firstLine="993"/>
        <w:rPr>
          <w:rFonts w:ascii="Times New Roman" w:hAnsi="Times New Roman" w:cs="Times New Roman"/>
          <w:i/>
          <w:sz w:val="28"/>
          <w:szCs w:val="28"/>
        </w:rPr>
      </w:pPr>
      <w:r w:rsidRPr="00D85D8C">
        <w:rPr>
          <w:rFonts w:ascii="Times New Roman" w:hAnsi="Times New Roman" w:cs="Times New Roman"/>
          <w:bCs/>
          <w:i/>
          <w:sz w:val="28"/>
          <w:szCs w:val="28"/>
        </w:rPr>
        <w:t xml:space="preserve">К формам реализации образовательной программы относятся: </w:t>
      </w:r>
    </w:p>
    <w:p w:rsidR="00E22FCE" w:rsidRPr="00A974F8" w:rsidRDefault="00E22FCE" w:rsidP="002656E9">
      <w:pPr>
        <w:spacing w:after="0"/>
        <w:ind w:firstLine="99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974F8"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r w:rsidR="00D85D8C" w:rsidRPr="00A974F8">
        <w:rPr>
          <w:rFonts w:ascii="Times New Roman" w:hAnsi="Times New Roman" w:cs="Times New Roman"/>
          <w:sz w:val="28"/>
          <w:szCs w:val="28"/>
        </w:rPr>
        <w:t>(сюжетная игра, игра с правилами, подвижная игра, театрализованная игра (драматизация и режиссерская), дидактическая игра)</w:t>
      </w:r>
      <w:r w:rsidR="00D85D8C" w:rsidRPr="00A974F8">
        <w:rPr>
          <w:rFonts w:ascii="Times New Roman" w:hAnsi="Times New Roman" w:cs="Times New Roman"/>
          <w:bCs/>
          <w:sz w:val="28"/>
          <w:szCs w:val="28"/>
        </w:rPr>
        <w:t>, ситуация (ситуация общения и взаимодействия, игровая ситуация, проблемная ситуация), ч</w:t>
      </w:r>
      <w:r w:rsidRPr="00A974F8">
        <w:rPr>
          <w:rFonts w:ascii="Times New Roman" w:hAnsi="Times New Roman" w:cs="Times New Roman"/>
          <w:bCs/>
          <w:sz w:val="28"/>
          <w:szCs w:val="28"/>
        </w:rPr>
        <w:t>тение</w:t>
      </w:r>
      <w:r w:rsidR="00D825E7">
        <w:rPr>
          <w:rFonts w:ascii="Times New Roman" w:hAnsi="Times New Roman" w:cs="Times New Roman"/>
          <w:sz w:val="28"/>
          <w:szCs w:val="28"/>
        </w:rPr>
        <w:t xml:space="preserve">, </w:t>
      </w:r>
      <w:r w:rsidR="00D85D8C" w:rsidRPr="00A974F8">
        <w:rPr>
          <w:rFonts w:ascii="Times New Roman" w:hAnsi="Times New Roman" w:cs="Times New Roman"/>
          <w:sz w:val="28"/>
          <w:szCs w:val="28"/>
        </w:rPr>
        <w:t>коллекционирование (в т.ч. создание мини-музеев), экспериментирование и исследование (практическое, умственное и социальное), проектирование, викторины и конкурсы,</w:t>
      </w:r>
      <w:r w:rsidR="00A974F8" w:rsidRPr="00A974F8">
        <w:rPr>
          <w:rFonts w:ascii="Times New Roman" w:hAnsi="Times New Roman" w:cs="Times New Roman"/>
          <w:sz w:val="28"/>
          <w:szCs w:val="28"/>
        </w:rPr>
        <w:t xml:space="preserve"> мастерская, </w:t>
      </w:r>
      <w:r w:rsidR="00D85D8C" w:rsidRPr="00A974F8">
        <w:rPr>
          <w:rFonts w:ascii="Times New Roman" w:hAnsi="Times New Roman" w:cs="Times New Roman"/>
          <w:sz w:val="28"/>
          <w:szCs w:val="28"/>
        </w:rPr>
        <w:t>слушание музыки</w:t>
      </w:r>
      <w:r w:rsidR="00A974F8" w:rsidRPr="00A974F8">
        <w:rPr>
          <w:rFonts w:ascii="Times New Roman" w:hAnsi="Times New Roman" w:cs="Times New Roman"/>
          <w:sz w:val="28"/>
          <w:szCs w:val="28"/>
        </w:rPr>
        <w:t>, исполнение и творчество</w:t>
      </w:r>
      <w:r w:rsidR="002171F7">
        <w:rPr>
          <w:rFonts w:ascii="Times New Roman" w:hAnsi="Times New Roman" w:cs="Times New Roman"/>
          <w:sz w:val="28"/>
          <w:szCs w:val="28"/>
        </w:rPr>
        <w:t>.</w:t>
      </w:r>
    </w:p>
    <w:p w:rsidR="00E22FCE" w:rsidRPr="00A974F8" w:rsidRDefault="00E22FCE" w:rsidP="002656E9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74F8">
        <w:rPr>
          <w:rFonts w:ascii="Times New Roman" w:hAnsi="Times New Roman" w:cs="Times New Roman"/>
          <w:sz w:val="28"/>
          <w:szCs w:val="28"/>
        </w:rPr>
        <w:t>Все формы реализации Программы могут выступать и в качестве методов (</w:t>
      </w:r>
      <w:r w:rsidR="002171F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A974F8">
        <w:rPr>
          <w:rFonts w:ascii="Times New Roman" w:hAnsi="Times New Roman" w:cs="Times New Roman"/>
          <w:sz w:val="28"/>
          <w:szCs w:val="28"/>
        </w:rPr>
        <w:t>проектная деятельность -</w:t>
      </w:r>
      <w:r w:rsidR="002171F7">
        <w:rPr>
          <w:rFonts w:ascii="Times New Roman" w:hAnsi="Times New Roman" w:cs="Times New Roman"/>
          <w:sz w:val="28"/>
          <w:szCs w:val="28"/>
        </w:rPr>
        <w:t>интегративный метода проектов)</w:t>
      </w:r>
      <w:r w:rsidR="002171F7" w:rsidRPr="00C44B67">
        <w:rPr>
          <w:rFonts w:ascii="Times New Roman" w:hAnsi="Times New Roman" w:cs="Times New Roman"/>
          <w:sz w:val="28"/>
          <w:szCs w:val="28"/>
        </w:rPr>
        <w:t>.</w:t>
      </w:r>
    </w:p>
    <w:p w:rsidR="00E22FCE" w:rsidRPr="002171F7" w:rsidRDefault="00E22FCE" w:rsidP="002656E9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71F7">
        <w:rPr>
          <w:rFonts w:ascii="Times New Roman" w:hAnsi="Times New Roman" w:cs="Times New Roman"/>
          <w:bCs/>
          <w:i/>
          <w:sz w:val="28"/>
          <w:szCs w:val="28"/>
        </w:rPr>
        <w:t>Средства реал</w:t>
      </w:r>
      <w:r w:rsidR="002171F7">
        <w:rPr>
          <w:rFonts w:ascii="Times New Roman" w:hAnsi="Times New Roman" w:cs="Times New Roman"/>
          <w:bCs/>
          <w:i/>
          <w:sz w:val="28"/>
          <w:szCs w:val="28"/>
        </w:rPr>
        <w:t>изации образовательной программы</w:t>
      </w:r>
      <w:r w:rsidR="002171F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71F7" w:rsidRPr="002171F7">
        <w:rPr>
          <w:rFonts w:ascii="Times New Roman" w:hAnsi="Times New Roman" w:cs="Times New Roman"/>
          <w:sz w:val="28"/>
          <w:szCs w:val="28"/>
        </w:rPr>
        <w:t xml:space="preserve">как </w:t>
      </w:r>
      <w:r w:rsidRPr="002171F7">
        <w:rPr>
          <w:rFonts w:ascii="Times New Roman" w:hAnsi="Times New Roman" w:cs="Times New Roman"/>
          <w:sz w:val="28"/>
          <w:szCs w:val="28"/>
        </w:rPr>
        <w:t>совокупность материальных и идеальных объектов:</w:t>
      </w:r>
    </w:p>
    <w:p w:rsidR="00E22FCE" w:rsidRPr="00103AAB" w:rsidRDefault="00E22FCE" w:rsidP="009909EE">
      <w:pPr>
        <w:numPr>
          <w:ilvl w:val="0"/>
          <w:numId w:val="11"/>
        </w:numPr>
        <w:tabs>
          <w:tab w:val="left" w:pos="0"/>
        </w:tabs>
        <w:spacing w:after="0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03AAB">
        <w:rPr>
          <w:rFonts w:ascii="Times New Roman" w:hAnsi="Times New Roman" w:cs="Times New Roman"/>
          <w:sz w:val="28"/>
          <w:szCs w:val="28"/>
        </w:rPr>
        <w:t>демонстрационные и раздаточные;</w:t>
      </w:r>
    </w:p>
    <w:p w:rsidR="00E22FCE" w:rsidRPr="00103AAB" w:rsidRDefault="00E22FCE" w:rsidP="009909EE">
      <w:pPr>
        <w:numPr>
          <w:ilvl w:val="0"/>
          <w:numId w:val="11"/>
        </w:numPr>
        <w:tabs>
          <w:tab w:val="left" w:pos="0"/>
        </w:tabs>
        <w:spacing w:after="0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03AAB">
        <w:rPr>
          <w:rFonts w:ascii="Times New Roman" w:hAnsi="Times New Roman" w:cs="Times New Roman"/>
          <w:sz w:val="28"/>
          <w:szCs w:val="28"/>
        </w:rPr>
        <w:t>визуальные, аудийные, аудиовизуальные;</w:t>
      </w:r>
    </w:p>
    <w:p w:rsidR="00E22FCE" w:rsidRPr="00103AAB" w:rsidRDefault="00E22FCE" w:rsidP="009909EE">
      <w:pPr>
        <w:numPr>
          <w:ilvl w:val="0"/>
          <w:numId w:val="11"/>
        </w:numPr>
        <w:tabs>
          <w:tab w:val="left" w:pos="0"/>
        </w:tabs>
        <w:spacing w:after="0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03AAB">
        <w:rPr>
          <w:rFonts w:ascii="Times New Roman" w:hAnsi="Times New Roman" w:cs="Times New Roman"/>
          <w:sz w:val="28"/>
          <w:szCs w:val="28"/>
        </w:rPr>
        <w:t>естественные и искусственные;</w:t>
      </w:r>
    </w:p>
    <w:p w:rsidR="00E22FCE" w:rsidRPr="00103AAB" w:rsidRDefault="00E22FCE" w:rsidP="009909EE">
      <w:pPr>
        <w:numPr>
          <w:ilvl w:val="0"/>
          <w:numId w:val="11"/>
        </w:numPr>
        <w:tabs>
          <w:tab w:val="left" w:pos="0"/>
        </w:tabs>
        <w:spacing w:after="0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03AAB">
        <w:rPr>
          <w:rFonts w:ascii="Times New Roman" w:hAnsi="Times New Roman" w:cs="Times New Roman"/>
          <w:sz w:val="28"/>
          <w:szCs w:val="28"/>
        </w:rPr>
        <w:t>реальные и виртуальные;</w:t>
      </w:r>
    </w:p>
    <w:p w:rsidR="00E22FCE" w:rsidRPr="00103AAB" w:rsidRDefault="00E22FCE" w:rsidP="002656E9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3AAB">
        <w:rPr>
          <w:rFonts w:ascii="Times New Roman" w:hAnsi="Times New Roman" w:cs="Times New Roman"/>
          <w:i/>
          <w:sz w:val="28"/>
          <w:szCs w:val="28"/>
        </w:rPr>
        <w:t>Средства, направленные на развитие деятельности детей</w:t>
      </w:r>
      <w:r w:rsidRPr="00103AAB">
        <w:rPr>
          <w:rFonts w:ascii="Times New Roman" w:hAnsi="Times New Roman" w:cs="Times New Roman"/>
          <w:sz w:val="28"/>
          <w:szCs w:val="28"/>
        </w:rPr>
        <w:t>:</w:t>
      </w:r>
    </w:p>
    <w:p w:rsidR="00E22FCE" w:rsidRPr="00103AAB" w:rsidRDefault="00E22FCE" w:rsidP="009909EE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3AAB">
        <w:rPr>
          <w:rFonts w:ascii="Times New Roman" w:hAnsi="Times New Roman" w:cs="Times New Roman"/>
          <w:sz w:val="28"/>
          <w:szCs w:val="28"/>
        </w:rPr>
        <w:t>двигательной (оборудование для ходьбы, бега, ползания, лазанья, прыгания, занятий с мячом и др.);</w:t>
      </w:r>
    </w:p>
    <w:p w:rsidR="00E22FCE" w:rsidRPr="00103AAB" w:rsidRDefault="00E22FCE" w:rsidP="009909EE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3AAB">
        <w:rPr>
          <w:rFonts w:ascii="Times New Roman" w:hAnsi="Times New Roman" w:cs="Times New Roman"/>
          <w:sz w:val="28"/>
          <w:szCs w:val="28"/>
        </w:rPr>
        <w:t>игровой (игры, игрушки);</w:t>
      </w:r>
    </w:p>
    <w:p w:rsidR="00E22FCE" w:rsidRPr="00103AAB" w:rsidRDefault="00E22FCE" w:rsidP="009909EE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3AAB">
        <w:rPr>
          <w:rFonts w:ascii="Times New Roman" w:hAnsi="Times New Roman" w:cs="Times New Roman"/>
          <w:sz w:val="28"/>
          <w:szCs w:val="28"/>
        </w:rPr>
        <w:t>коммуникативной (дидактический материал);</w:t>
      </w:r>
    </w:p>
    <w:p w:rsidR="00E22FCE" w:rsidRPr="00103AAB" w:rsidRDefault="00E22FCE" w:rsidP="009909EE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3AAB">
        <w:rPr>
          <w:rFonts w:ascii="Times New Roman" w:hAnsi="Times New Roman" w:cs="Times New Roman"/>
          <w:sz w:val="28"/>
          <w:szCs w:val="28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E22FCE" w:rsidRPr="00103AAB" w:rsidRDefault="00E22FCE" w:rsidP="009909EE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3AAB">
        <w:rPr>
          <w:rFonts w:ascii="Times New Roman" w:hAnsi="Times New Roman" w:cs="Times New Roman"/>
          <w:sz w:val="28"/>
          <w:szCs w:val="28"/>
        </w:rPr>
        <w:t>познавательно-исследовательской (натуральные предметы для исследования и образно-символический материал, в том числе макеты,  карты, модели, картины и др.);</w:t>
      </w:r>
    </w:p>
    <w:p w:rsidR="00E22FCE" w:rsidRPr="00103AAB" w:rsidRDefault="00E22FCE" w:rsidP="009909EE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3AAB">
        <w:rPr>
          <w:rFonts w:ascii="Times New Roman" w:hAnsi="Times New Roman" w:cs="Times New Roman"/>
          <w:sz w:val="28"/>
          <w:szCs w:val="28"/>
        </w:rPr>
        <w:lastRenderedPageBreak/>
        <w:t>трудовой (оборудование и инвентарь для всех видов труда);</w:t>
      </w:r>
    </w:p>
    <w:p w:rsidR="00E22FCE" w:rsidRPr="00103AAB" w:rsidRDefault="00E22FCE" w:rsidP="009909EE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3AAB">
        <w:rPr>
          <w:rFonts w:ascii="Times New Roman" w:hAnsi="Times New Roman" w:cs="Times New Roman"/>
          <w:sz w:val="28"/>
          <w:szCs w:val="28"/>
        </w:rPr>
        <w:t>продуктивной (оборудование и материалы для лепки, аппликации, рисования и конструирования);</w:t>
      </w:r>
    </w:p>
    <w:p w:rsidR="00106D39" w:rsidRPr="00106D39" w:rsidRDefault="00E22FCE" w:rsidP="009909EE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3AAB">
        <w:rPr>
          <w:rFonts w:ascii="Times New Roman" w:hAnsi="Times New Roman" w:cs="Times New Roman"/>
          <w:sz w:val="28"/>
          <w:szCs w:val="28"/>
        </w:rPr>
        <w:t>музыкально-художественной (детские музыкальные инструменты, дидактический материал и др.)</w:t>
      </w:r>
    </w:p>
    <w:p w:rsidR="00106D39" w:rsidRPr="00106D39" w:rsidRDefault="00106D39" w:rsidP="005D0881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6D39">
        <w:rPr>
          <w:rFonts w:ascii="Times New Roman" w:hAnsi="Times New Roman" w:cs="Times New Roman"/>
          <w:sz w:val="28"/>
          <w:szCs w:val="28"/>
        </w:rPr>
        <w:t xml:space="preserve">Перечисленные формы образовательной деятельности являются </w:t>
      </w:r>
      <w:r w:rsidRPr="00106D39">
        <w:rPr>
          <w:rFonts w:ascii="Times New Roman" w:hAnsi="Times New Roman" w:cs="Times New Roman"/>
          <w:b/>
          <w:i/>
          <w:sz w:val="28"/>
          <w:szCs w:val="28"/>
        </w:rPr>
        <w:t>общепринятыми (традиционными) и обязательными</w:t>
      </w:r>
      <w:r w:rsidRPr="00106D39">
        <w:rPr>
          <w:rFonts w:ascii="Times New Roman" w:hAnsi="Times New Roman" w:cs="Times New Roman"/>
          <w:sz w:val="28"/>
          <w:szCs w:val="28"/>
        </w:rPr>
        <w:t xml:space="preserve"> для реализации образовательным программ дошкольного образования.</w:t>
      </w:r>
    </w:p>
    <w:p w:rsidR="00106D39" w:rsidRDefault="00106D39" w:rsidP="002656E9">
      <w:pPr>
        <w:tabs>
          <w:tab w:val="left" w:pos="0"/>
        </w:tabs>
        <w:spacing w:after="0"/>
        <w:ind w:firstLine="993"/>
        <w:rPr>
          <w:rFonts w:ascii="Times New Roman" w:hAnsi="Times New Roman" w:cs="Times New Roman"/>
          <w:sz w:val="28"/>
          <w:szCs w:val="28"/>
        </w:rPr>
      </w:pPr>
    </w:p>
    <w:p w:rsidR="000F1CCA" w:rsidRDefault="00CE4578" w:rsidP="002656E9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78">
        <w:rPr>
          <w:rFonts w:ascii="Times New Roman" w:hAnsi="Times New Roman" w:cs="Times New Roman"/>
          <w:b/>
          <w:sz w:val="28"/>
          <w:szCs w:val="28"/>
        </w:rPr>
        <w:t>Нетрадиционные формы организации образовательной деятельно</w:t>
      </w:r>
      <w:r>
        <w:rPr>
          <w:rFonts w:ascii="Times New Roman" w:hAnsi="Times New Roman" w:cs="Times New Roman"/>
          <w:b/>
          <w:sz w:val="28"/>
          <w:szCs w:val="28"/>
        </w:rPr>
        <w:t>сти, характерные для учреждения</w:t>
      </w:r>
      <w:r w:rsidR="00E104C9">
        <w:rPr>
          <w:rFonts w:ascii="Times New Roman" w:hAnsi="Times New Roman" w:cs="Times New Roman"/>
          <w:b/>
          <w:sz w:val="28"/>
          <w:szCs w:val="28"/>
        </w:rPr>
        <w:t>.</w:t>
      </w:r>
    </w:p>
    <w:p w:rsidR="00D456F5" w:rsidRPr="00D456F5" w:rsidRDefault="00D456F5" w:rsidP="00D456F5">
      <w:pPr>
        <w:pStyle w:val="a3"/>
        <w:spacing w:after="0"/>
        <w:ind w:left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04C9" w:rsidRPr="00E104C9" w:rsidRDefault="00E104C9" w:rsidP="00E104C9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</w:t>
      </w:r>
      <w:r w:rsidR="00D456F5" w:rsidRPr="00E104C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Творческая </w:t>
      </w:r>
      <w:r w:rsidR="00AF4755">
        <w:rPr>
          <w:rFonts w:ascii="Times New Roman" w:hAnsi="Times New Roman" w:cs="Times New Roman"/>
          <w:b/>
          <w:bCs/>
          <w:i/>
          <w:sz w:val="28"/>
          <w:szCs w:val="28"/>
        </w:rPr>
        <w:t>гостиная</w:t>
      </w:r>
      <w:r w:rsidR="00D456F5" w:rsidRPr="00E104C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форма организации детской </w:t>
      </w:r>
      <w:r w:rsidR="00D456F5" w:rsidRPr="00E10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 позволяющая развивать способности,  проявлять инициативу и самостоятельность в соответствии с индивидуальными интересами</w:t>
      </w:r>
      <w:r w:rsidRPr="00E10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456F5" w:rsidRPr="00E10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104C9" w:rsidRDefault="009D7F51" w:rsidP="00E104C9">
      <w:pPr>
        <w:pStyle w:val="a3"/>
        <w:numPr>
          <w:ilvl w:val="0"/>
          <w:numId w:val="42"/>
        </w:numPr>
        <w:tabs>
          <w:tab w:val="num" w:pos="0"/>
        </w:tabs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04C9" w:rsidRPr="00CE45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вест</w:t>
      </w:r>
      <w:r w:rsidR="00E104C9" w:rsidRPr="00CE4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 образовательной деятельности, предполагающая последовательное решение определенных задач для достижения конкретной цели. Как правило, общая атмосфера квеста носит интригующий и загадочный для детей характер.</w:t>
      </w:r>
    </w:p>
    <w:p w:rsidR="00E104C9" w:rsidRDefault="00E104C9" w:rsidP="00E104C9">
      <w:pPr>
        <w:pStyle w:val="a3"/>
        <w:numPr>
          <w:ilvl w:val="0"/>
          <w:numId w:val="42"/>
        </w:numPr>
        <w:tabs>
          <w:tab w:val="num" w:pos="0"/>
        </w:tabs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1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терактивные игры</w:t>
      </w:r>
      <w:r w:rsidRPr="00AB3171">
        <w:rPr>
          <w:rFonts w:ascii="Times New Roman" w:hAnsi="Times New Roman" w:cs="Times New Roman"/>
          <w:color w:val="000000" w:themeColor="text1"/>
          <w:sz w:val="28"/>
          <w:szCs w:val="28"/>
        </w:rPr>
        <w:t>. Такие игры создаются педагогом с использованием программного обеспечения, сопровождающего интерактивную доску. Особенность заключается в возможности представить детям любую визуальную и аудиальную информацию, представления которой не предусмотрено или несостоятельно в традиционных формах. Ценность – решение или выполнение задания предусматривает, заложенный программой и понятный ребенку механизм ответной реакции (интерактивность), подсказывающий правильность действий.</w:t>
      </w:r>
    </w:p>
    <w:p w:rsidR="00E104C9" w:rsidRPr="00E104C9" w:rsidRDefault="00E104C9" w:rsidP="00E104C9">
      <w:pPr>
        <w:pStyle w:val="a3"/>
        <w:numPr>
          <w:ilvl w:val="0"/>
          <w:numId w:val="42"/>
        </w:numPr>
        <w:tabs>
          <w:tab w:val="num" w:pos="0"/>
        </w:tabs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171">
        <w:rPr>
          <w:rFonts w:ascii="Times New Roman" w:hAnsi="Times New Roman" w:cs="Times New Roman"/>
          <w:bCs/>
          <w:i/>
          <w:sz w:val="28"/>
          <w:szCs w:val="28"/>
        </w:rPr>
        <w:t>Викторины и конкурсы</w:t>
      </w:r>
      <w:r w:rsidRPr="00AB3171">
        <w:rPr>
          <w:rFonts w:ascii="Times New Roman" w:hAnsi="Times New Roman" w:cs="Times New Roman"/>
          <w:sz w:val="28"/>
          <w:szCs w:val="28"/>
        </w:rPr>
        <w:t> 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E104C9" w:rsidRPr="00A872AF" w:rsidRDefault="00E104C9" w:rsidP="00E104C9">
      <w:pPr>
        <w:pStyle w:val="a3"/>
        <w:numPr>
          <w:ilvl w:val="0"/>
          <w:numId w:val="42"/>
        </w:numPr>
        <w:tabs>
          <w:tab w:val="num" w:pos="0"/>
        </w:tabs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еатрализованные представления, концер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  совместной детско-взрослой деятельности</w:t>
      </w:r>
      <w:r w:rsidR="00AF4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й демонстрируются детские достижения</w:t>
      </w:r>
      <w:r w:rsidR="00AF4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являются  способ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ланты.</w:t>
      </w:r>
    </w:p>
    <w:p w:rsidR="00D456F5" w:rsidRPr="00E104C9" w:rsidRDefault="009D7F51" w:rsidP="00E104C9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4C9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11490D" w:rsidRPr="00E10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м. </w:t>
      </w:r>
      <w:r w:rsidRPr="00E10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ложение  </w:t>
      </w:r>
      <w:r w:rsidR="0011490D" w:rsidRPr="00E104C9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E10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)</w:t>
      </w:r>
    </w:p>
    <w:p w:rsidR="00885F2F" w:rsidRPr="00E104C9" w:rsidRDefault="00E104C9" w:rsidP="00E10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2. </w:t>
      </w:r>
      <w:r w:rsidR="000F1CCA" w:rsidRPr="00E104C9">
        <w:rPr>
          <w:rFonts w:ascii="Times New Roman" w:hAnsi="Times New Roman" w:cs="Times New Roman"/>
          <w:bCs/>
          <w:i/>
          <w:sz w:val="28"/>
          <w:szCs w:val="28"/>
        </w:rPr>
        <w:t>Коллекционирование</w:t>
      </w:r>
      <w:r w:rsidR="000F1CCA" w:rsidRPr="00E104C9">
        <w:rPr>
          <w:rFonts w:ascii="Times New Roman" w:hAnsi="Times New Roman" w:cs="Times New Roman"/>
          <w:sz w:val="28"/>
          <w:szCs w:val="28"/>
        </w:rPr>
        <w:t> - форма познавательной активности дошкольника, в основе которой лежит целенаправленное собирание чего-либо, имеющего опре</w:t>
      </w:r>
      <w:r w:rsidR="00885F2F" w:rsidRPr="00E104C9">
        <w:rPr>
          <w:rFonts w:ascii="Times New Roman" w:hAnsi="Times New Roman" w:cs="Times New Roman"/>
          <w:sz w:val="28"/>
          <w:szCs w:val="28"/>
        </w:rPr>
        <w:t>делённую ценность для ребёнка</w:t>
      </w:r>
      <w:r w:rsidR="00E41F74" w:rsidRPr="00E104C9">
        <w:rPr>
          <w:rFonts w:ascii="Times New Roman" w:hAnsi="Times New Roman" w:cs="Times New Roman"/>
          <w:sz w:val="28"/>
          <w:szCs w:val="28"/>
        </w:rPr>
        <w:t xml:space="preserve"> (создание мини-музеев по разным тематикам</w:t>
      </w:r>
      <w:r w:rsidR="00B165B3" w:rsidRPr="00E104C9">
        <w:rPr>
          <w:rFonts w:ascii="Times New Roman" w:hAnsi="Times New Roman" w:cs="Times New Roman"/>
          <w:sz w:val="28"/>
          <w:szCs w:val="28"/>
        </w:rPr>
        <w:t>, а именно:</w:t>
      </w:r>
      <w:r w:rsidR="00651C4A" w:rsidRPr="00E104C9">
        <w:rPr>
          <w:rFonts w:ascii="Times New Roman" w:hAnsi="Times New Roman" w:cs="Times New Roman"/>
          <w:sz w:val="28"/>
          <w:szCs w:val="28"/>
        </w:rPr>
        <w:t xml:space="preserve"> мини-музей</w:t>
      </w:r>
      <w:r w:rsidR="009C0526" w:rsidRPr="00E104C9">
        <w:rPr>
          <w:rFonts w:ascii="Times New Roman" w:hAnsi="Times New Roman" w:cs="Times New Roman"/>
          <w:sz w:val="28"/>
          <w:szCs w:val="28"/>
        </w:rPr>
        <w:t>-</w:t>
      </w:r>
      <w:r w:rsidR="00F62BD5" w:rsidRPr="00E104C9">
        <w:rPr>
          <w:rFonts w:ascii="Times New Roman" w:hAnsi="Times New Roman" w:cs="Times New Roman"/>
          <w:sz w:val="28"/>
          <w:szCs w:val="28"/>
        </w:rPr>
        <w:t>космос; коллекции значков, магнитов, и т.п.</w:t>
      </w:r>
      <w:r w:rsidR="00E41F74" w:rsidRPr="00E104C9">
        <w:rPr>
          <w:rFonts w:ascii="Times New Roman" w:hAnsi="Times New Roman" w:cs="Times New Roman"/>
          <w:sz w:val="28"/>
          <w:szCs w:val="28"/>
        </w:rPr>
        <w:t>)</w:t>
      </w:r>
      <w:r w:rsidR="00885F2F" w:rsidRPr="00E104C9">
        <w:rPr>
          <w:rFonts w:ascii="Times New Roman" w:hAnsi="Times New Roman" w:cs="Times New Roman"/>
          <w:sz w:val="28"/>
          <w:szCs w:val="28"/>
        </w:rPr>
        <w:t>.</w:t>
      </w:r>
    </w:p>
    <w:p w:rsidR="00885F2F" w:rsidRPr="00E104C9" w:rsidRDefault="00E104C9" w:rsidP="00E10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3. </w:t>
      </w:r>
      <w:r w:rsidR="000F1CCA" w:rsidRPr="00E104C9">
        <w:rPr>
          <w:rFonts w:ascii="Times New Roman" w:hAnsi="Times New Roman" w:cs="Times New Roman"/>
          <w:bCs/>
          <w:i/>
          <w:sz w:val="28"/>
          <w:szCs w:val="28"/>
        </w:rPr>
        <w:t>Экспериментирование и исследования</w:t>
      </w:r>
      <w:r w:rsidR="000F1CCA" w:rsidRPr="00E104C9">
        <w:rPr>
          <w:rFonts w:ascii="Times New Roman" w:hAnsi="Times New Roman" w:cs="Times New Roman"/>
          <w:sz w:val="28"/>
          <w:szCs w:val="28"/>
        </w:rPr>
        <w:t xml:space="preserve">: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 ситуаций. Социальное экспериментирование: объект изучения и эксперимента - отношения ребёнка </w:t>
      </w:r>
      <w:r w:rsidR="00885F2F" w:rsidRPr="00E104C9">
        <w:rPr>
          <w:rFonts w:ascii="Times New Roman" w:hAnsi="Times New Roman" w:cs="Times New Roman"/>
          <w:sz w:val="28"/>
          <w:szCs w:val="28"/>
        </w:rPr>
        <w:t>со своим социальным окружением.</w:t>
      </w:r>
    </w:p>
    <w:p w:rsidR="0088678A" w:rsidRPr="00E104C9" w:rsidRDefault="00E104C9" w:rsidP="00E104C9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4. </w:t>
      </w:r>
      <w:r w:rsidR="000F1CCA" w:rsidRPr="00E104C9">
        <w:rPr>
          <w:rFonts w:ascii="Times New Roman" w:hAnsi="Times New Roman" w:cs="Times New Roman"/>
          <w:bCs/>
          <w:i/>
          <w:sz w:val="28"/>
          <w:szCs w:val="28"/>
        </w:rPr>
        <w:t>Проект </w:t>
      </w:r>
      <w:r w:rsidR="0088678A" w:rsidRPr="00E104C9">
        <w:rPr>
          <w:rFonts w:ascii="Times New Roman" w:hAnsi="Times New Roman" w:cs="Times New Roman"/>
          <w:bCs/>
          <w:i/>
          <w:sz w:val="28"/>
          <w:szCs w:val="28"/>
        </w:rPr>
        <w:t>(семейные, групповые, долгосрочные)</w:t>
      </w:r>
      <w:r w:rsidR="000F1CCA" w:rsidRPr="00E104C9">
        <w:rPr>
          <w:rFonts w:ascii="Times New Roman" w:hAnsi="Times New Roman" w:cs="Times New Roman"/>
          <w:sz w:val="28"/>
          <w:szCs w:val="28"/>
        </w:rPr>
        <w:t>—</w:t>
      </w:r>
      <w:r w:rsidR="0088678A" w:rsidRPr="00E104C9">
        <w:rPr>
          <w:rFonts w:ascii="Times New Roman" w:hAnsi="Times New Roman" w:cs="Times New Roman"/>
          <w:sz w:val="28"/>
          <w:szCs w:val="28"/>
        </w:rPr>
        <w:t xml:space="preserve"> подразумевает создание</w:t>
      </w:r>
      <w:r w:rsidR="000F1CCA" w:rsidRPr="00E104C9">
        <w:rPr>
          <w:rFonts w:ascii="Times New Roman" w:hAnsi="Times New Roman" w:cs="Times New Roman"/>
          <w:sz w:val="28"/>
          <w:szCs w:val="28"/>
        </w:rPr>
        <w:t xml:space="preserve"> воспитателем таких условий, которые позволяют детям самостоятельно или совместно со взрослым открывать новый практический опыт, добывать его экспериментальным, поисковым путём, анализ</w:t>
      </w:r>
      <w:r w:rsidR="00885F2F" w:rsidRPr="00E104C9">
        <w:rPr>
          <w:rFonts w:ascii="Times New Roman" w:hAnsi="Times New Roman" w:cs="Times New Roman"/>
          <w:sz w:val="28"/>
          <w:szCs w:val="28"/>
        </w:rPr>
        <w:t>ировать его и преобразовывать</w:t>
      </w:r>
      <w:r w:rsidR="0088678A" w:rsidRPr="00E104C9">
        <w:rPr>
          <w:rFonts w:ascii="Times New Roman" w:hAnsi="Times New Roman" w:cs="Times New Roman"/>
          <w:sz w:val="28"/>
          <w:szCs w:val="28"/>
        </w:rPr>
        <w:t>.</w:t>
      </w:r>
    </w:p>
    <w:p w:rsidR="00885F2F" w:rsidRPr="00E104C9" w:rsidRDefault="00E104C9" w:rsidP="00E104C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C9">
        <w:rPr>
          <w:rFonts w:ascii="Times New Roman" w:hAnsi="Times New Roman" w:cs="Times New Roman"/>
          <w:bCs/>
          <w:i/>
          <w:sz w:val="28"/>
          <w:szCs w:val="28"/>
        </w:rPr>
        <w:t>5.</w:t>
      </w:r>
      <w:r w:rsidR="000F1CCA" w:rsidRPr="00E104C9">
        <w:rPr>
          <w:rFonts w:ascii="Times New Roman" w:hAnsi="Times New Roman" w:cs="Times New Roman"/>
          <w:bCs/>
          <w:i/>
          <w:sz w:val="28"/>
          <w:szCs w:val="28"/>
        </w:rPr>
        <w:t>Ситуации</w:t>
      </w:r>
      <w:r w:rsidR="000F1CCA" w:rsidRPr="00E104C9">
        <w:rPr>
          <w:rFonts w:ascii="Times New Roman" w:hAnsi="Times New Roman" w:cs="Times New Roman"/>
          <w:sz w:val="28"/>
          <w:szCs w:val="28"/>
        </w:rPr>
        <w:t>: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</w:t>
      </w:r>
    </w:p>
    <w:p w:rsidR="00470B74" w:rsidRDefault="00470B74" w:rsidP="002656E9">
      <w:pPr>
        <w:spacing w:after="0"/>
        <w:ind w:firstLine="99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F1CCA" w:rsidRPr="005D0881" w:rsidRDefault="000F1CCA" w:rsidP="002656E9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0881">
        <w:rPr>
          <w:rFonts w:ascii="Times New Roman" w:hAnsi="Times New Roman" w:cs="Times New Roman"/>
          <w:b/>
          <w:bCs/>
          <w:sz w:val="28"/>
          <w:szCs w:val="28"/>
        </w:rPr>
        <w:t>Методы реализации образовательной программы</w:t>
      </w:r>
    </w:p>
    <w:p w:rsidR="00885F2F" w:rsidRDefault="000F1CCA" w:rsidP="002656E9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61231">
        <w:rPr>
          <w:rFonts w:ascii="Times New Roman" w:hAnsi="Times New Roman" w:cs="Times New Roman"/>
          <w:sz w:val="28"/>
          <w:szCs w:val="28"/>
        </w:rPr>
        <w:t xml:space="preserve">Методы - упорядоченные способы взаимодействия взрослого и детей, направленные на достижение целей и решение </w:t>
      </w:r>
      <w:r>
        <w:rPr>
          <w:rFonts w:ascii="Times New Roman" w:hAnsi="Times New Roman" w:cs="Times New Roman"/>
          <w:sz w:val="28"/>
          <w:szCs w:val="28"/>
        </w:rPr>
        <w:t>задач дошкольного образования. </w:t>
      </w:r>
    </w:p>
    <w:p w:rsidR="000F1CCA" w:rsidRPr="00961231" w:rsidRDefault="000F1CCA" w:rsidP="002656E9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61231">
        <w:rPr>
          <w:rFonts w:ascii="Times New Roman" w:hAnsi="Times New Roman" w:cs="Times New Roman"/>
          <w:sz w:val="28"/>
          <w:szCs w:val="28"/>
        </w:rPr>
        <w:t>Для обеспечения эффективного взаимодействия педагога и детей в ходе реализации образовательной программы используются следующие методы: </w:t>
      </w:r>
    </w:p>
    <w:p w:rsidR="000F1CCA" w:rsidRPr="00961231" w:rsidRDefault="000F1CCA" w:rsidP="009909EE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61231">
        <w:rPr>
          <w:rFonts w:ascii="Times New Roman" w:hAnsi="Times New Roman" w:cs="Times New Roman"/>
          <w:sz w:val="28"/>
          <w:szCs w:val="28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 );</w:t>
      </w:r>
    </w:p>
    <w:p w:rsidR="000F1CCA" w:rsidRPr="00961231" w:rsidRDefault="000F1CCA" w:rsidP="009909EE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61231">
        <w:rPr>
          <w:rFonts w:ascii="Times New Roman" w:hAnsi="Times New Roman" w:cs="Times New Roman"/>
          <w:sz w:val="28"/>
          <w:szCs w:val="28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0F1CCA" w:rsidRPr="00961231" w:rsidRDefault="000F1CCA" w:rsidP="009909EE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61231">
        <w:rPr>
          <w:rFonts w:ascii="Times New Roman" w:hAnsi="Times New Roman" w:cs="Times New Roman"/>
          <w:sz w:val="28"/>
          <w:szCs w:val="28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0F1CCA" w:rsidRPr="00961231" w:rsidRDefault="000F1CCA" w:rsidP="009909EE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61231">
        <w:rPr>
          <w:rFonts w:ascii="Times New Roman" w:hAnsi="Times New Roman" w:cs="Times New Roman"/>
          <w:sz w:val="28"/>
          <w:szCs w:val="28"/>
        </w:rPr>
        <w:t xml:space="preserve">информационно-рецептивный метод - предъявление информации, организация действий ребёнка с объектом изучения (распознающее </w:t>
      </w:r>
      <w:r w:rsidRPr="00961231">
        <w:rPr>
          <w:rFonts w:ascii="Times New Roman" w:hAnsi="Times New Roman" w:cs="Times New Roman"/>
          <w:sz w:val="28"/>
          <w:szCs w:val="28"/>
        </w:rPr>
        <w:lastRenderedPageBreak/>
        <w:t>наблюдение, рассматривание картин, демонстрация кино- и диафильмов, просмотр компьютерных презентаций, рассказы воспитателя или детей, чтение); </w:t>
      </w:r>
    </w:p>
    <w:p w:rsidR="000F1CCA" w:rsidRPr="00961231" w:rsidRDefault="000F1CCA" w:rsidP="009909EE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61231">
        <w:rPr>
          <w:rFonts w:ascii="Times New Roman" w:hAnsi="Times New Roman" w:cs="Times New Roman"/>
          <w:sz w:val="28"/>
          <w:szCs w:val="28"/>
        </w:rP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0F1CCA" w:rsidRPr="00961231" w:rsidRDefault="000F1CCA" w:rsidP="009909EE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61231">
        <w:rPr>
          <w:rFonts w:ascii="Times New Roman" w:hAnsi="Times New Roman" w:cs="Times New Roman"/>
          <w:sz w:val="28"/>
          <w:szCs w:val="28"/>
        </w:rPr>
        <w:t>метод проблемного изложения - постановка проблемы и раскрытие пути её решения в процессе организации опытов, наблюдений; </w:t>
      </w:r>
    </w:p>
    <w:p w:rsidR="000F1CCA" w:rsidRPr="00961231" w:rsidRDefault="000F1CCA" w:rsidP="009909EE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61231">
        <w:rPr>
          <w:rFonts w:ascii="Times New Roman" w:hAnsi="Times New Roman" w:cs="Times New Roman"/>
          <w:sz w:val="28"/>
          <w:szCs w:val="28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885F2F" w:rsidRDefault="000F1CCA" w:rsidP="009909EE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61231">
        <w:rPr>
          <w:rFonts w:ascii="Times New Roman" w:hAnsi="Times New Roman" w:cs="Times New Roman"/>
          <w:sz w:val="28"/>
          <w:szCs w:val="28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0F1CCA" w:rsidRDefault="000F1CCA" w:rsidP="002656E9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F2F">
        <w:rPr>
          <w:rFonts w:ascii="Times New Roman" w:hAnsi="Times New Roman" w:cs="Times New Roman"/>
          <w:sz w:val="28"/>
          <w:szCs w:val="28"/>
        </w:rPr>
        <w:t>Все формы реализации Программы могут выступать и в качестве методов (проектная деятельность - интегративный метода проектов).</w:t>
      </w:r>
      <w:r w:rsidRPr="00885F2F">
        <w:rPr>
          <w:rFonts w:ascii="Times New Roman" w:hAnsi="Times New Roman" w:cs="Times New Roman"/>
          <w:sz w:val="28"/>
          <w:szCs w:val="28"/>
        </w:rPr>
        <w:br/>
      </w:r>
      <w:r w:rsidRPr="00DE5878">
        <w:t> </w:t>
      </w:r>
    </w:p>
    <w:p w:rsidR="00470B74" w:rsidRDefault="00470B74" w:rsidP="002656E9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1F8" w:rsidRPr="008D2A8F" w:rsidRDefault="008931F8" w:rsidP="00726C84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1F8">
        <w:rPr>
          <w:rFonts w:ascii="Times New Roman" w:eastAsia="Times New Roman" w:hAnsi="Times New Roman" w:cs="Times New Roman"/>
          <w:b/>
          <w:sz w:val="28"/>
          <w:szCs w:val="28"/>
        </w:rPr>
        <w:t>2.3 Описание образовательной деятельности по профессиональной коррекции нарушений развития дет</w:t>
      </w:r>
      <w:r w:rsidR="008D2A8F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</w:p>
    <w:p w:rsidR="00D3063B" w:rsidRDefault="00D3063B" w:rsidP="00726C84">
      <w:pPr>
        <w:spacing w:after="0"/>
        <w:ind w:firstLine="99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Цели</w:t>
      </w:r>
      <w:r w:rsidRPr="002F096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D3063B" w:rsidRDefault="00D3063B" w:rsidP="009909EE">
      <w:pPr>
        <w:pStyle w:val="a3"/>
        <w:numPr>
          <w:ilvl w:val="1"/>
          <w:numId w:val="11"/>
        </w:numPr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D3063B" w:rsidRPr="00E97E57" w:rsidRDefault="00D3063B" w:rsidP="009909EE">
      <w:pPr>
        <w:pStyle w:val="a3"/>
        <w:numPr>
          <w:ilvl w:val="1"/>
          <w:numId w:val="11"/>
        </w:numPr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D3063B" w:rsidRPr="002F096F" w:rsidRDefault="00D3063B" w:rsidP="00726C84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F096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:</w:t>
      </w:r>
    </w:p>
    <w:p w:rsidR="00D3063B" w:rsidRDefault="00D3063B" w:rsidP="009909EE">
      <w:pPr>
        <w:pStyle w:val="ConsPlusNormal"/>
        <w:numPr>
          <w:ilvl w:val="0"/>
          <w:numId w:val="43"/>
        </w:numPr>
        <w:spacing w:line="276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системы коррекционно-развивающей работы и оказание квалифицированной помощи 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ям с тяжелыми нарушениями речи;</w:t>
      </w:r>
    </w:p>
    <w:p w:rsidR="00D3063B" w:rsidRDefault="00D3063B" w:rsidP="009909EE">
      <w:pPr>
        <w:pStyle w:val="ConsPlusNormal"/>
        <w:numPr>
          <w:ilvl w:val="0"/>
          <w:numId w:val="43"/>
        </w:numPr>
        <w:spacing w:line="276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>выравнивание речевого и психофизического развития детей с тяжелыми нарушениями речи, формирование у них психологической готовности к обучению в школе и обеспечение преемственности со следующей ступенью системы общего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, социальной адаптации;</w:t>
      </w:r>
    </w:p>
    <w:p w:rsidR="00D3063B" w:rsidRDefault="00D3063B" w:rsidP="009909EE">
      <w:pPr>
        <w:pStyle w:val="ConsPlusNormal"/>
        <w:numPr>
          <w:ilvl w:val="0"/>
          <w:numId w:val="43"/>
        </w:numPr>
        <w:spacing w:line="276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E5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нтеграции действий всех специалистов ДОУ и родителей дошкольников при реализации коррекционно-развивающе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63B" w:rsidRPr="00E97E57" w:rsidRDefault="00D3063B" w:rsidP="009909EE">
      <w:pPr>
        <w:pStyle w:val="ConsPlusNormal"/>
        <w:numPr>
          <w:ilvl w:val="0"/>
          <w:numId w:val="43"/>
        </w:numPr>
        <w:spacing w:line="276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E97E57">
        <w:rPr>
          <w:rFonts w:ascii="Times New Roman" w:hAnsi="Times New Roman" w:cs="Times New Roman"/>
          <w:color w:val="000000" w:themeColor="text1"/>
          <w:sz w:val="28"/>
          <w:szCs w:val="28"/>
        </w:rPr>
        <w:t>сихологическое сопровождение воспит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-образовательного процесса ДОУ;</w:t>
      </w:r>
    </w:p>
    <w:p w:rsidR="00D3063B" w:rsidRPr="00E97E57" w:rsidRDefault="00D3063B" w:rsidP="009909EE">
      <w:pPr>
        <w:pStyle w:val="ConsPlusNormal"/>
        <w:numPr>
          <w:ilvl w:val="0"/>
          <w:numId w:val="43"/>
        </w:numPr>
        <w:spacing w:line="276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97E57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индивидуальной работы с детьми с учетом их индивидуально-психологических особенностей в воспитательно-об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ельном процессе ДОУ и семье;</w:t>
      </w:r>
    </w:p>
    <w:p w:rsidR="00D3063B" w:rsidRDefault="00D3063B" w:rsidP="009909EE">
      <w:pPr>
        <w:pStyle w:val="ConsPlusNormal"/>
        <w:numPr>
          <w:ilvl w:val="0"/>
          <w:numId w:val="43"/>
        </w:numPr>
        <w:spacing w:line="276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97E57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психолого-педагогической культуры субъектов образования.</w:t>
      </w:r>
    </w:p>
    <w:p w:rsidR="00D3063B" w:rsidRDefault="00D3063B" w:rsidP="00726C8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63B" w:rsidRPr="002F096F" w:rsidRDefault="00D3063B" w:rsidP="002656E9">
      <w:pPr>
        <w:spacing w:after="0"/>
        <w:ind w:firstLine="99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F096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нципы образовательной коррекционно-развивающей деятельности:</w:t>
      </w:r>
    </w:p>
    <w:p w:rsidR="00D3063B" w:rsidRPr="002F096F" w:rsidRDefault="00D3063B" w:rsidP="009909EE">
      <w:pPr>
        <w:pStyle w:val="a3"/>
        <w:numPr>
          <w:ilvl w:val="0"/>
          <w:numId w:val="44"/>
        </w:numPr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96F">
        <w:rPr>
          <w:rFonts w:ascii="Times New Roman" w:hAnsi="Times New Roman" w:cs="Times New Roman"/>
          <w:color w:val="000000" w:themeColor="text1"/>
          <w:sz w:val="28"/>
          <w:szCs w:val="28"/>
        </w:rPr>
        <w:t>учёт общих закономерностей развития речи и сензитивных периодов в развитии психических процессов у детей;</w:t>
      </w:r>
    </w:p>
    <w:p w:rsidR="00D3063B" w:rsidRPr="002F096F" w:rsidRDefault="00D3063B" w:rsidP="009909EE">
      <w:pPr>
        <w:pStyle w:val="a3"/>
        <w:numPr>
          <w:ilvl w:val="0"/>
          <w:numId w:val="44"/>
        </w:numPr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96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воевременной коррекции нарушений в речевом развитии ребенка;</w:t>
      </w:r>
    </w:p>
    <w:p w:rsidR="00D3063B" w:rsidRPr="002F096F" w:rsidRDefault="00D3063B" w:rsidP="009909EE">
      <w:pPr>
        <w:pStyle w:val="a3"/>
        <w:numPr>
          <w:ilvl w:val="0"/>
          <w:numId w:val="44"/>
        </w:numPr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9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комплексного подхода к диагностике и коррекционно-развивающей помощи детям с тяжелыми нарушениями речи, взаимосвязь и интеграция усилий всех специалистов;</w:t>
      </w:r>
    </w:p>
    <w:p w:rsidR="00D3063B" w:rsidRDefault="00D3063B" w:rsidP="009909EE">
      <w:pPr>
        <w:pStyle w:val="a3"/>
        <w:numPr>
          <w:ilvl w:val="0"/>
          <w:numId w:val="44"/>
        </w:numPr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-тематическ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образовательного</w:t>
      </w:r>
      <w:r w:rsidRPr="002F0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, его систематичность, концентрическое наращивание информации в каждой из последующих возрастных групп. </w:t>
      </w:r>
    </w:p>
    <w:p w:rsidR="00D3063B" w:rsidRPr="009954E3" w:rsidRDefault="00D3063B" w:rsidP="002656E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63B" w:rsidRPr="009954E3" w:rsidRDefault="00D3063B" w:rsidP="002656E9">
      <w:pPr>
        <w:pStyle w:val="a3"/>
        <w:spacing w:after="0"/>
        <w:ind w:left="0"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9954E3">
        <w:rPr>
          <w:rFonts w:ascii="Times New Roman" w:hAnsi="Times New Roman" w:cs="Times New Roman"/>
          <w:b/>
          <w:i/>
          <w:sz w:val="28"/>
          <w:szCs w:val="28"/>
        </w:rPr>
        <w:t>Условия для получения образования детьми с ограниченными возможностями здоровья</w:t>
      </w:r>
    </w:p>
    <w:p w:rsidR="00D3063B" w:rsidRPr="009954E3" w:rsidRDefault="00D3063B" w:rsidP="002656E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54E3">
        <w:rPr>
          <w:rFonts w:ascii="Times New Roman" w:hAnsi="Times New Roman" w:cs="Times New Roman"/>
          <w:sz w:val="28"/>
          <w:szCs w:val="28"/>
        </w:rPr>
        <w:t xml:space="preserve">Профессиональная коррекция нарушений развития детей включает </w:t>
      </w:r>
    </w:p>
    <w:p w:rsidR="00D3063B" w:rsidRPr="009954E3" w:rsidRDefault="00D3063B" w:rsidP="005D08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54E3">
        <w:rPr>
          <w:rFonts w:ascii="Times New Roman" w:hAnsi="Times New Roman" w:cs="Times New Roman"/>
          <w:sz w:val="28"/>
          <w:szCs w:val="28"/>
        </w:rPr>
        <w:t>два направления:</w:t>
      </w:r>
    </w:p>
    <w:p w:rsidR="00D3063B" w:rsidRPr="009954E3" w:rsidRDefault="00D3063B" w:rsidP="002656E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54E3">
        <w:rPr>
          <w:rFonts w:ascii="Times New Roman" w:hAnsi="Times New Roman" w:cs="Times New Roman"/>
          <w:sz w:val="28"/>
          <w:szCs w:val="28"/>
        </w:rPr>
        <w:t>-  логопедическая коррекция (коррекция тяжелых нарушений речи);</w:t>
      </w:r>
    </w:p>
    <w:p w:rsidR="00D3063B" w:rsidRPr="009954E3" w:rsidRDefault="00D3063B" w:rsidP="002656E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54E3">
        <w:rPr>
          <w:rFonts w:ascii="Times New Roman" w:hAnsi="Times New Roman" w:cs="Times New Roman"/>
          <w:sz w:val="28"/>
          <w:szCs w:val="28"/>
        </w:rPr>
        <w:t>- психологическое сопровождение (коррекция и развитие основных познавательных функций, эмоционально-волевой и личностной сферы ребенка, психологическая готовность детей подготовительной группы к обучению в школе).</w:t>
      </w:r>
    </w:p>
    <w:p w:rsidR="00D3063B" w:rsidRPr="009954E3" w:rsidRDefault="00D3063B" w:rsidP="002656E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54E3">
        <w:rPr>
          <w:rFonts w:ascii="Times New Roman" w:hAnsi="Times New Roman" w:cs="Times New Roman"/>
          <w:sz w:val="28"/>
          <w:szCs w:val="28"/>
        </w:rPr>
        <w:t>Кадровое обеспечение: логопедическую коррекцию и психологиче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детей подготовительной группы</w:t>
      </w:r>
      <w:r w:rsidRPr="009954E3">
        <w:rPr>
          <w:rFonts w:ascii="Times New Roman" w:hAnsi="Times New Roman" w:cs="Times New Roman"/>
          <w:sz w:val="28"/>
          <w:szCs w:val="28"/>
        </w:rPr>
        <w:t xml:space="preserve"> осуществляют   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954E3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954E3">
        <w:rPr>
          <w:rFonts w:ascii="Times New Roman" w:hAnsi="Times New Roman" w:cs="Times New Roman"/>
          <w:sz w:val="28"/>
          <w:szCs w:val="28"/>
        </w:rPr>
        <w:t xml:space="preserve">  педагог-психолог.</w:t>
      </w:r>
    </w:p>
    <w:p w:rsidR="00D3063B" w:rsidRPr="009954E3" w:rsidRDefault="00D3063B" w:rsidP="002656E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54E3">
        <w:rPr>
          <w:rFonts w:ascii="Times New Roman" w:hAnsi="Times New Roman" w:cs="Times New Roman"/>
          <w:sz w:val="28"/>
          <w:szCs w:val="28"/>
        </w:rPr>
        <w:t>Коррекционно-развивающий процесс основывается на комплексно-тематическом подходе и  включает в себя деятельность: учителя-логопеда, педагога-психолога, воспитателя, музыкального руководителя, инструктора по физической культуре.</w:t>
      </w:r>
    </w:p>
    <w:p w:rsidR="00D3063B" w:rsidRDefault="00D3063B" w:rsidP="002656E9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54E3">
        <w:rPr>
          <w:rFonts w:ascii="Times New Roman" w:hAnsi="Times New Roman" w:cs="Times New Roman"/>
          <w:sz w:val="28"/>
          <w:szCs w:val="28"/>
        </w:rPr>
        <w:lastRenderedPageBreak/>
        <w:t xml:space="preserve">Всю коррекционно-развивающую деятельность </w:t>
      </w:r>
      <w:r w:rsidR="002F5E5B" w:rsidRPr="008931F8">
        <w:rPr>
          <w:rFonts w:ascii="Times New Roman" w:hAnsi="Times New Roman"/>
          <w:sz w:val="28"/>
        </w:rPr>
        <w:t xml:space="preserve">образовательного процесса и взаимодействие в нём специалистов </w:t>
      </w:r>
      <w:r w:rsidRPr="009954E3">
        <w:rPr>
          <w:rFonts w:ascii="Times New Roman" w:hAnsi="Times New Roman" w:cs="Times New Roman"/>
          <w:sz w:val="28"/>
          <w:szCs w:val="28"/>
        </w:rPr>
        <w:t>направляет и координирует психолого-медико-педагогический консилиум ДОУ.</w:t>
      </w:r>
    </w:p>
    <w:p w:rsidR="00405EFE" w:rsidRDefault="00405EFE" w:rsidP="00726C84">
      <w:pPr>
        <w:spacing w:after="0"/>
        <w:ind w:firstLine="53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31F8" w:rsidRDefault="00FB6067" w:rsidP="00726C84">
      <w:pPr>
        <w:spacing w:after="0"/>
        <w:ind w:firstLine="538"/>
        <w:jc w:val="center"/>
        <w:rPr>
          <w:rFonts w:ascii="Times New Roman" w:hAnsi="Times New Roman"/>
          <w:b/>
          <w:i/>
          <w:sz w:val="28"/>
          <w:szCs w:val="28"/>
        </w:rPr>
      </w:pPr>
      <w:r w:rsidRPr="00FB6067">
        <w:rPr>
          <w:rFonts w:ascii="Times New Roman" w:hAnsi="Times New Roman"/>
          <w:b/>
          <w:i/>
          <w:sz w:val="28"/>
          <w:szCs w:val="28"/>
        </w:rPr>
        <w:t>2.3.1 Особенности организации</w:t>
      </w:r>
      <w:r w:rsidR="008931F8" w:rsidRPr="00FB6067">
        <w:rPr>
          <w:rFonts w:ascii="Times New Roman" w:hAnsi="Times New Roman"/>
          <w:b/>
          <w:i/>
          <w:sz w:val="28"/>
          <w:szCs w:val="28"/>
        </w:rPr>
        <w:t xml:space="preserve"> образовательного процесса </w:t>
      </w:r>
    </w:p>
    <w:p w:rsidR="00BB1EBA" w:rsidRDefault="00BB1EBA" w:rsidP="00726C84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BB1EBA" w:rsidRDefault="00BB1EBA" w:rsidP="002656E9">
      <w:pPr>
        <w:spacing w:after="0"/>
        <w:ind w:firstLine="993"/>
        <w:jc w:val="both"/>
        <w:rPr>
          <w:rFonts w:ascii="Times New Roman" w:hAnsi="Times New Roman"/>
          <w:color w:val="00B050"/>
          <w:sz w:val="28"/>
        </w:rPr>
      </w:pPr>
      <w:r>
        <w:rPr>
          <w:rFonts w:ascii="Times New Roman" w:hAnsi="Times New Roman"/>
          <w:sz w:val="28"/>
        </w:rPr>
        <w:t>Подготовительную г</w:t>
      </w:r>
      <w:r w:rsidRPr="0071647E">
        <w:rPr>
          <w:rFonts w:ascii="Times New Roman" w:hAnsi="Times New Roman"/>
          <w:sz w:val="28"/>
        </w:rPr>
        <w:t>рупп</w:t>
      </w:r>
      <w:r>
        <w:rPr>
          <w:rFonts w:ascii="Times New Roman" w:hAnsi="Times New Roman"/>
          <w:sz w:val="28"/>
        </w:rPr>
        <w:t>у</w:t>
      </w:r>
      <w:r w:rsidRPr="0071647E">
        <w:rPr>
          <w:rFonts w:ascii="Times New Roman" w:hAnsi="Times New Roman"/>
          <w:sz w:val="28"/>
        </w:rPr>
        <w:t xml:space="preserve"> компенсирующей направленности посещают дети с </w:t>
      </w:r>
      <w:r>
        <w:rPr>
          <w:rFonts w:ascii="Times New Roman" w:hAnsi="Times New Roman"/>
          <w:sz w:val="28"/>
        </w:rPr>
        <w:t>тяжелыми нарушениями речи в соответствии с Приказом Министерства образования и науки РФ от 08.04.2014 №293 «Об утверждении порядка приёма на обучение по образовательным программам д/о».</w:t>
      </w:r>
      <w:r>
        <w:rPr>
          <w:rStyle w:val="a6"/>
          <w:rFonts w:ascii="Times New Roman" w:hAnsi="Times New Roman"/>
          <w:sz w:val="28"/>
        </w:rPr>
        <w:footnoteReference w:id="3"/>
      </w:r>
    </w:p>
    <w:p w:rsidR="008931F8" w:rsidRPr="008931F8" w:rsidRDefault="008931F8" w:rsidP="002656E9">
      <w:pPr>
        <w:tabs>
          <w:tab w:val="left" w:pos="0"/>
          <w:tab w:val="left" w:pos="567"/>
          <w:tab w:val="left" w:pos="1843"/>
          <w:tab w:val="left" w:pos="2410"/>
        </w:tabs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</w:t>
      </w:r>
      <w:r w:rsidR="00BB1EBA">
        <w:rPr>
          <w:rFonts w:ascii="Times New Roman" w:eastAsia="Times New Roman" w:hAnsi="Times New Roman" w:cs="Times New Roman"/>
          <w:sz w:val="28"/>
          <w:szCs w:val="28"/>
        </w:rPr>
        <w:t xml:space="preserve"> в подготовительной группе </w:t>
      </w:r>
      <w:r w:rsidRPr="008931F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период с 1-го сентября по 31 мая. Учебный год условно</w:t>
      </w:r>
      <w:r w:rsidRPr="008931F8">
        <w:rPr>
          <w:rFonts w:ascii="Times New Roman" w:hAnsi="Times New Roman"/>
          <w:sz w:val="28"/>
        </w:rPr>
        <w:t xml:space="preserve"> делится на три периода с целью учета индивидуальной динамики детей в коррекционной работе </w:t>
      </w:r>
      <w:r w:rsidRPr="008931F8">
        <w:rPr>
          <w:rFonts w:ascii="Times New Roman" w:eastAsia="Times New Roman" w:hAnsi="Times New Roman" w:cs="Times New Roman"/>
          <w:sz w:val="28"/>
          <w:szCs w:val="28"/>
        </w:rPr>
        <w:t>логопеда</w:t>
      </w:r>
      <w:r w:rsidRPr="008931F8">
        <w:rPr>
          <w:rFonts w:ascii="Times New Roman" w:hAnsi="Times New Roman"/>
          <w:sz w:val="28"/>
        </w:rPr>
        <w:t>:</w:t>
      </w:r>
    </w:p>
    <w:p w:rsidR="008931F8" w:rsidRPr="008931F8" w:rsidRDefault="008931F8" w:rsidP="002656E9">
      <w:pPr>
        <w:tabs>
          <w:tab w:val="left" w:pos="0"/>
          <w:tab w:val="left" w:pos="567"/>
          <w:tab w:val="left" w:pos="1843"/>
          <w:tab w:val="left" w:pos="2410"/>
        </w:tabs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I период – сентябрь, октябрь, ноябрь;</w:t>
      </w:r>
    </w:p>
    <w:p w:rsidR="008931F8" w:rsidRPr="008931F8" w:rsidRDefault="008931F8" w:rsidP="002656E9">
      <w:pPr>
        <w:tabs>
          <w:tab w:val="left" w:pos="0"/>
          <w:tab w:val="left" w:pos="567"/>
          <w:tab w:val="left" w:pos="1843"/>
          <w:tab w:val="left" w:pos="2410"/>
        </w:tabs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 xml:space="preserve">II – декабрь, январь, февраль; </w:t>
      </w:r>
    </w:p>
    <w:p w:rsidR="008931F8" w:rsidRPr="008931F8" w:rsidRDefault="008931F8" w:rsidP="002656E9">
      <w:pPr>
        <w:tabs>
          <w:tab w:val="left" w:pos="0"/>
          <w:tab w:val="left" w:pos="567"/>
          <w:tab w:val="left" w:pos="1843"/>
          <w:tab w:val="left" w:pos="2410"/>
        </w:tabs>
        <w:spacing w:after="0"/>
        <w:ind w:firstLine="993"/>
        <w:jc w:val="both"/>
        <w:rPr>
          <w:rFonts w:ascii="Times New Roman" w:hAnsi="Times New Roman"/>
          <w:color w:val="FF0000"/>
          <w:sz w:val="28"/>
        </w:rPr>
      </w:pPr>
      <w:r w:rsidRPr="008931F8">
        <w:rPr>
          <w:rFonts w:ascii="Times New Roman" w:hAnsi="Times New Roman"/>
          <w:sz w:val="28"/>
        </w:rPr>
        <w:t>III период – март, апрель, май</w:t>
      </w:r>
      <w:r w:rsidRPr="00893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1F8" w:rsidRPr="008931F8" w:rsidRDefault="008931F8" w:rsidP="002656E9">
      <w:pPr>
        <w:tabs>
          <w:tab w:val="left" w:pos="0"/>
          <w:tab w:val="left" w:pos="567"/>
          <w:tab w:val="left" w:pos="1843"/>
          <w:tab w:val="left" w:pos="2410"/>
        </w:tabs>
        <w:spacing w:after="0"/>
        <w:ind w:firstLine="993"/>
        <w:jc w:val="both"/>
        <w:rPr>
          <w:rFonts w:ascii="Times New Roman" w:hAnsi="Times New Roman"/>
          <w:color w:val="FF0000"/>
          <w:sz w:val="28"/>
        </w:rPr>
      </w:pPr>
      <w:r w:rsidRPr="008931F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B1EBA">
        <w:rPr>
          <w:rFonts w:ascii="Times New Roman" w:eastAsia="Times New Roman" w:hAnsi="Times New Roman" w:cs="Times New Roman"/>
          <w:sz w:val="28"/>
          <w:szCs w:val="28"/>
        </w:rPr>
        <w:t>течение учебного года</w:t>
      </w:r>
      <w:r w:rsidRPr="008931F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мплексная психолого-педагогическая диагностика: </w:t>
      </w:r>
    </w:p>
    <w:p w:rsidR="008931F8" w:rsidRPr="008931F8" w:rsidRDefault="008931F8" w:rsidP="002656E9">
      <w:pPr>
        <w:tabs>
          <w:tab w:val="left" w:pos="0"/>
          <w:tab w:val="left" w:pos="567"/>
          <w:tab w:val="left" w:pos="1843"/>
          <w:tab w:val="left" w:pos="2410"/>
        </w:tabs>
        <w:spacing w:after="0"/>
        <w:ind w:firstLine="993"/>
        <w:jc w:val="both"/>
        <w:rPr>
          <w:rFonts w:ascii="Times New Roman" w:hAnsi="Times New Roman"/>
          <w:color w:val="FF0000"/>
          <w:sz w:val="28"/>
        </w:rPr>
      </w:pPr>
      <w:r w:rsidRPr="008931F8">
        <w:rPr>
          <w:rFonts w:ascii="Times New Roman" w:eastAsia="Times New Roman" w:hAnsi="Times New Roman" w:cs="Times New Roman"/>
          <w:sz w:val="28"/>
          <w:szCs w:val="28"/>
        </w:rPr>
        <w:t xml:space="preserve">с 1 по 15 сентября – входная диагностика; </w:t>
      </w:r>
    </w:p>
    <w:p w:rsidR="008931F8" w:rsidRPr="008931F8" w:rsidRDefault="008931F8" w:rsidP="002656E9">
      <w:pPr>
        <w:tabs>
          <w:tab w:val="left" w:pos="0"/>
          <w:tab w:val="left" w:pos="567"/>
          <w:tab w:val="left" w:pos="1843"/>
          <w:tab w:val="left" w:pos="2410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F8">
        <w:rPr>
          <w:rFonts w:ascii="Times New Roman" w:eastAsia="Times New Roman" w:hAnsi="Times New Roman" w:cs="Times New Roman"/>
          <w:sz w:val="28"/>
          <w:szCs w:val="28"/>
        </w:rPr>
        <w:t>с 1 по 15 мая - анализ результатов коррекционной работы.</w:t>
      </w:r>
    </w:p>
    <w:p w:rsidR="008931F8" w:rsidRPr="008931F8" w:rsidRDefault="008931F8" w:rsidP="002656E9">
      <w:pPr>
        <w:tabs>
          <w:tab w:val="left" w:pos="0"/>
          <w:tab w:val="left" w:pos="567"/>
          <w:tab w:val="left" w:pos="1843"/>
          <w:tab w:val="left" w:pos="2410"/>
        </w:tabs>
        <w:spacing w:after="0"/>
        <w:ind w:firstLine="993"/>
        <w:jc w:val="both"/>
        <w:rPr>
          <w:rFonts w:ascii="Times New Roman" w:hAnsi="Times New Roman"/>
          <w:color w:val="FF0000"/>
          <w:sz w:val="28"/>
        </w:rPr>
      </w:pPr>
      <w:r w:rsidRPr="008931F8">
        <w:rPr>
          <w:rFonts w:ascii="Times New Roman" w:hAnsi="Times New Roman" w:cs="Times New Roman"/>
          <w:sz w:val="28"/>
          <w:szCs w:val="28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дезадаптации дошкольников. Для </w:t>
      </w:r>
      <w:r w:rsidR="000F1CCA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8931F8">
        <w:rPr>
          <w:rFonts w:ascii="Times New Roman" w:hAnsi="Times New Roman" w:cs="Times New Roman"/>
          <w:sz w:val="28"/>
          <w:szCs w:val="28"/>
        </w:rPr>
        <w:t>группы предложено оптимальное сочетание самостоятельной, индивидуальной и совместной деятельности, сбалансированное чередование разных видов детской деятельности.</w:t>
      </w:r>
    </w:p>
    <w:p w:rsidR="008931F8" w:rsidRDefault="008931F8" w:rsidP="002656E9">
      <w:p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Полный объём коррекционной помощи детям регламентируется индивидуально, в соответствии с медико-психолого-педагогическ</w:t>
      </w:r>
      <w:r w:rsidR="000F02BF">
        <w:rPr>
          <w:rFonts w:ascii="Times New Roman" w:hAnsi="Times New Roman"/>
          <w:sz w:val="28"/>
        </w:rPr>
        <w:t>им заключением, и соответствует</w:t>
      </w:r>
      <w:r w:rsidRPr="008931F8">
        <w:rPr>
          <w:rFonts w:ascii="Times New Roman" w:hAnsi="Times New Roman"/>
          <w:sz w:val="28"/>
        </w:rPr>
        <w:t xml:space="preserve"> СанПиН 2.4.1.3049-13</w:t>
      </w:r>
      <w:r w:rsidRPr="00E44C2B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="00A85CF2">
        <w:rPr>
          <w:rFonts w:ascii="Times New Roman" w:hAnsi="Times New Roman"/>
          <w:color w:val="FF0000"/>
          <w:sz w:val="28"/>
        </w:rPr>
        <w:t>.</w:t>
      </w:r>
    </w:p>
    <w:p w:rsidR="00696D7E" w:rsidRPr="007B1886" w:rsidRDefault="00C05ED0" w:rsidP="00696D7E">
      <w:pPr>
        <w:spacing w:after="0"/>
        <w:ind w:left="-170" w:firstLine="993"/>
        <w:jc w:val="both"/>
        <w:rPr>
          <w:rFonts w:ascii="Times New Roman" w:hAnsi="Times New Roman"/>
          <w:color w:val="FF0000"/>
          <w:sz w:val="28"/>
        </w:rPr>
      </w:pPr>
      <w:r w:rsidRPr="0076419E">
        <w:rPr>
          <w:rFonts w:ascii="Times New Roman" w:hAnsi="Times New Roman"/>
          <w:color w:val="000000" w:themeColor="text1"/>
          <w:sz w:val="28"/>
        </w:rPr>
        <w:t>Расчетная таблица образовательной нагрузки в группах компенсирующей направленности</w:t>
      </w:r>
      <w:r>
        <w:rPr>
          <w:rFonts w:ascii="Times New Roman" w:hAnsi="Times New Roman"/>
          <w:b/>
          <w:color w:val="FF0000"/>
          <w:sz w:val="28"/>
        </w:rPr>
        <w:t xml:space="preserve"> –</w:t>
      </w:r>
      <w:r w:rsidR="00696D7E">
        <w:rPr>
          <w:rFonts w:ascii="Times New Roman" w:hAnsi="Times New Roman"/>
          <w:b/>
          <w:color w:val="FF0000"/>
          <w:sz w:val="28"/>
        </w:rPr>
        <w:t>(</w:t>
      </w:r>
      <w:r w:rsidR="007B1886">
        <w:rPr>
          <w:rFonts w:ascii="Times New Roman" w:hAnsi="Times New Roman"/>
          <w:color w:val="FF0000"/>
          <w:sz w:val="28"/>
        </w:rPr>
        <w:t>см. П</w:t>
      </w:r>
      <w:r w:rsidRPr="007B1886">
        <w:rPr>
          <w:rFonts w:ascii="Times New Roman" w:hAnsi="Times New Roman"/>
          <w:color w:val="FF0000"/>
          <w:sz w:val="28"/>
        </w:rPr>
        <w:t xml:space="preserve">риложение </w:t>
      </w:r>
      <w:r w:rsidR="00861470">
        <w:rPr>
          <w:rFonts w:ascii="Times New Roman" w:hAnsi="Times New Roman"/>
          <w:color w:val="FF0000"/>
          <w:sz w:val="28"/>
        </w:rPr>
        <w:t>6</w:t>
      </w:r>
      <w:r w:rsidR="00696D7E">
        <w:rPr>
          <w:rFonts w:ascii="Times New Roman" w:hAnsi="Times New Roman"/>
          <w:color w:val="FF0000"/>
          <w:sz w:val="28"/>
        </w:rPr>
        <w:t>)</w:t>
      </w:r>
    </w:p>
    <w:p w:rsidR="008931F8" w:rsidRDefault="008931F8" w:rsidP="002656E9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8931F8">
        <w:rPr>
          <w:rFonts w:ascii="Times New Roman" w:hAnsi="Times New Roman"/>
          <w:sz w:val="28"/>
          <w:szCs w:val="28"/>
        </w:rPr>
        <w:t>Перспективное и календарное планирование коррекционного процесса основывается на комплексно-тематическом подходе с учетом интеграци</w:t>
      </w:r>
      <w:r w:rsidR="000F02BF">
        <w:rPr>
          <w:rFonts w:ascii="Times New Roman" w:hAnsi="Times New Roman"/>
          <w:sz w:val="28"/>
          <w:szCs w:val="28"/>
        </w:rPr>
        <w:t>и образовательных областей, что</w:t>
      </w:r>
      <w:r w:rsidRPr="008931F8">
        <w:rPr>
          <w:rFonts w:ascii="Times New Roman" w:hAnsi="Times New Roman"/>
          <w:sz w:val="28"/>
          <w:szCs w:val="28"/>
        </w:rPr>
        <w:t xml:space="preserve"> позволяет обеспечить единство в реализации воспитательных, развивающих, коррекционных и обучающих целей и задач.</w:t>
      </w:r>
    </w:p>
    <w:p w:rsidR="008931F8" w:rsidRPr="008931F8" w:rsidRDefault="008931F8" w:rsidP="002656E9">
      <w:pPr>
        <w:spacing w:after="0"/>
        <w:ind w:firstLine="993"/>
        <w:jc w:val="both"/>
      </w:pPr>
      <w:r w:rsidRPr="008931F8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-тематический подход обеспечивает концентрированное изучение материала. Общая лексическая тема изучается на протяжении одной или двух недель. </w:t>
      </w:r>
    </w:p>
    <w:p w:rsidR="00A85CF2" w:rsidRDefault="008931F8" w:rsidP="002656E9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8931F8">
        <w:rPr>
          <w:rFonts w:ascii="Times New Roman" w:hAnsi="Times New Roman"/>
          <w:sz w:val="28"/>
          <w:szCs w:val="28"/>
        </w:rPr>
        <w:t xml:space="preserve">Лексический материал отбирается с учетом возрастных, индивидуальных, речевых и психических возможностей детей, при этом принимаются во внимание зоны ближайшего развития каждого ребенка </w:t>
      </w:r>
    </w:p>
    <w:p w:rsidR="00C05ED0" w:rsidRPr="00B80B55" w:rsidRDefault="00C05ED0" w:rsidP="002656E9">
      <w:pPr>
        <w:spacing w:after="0"/>
        <w:ind w:firstLine="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641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пективное комплексно-тематическое планирование </w:t>
      </w:r>
      <w:r w:rsidR="00B80B55" w:rsidRPr="007641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истов </w:t>
      </w:r>
      <w:r w:rsidRPr="007641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БДОУ№50 (подготовительная группа) </w:t>
      </w:r>
      <w:r w:rsidRPr="00B80B5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– </w:t>
      </w:r>
      <w:r w:rsidR="00696D7E">
        <w:rPr>
          <w:rFonts w:ascii="Times New Roman" w:eastAsia="Calibri" w:hAnsi="Times New Roman" w:cs="Times New Roman"/>
          <w:color w:val="FF0000"/>
          <w:sz w:val="28"/>
          <w:szCs w:val="28"/>
        </w:rPr>
        <w:t>(</w:t>
      </w:r>
      <w:r w:rsidR="007B188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м. </w:t>
      </w:r>
      <w:r w:rsidRPr="00B80B5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иложение </w:t>
      </w:r>
      <w:r w:rsidR="00861470">
        <w:rPr>
          <w:rFonts w:ascii="Times New Roman" w:eastAsia="Calibri" w:hAnsi="Times New Roman" w:cs="Times New Roman"/>
          <w:color w:val="FF0000"/>
          <w:sz w:val="28"/>
          <w:szCs w:val="28"/>
        </w:rPr>
        <w:t>7</w:t>
      </w:r>
      <w:r w:rsidR="00696D7E">
        <w:rPr>
          <w:rFonts w:ascii="Times New Roman" w:eastAsia="Calibri" w:hAnsi="Times New Roman" w:cs="Times New Roman"/>
          <w:color w:val="FF0000"/>
          <w:sz w:val="28"/>
          <w:szCs w:val="28"/>
        </w:rPr>
        <w:t>)</w:t>
      </w:r>
    </w:p>
    <w:p w:rsidR="008931F8" w:rsidRPr="008931F8" w:rsidRDefault="008931F8" w:rsidP="002656E9">
      <w:p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 xml:space="preserve">Интегрированная деятельность специалистов (учителей-логопедов, воспитателей, педагога-психолога, музыкального руководителя, инструктора по ФК) выстраивается в соответствии с тематическим планированием и позволяет закреплять пройденную тему в разных видах деятельности (учебная, игровая, изобразительна, конструктивная и др.). </w:t>
      </w:r>
    </w:p>
    <w:p w:rsidR="008931F8" w:rsidRPr="008931F8" w:rsidRDefault="008931F8" w:rsidP="002656E9">
      <w:p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Логопеду отводится ведущая ро</w:t>
      </w:r>
      <w:r w:rsidR="000F02BF">
        <w:rPr>
          <w:rFonts w:ascii="Times New Roman" w:hAnsi="Times New Roman"/>
          <w:sz w:val="28"/>
        </w:rPr>
        <w:t xml:space="preserve">ль в организации коррекционной </w:t>
      </w:r>
      <w:r w:rsidRPr="008931F8">
        <w:rPr>
          <w:rFonts w:ascii="Times New Roman" w:hAnsi="Times New Roman"/>
          <w:sz w:val="28"/>
        </w:rPr>
        <w:t>работы в условиях группы для детей с нарушениями речи.</w:t>
      </w:r>
    </w:p>
    <w:p w:rsidR="00A85CF2" w:rsidRDefault="008931F8" w:rsidP="002656E9">
      <w:p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Эффективность реализации коррекционного процесса зависит от с</w:t>
      </w:r>
      <w:r w:rsidR="000F02BF">
        <w:rPr>
          <w:rFonts w:ascii="Times New Roman" w:hAnsi="Times New Roman"/>
          <w:sz w:val="28"/>
        </w:rPr>
        <w:t xml:space="preserve">овместной работы специалистов, </w:t>
      </w:r>
      <w:r w:rsidRPr="008931F8">
        <w:rPr>
          <w:rFonts w:ascii="Times New Roman" w:hAnsi="Times New Roman"/>
          <w:sz w:val="28"/>
        </w:rPr>
        <w:t>родителей дошкольников и от точного выполнения поставленных перед всеми участниками образовательных задач.</w:t>
      </w:r>
    </w:p>
    <w:p w:rsidR="008931F8" w:rsidRDefault="008931F8" w:rsidP="002656E9">
      <w:pPr>
        <w:spacing w:after="0"/>
        <w:ind w:firstLine="993"/>
        <w:jc w:val="both"/>
        <w:rPr>
          <w:rFonts w:ascii="Times New Roman" w:hAnsi="Times New Roman"/>
          <w:sz w:val="28"/>
        </w:rPr>
      </w:pPr>
      <w:r w:rsidRPr="00236239">
        <w:rPr>
          <w:rFonts w:ascii="Times New Roman" w:hAnsi="Times New Roman"/>
          <w:sz w:val="28"/>
        </w:rPr>
        <w:t>(</w:t>
      </w:r>
      <w:r w:rsidR="00236239" w:rsidRPr="00236239">
        <w:rPr>
          <w:rFonts w:ascii="Times New Roman" w:hAnsi="Times New Roman"/>
          <w:sz w:val="28"/>
        </w:rPr>
        <w:t>М</w:t>
      </w:r>
      <w:r w:rsidRPr="00236239">
        <w:rPr>
          <w:rFonts w:ascii="Times New Roman" w:hAnsi="Times New Roman"/>
          <w:sz w:val="28"/>
        </w:rPr>
        <w:t xml:space="preserve">одель </w:t>
      </w:r>
      <w:r w:rsidR="00E2425A" w:rsidRPr="00236239">
        <w:rPr>
          <w:rFonts w:ascii="Times New Roman" w:hAnsi="Times New Roman"/>
          <w:sz w:val="28"/>
        </w:rPr>
        <w:t>взаимодействи</w:t>
      </w:r>
      <w:r w:rsidR="00236239">
        <w:rPr>
          <w:rFonts w:ascii="Times New Roman" w:hAnsi="Times New Roman"/>
          <w:sz w:val="28"/>
        </w:rPr>
        <w:t>я</w:t>
      </w:r>
      <w:r w:rsidR="00E2425A" w:rsidRPr="00236239">
        <w:rPr>
          <w:rFonts w:ascii="Times New Roman" w:hAnsi="Times New Roman"/>
          <w:sz w:val="28"/>
        </w:rPr>
        <w:t xml:space="preserve"> и </w:t>
      </w:r>
      <w:r w:rsidRPr="00236239">
        <w:rPr>
          <w:rFonts w:ascii="Times New Roman" w:hAnsi="Times New Roman"/>
          <w:sz w:val="28"/>
        </w:rPr>
        <w:t xml:space="preserve">ПМП </w:t>
      </w:r>
      <w:r w:rsidR="00FB6067" w:rsidRPr="00236239">
        <w:rPr>
          <w:rFonts w:ascii="Times New Roman" w:hAnsi="Times New Roman"/>
          <w:sz w:val="28"/>
        </w:rPr>
        <w:t>сопровождения ребенка, задачи</w:t>
      </w:r>
      <w:r w:rsidR="00696D7E">
        <w:rPr>
          <w:rFonts w:ascii="Times New Roman" w:hAnsi="Times New Roman"/>
          <w:color w:val="FF0000"/>
          <w:sz w:val="28"/>
        </w:rPr>
        <w:t>–(</w:t>
      </w:r>
      <w:r w:rsidR="00236239" w:rsidRPr="004A6461">
        <w:rPr>
          <w:rFonts w:ascii="Times New Roman" w:hAnsi="Times New Roman"/>
          <w:color w:val="FF0000"/>
          <w:sz w:val="28"/>
        </w:rPr>
        <w:t>см. Приложение</w:t>
      </w:r>
      <w:r w:rsidR="00861470">
        <w:rPr>
          <w:rFonts w:ascii="Times New Roman" w:hAnsi="Times New Roman"/>
          <w:color w:val="FF0000"/>
          <w:sz w:val="28"/>
        </w:rPr>
        <w:t xml:space="preserve"> 8</w:t>
      </w:r>
      <w:r w:rsidR="00FB6067" w:rsidRPr="004A6461">
        <w:rPr>
          <w:rFonts w:ascii="Times New Roman" w:hAnsi="Times New Roman"/>
          <w:color w:val="FF0000"/>
          <w:sz w:val="28"/>
        </w:rPr>
        <w:t>)</w:t>
      </w:r>
      <w:r w:rsidR="00FB6067" w:rsidRPr="004A6461">
        <w:rPr>
          <w:rFonts w:ascii="Times New Roman" w:hAnsi="Times New Roman"/>
          <w:sz w:val="28"/>
        </w:rPr>
        <w:t>.</w:t>
      </w:r>
    </w:p>
    <w:p w:rsidR="00405EFE" w:rsidRDefault="00405EFE" w:rsidP="002656E9">
      <w:pPr>
        <w:tabs>
          <w:tab w:val="left" w:pos="8100"/>
        </w:tabs>
        <w:spacing w:after="0"/>
        <w:ind w:firstLine="993"/>
        <w:rPr>
          <w:rFonts w:ascii="Times New Roman" w:hAnsi="Times New Roman"/>
          <w:b/>
          <w:i/>
          <w:sz w:val="28"/>
        </w:rPr>
      </w:pPr>
    </w:p>
    <w:p w:rsidR="008931F8" w:rsidRPr="008D2A8F" w:rsidRDefault="00FB6067" w:rsidP="006A22BE">
      <w:pPr>
        <w:tabs>
          <w:tab w:val="left" w:pos="8100"/>
        </w:tabs>
        <w:spacing w:after="0"/>
        <w:ind w:firstLine="993"/>
        <w:jc w:val="center"/>
        <w:rPr>
          <w:rFonts w:ascii="Times New Roman" w:hAnsi="Times New Roman"/>
          <w:b/>
          <w:i/>
          <w:sz w:val="28"/>
        </w:rPr>
      </w:pPr>
      <w:r w:rsidRPr="00FB6067">
        <w:rPr>
          <w:rFonts w:ascii="Times New Roman" w:hAnsi="Times New Roman"/>
          <w:b/>
          <w:i/>
          <w:sz w:val="28"/>
        </w:rPr>
        <w:t xml:space="preserve">2.3.2 </w:t>
      </w:r>
      <w:r w:rsidR="008931F8" w:rsidRPr="00FB6067">
        <w:rPr>
          <w:rFonts w:ascii="Times New Roman" w:hAnsi="Times New Roman"/>
          <w:b/>
          <w:i/>
          <w:sz w:val="28"/>
        </w:rPr>
        <w:t>Логопедическая коррекция</w:t>
      </w:r>
    </w:p>
    <w:p w:rsidR="008931F8" w:rsidRPr="008931F8" w:rsidRDefault="008931F8" w:rsidP="002656E9">
      <w:pPr>
        <w:tabs>
          <w:tab w:val="left" w:pos="8100"/>
        </w:tabs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Логопедическая коррекционная работа с детьми, имеющими тяжелые нарушения речи, выстраивается в строго о</w:t>
      </w:r>
      <w:r w:rsidR="00222549">
        <w:rPr>
          <w:rFonts w:ascii="Times New Roman" w:hAnsi="Times New Roman"/>
          <w:sz w:val="28"/>
        </w:rPr>
        <w:t xml:space="preserve">пределенной последовательности и </w:t>
      </w:r>
      <w:r w:rsidRPr="008931F8">
        <w:rPr>
          <w:rFonts w:ascii="Times New Roman" w:hAnsi="Times New Roman"/>
          <w:sz w:val="28"/>
        </w:rPr>
        <w:t>состоит из взаимосвязанных этапов: диагностического, коррекционно-развивающего, аналитического.</w:t>
      </w:r>
    </w:p>
    <w:p w:rsidR="00EF1367" w:rsidRPr="00B93328" w:rsidRDefault="00EF1367" w:rsidP="00726C84">
      <w:pPr>
        <w:spacing w:after="0"/>
        <w:ind w:firstLine="567"/>
        <w:jc w:val="center"/>
        <w:rPr>
          <w:rFonts w:ascii="Times New Roman" w:hAnsi="Times New Roman"/>
          <w:b/>
          <w:i/>
          <w:sz w:val="28"/>
        </w:rPr>
      </w:pPr>
      <w:r w:rsidRPr="00B93328">
        <w:rPr>
          <w:rFonts w:ascii="Times New Roman" w:hAnsi="Times New Roman"/>
          <w:b/>
          <w:i/>
          <w:sz w:val="28"/>
        </w:rPr>
        <w:t>Диагностический этап</w:t>
      </w:r>
    </w:p>
    <w:p w:rsidR="008931F8" w:rsidRPr="00EB3AE9" w:rsidRDefault="008931F8" w:rsidP="002656E9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F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.2.3. ФГОС ДО «При реализации Программы проводится оценка индивидуального развития детей. </w:t>
      </w:r>
      <w:r w:rsidRPr="00EB3AE9">
        <w:rPr>
          <w:rFonts w:ascii="Times New Roman" w:eastAsia="Times New Roman" w:hAnsi="Times New Roman" w:cs="Times New Roman"/>
          <w:sz w:val="28"/>
          <w:szCs w:val="28"/>
        </w:rPr>
        <w:t>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8931F8" w:rsidRPr="00EB3AE9" w:rsidRDefault="008931F8" w:rsidP="002656E9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AE9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8931F8" w:rsidRPr="00EB3AE9" w:rsidRDefault="008931F8" w:rsidP="002656E9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AE9">
        <w:rPr>
          <w:rFonts w:ascii="Times New Roman" w:eastAsia="Times New Roman" w:hAnsi="Times New Roman" w:cs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931F8" w:rsidRPr="00EB3AE9" w:rsidRDefault="008931F8" w:rsidP="002656E9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AE9">
        <w:rPr>
          <w:rFonts w:ascii="Times New Roman" w:eastAsia="Times New Roman" w:hAnsi="Times New Roman" w:cs="Times New Roman"/>
          <w:sz w:val="28"/>
          <w:szCs w:val="28"/>
        </w:rPr>
        <w:lastRenderedPageBreak/>
        <w:t>2) оптимизации работы с группой детей.</w:t>
      </w:r>
    </w:p>
    <w:p w:rsidR="008931F8" w:rsidRPr="00EB3AE9" w:rsidRDefault="008931F8" w:rsidP="002656E9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AE9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(по запросам участников образовательного процесса) используется психологическая диагностика развития детей (выявление и изучение индивидуально-психологических особенностей детей), которую проводит педагог-психолог. Участие ребенка в психологической диагностике допускается только с согласия его родителей (законных представителей). </w:t>
      </w:r>
    </w:p>
    <w:p w:rsidR="008931F8" w:rsidRPr="00EB3AE9" w:rsidRDefault="008931F8" w:rsidP="002656E9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AE9">
        <w:rPr>
          <w:rFonts w:ascii="Times New Roman" w:eastAsia="Times New Roman" w:hAnsi="Times New Roman" w:cs="Times New Roman"/>
          <w:sz w:val="28"/>
          <w:szCs w:val="28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»</w:t>
      </w:r>
      <w:r w:rsidRPr="00EB3AE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 w:rsidR="00EF1367" w:rsidRPr="00EB3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1F8" w:rsidRPr="008931F8" w:rsidRDefault="00222549" w:rsidP="002656E9">
      <w:pPr>
        <w:spacing w:after="0"/>
        <w:ind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с каждым </w:t>
      </w:r>
      <w:r w:rsidR="008931F8" w:rsidRPr="008931F8">
        <w:rPr>
          <w:rFonts w:ascii="Times New Roman" w:hAnsi="Times New Roman"/>
          <w:sz w:val="28"/>
        </w:rPr>
        <w:t>ребенком группы начинается с диагностического обследования. Диагностика позволяет выявить негативную симптоматику в отношении общего и речевого развития ребенка, его компенсаторные возможности, зону ближайшего развития дошкольника.</w:t>
      </w:r>
    </w:p>
    <w:p w:rsidR="008931F8" w:rsidRPr="008931F8" w:rsidRDefault="008931F8" w:rsidP="002656E9">
      <w:p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 xml:space="preserve">Логопед обследует все компоненты речи ребенка: звукопроизношение, фонематическое восприятие, слоговую структуру слова, пассивный и активный словарь, грамматический строй </w:t>
      </w:r>
      <w:r w:rsidR="00222549">
        <w:rPr>
          <w:rFonts w:ascii="Times New Roman" w:hAnsi="Times New Roman"/>
          <w:sz w:val="28"/>
        </w:rPr>
        <w:t xml:space="preserve">речи, связную речь, состояние общей, </w:t>
      </w:r>
      <w:r w:rsidRPr="008931F8">
        <w:rPr>
          <w:rFonts w:ascii="Times New Roman" w:hAnsi="Times New Roman"/>
          <w:sz w:val="28"/>
        </w:rPr>
        <w:t>мелкой и артикуляционной моторики.</w:t>
      </w:r>
    </w:p>
    <w:p w:rsidR="008931F8" w:rsidRPr="008931F8" w:rsidRDefault="008931F8" w:rsidP="002656E9">
      <w:p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В качестве основных диагностических методов могут быть использованы:</w:t>
      </w:r>
    </w:p>
    <w:p w:rsidR="008931F8" w:rsidRPr="008931F8" w:rsidRDefault="008931F8" w:rsidP="009909EE">
      <w:pPr>
        <w:numPr>
          <w:ilvl w:val="0"/>
          <w:numId w:val="1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индивидуальные (групповые) беседы;</w:t>
      </w:r>
    </w:p>
    <w:p w:rsidR="008931F8" w:rsidRPr="008931F8" w:rsidRDefault="008931F8" w:rsidP="009909EE">
      <w:pPr>
        <w:numPr>
          <w:ilvl w:val="0"/>
          <w:numId w:val="1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специальные задания диагностического характера;</w:t>
      </w:r>
    </w:p>
    <w:p w:rsidR="008931F8" w:rsidRPr="008931F8" w:rsidRDefault="008931F8" w:rsidP="009909EE">
      <w:pPr>
        <w:numPr>
          <w:ilvl w:val="0"/>
          <w:numId w:val="1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наблюдение особенностей поведения и общения детей в процессе организованной и свободной деятельности;</w:t>
      </w:r>
    </w:p>
    <w:p w:rsidR="008931F8" w:rsidRPr="008931F8" w:rsidRDefault="008931F8" w:rsidP="009909EE">
      <w:pPr>
        <w:numPr>
          <w:ilvl w:val="0"/>
          <w:numId w:val="1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 xml:space="preserve">изучение медико-психолого-педагогической документации; </w:t>
      </w:r>
    </w:p>
    <w:p w:rsidR="008931F8" w:rsidRPr="008931F8" w:rsidRDefault="008931F8" w:rsidP="009909EE">
      <w:pPr>
        <w:numPr>
          <w:ilvl w:val="0"/>
          <w:numId w:val="16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беседы с родителями (законными представителями) ребенка и педагогами ДОУ.</w:t>
      </w:r>
    </w:p>
    <w:p w:rsidR="00A508CC" w:rsidRDefault="008931F8" w:rsidP="002656E9">
      <w:pPr>
        <w:spacing w:after="0"/>
        <w:ind w:firstLine="993"/>
        <w:jc w:val="both"/>
        <w:rPr>
          <w:rFonts w:ascii="Times New Roman" w:hAnsi="Times New Roman"/>
          <w:color w:val="365F91" w:themeColor="accent1" w:themeShade="BF"/>
          <w:sz w:val="28"/>
        </w:rPr>
      </w:pPr>
      <w:r w:rsidRPr="008931F8">
        <w:rPr>
          <w:rFonts w:ascii="Times New Roman" w:hAnsi="Times New Roman"/>
          <w:sz w:val="28"/>
        </w:rPr>
        <w:t xml:space="preserve">Логопед для диагностического обследования детей </w:t>
      </w:r>
      <w:r w:rsidR="007F4D9B">
        <w:rPr>
          <w:rFonts w:ascii="Times New Roman" w:hAnsi="Times New Roman"/>
          <w:sz w:val="28"/>
        </w:rPr>
        <w:t>подготовительной группы</w:t>
      </w:r>
      <w:r w:rsidRPr="008931F8">
        <w:rPr>
          <w:rFonts w:ascii="Times New Roman" w:hAnsi="Times New Roman"/>
          <w:sz w:val="28"/>
        </w:rPr>
        <w:t xml:space="preserve"> использует </w:t>
      </w:r>
      <w:r w:rsidR="00A966D5" w:rsidRPr="008931F8">
        <w:rPr>
          <w:rFonts w:ascii="Times New Roman" w:hAnsi="Times New Roman"/>
          <w:sz w:val="28"/>
        </w:rPr>
        <w:t>методический и дидактический материал</w:t>
      </w:r>
      <w:r w:rsidR="00A966D5">
        <w:rPr>
          <w:rFonts w:ascii="Times New Roman" w:hAnsi="Times New Roman"/>
          <w:sz w:val="28"/>
        </w:rPr>
        <w:t xml:space="preserve"> в соответс</w:t>
      </w:r>
      <w:r w:rsidR="00696D7E">
        <w:rPr>
          <w:rFonts w:ascii="Times New Roman" w:hAnsi="Times New Roman"/>
          <w:sz w:val="28"/>
        </w:rPr>
        <w:t>т</w:t>
      </w:r>
      <w:r w:rsidR="00A966D5">
        <w:rPr>
          <w:rFonts w:ascii="Times New Roman" w:hAnsi="Times New Roman"/>
          <w:sz w:val="28"/>
        </w:rPr>
        <w:t>вии с возрастными особенностями и возможностями детей (</w:t>
      </w:r>
      <w:r w:rsidR="007F4D9B">
        <w:rPr>
          <w:rFonts w:ascii="Times New Roman" w:hAnsi="Times New Roman"/>
          <w:sz w:val="28"/>
        </w:rPr>
        <w:t xml:space="preserve">альбом Иншакова, компьютерные презентации, составленные </w:t>
      </w:r>
      <w:r w:rsidR="00A966D5">
        <w:rPr>
          <w:rFonts w:ascii="Times New Roman" w:hAnsi="Times New Roman"/>
          <w:sz w:val="28"/>
        </w:rPr>
        <w:t>по</w:t>
      </w:r>
      <w:r w:rsidR="007F4D9B">
        <w:rPr>
          <w:rFonts w:ascii="Times New Roman" w:hAnsi="Times New Roman"/>
          <w:sz w:val="28"/>
        </w:rPr>
        <w:t xml:space="preserve"> протокол</w:t>
      </w:r>
      <w:r w:rsidR="00A966D5">
        <w:rPr>
          <w:rFonts w:ascii="Times New Roman" w:hAnsi="Times New Roman"/>
          <w:sz w:val="28"/>
        </w:rPr>
        <w:t>у</w:t>
      </w:r>
      <w:r w:rsidR="007F4D9B">
        <w:rPr>
          <w:rFonts w:ascii="Times New Roman" w:hAnsi="Times New Roman"/>
          <w:sz w:val="28"/>
        </w:rPr>
        <w:t xml:space="preserve"> обследования детей 6-7 лет</w:t>
      </w:r>
      <w:r w:rsidR="00A966D5">
        <w:rPr>
          <w:rFonts w:ascii="Times New Roman" w:hAnsi="Times New Roman"/>
          <w:sz w:val="28"/>
        </w:rPr>
        <w:t>)</w:t>
      </w:r>
    </w:p>
    <w:p w:rsidR="008931F8" w:rsidRDefault="00A508CC" w:rsidP="002656E9">
      <w:pPr>
        <w:spacing w:after="0"/>
        <w:ind w:firstLine="993"/>
        <w:jc w:val="both"/>
        <w:rPr>
          <w:rFonts w:ascii="Times New Roman" w:hAnsi="Times New Roman"/>
          <w:color w:val="FF0000"/>
          <w:sz w:val="28"/>
        </w:rPr>
      </w:pPr>
      <w:r w:rsidRPr="0076419E">
        <w:rPr>
          <w:rFonts w:ascii="Times New Roman" w:hAnsi="Times New Roman"/>
          <w:color w:val="000000" w:themeColor="text1"/>
          <w:sz w:val="28"/>
        </w:rPr>
        <w:t>Компьютерная презентация «Логопедическое обследование детей 6-7 лет» -</w:t>
      </w:r>
      <w:r w:rsidR="00696D7E">
        <w:rPr>
          <w:rFonts w:ascii="Times New Roman" w:hAnsi="Times New Roman"/>
          <w:color w:val="000000" w:themeColor="text1"/>
          <w:sz w:val="28"/>
        </w:rPr>
        <w:t xml:space="preserve"> (</w:t>
      </w:r>
      <w:r w:rsidR="0029291C" w:rsidRPr="0029291C">
        <w:rPr>
          <w:rFonts w:ascii="Times New Roman" w:hAnsi="Times New Roman"/>
          <w:color w:val="FF0000"/>
          <w:sz w:val="28"/>
        </w:rPr>
        <w:t>см. Приложение</w:t>
      </w:r>
      <w:r w:rsidR="00137D5B">
        <w:rPr>
          <w:rFonts w:ascii="Times New Roman" w:hAnsi="Times New Roman"/>
          <w:color w:val="FF0000"/>
          <w:sz w:val="28"/>
        </w:rPr>
        <w:t xml:space="preserve"> </w:t>
      </w:r>
      <w:r w:rsidR="0011490D">
        <w:rPr>
          <w:rFonts w:ascii="Times New Roman" w:hAnsi="Times New Roman"/>
          <w:color w:val="FF0000"/>
          <w:sz w:val="28"/>
        </w:rPr>
        <w:t>9)</w:t>
      </w:r>
      <w:r w:rsidR="00696D7E">
        <w:rPr>
          <w:rFonts w:ascii="Times New Roman" w:hAnsi="Times New Roman"/>
          <w:color w:val="FF0000"/>
          <w:sz w:val="28"/>
        </w:rPr>
        <w:t>.</w:t>
      </w:r>
    </w:p>
    <w:p w:rsidR="0011529A" w:rsidRPr="00137D5B" w:rsidRDefault="00222549" w:rsidP="0011529A">
      <w:pPr>
        <w:pStyle w:val="a3"/>
        <w:numPr>
          <w:ilvl w:val="0"/>
          <w:numId w:val="24"/>
        </w:numPr>
        <w:ind w:left="0" w:firstLine="99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8"/>
        </w:rPr>
        <w:t>На основании заключения</w:t>
      </w:r>
      <w:r w:rsidR="008931F8" w:rsidRPr="008931F8">
        <w:rPr>
          <w:rFonts w:ascii="Times New Roman" w:hAnsi="Times New Roman"/>
          <w:sz w:val="28"/>
        </w:rPr>
        <w:t xml:space="preserve"> ПМПК и логопедической диагностики для каждого воспитанника</w:t>
      </w:r>
      <w:r w:rsidR="008931F8" w:rsidRPr="008931F8">
        <w:rPr>
          <w:rFonts w:ascii="Times New Roman" w:hAnsi="Times New Roman" w:cs="Times New Roman"/>
          <w:sz w:val="28"/>
          <w:szCs w:val="28"/>
        </w:rPr>
        <w:t xml:space="preserve"> учителем-логопедомопределяется индивидуальный образовательный маршрут, соответствующий его </w:t>
      </w:r>
      <w:r w:rsidR="008931F8" w:rsidRPr="008931F8">
        <w:rPr>
          <w:rFonts w:ascii="Times New Roman" w:hAnsi="Times New Roman" w:cs="Times New Roman"/>
          <w:sz w:val="28"/>
          <w:szCs w:val="28"/>
        </w:rPr>
        <w:lastRenderedPageBreak/>
        <w:t>образовательным потребностям. Документац</w:t>
      </w:r>
      <w:r>
        <w:rPr>
          <w:rFonts w:ascii="Times New Roman" w:hAnsi="Times New Roman" w:cs="Times New Roman"/>
          <w:sz w:val="28"/>
          <w:szCs w:val="28"/>
        </w:rPr>
        <w:t xml:space="preserve">ия на дошкольника содержится в </w:t>
      </w:r>
      <w:r w:rsidR="008931F8" w:rsidRPr="008931F8">
        <w:rPr>
          <w:rFonts w:ascii="Times New Roman" w:hAnsi="Times New Roman" w:cs="Times New Roman"/>
          <w:sz w:val="28"/>
          <w:szCs w:val="28"/>
        </w:rPr>
        <w:t>индивидуальной карте развития</w:t>
      </w:r>
      <w:r w:rsidR="00B757AB">
        <w:rPr>
          <w:rFonts w:ascii="Times New Roman" w:hAnsi="Times New Roman" w:cs="Times New Roman"/>
          <w:sz w:val="28"/>
          <w:szCs w:val="28"/>
        </w:rPr>
        <w:t>.</w:t>
      </w:r>
      <w:r w:rsidR="0011529A" w:rsidRPr="00137D5B">
        <w:rPr>
          <w:rFonts w:ascii="Times New Roman" w:hAnsi="Times New Roman" w:cs="Times New Roman"/>
          <w:color w:val="FF0000"/>
          <w:sz w:val="28"/>
          <w:szCs w:val="28"/>
        </w:rPr>
        <w:t>(см. Приложение</w:t>
      </w:r>
      <w:r w:rsidR="00696D7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1490D">
        <w:rPr>
          <w:rFonts w:ascii="Times New Roman" w:hAnsi="Times New Roman" w:cs="Times New Roman"/>
          <w:color w:val="FF0000"/>
          <w:sz w:val="28"/>
          <w:szCs w:val="28"/>
        </w:rPr>
        <w:t xml:space="preserve">0 -11 </w:t>
      </w:r>
      <w:r w:rsidR="0011529A">
        <w:rPr>
          <w:rFonts w:ascii="Times New Roman" w:hAnsi="Times New Roman" w:cs="Times New Roman"/>
          <w:color w:val="FF0000"/>
          <w:sz w:val="28"/>
          <w:szCs w:val="28"/>
        </w:rPr>
        <w:t xml:space="preserve"> – Индивидуальная карта развития ребенка: речевая карта, протокол обследования, индивидуальный план работы с ребенком, таблица динамики развития ребенка</w:t>
      </w:r>
      <w:r w:rsidR="0011529A" w:rsidRPr="00137D5B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</w:p>
    <w:p w:rsidR="008931F8" w:rsidRDefault="00EB4B87" w:rsidP="0011529A">
      <w:pPr>
        <w:spacing w:after="0"/>
        <w:ind w:firstLine="708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2549">
        <w:rPr>
          <w:rFonts w:ascii="Times New Roman" w:hAnsi="Times New Roman" w:cs="Times New Roman"/>
          <w:sz w:val="28"/>
          <w:szCs w:val="28"/>
        </w:rPr>
        <w:t>ланируется подгрупповая коррекционная</w:t>
      </w:r>
      <w:r w:rsidR="008931F8" w:rsidRPr="008931F8">
        <w:rPr>
          <w:rFonts w:ascii="Times New Roman" w:hAnsi="Times New Roman" w:cs="Times New Roman"/>
          <w:sz w:val="28"/>
          <w:szCs w:val="28"/>
        </w:rPr>
        <w:t xml:space="preserve"> работа с детьми, имеющими сходные диагнозы, </w:t>
      </w:r>
      <w:r w:rsidR="00EF1367">
        <w:rPr>
          <w:rFonts w:ascii="Times New Roman" w:hAnsi="Times New Roman"/>
          <w:sz w:val="28"/>
        </w:rPr>
        <w:t xml:space="preserve">фронтальная </w:t>
      </w:r>
      <w:r w:rsidR="008931F8" w:rsidRPr="008931F8">
        <w:rPr>
          <w:rFonts w:ascii="Times New Roman" w:hAnsi="Times New Roman"/>
          <w:sz w:val="28"/>
        </w:rPr>
        <w:t>работа по развитию речи и обучению грамоте. Для воспитателей и родителейлогопед ведёт тетради индивидуальных рекомендаций по коррекционной работе с дошкольниками (данные тетради могут быть представлены в удобной для специалиста форме).</w:t>
      </w:r>
    </w:p>
    <w:p w:rsidR="008931F8" w:rsidRPr="00AD4A5A" w:rsidRDefault="008D2A8F" w:rsidP="00726C84">
      <w:pPr>
        <w:spacing w:after="0"/>
        <w:ind w:firstLine="567"/>
        <w:jc w:val="center"/>
        <w:rPr>
          <w:rFonts w:ascii="Times New Roman" w:hAnsi="Times New Roman"/>
          <w:b/>
          <w:i/>
          <w:sz w:val="28"/>
        </w:rPr>
      </w:pPr>
      <w:r w:rsidRPr="00AD4A5A">
        <w:rPr>
          <w:rFonts w:ascii="Times New Roman" w:hAnsi="Times New Roman"/>
          <w:b/>
          <w:i/>
          <w:sz w:val="28"/>
        </w:rPr>
        <w:t>Коррекционно-развивающий этап</w:t>
      </w:r>
    </w:p>
    <w:p w:rsidR="008931F8" w:rsidRPr="008931F8" w:rsidRDefault="008931F8" w:rsidP="002656E9">
      <w:p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Система коррекционно-развивающей деятельности учителя-логопеда предусматривает:</w:t>
      </w:r>
    </w:p>
    <w:p w:rsidR="008931F8" w:rsidRPr="008931F8" w:rsidRDefault="008931F8" w:rsidP="009909EE">
      <w:pPr>
        <w:numPr>
          <w:ilvl w:val="0"/>
          <w:numId w:val="15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развитие всех компонентов речи (грамматически правильной речи, работу по постановке и автоматизации звуков,</w:t>
      </w:r>
      <w:r w:rsidR="00222549">
        <w:rPr>
          <w:rFonts w:ascii="Times New Roman" w:hAnsi="Times New Roman"/>
          <w:sz w:val="28"/>
        </w:rPr>
        <w:t xml:space="preserve"> формирование </w:t>
      </w:r>
      <w:r w:rsidRPr="008931F8">
        <w:rPr>
          <w:rFonts w:ascii="Times New Roman" w:hAnsi="Times New Roman"/>
          <w:sz w:val="28"/>
        </w:rPr>
        <w:t>и совершенствование словарного запаса, развитие фонематического слуха и артикуляционного аппарата),</w:t>
      </w:r>
    </w:p>
    <w:p w:rsidR="008931F8" w:rsidRPr="008931F8" w:rsidRDefault="008931F8" w:rsidP="009909EE">
      <w:pPr>
        <w:numPr>
          <w:ilvl w:val="0"/>
          <w:numId w:val="15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 xml:space="preserve"> формирование коммуникативных способностей, воспитание социально-адаптивных навыков, самостоятельности, активности, успешности. </w:t>
      </w:r>
    </w:p>
    <w:p w:rsidR="008931F8" w:rsidRPr="008931F8" w:rsidRDefault="00222549" w:rsidP="009909EE">
      <w:pPr>
        <w:numPr>
          <w:ilvl w:val="0"/>
          <w:numId w:val="15"/>
        </w:numPr>
        <w:spacing w:after="0"/>
        <w:ind w:left="0" w:firstLine="993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оспитание</w:t>
      </w:r>
      <w:r w:rsidR="008931F8" w:rsidRPr="008931F8">
        <w:rPr>
          <w:rFonts w:ascii="Times New Roman" w:hAnsi="Times New Roman"/>
          <w:sz w:val="28"/>
        </w:rPr>
        <w:t xml:space="preserve"> звуковой культуры речи и подготовка к обучению грамоте.</w:t>
      </w:r>
    </w:p>
    <w:p w:rsidR="008931F8" w:rsidRPr="008931F8" w:rsidRDefault="008931F8" w:rsidP="002656E9">
      <w:pPr>
        <w:spacing w:after="0"/>
        <w:ind w:firstLine="993"/>
        <w:jc w:val="both"/>
        <w:rPr>
          <w:rFonts w:ascii="Times New Roman" w:hAnsi="Times New Roman"/>
          <w:sz w:val="28"/>
        </w:rPr>
      </w:pPr>
    </w:p>
    <w:p w:rsidR="008931F8" w:rsidRPr="008931F8" w:rsidRDefault="008931F8" w:rsidP="002656E9">
      <w:pPr>
        <w:spacing w:after="0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931F8">
        <w:rPr>
          <w:rFonts w:ascii="Times New Roman" w:hAnsi="Times New Roman"/>
          <w:sz w:val="28"/>
        </w:rPr>
        <w:t>Содержание коррекционно-развивающей деятельности строится с учетом речевого развития (звукопроизношение, фонематический слух, лексика, грамматика, связная речь), структуры дефекта, симптоматики, возрастных и индивидуальных особ</w:t>
      </w:r>
      <w:r w:rsidR="00222549">
        <w:rPr>
          <w:rFonts w:ascii="Times New Roman" w:hAnsi="Times New Roman"/>
          <w:sz w:val="28"/>
        </w:rPr>
        <w:t>енностей ребенка в соответствии</w:t>
      </w:r>
      <w:r w:rsidRPr="008931F8">
        <w:rPr>
          <w:rFonts w:ascii="Times New Roman" w:eastAsia="Courier New" w:hAnsi="Times New Roman" w:cs="Times New Roman"/>
          <w:color w:val="000000"/>
          <w:sz w:val="28"/>
          <w:szCs w:val="28"/>
        </w:rPr>
        <w:t>с логопедич</w:t>
      </w:r>
      <w:r w:rsidR="00EF1367">
        <w:rPr>
          <w:rFonts w:ascii="Times New Roman" w:eastAsia="Courier New" w:hAnsi="Times New Roman" w:cs="Times New Roman"/>
          <w:color w:val="000000"/>
          <w:sz w:val="28"/>
          <w:szCs w:val="28"/>
        </w:rPr>
        <w:t>ескими технологиями, методиками</w:t>
      </w:r>
      <w:r w:rsidRPr="008931F8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 методическими рекомендациями.</w:t>
      </w:r>
    </w:p>
    <w:p w:rsidR="008931F8" w:rsidRPr="008931F8" w:rsidRDefault="008931F8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 w:cs="Times New Roman"/>
          <w:sz w:val="28"/>
          <w:szCs w:val="28"/>
        </w:rPr>
        <w:t xml:space="preserve">Основной формой работы учителя-логопеда с ребенком является индивидуальная коррекционная деятельность, которая проводится 2—3 раза в неделю, </w:t>
      </w:r>
      <w:r w:rsidRPr="008931F8">
        <w:rPr>
          <w:rFonts w:ascii="Times New Roman" w:hAnsi="Times New Roman"/>
          <w:sz w:val="28"/>
        </w:rPr>
        <w:t xml:space="preserve">в первой или второй половине дня. </w:t>
      </w:r>
    </w:p>
    <w:p w:rsidR="008931F8" w:rsidRPr="008931F8" w:rsidRDefault="008931F8" w:rsidP="002656E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 xml:space="preserve">Индивидуальная коррекция включает работу воспитателя по заданию учителя-логопеда во второй половине дня. </w:t>
      </w:r>
    </w:p>
    <w:p w:rsidR="00D456F5" w:rsidRDefault="008931F8" w:rsidP="002656E9">
      <w:p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В течение недели логопед проводит подгрупповую образовательную деятельность с детьми: развитие речи (в т.ч. звуковая культура речи), подготовка к обучению грамоте, интегрированная деятельность</w:t>
      </w:r>
      <w:r w:rsidRPr="004A6461">
        <w:rPr>
          <w:rFonts w:ascii="Times New Roman" w:hAnsi="Times New Roman"/>
          <w:sz w:val="28"/>
        </w:rPr>
        <w:t>.</w:t>
      </w:r>
    </w:p>
    <w:p w:rsidR="008931F8" w:rsidRPr="0011529A" w:rsidRDefault="0011529A" w:rsidP="002656E9">
      <w:pPr>
        <w:spacing w:after="0"/>
        <w:ind w:firstLine="993"/>
        <w:jc w:val="both"/>
        <w:rPr>
          <w:rFonts w:ascii="Times New Roman" w:hAnsi="Times New Roman"/>
          <w:color w:val="FF0000"/>
          <w:sz w:val="28"/>
        </w:rPr>
      </w:pPr>
      <w:r w:rsidRPr="00696D7E">
        <w:rPr>
          <w:rFonts w:ascii="Times New Roman" w:hAnsi="Times New Roman"/>
          <w:color w:val="FF0000"/>
          <w:sz w:val="28"/>
        </w:rPr>
        <w:t>(</w:t>
      </w:r>
      <w:r w:rsidRPr="0011529A">
        <w:rPr>
          <w:rFonts w:ascii="Times New Roman" w:hAnsi="Times New Roman"/>
          <w:color w:val="FF0000"/>
          <w:sz w:val="28"/>
        </w:rPr>
        <w:t>см. Приложение 1</w:t>
      </w:r>
      <w:r w:rsidR="0011490D">
        <w:rPr>
          <w:rFonts w:ascii="Times New Roman" w:hAnsi="Times New Roman"/>
          <w:color w:val="FF0000"/>
          <w:sz w:val="28"/>
        </w:rPr>
        <w:t>2</w:t>
      </w:r>
      <w:r w:rsidRPr="0011529A">
        <w:rPr>
          <w:rFonts w:ascii="Times New Roman" w:hAnsi="Times New Roman"/>
          <w:color w:val="FF0000"/>
          <w:sz w:val="28"/>
        </w:rPr>
        <w:t>)</w:t>
      </w:r>
    </w:p>
    <w:p w:rsidR="00402190" w:rsidRDefault="00402190" w:rsidP="0011529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931F8" w:rsidRPr="008931F8" w:rsidRDefault="00222549" w:rsidP="002656E9">
      <w:pPr>
        <w:spacing w:after="0"/>
        <w:ind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рекционно-развивающая </w:t>
      </w:r>
      <w:r w:rsidR="008931F8" w:rsidRPr="008931F8">
        <w:rPr>
          <w:rFonts w:ascii="Times New Roman" w:hAnsi="Times New Roman"/>
          <w:sz w:val="28"/>
        </w:rPr>
        <w:t>работа осуществляется через:</w:t>
      </w:r>
    </w:p>
    <w:p w:rsidR="008931F8" w:rsidRPr="008931F8" w:rsidRDefault="008931F8" w:rsidP="009909EE">
      <w:pPr>
        <w:numPr>
          <w:ilvl w:val="0"/>
          <w:numId w:val="14"/>
        </w:num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фронтальную образовательную деятельность;</w:t>
      </w:r>
    </w:p>
    <w:p w:rsidR="008931F8" w:rsidRPr="008931F8" w:rsidRDefault="008931F8" w:rsidP="009909EE">
      <w:pPr>
        <w:numPr>
          <w:ilvl w:val="0"/>
          <w:numId w:val="14"/>
        </w:num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индивидуальную коррекцию и коррекцию в группах (</w:t>
      </w:r>
      <w:r w:rsidR="00980A18">
        <w:rPr>
          <w:rFonts w:ascii="Times New Roman" w:hAnsi="Times New Roman"/>
          <w:sz w:val="28"/>
        </w:rPr>
        <w:t xml:space="preserve">группа от </w:t>
      </w:r>
      <w:r w:rsidRPr="008931F8">
        <w:rPr>
          <w:rFonts w:ascii="Times New Roman" w:hAnsi="Times New Roman"/>
          <w:sz w:val="28"/>
        </w:rPr>
        <w:t>2-3 человек);</w:t>
      </w:r>
    </w:p>
    <w:p w:rsidR="008931F8" w:rsidRPr="008931F8" w:rsidRDefault="008931F8" w:rsidP="009909EE">
      <w:pPr>
        <w:numPr>
          <w:ilvl w:val="0"/>
          <w:numId w:val="14"/>
        </w:num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режимные моменты;</w:t>
      </w:r>
    </w:p>
    <w:p w:rsidR="008931F8" w:rsidRPr="008931F8" w:rsidRDefault="008931F8" w:rsidP="009909EE">
      <w:pPr>
        <w:numPr>
          <w:ilvl w:val="0"/>
          <w:numId w:val="14"/>
        </w:num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событийные формы деятельности (праздники, утренники, развлечения, экскурсии и т.д.);</w:t>
      </w:r>
    </w:p>
    <w:p w:rsidR="008931F8" w:rsidRPr="008931F8" w:rsidRDefault="008931F8" w:rsidP="009909EE">
      <w:pPr>
        <w:numPr>
          <w:ilvl w:val="0"/>
          <w:numId w:val="14"/>
        </w:num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работу с родителями;</w:t>
      </w:r>
    </w:p>
    <w:p w:rsidR="008931F8" w:rsidRPr="008931F8" w:rsidRDefault="008931F8" w:rsidP="009909EE">
      <w:pPr>
        <w:numPr>
          <w:ilvl w:val="0"/>
          <w:numId w:val="14"/>
        </w:numPr>
        <w:spacing w:after="0"/>
        <w:ind w:firstLine="993"/>
        <w:jc w:val="both"/>
        <w:rPr>
          <w:rFonts w:ascii="Times New Roman" w:hAnsi="Times New Roman"/>
          <w:sz w:val="28"/>
        </w:rPr>
      </w:pPr>
      <w:r w:rsidRPr="008931F8">
        <w:rPr>
          <w:rFonts w:ascii="Times New Roman" w:hAnsi="Times New Roman"/>
          <w:sz w:val="28"/>
        </w:rPr>
        <w:t>самостоятельную деятельность ребенка в специально организованной пространственно-речевой среде.</w:t>
      </w:r>
    </w:p>
    <w:p w:rsidR="008931F8" w:rsidRPr="00106F46" w:rsidRDefault="008D2A8F" w:rsidP="00726C84">
      <w:pPr>
        <w:spacing w:after="0"/>
        <w:ind w:firstLine="567"/>
        <w:jc w:val="center"/>
        <w:rPr>
          <w:rFonts w:ascii="Times New Roman" w:hAnsi="Times New Roman"/>
          <w:b/>
          <w:i/>
          <w:sz w:val="28"/>
        </w:rPr>
      </w:pPr>
      <w:r w:rsidRPr="00106F46">
        <w:rPr>
          <w:rFonts w:ascii="Times New Roman" w:hAnsi="Times New Roman"/>
          <w:b/>
          <w:i/>
          <w:sz w:val="28"/>
        </w:rPr>
        <w:t>Аналитический этап</w:t>
      </w:r>
    </w:p>
    <w:p w:rsidR="008931F8" w:rsidRPr="008931F8" w:rsidRDefault="008931F8" w:rsidP="002656E9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8931F8">
        <w:rPr>
          <w:rFonts w:ascii="Times New Roman" w:hAnsi="Times New Roman"/>
          <w:sz w:val="28"/>
        </w:rPr>
        <w:t xml:space="preserve">Аналитический этап коррекционно-развивающей работы с ребенком (группой детей) </w:t>
      </w:r>
      <w:r w:rsidRPr="008931F8">
        <w:rPr>
          <w:rFonts w:ascii="Times New Roman" w:eastAsia="Courier New" w:hAnsi="Times New Roman" w:cs="Times New Roman"/>
          <w:sz w:val="28"/>
          <w:szCs w:val="28"/>
        </w:rPr>
        <w:t xml:space="preserve">определяет </w:t>
      </w:r>
      <w:r w:rsidRPr="008931F8">
        <w:rPr>
          <w:rFonts w:ascii="Times New Roman" w:eastAsia="Courier New" w:hAnsi="Times New Roman" w:cs="Times New Roman"/>
          <w:iCs/>
          <w:sz w:val="28"/>
          <w:szCs w:val="28"/>
        </w:rPr>
        <w:t xml:space="preserve">качественную оценку результатов проведенного логопедического воздействия, </w:t>
      </w:r>
      <w:r w:rsidRPr="008931F8">
        <w:rPr>
          <w:rFonts w:ascii="Times New Roman" w:eastAsia="Courier New" w:hAnsi="Times New Roman" w:cs="Times New Roman"/>
          <w:sz w:val="28"/>
          <w:szCs w:val="28"/>
        </w:rPr>
        <w:t>а у старших дошкольников –</w:t>
      </w:r>
      <w:r w:rsidRPr="008931F8">
        <w:rPr>
          <w:rFonts w:ascii="Times New Roman" w:eastAsia="Courier New" w:hAnsi="Times New Roman" w:cs="Times New Roman"/>
          <w:iCs/>
          <w:sz w:val="28"/>
          <w:szCs w:val="28"/>
        </w:rPr>
        <w:t xml:space="preserve"> уровень общей и речевой готовности к обучению в условиях школы (общеразвивающая школа, коррекционная школа 5-го, 7-го вида).</w:t>
      </w:r>
    </w:p>
    <w:p w:rsidR="008931F8" w:rsidRPr="008931F8" w:rsidRDefault="008931F8" w:rsidP="002656E9">
      <w:pPr>
        <w:widowControl w:val="0"/>
        <w:shd w:val="clear" w:color="auto" w:fill="FFFFFF"/>
        <w:spacing w:after="0"/>
        <w:ind w:right="110" w:firstLine="993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931F8">
        <w:rPr>
          <w:rFonts w:ascii="Times New Roman" w:eastAsia="Courier New" w:hAnsi="Times New Roman" w:cs="Times New Roman"/>
          <w:sz w:val="28"/>
          <w:szCs w:val="28"/>
        </w:rPr>
        <w:t>В качестве экспертов, оценивающих результаты логопедической работы с детьми, выступают специалисты ДОУ, родители, члены территориальной медико-психолого-педагогичес</w:t>
      </w:r>
      <w:r w:rsidRPr="008931F8">
        <w:rPr>
          <w:rFonts w:ascii="Times New Roman" w:eastAsia="Courier New" w:hAnsi="Times New Roman" w:cs="Times New Roman"/>
          <w:sz w:val="28"/>
          <w:szCs w:val="28"/>
        </w:rPr>
        <w:softHyphen/>
        <w:t xml:space="preserve">кой комиссии. </w:t>
      </w:r>
    </w:p>
    <w:p w:rsidR="008931F8" w:rsidRPr="008931F8" w:rsidRDefault="008931F8" w:rsidP="002656E9">
      <w:pPr>
        <w:widowControl w:val="0"/>
        <w:shd w:val="clear" w:color="auto" w:fill="FFFFFF"/>
        <w:spacing w:after="0"/>
        <w:ind w:right="163" w:firstLine="993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931F8">
        <w:rPr>
          <w:rFonts w:ascii="Times New Roman" w:eastAsia="Courier New" w:hAnsi="Times New Roman" w:cs="Times New Roman"/>
          <w:sz w:val="28"/>
          <w:szCs w:val="28"/>
        </w:rPr>
        <w:t xml:space="preserve">В конце учебного года логопед составляет аналитический </w:t>
      </w:r>
      <w:r w:rsidRPr="008931F8">
        <w:rPr>
          <w:rFonts w:ascii="Times New Roman" w:eastAsia="Courier New" w:hAnsi="Times New Roman" w:cs="Times New Roman"/>
          <w:iCs/>
          <w:sz w:val="28"/>
          <w:szCs w:val="28"/>
        </w:rPr>
        <w:t xml:space="preserve">отчет, </w:t>
      </w:r>
      <w:r w:rsidRPr="008931F8">
        <w:rPr>
          <w:rFonts w:ascii="Times New Roman" w:eastAsia="Courier New" w:hAnsi="Times New Roman" w:cs="Times New Roman"/>
          <w:sz w:val="28"/>
          <w:szCs w:val="28"/>
        </w:rPr>
        <w:t>отражающий изменения в составе группы, динамику речевого развития детей</w:t>
      </w:r>
      <w:r w:rsidR="00333605">
        <w:rPr>
          <w:rFonts w:ascii="Times New Roman" w:eastAsia="Courier New" w:hAnsi="Times New Roman" w:cs="Times New Roman"/>
          <w:sz w:val="28"/>
          <w:szCs w:val="28"/>
        </w:rPr>
        <w:t xml:space="preserve"> (данные по группе фиксируются в речевом профиле)</w:t>
      </w:r>
      <w:r w:rsidRPr="008931F8">
        <w:rPr>
          <w:rFonts w:ascii="Times New Roman" w:eastAsia="Courier New" w:hAnsi="Times New Roman" w:cs="Times New Roman"/>
          <w:sz w:val="28"/>
          <w:szCs w:val="28"/>
        </w:rPr>
        <w:t>, методическую и консультати</w:t>
      </w:r>
      <w:r w:rsidR="00222549">
        <w:rPr>
          <w:rFonts w:ascii="Times New Roman" w:eastAsia="Courier New" w:hAnsi="Times New Roman" w:cs="Times New Roman"/>
          <w:sz w:val="28"/>
          <w:szCs w:val="28"/>
        </w:rPr>
        <w:t xml:space="preserve">вную работу с педагогами ДОУ и </w:t>
      </w:r>
      <w:r w:rsidRPr="008931F8">
        <w:rPr>
          <w:rFonts w:ascii="Times New Roman" w:eastAsia="Courier New" w:hAnsi="Times New Roman" w:cs="Times New Roman"/>
          <w:sz w:val="28"/>
          <w:szCs w:val="28"/>
        </w:rPr>
        <w:t>родителями за отчетный период.</w:t>
      </w:r>
    </w:p>
    <w:p w:rsidR="008931F8" w:rsidRDefault="008931F8" w:rsidP="002656E9">
      <w:pPr>
        <w:widowControl w:val="0"/>
        <w:shd w:val="clear" w:color="auto" w:fill="FFFFFF"/>
        <w:spacing w:after="0"/>
        <w:ind w:right="163" w:firstLine="993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931F8">
        <w:rPr>
          <w:rFonts w:ascii="Times New Roman" w:eastAsia="Courier New" w:hAnsi="Times New Roman" w:cs="Times New Roman"/>
          <w:sz w:val="28"/>
          <w:szCs w:val="28"/>
        </w:rPr>
        <w:t>Для педагогического коллек</w:t>
      </w:r>
      <w:r w:rsidRPr="008931F8">
        <w:rPr>
          <w:rFonts w:ascii="Times New Roman" w:eastAsia="Courier New" w:hAnsi="Times New Roman" w:cs="Times New Roman"/>
          <w:sz w:val="28"/>
          <w:szCs w:val="28"/>
        </w:rPr>
        <w:softHyphen/>
        <w:t>тива ДОУ аналитический этап является оценкой ре</w:t>
      </w:r>
      <w:r w:rsidRPr="008931F8">
        <w:rPr>
          <w:rFonts w:ascii="Times New Roman" w:eastAsia="Courier New" w:hAnsi="Times New Roman" w:cs="Times New Roman"/>
          <w:sz w:val="28"/>
          <w:szCs w:val="28"/>
        </w:rPr>
        <w:softHyphen/>
        <w:t>зультативности работы с детьми, и ориентиром для построения дальнейшего коррекционногоразвивающего процесса.</w:t>
      </w:r>
    </w:p>
    <w:tbl>
      <w:tblPr>
        <w:tblStyle w:val="a7"/>
        <w:tblW w:w="0" w:type="auto"/>
        <w:tblInd w:w="-34" w:type="dxa"/>
        <w:tblLook w:val="04A0"/>
      </w:tblPr>
      <w:tblGrid>
        <w:gridCol w:w="9605"/>
      </w:tblGrid>
      <w:tr w:rsidR="00964450" w:rsidRPr="00D825E7" w:rsidTr="0081691A">
        <w:tc>
          <w:tcPr>
            <w:tcW w:w="9605" w:type="dxa"/>
            <w:shd w:val="clear" w:color="auto" w:fill="D9D9D9" w:themeFill="background1" w:themeFillShade="D9"/>
            <w:vAlign w:val="center"/>
          </w:tcPr>
          <w:p w:rsidR="00964450" w:rsidRPr="00D825E7" w:rsidRDefault="00964450" w:rsidP="0081691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25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964450" w:rsidTr="0081691A">
        <w:tc>
          <w:tcPr>
            <w:tcW w:w="9605" w:type="dxa"/>
          </w:tcPr>
          <w:p w:rsidR="00964450" w:rsidRPr="00964450" w:rsidRDefault="00964450" w:rsidP="009909E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НР) с </w:t>
            </w:r>
            <w:r w:rsidR="00224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6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7 лет. Н.В.Нищева</w:t>
            </w:r>
          </w:p>
        </w:tc>
      </w:tr>
      <w:tr w:rsidR="00964450" w:rsidRPr="00D825E7" w:rsidTr="0081691A">
        <w:tc>
          <w:tcPr>
            <w:tcW w:w="9605" w:type="dxa"/>
            <w:shd w:val="clear" w:color="auto" w:fill="D9D9D9" w:themeFill="background1" w:themeFillShade="D9"/>
            <w:vAlign w:val="center"/>
          </w:tcPr>
          <w:p w:rsidR="00964450" w:rsidRPr="00964450" w:rsidRDefault="00964450" w:rsidP="0081691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644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тодическое обеспечение</w:t>
            </w:r>
          </w:p>
        </w:tc>
      </w:tr>
      <w:tr w:rsidR="00964450" w:rsidTr="0081691A">
        <w:tc>
          <w:tcPr>
            <w:tcW w:w="9605" w:type="dxa"/>
          </w:tcPr>
          <w:p w:rsidR="00964450" w:rsidRPr="00964450" w:rsidRDefault="00964450" w:rsidP="009909E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Нищева Современная система коррекционной работы в логопедической группе для детей с общим недоразвитием речи — СПб., ДЕТСТВО-ПРЕСС, 2013.</w:t>
            </w:r>
          </w:p>
          <w:p w:rsidR="00964450" w:rsidRPr="00964450" w:rsidRDefault="00964450" w:rsidP="009909E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Нищева Развитие фонематических процессов и навыков звукового анализа и синтеза у старших дошкольников. — СПб., ДЕТСТВО-ПРЕСС, 2015.</w:t>
            </w:r>
          </w:p>
          <w:p w:rsidR="00964450" w:rsidRPr="00964450" w:rsidRDefault="00964450" w:rsidP="009909EE">
            <w:pPr>
              <w:pStyle w:val="a3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450">
              <w:rPr>
                <w:rFonts w:ascii="Times New Roman" w:hAnsi="Times New Roman" w:cs="Times New Roman"/>
                <w:sz w:val="28"/>
                <w:szCs w:val="28"/>
              </w:rPr>
              <w:t xml:space="preserve">Н.В.Нищева. </w:t>
            </w:r>
            <w:r w:rsidR="00726C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4450">
              <w:rPr>
                <w:rFonts w:ascii="Times New Roman" w:hAnsi="Times New Roman" w:cs="Times New Roman"/>
                <w:sz w:val="28"/>
                <w:szCs w:val="28"/>
              </w:rPr>
              <w:t xml:space="preserve">онспекты подгрупповых логопедических занятий в, подготовительной группе детского сада для детей с ОНР. – СПб., </w:t>
            </w:r>
            <w:r w:rsidRPr="00964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ТВО-ПРЕСС, 2007.</w:t>
            </w:r>
          </w:p>
          <w:p w:rsidR="00964450" w:rsidRPr="00964450" w:rsidRDefault="00964450" w:rsidP="009909E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Е. Большакова. Преодоление нарушений слоговой структуры слова у детей. 2-е изд. – М.: ТЦ Сфера, 2014.</w:t>
            </w:r>
          </w:p>
          <w:p w:rsidR="00964450" w:rsidRPr="00964450" w:rsidRDefault="00964450" w:rsidP="009909E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Б.Филичева, Г.В.Чиркина. Устранение общего недоразвития речи у детей дошкольного возраста. – 5-еизд., - М.: Айрис-пресс, 2008.</w:t>
            </w:r>
          </w:p>
          <w:p w:rsidR="00964450" w:rsidRPr="00964450" w:rsidRDefault="00964450" w:rsidP="009909EE">
            <w:pPr>
              <w:pStyle w:val="a3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450">
              <w:rPr>
                <w:rFonts w:ascii="Times New Roman" w:hAnsi="Times New Roman" w:cs="Times New Roman"/>
                <w:sz w:val="28"/>
                <w:szCs w:val="28"/>
              </w:rPr>
              <w:t>Фомичева М.Ф. «Воспитание у детей правильного произношения: Пособие для логопедов и воспитателей детсада», М.: изд. «Институт практической психологии», Воронеж: НПО «МОДЕК», 1997.</w:t>
            </w:r>
          </w:p>
          <w:p w:rsidR="00964450" w:rsidRPr="00964450" w:rsidRDefault="00964450" w:rsidP="009909EE">
            <w:pPr>
              <w:pStyle w:val="a3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450">
              <w:rPr>
                <w:rFonts w:ascii="Times New Roman" w:hAnsi="Times New Roman" w:cs="Times New Roman"/>
                <w:sz w:val="28"/>
                <w:szCs w:val="28"/>
              </w:rPr>
              <w:t>Н.И. Кузьмина, В.И. Рождественская «Воспитание речи у детей с моторной алали</w:t>
            </w:r>
            <w:r w:rsidR="007C39A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964450">
              <w:rPr>
                <w:rFonts w:ascii="Times New Roman" w:hAnsi="Times New Roman" w:cs="Times New Roman"/>
                <w:sz w:val="28"/>
                <w:szCs w:val="28"/>
              </w:rPr>
              <w:t>». Пособие для логопедов. Изд. 2-е – М.,. «Просвещение», 19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450" w:rsidRPr="00964450" w:rsidRDefault="00964450" w:rsidP="009909E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96445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О.Б.Иншакова.  «Альбом для логопеда». – М.: Гуманит. изд. центр ВЛАДОС, 2000.</w:t>
            </w:r>
          </w:p>
          <w:p w:rsidR="00964450" w:rsidRPr="00964450" w:rsidRDefault="00964450" w:rsidP="009909EE">
            <w:pPr>
              <w:pStyle w:val="a3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450">
              <w:rPr>
                <w:rFonts w:ascii="Times New Roman" w:hAnsi="Times New Roman" w:cs="Times New Roman"/>
                <w:sz w:val="28"/>
                <w:szCs w:val="28"/>
              </w:rPr>
              <w:t>Л.Е Журова., Н.С. Варенцова, Н.В.,Дурова, Л.Н.Невская «Обучение дошкольников грамоте»- М., «Школа -Пресс», 19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47C8" w:rsidRPr="00103AAB" w:rsidRDefault="00A647C8" w:rsidP="00A64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BAA" w:rsidRDefault="000C0BAA" w:rsidP="00EB3AE9">
      <w:pPr>
        <w:spacing w:after="0" w:line="240" w:lineRule="auto"/>
        <w:ind w:firstLine="993"/>
        <w:rPr>
          <w:rFonts w:ascii="Times New Roman" w:eastAsia="Courier New" w:hAnsi="Times New Roman" w:cs="Times New Roman"/>
          <w:sz w:val="28"/>
          <w:szCs w:val="28"/>
        </w:rPr>
      </w:pPr>
    </w:p>
    <w:p w:rsidR="0099177E" w:rsidRPr="0099177E" w:rsidRDefault="0099177E" w:rsidP="00726C84">
      <w:pPr>
        <w:spacing w:after="0"/>
        <w:ind w:firstLine="993"/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99177E">
        <w:rPr>
          <w:rFonts w:ascii="Times New Roman" w:eastAsia="Courier New" w:hAnsi="Times New Roman" w:cs="Times New Roman"/>
          <w:b/>
          <w:i/>
          <w:sz w:val="28"/>
          <w:szCs w:val="28"/>
        </w:rPr>
        <w:t>2.3.3 Психологическая коррекция</w:t>
      </w:r>
    </w:p>
    <w:p w:rsidR="0099177E" w:rsidRPr="0099177E" w:rsidRDefault="0099177E" w:rsidP="00726C84">
      <w:pPr>
        <w:tabs>
          <w:tab w:val="left" w:pos="8100"/>
        </w:tabs>
        <w:spacing w:after="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77E">
        <w:rPr>
          <w:rFonts w:ascii="Times New Roman" w:eastAsia="Calibri" w:hAnsi="Times New Roman" w:cs="Times New Roman"/>
          <w:i/>
          <w:sz w:val="28"/>
          <w:szCs w:val="28"/>
        </w:rPr>
        <w:t>Основная цель психологического сопровождения в ДОУ</w:t>
      </w:r>
      <w:r w:rsidRPr="0099177E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99177E">
        <w:rPr>
          <w:rFonts w:ascii="Times New Roman" w:eastAsia="Calibri" w:hAnsi="Times New Roman" w:cs="Times New Roman"/>
          <w:sz w:val="28"/>
          <w:szCs w:val="28"/>
        </w:rPr>
        <w:t>создание условий для сопровождения и развития как субъектов образовательного процесса, так и учреждения в целом.</w:t>
      </w:r>
    </w:p>
    <w:p w:rsidR="0099177E" w:rsidRPr="0099177E" w:rsidRDefault="0099177E" w:rsidP="00726C84">
      <w:pPr>
        <w:tabs>
          <w:tab w:val="left" w:pos="8100"/>
        </w:tabs>
        <w:spacing w:after="0"/>
        <w:ind w:firstLine="99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9177E">
        <w:rPr>
          <w:rFonts w:ascii="Times New Roman" w:eastAsia="Calibri" w:hAnsi="Times New Roman" w:cs="Times New Roman"/>
          <w:i/>
          <w:sz w:val="28"/>
          <w:szCs w:val="28"/>
        </w:rPr>
        <w:t>Основные задачи психологического сопровождения в ДОУ:</w:t>
      </w:r>
    </w:p>
    <w:p w:rsidR="0099177E" w:rsidRPr="0099177E" w:rsidRDefault="0099177E" w:rsidP="00726C84">
      <w:pPr>
        <w:tabs>
          <w:tab w:val="left" w:pos="8100"/>
        </w:tabs>
        <w:spacing w:after="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77E">
        <w:rPr>
          <w:rFonts w:ascii="Times New Roman" w:eastAsia="Calibri" w:hAnsi="Times New Roman" w:cs="Times New Roman"/>
          <w:sz w:val="28"/>
          <w:szCs w:val="28"/>
        </w:rPr>
        <w:t>1.Психологическое сопровождение воспитательно-образовательного процесса ДОУ.</w:t>
      </w:r>
    </w:p>
    <w:p w:rsidR="0099177E" w:rsidRPr="0099177E" w:rsidRDefault="0099177E" w:rsidP="00726C84">
      <w:pPr>
        <w:tabs>
          <w:tab w:val="left" w:pos="8100"/>
        </w:tabs>
        <w:spacing w:after="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77E">
        <w:rPr>
          <w:rFonts w:ascii="Times New Roman" w:eastAsia="Calibri" w:hAnsi="Times New Roman" w:cs="Times New Roman"/>
          <w:sz w:val="28"/>
          <w:szCs w:val="28"/>
        </w:rPr>
        <w:t>2.Проведение индивидуальной работы с детьми с учетом их индивидуально-психологических особенностей в воспитательно-образовательном процессе ДОУ и семье.</w:t>
      </w:r>
    </w:p>
    <w:p w:rsidR="0099177E" w:rsidRPr="0099177E" w:rsidRDefault="0099177E" w:rsidP="00726C84">
      <w:pPr>
        <w:tabs>
          <w:tab w:val="left" w:pos="8100"/>
        </w:tabs>
        <w:spacing w:after="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77E">
        <w:rPr>
          <w:rFonts w:ascii="Times New Roman" w:eastAsia="Calibri" w:hAnsi="Times New Roman" w:cs="Times New Roman"/>
          <w:sz w:val="28"/>
          <w:szCs w:val="28"/>
        </w:rPr>
        <w:t>3.Повышение психолого-педагогической культуры субъектов образования.</w:t>
      </w:r>
    </w:p>
    <w:p w:rsidR="0099177E" w:rsidRPr="0099177E" w:rsidRDefault="0099177E" w:rsidP="00726C84">
      <w:pPr>
        <w:tabs>
          <w:tab w:val="left" w:pos="8100"/>
        </w:tabs>
        <w:spacing w:after="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77E">
        <w:rPr>
          <w:rFonts w:ascii="Times New Roman" w:eastAsia="Calibri" w:hAnsi="Times New Roman" w:cs="Times New Roman"/>
          <w:sz w:val="28"/>
          <w:szCs w:val="28"/>
        </w:rPr>
        <w:t>Реализация задач психологического сопровождения достигается в основных направлениях деятельности педагога–психолога.</w:t>
      </w:r>
    </w:p>
    <w:p w:rsidR="002656E9" w:rsidRDefault="002656E9" w:rsidP="00726C84">
      <w:pPr>
        <w:tabs>
          <w:tab w:val="left" w:pos="8100"/>
        </w:tabs>
        <w:spacing w:after="0"/>
        <w:ind w:firstLine="993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E7C5B" w:rsidRPr="002E7C5B" w:rsidRDefault="002E7C5B" w:rsidP="00726C84">
      <w:pPr>
        <w:tabs>
          <w:tab w:val="left" w:pos="8100"/>
        </w:tabs>
        <w:spacing w:after="0"/>
        <w:ind w:firstLine="993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E7C5B">
        <w:rPr>
          <w:rFonts w:ascii="Times New Roman" w:eastAsia="Calibri" w:hAnsi="Times New Roman" w:cs="Times New Roman"/>
          <w:i/>
          <w:sz w:val="28"/>
          <w:szCs w:val="28"/>
        </w:rPr>
        <w:t>Диагностика</w:t>
      </w:r>
    </w:p>
    <w:p w:rsidR="002E7C5B" w:rsidRPr="002E7C5B" w:rsidRDefault="002E7C5B" w:rsidP="00726C8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E7C5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Цель: получение информации об уровне психического развития детей, выявление их индивидуальных особенностей и вопросов взаимодействия участников воспитательно-образовательного процесса</w:t>
      </w:r>
      <w:r w:rsidRPr="0011529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>.</w:t>
      </w:r>
      <w:r w:rsidR="0011529A" w:rsidRPr="0011529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>(см. Приложение 1</w:t>
      </w:r>
      <w:r w:rsidR="0011490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>3</w:t>
      </w:r>
      <w:r w:rsidR="0011529A" w:rsidRPr="00696D7E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>- Список используемых диагностических методик</w:t>
      </w:r>
      <w:r w:rsidR="0011529A" w:rsidRPr="0011529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>)</w:t>
      </w:r>
    </w:p>
    <w:p w:rsidR="00696D7E" w:rsidRDefault="002E7C5B" w:rsidP="00726C8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E7C5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С детьми старшей группы проводится обследование с целью определения уровня психического развития для организации и координации работы в подготовительной группе. С детьми подготовительной группы проводится диагностика с целью выявления уровня психологической готовности ребенка к обучению в школе. В течение учебного года по запросу </w:t>
      </w:r>
      <w:r w:rsidRPr="002E7C5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lastRenderedPageBreak/>
        <w:t xml:space="preserve">ПМПк педагог – психолог проводит углубленную диагностику психических процессов воспитанников ДОУ, согласно положению о ПМПк. </w:t>
      </w:r>
    </w:p>
    <w:p w:rsidR="002E7C5B" w:rsidRPr="00FF08B1" w:rsidRDefault="002E7C5B" w:rsidP="00726C8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</w:pPr>
      <w:r w:rsidRPr="00696D7E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>(</w:t>
      </w:r>
      <w:r w:rsidR="00D6418B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>с</w:t>
      </w:r>
      <w:r w:rsidRPr="00FF08B1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>м. приложение</w:t>
      </w:r>
      <w:r w:rsidR="0011529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 xml:space="preserve"> 1</w:t>
      </w:r>
      <w:r w:rsidR="0011490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>4</w:t>
      </w:r>
      <w:r w:rsidR="0011529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 xml:space="preserve"> – Психологическое заключение по результат</w:t>
      </w:r>
      <w:r w:rsidR="00696D7E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>ам индивидуального обследования</w:t>
      </w:r>
      <w:r w:rsidRPr="00696D7E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</w:rPr>
        <w:t>).</w:t>
      </w:r>
    </w:p>
    <w:p w:rsidR="002E7C5B" w:rsidRPr="002E7C5B" w:rsidRDefault="002E7C5B" w:rsidP="00726C8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E7C5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По запросам родителей, воспитателей, администрации ДОУ и личным наблюдениям педагога–психолога проводится углубленная диагностика развития ребенка, детского, родительского и педагогического коллективов с целью выявления и конкретизации проблем участников воспитательно-образовательного процесса. </w:t>
      </w:r>
    </w:p>
    <w:p w:rsidR="002E7C5B" w:rsidRPr="002E7C5B" w:rsidRDefault="002E7C5B" w:rsidP="00726C84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A7173" w:rsidRDefault="00AA7173" w:rsidP="00726C84">
      <w:pPr>
        <w:tabs>
          <w:tab w:val="left" w:pos="8100"/>
        </w:tabs>
        <w:spacing w:after="0"/>
        <w:ind w:firstLine="99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E7C5B" w:rsidRPr="002E7C5B" w:rsidRDefault="002E7C5B" w:rsidP="00726C84">
      <w:pPr>
        <w:tabs>
          <w:tab w:val="left" w:pos="8100"/>
        </w:tabs>
        <w:spacing w:after="0"/>
        <w:ind w:firstLine="99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7C5B">
        <w:rPr>
          <w:rFonts w:ascii="Times New Roman" w:eastAsia="Times New Roman" w:hAnsi="Times New Roman" w:cs="Times New Roman"/>
          <w:i/>
          <w:sz w:val="28"/>
          <w:szCs w:val="28"/>
        </w:rPr>
        <w:t>Психологическая профилактика</w:t>
      </w:r>
    </w:p>
    <w:p w:rsidR="002E7C5B" w:rsidRPr="002E7C5B" w:rsidRDefault="002E7C5B" w:rsidP="00726C84">
      <w:pPr>
        <w:tabs>
          <w:tab w:val="left" w:pos="8100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5B">
        <w:rPr>
          <w:rFonts w:ascii="Times New Roman" w:eastAsia="Times New Roman" w:hAnsi="Times New Roman" w:cs="Times New Roman"/>
          <w:sz w:val="28"/>
          <w:szCs w:val="28"/>
        </w:rPr>
        <w:t>Цель: предотвращение возможных проблем в развитии детей.</w:t>
      </w:r>
    </w:p>
    <w:p w:rsidR="002E7C5B" w:rsidRPr="002E7C5B" w:rsidRDefault="002E7C5B" w:rsidP="00726C84">
      <w:pPr>
        <w:tabs>
          <w:tab w:val="left" w:pos="8100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7C5B">
        <w:rPr>
          <w:rFonts w:ascii="Times New Roman" w:eastAsia="Times New Roman" w:hAnsi="Times New Roman" w:cs="Times New Roman"/>
          <w:sz w:val="28"/>
          <w:szCs w:val="28"/>
          <w:u w:val="single"/>
        </w:rPr>
        <w:t>Психологическая профилактики в ДОУпроходит через:</w:t>
      </w:r>
    </w:p>
    <w:p w:rsidR="002E7C5B" w:rsidRPr="002E7C5B" w:rsidRDefault="002E7C5B" w:rsidP="009909EE">
      <w:pPr>
        <w:numPr>
          <w:ilvl w:val="0"/>
          <w:numId w:val="20"/>
        </w:numPr>
        <w:tabs>
          <w:tab w:val="left" w:pos="810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C5B">
        <w:rPr>
          <w:rFonts w:ascii="Times New Roman" w:eastAsia="Calibri" w:hAnsi="Times New Roman" w:cs="Times New Roman"/>
          <w:sz w:val="28"/>
          <w:szCs w:val="28"/>
        </w:rPr>
        <w:t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;</w:t>
      </w:r>
    </w:p>
    <w:p w:rsidR="002E7C5B" w:rsidRPr="002E7C5B" w:rsidRDefault="002E7C5B" w:rsidP="009909EE">
      <w:pPr>
        <w:numPr>
          <w:ilvl w:val="0"/>
          <w:numId w:val="20"/>
        </w:numPr>
        <w:tabs>
          <w:tab w:val="left" w:pos="810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C5B">
        <w:rPr>
          <w:rFonts w:ascii="Times New Roman" w:eastAsia="Calibri" w:hAnsi="Times New Roman" w:cs="Times New Roman"/>
          <w:sz w:val="28"/>
          <w:szCs w:val="28"/>
        </w:rPr>
        <w:t>отслеживание и развитие социально-эмоциональной сферы детей;</w:t>
      </w:r>
    </w:p>
    <w:p w:rsidR="002E7C5B" w:rsidRPr="002E7C5B" w:rsidRDefault="002E7C5B" w:rsidP="009909EE">
      <w:pPr>
        <w:numPr>
          <w:ilvl w:val="0"/>
          <w:numId w:val="20"/>
        </w:numPr>
        <w:tabs>
          <w:tab w:val="left" w:pos="810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C5B">
        <w:rPr>
          <w:rFonts w:ascii="Times New Roman" w:eastAsia="Calibri" w:hAnsi="Times New Roman" w:cs="Times New Roman"/>
          <w:sz w:val="28"/>
          <w:szCs w:val="28"/>
        </w:rPr>
        <w:t>содействие благоприятному социально-психологическому климату в ДОУ (помощь вразрешени</w:t>
      </w:r>
      <w:r w:rsidR="0022428E">
        <w:rPr>
          <w:rFonts w:ascii="Times New Roman" w:eastAsia="Calibri" w:hAnsi="Times New Roman" w:cs="Times New Roman"/>
          <w:sz w:val="28"/>
          <w:szCs w:val="28"/>
        </w:rPr>
        <w:t>и</w:t>
      </w:r>
      <w:r w:rsidRPr="002E7C5B">
        <w:rPr>
          <w:rFonts w:ascii="Times New Roman" w:eastAsia="Calibri" w:hAnsi="Times New Roman" w:cs="Times New Roman"/>
          <w:sz w:val="28"/>
          <w:szCs w:val="28"/>
        </w:rPr>
        <w:t xml:space="preserve"> конфликтных (спорных) ситуаций в коллективе, индивидуальные и групповые консультации педагогов и родителей)</w:t>
      </w:r>
    </w:p>
    <w:p w:rsidR="002E7C5B" w:rsidRPr="002E7C5B" w:rsidRDefault="002E7C5B" w:rsidP="009909EE">
      <w:pPr>
        <w:numPr>
          <w:ilvl w:val="0"/>
          <w:numId w:val="20"/>
        </w:numPr>
        <w:tabs>
          <w:tab w:val="left" w:pos="810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C5B">
        <w:rPr>
          <w:rFonts w:ascii="Times New Roman" w:eastAsia="Calibri" w:hAnsi="Times New Roman" w:cs="Times New Roman"/>
          <w:sz w:val="28"/>
          <w:szCs w:val="28"/>
        </w:rPr>
        <w:t>анализ медицинских карт (карта «История развития ребенка») вновь прибывших детей для получения информации о развитии и здоровье ребенка (в случае, если ребенок только поступил в детский сад);</w:t>
      </w:r>
    </w:p>
    <w:p w:rsidR="002E7C5B" w:rsidRPr="002E7C5B" w:rsidRDefault="002E7C5B" w:rsidP="009909EE">
      <w:pPr>
        <w:numPr>
          <w:ilvl w:val="0"/>
          <w:numId w:val="20"/>
        </w:numPr>
        <w:tabs>
          <w:tab w:val="left" w:pos="810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C5B">
        <w:rPr>
          <w:rFonts w:ascii="Times New Roman" w:eastAsia="Calibri" w:hAnsi="Times New Roman" w:cs="Times New Roman"/>
          <w:sz w:val="28"/>
          <w:szCs w:val="28"/>
        </w:rPr>
        <w:t>групповые и индивидуальные консультации для родителей вновь прибывших детей;</w:t>
      </w:r>
    </w:p>
    <w:p w:rsidR="002E7C5B" w:rsidRPr="002E7C5B" w:rsidRDefault="002E7C5B" w:rsidP="009909EE">
      <w:pPr>
        <w:numPr>
          <w:ilvl w:val="0"/>
          <w:numId w:val="20"/>
        </w:numPr>
        <w:tabs>
          <w:tab w:val="left" w:pos="810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C5B">
        <w:rPr>
          <w:rFonts w:ascii="Times New Roman" w:eastAsia="Calibri" w:hAnsi="Times New Roman" w:cs="Times New Roman"/>
          <w:sz w:val="28"/>
          <w:szCs w:val="28"/>
        </w:rPr>
        <w:t>работу педагога-психолога в течение учебного года по адаптации субъектов образовательного процесса (детей, педагогов, родителей) к условиям новой социальной среды (в случае, если ребенок только поступил в детский сад).</w:t>
      </w:r>
    </w:p>
    <w:p w:rsidR="002E7C5B" w:rsidRPr="002E7C5B" w:rsidRDefault="002E7C5B" w:rsidP="00726C84">
      <w:pPr>
        <w:tabs>
          <w:tab w:val="left" w:pos="81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E7C5B" w:rsidRPr="002E7C5B" w:rsidRDefault="002E7C5B" w:rsidP="00726C84">
      <w:pPr>
        <w:tabs>
          <w:tab w:val="left" w:pos="8100"/>
        </w:tabs>
        <w:spacing w:after="0"/>
        <w:ind w:firstLine="99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7C5B">
        <w:rPr>
          <w:rFonts w:ascii="Times New Roman" w:eastAsia="Times New Roman" w:hAnsi="Times New Roman" w:cs="Times New Roman"/>
          <w:i/>
          <w:sz w:val="28"/>
          <w:szCs w:val="28"/>
        </w:rPr>
        <w:t>Коррекционно-развивающая работа</w:t>
      </w:r>
    </w:p>
    <w:p w:rsidR="002E7C5B" w:rsidRPr="002E7C5B" w:rsidRDefault="002E7C5B" w:rsidP="00726C84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5B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2E7C5B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раскрытия потенциальных возможностей ребенка, коррекция отклонений психического развития.</w:t>
      </w:r>
    </w:p>
    <w:p w:rsidR="002E7C5B" w:rsidRPr="002E7C5B" w:rsidRDefault="002E7C5B" w:rsidP="00726C84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5B">
        <w:rPr>
          <w:rFonts w:ascii="Times New Roman" w:eastAsia="Times New Roman" w:hAnsi="Times New Roman" w:cs="Times New Roman"/>
          <w:sz w:val="28"/>
          <w:szCs w:val="28"/>
        </w:rPr>
        <w:t>С учетом рекомендаций ПМПк и полученных данных первичной диагностики развития ребенка, формируются направления коррекционно-развивающей деятельности групп</w:t>
      </w:r>
      <w:r w:rsidR="0011529A" w:rsidRPr="0011529A">
        <w:rPr>
          <w:rFonts w:ascii="Times New Roman" w:eastAsia="Times New Roman" w:hAnsi="Times New Roman" w:cs="Times New Roman"/>
          <w:color w:val="FF0000"/>
          <w:sz w:val="28"/>
          <w:szCs w:val="28"/>
        </w:rPr>
        <w:t>(см. Приложение 1</w:t>
      </w:r>
      <w:r w:rsidR="0011490D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="001152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Инд</w:t>
      </w:r>
      <w:r w:rsidR="00696D7E">
        <w:rPr>
          <w:rFonts w:ascii="Times New Roman" w:eastAsia="Times New Roman" w:hAnsi="Times New Roman" w:cs="Times New Roman"/>
          <w:color w:val="FF0000"/>
          <w:sz w:val="28"/>
          <w:szCs w:val="28"/>
        </w:rPr>
        <w:t>ивидуальная коррекционная карта</w:t>
      </w:r>
      <w:r w:rsidR="0011529A" w:rsidRPr="00696D7E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Pr="002E7C5B">
        <w:rPr>
          <w:rFonts w:ascii="Times New Roman" w:eastAsia="Times New Roman" w:hAnsi="Times New Roman" w:cs="Times New Roman"/>
          <w:sz w:val="28"/>
          <w:szCs w:val="28"/>
        </w:rPr>
        <w:t>. Основные направления коррекции и развития:</w:t>
      </w:r>
    </w:p>
    <w:p w:rsidR="002E7C5B" w:rsidRPr="002E7C5B" w:rsidRDefault="002E7C5B" w:rsidP="009909E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C5B">
        <w:rPr>
          <w:rFonts w:ascii="Times New Roman" w:eastAsia="Calibri" w:hAnsi="Times New Roman" w:cs="Times New Roman"/>
          <w:sz w:val="28"/>
          <w:szCs w:val="28"/>
        </w:rPr>
        <w:lastRenderedPageBreak/>
        <w:t>коррекция и развитие основных познавательных функций (память, внимание, мышление, воображение, восприятие)</w:t>
      </w:r>
    </w:p>
    <w:p w:rsidR="002E7C5B" w:rsidRPr="002E7C5B" w:rsidRDefault="002E7C5B" w:rsidP="009909E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C5B">
        <w:rPr>
          <w:rFonts w:ascii="Times New Roman" w:eastAsia="Calibri" w:hAnsi="Times New Roman" w:cs="Times New Roman"/>
          <w:sz w:val="28"/>
          <w:szCs w:val="28"/>
        </w:rPr>
        <w:t>коррекция эмоционально-волевой сферы ребенка (тревожность, гиперактивность, страхи, агрессивность и т.д.);</w:t>
      </w:r>
    </w:p>
    <w:p w:rsidR="002E7C5B" w:rsidRPr="002E7C5B" w:rsidRDefault="002E7C5B" w:rsidP="009909E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C5B">
        <w:rPr>
          <w:rFonts w:ascii="Times New Roman" w:eastAsia="Calibri" w:hAnsi="Times New Roman" w:cs="Times New Roman"/>
          <w:sz w:val="28"/>
          <w:szCs w:val="28"/>
        </w:rPr>
        <w:t>развитие личностной сферы ребенка (эмоционально-коммуникативное развитие, развитие игровой деятельности, мотивационная сфера, нравственное развитие, социокультурное развитие, развитие самосознания);</w:t>
      </w:r>
    </w:p>
    <w:p w:rsidR="002E7C5B" w:rsidRPr="002E7C5B" w:rsidRDefault="002E7C5B" w:rsidP="009909E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C5B">
        <w:rPr>
          <w:rFonts w:ascii="Times New Roman" w:eastAsia="Calibri" w:hAnsi="Times New Roman" w:cs="Times New Roman"/>
          <w:sz w:val="28"/>
          <w:szCs w:val="28"/>
        </w:rPr>
        <w:t>коррекционно-развивающ</w:t>
      </w:r>
      <w:r w:rsidR="005245EF">
        <w:rPr>
          <w:rFonts w:ascii="Times New Roman" w:eastAsia="Calibri" w:hAnsi="Times New Roman" w:cs="Times New Roman"/>
          <w:sz w:val="28"/>
          <w:szCs w:val="28"/>
        </w:rPr>
        <w:t>аядеятельность</w:t>
      </w:r>
      <w:r w:rsidRPr="002E7C5B">
        <w:rPr>
          <w:rFonts w:ascii="Times New Roman" w:eastAsia="Calibri" w:hAnsi="Times New Roman" w:cs="Times New Roman"/>
          <w:sz w:val="28"/>
          <w:szCs w:val="28"/>
        </w:rPr>
        <w:t xml:space="preserve"> с детьми подготовительной группы, с целью формирования учебно-важных качеств (с учетом данных полученных при диагностики старшей группы).</w:t>
      </w:r>
    </w:p>
    <w:p w:rsidR="002E7C5B" w:rsidRPr="002E7C5B" w:rsidRDefault="002E7C5B" w:rsidP="00726C84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5B">
        <w:rPr>
          <w:rFonts w:ascii="Times New Roman" w:eastAsia="Times New Roman" w:hAnsi="Times New Roman" w:cs="Times New Roman"/>
          <w:sz w:val="28"/>
          <w:szCs w:val="28"/>
        </w:rPr>
        <w:t>Коррекционно-развивающая деятельность проходит в игровой форме и использует следующие методические приемы: ролевые игры, психо-гимнастические игры, коммуникативные игры, игры направленные на развитие произвольности и развития воображения ребенка, игры с использованием терапевтических метафор, игры с использованием эмоционально–символических и релаксационных методов.</w:t>
      </w:r>
    </w:p>
    <w:p w:rsidR="002E7C5B" w:rsidRPr="002E7C5B" w:rsidRDefault="002E7C5B" w:rsidP="00726C84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5B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ая деятельность проводится совместно с педагогами групп, учителями-логопедами. Продолжительность коррекционно-развивающей деятельности соответствует допустимому объему образовательной нагрузки по СанПиНу 2.4.1.3049-13. Для детей старших групп  20 минут, для детей подготовительных групп (5-7 лет) — 25 минут. Для детей с особыми образовательными потребностями составляются адаптированные основные образовательные программы коррекционной работы (индивидуальной направленности по основной образовательной программе дошкольного образования), которые утверждаются консилиумом МБДОУ. </w:t>
      </w:r>
    </w:p>
    <w:p w:rsidR="002E7C5B" w:rsidRPr="002E7C5B" w:rsidRDefault="002E7C5B" w:rsidP="00726C84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E7C5B">
        <w:rPr>
          <w:rFonts w:ascii="Times New Roman" w:eastAsia="Times New Roman" w:hAnsi="Times New Roman" w:cs="Times New Roman"/>
          <w:sz w:val="28"/>
          <w:szCs w:val="28"/>
        </w:rPr>
        <w:t>В ходе консилиума учреждения определяется актуальный уровень развития ребенка, выделяются основные нарушения в развитии, отслеживается динамика коррекции у ребенка с особыми образовательными потребностями и даются рекомендации по выстраиванию индивидуального коррекционного маршрута воспитанника. Определяется ведущий специалист</w:t>
      </w:r>
      <w:r w:rsidRPr="002E7C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2E7C5B">
        <w:rPr>
          <w:rFonts w:ascii="Times New Roman" w:eastAsia="Times New Roman" w:hAnsi="Times New Roman" w:cs="Times New Roman"/>
          <w:bCs/>
          <w:sz w:val="28"/>
          <w:szCs w:val="28"/>
        </w:rPr>
        <w:t>который координирует всю работу в данном направлении, помогает другим специалистам в подборе материала, проведении занятий. Индивидуальн</w:t>
      </w:r>
      <w:r w:rsidR="00F46045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2E7C5B">
        <w:rPr>
          <w:rFonts w:ascii="Times New Roman" w:eastAsia="Times New Roman" w:hAnsi="Times New Roman" w:cs="Times New Roman"/>
          <w:bCs/>
          <w:sz w:val="28"/>
          <w:szCs w:val="28"/>
        </w:rPr>
        <w:t>или подгруппов</w:t>
      </w:r>
      <w:r w:rsidR="00F46045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2E7C5B">
        <w:rPr>
          <w:rFonts w:ascii="Times New Roman" w:eastAsia="Times New Roman" w:hAnsi="Times New Roman" w:cs="Times New Roman"/>
          <w:bCs/>
          <w:sz w:val="28"/>
          <w:szCs w:val="28"/>
        </w:rPr>
        <w:t xml:space="preserve"> (2-6 человек) коррекционно-развивающ</w:t>
      </w:r>
      <w:r w:rsidR="00F46045">
        <w:rPr>
          <w:rFonts w:ascii="Times New Roman" w:eastAsia="Times New Roman" w:hAnsi="Times New Roman" w:cs="Times New Roman"/>
          <w:bCs/>
          <w:sz w:val="28"/>
          <w:szCs w:val="28"/>
        </w:rPr>
        <w:t>аядеятельность</w:t>
      </w:r>
      <w:r w:rsidRPr="002E7C5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ход</w:t>
      </w:r>
      <w:r w:rsidR="00F4604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E7C5B">
        <w:rPr>
          <w:rFonts w:ascii="Times New Roman" w:eastAsia="Times New Roman" w:hAnsi="Times New Roman" w:cs="Times New Roman"/>
          <w:bCs/>
          <w:sz w:val="28"/>
          <w:szCs w:val="28"/>
        </w:rPr>
        <w:t>т 1 раз в неделю, по каждому направлению коррекции и развития.</w:t>
      </w:r>
    </w:p>
    <w:p w:rsidR="002E7C5B" w:rsidRPr="002E7C5B" w:rsidRDefault="002E7C5B" w:rsidP="00726C84">
      <w:pPr>
        <w:tabs>
          <w:tab w:val="left" w:pos="8100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5B" w:rsidRPr="002E7C5B" w:rsidRDefault="002E7C5B" w:rsidP="00726C84">
      <w:pPr>
        <w:tabs>
          <w:tab w:val="left" w:pos="8100"/>
        </w:tabs>
        <w:spacing w:after="0"/>
        <w:ind w:firstLine="99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7C5B">
        <w:rPr>
          <w:rFonts w:ascii="Times New Roman" w:eastAsia="Times New Roman" w:hAnsi="Times New Roman" w:cs="Times New Roman"/>
          <w:i/>
          <w:sz w:val="28"/>
          <w:szCs w:val="28"/>
        </w:rPr>
        <w:t>Психологическое консультирование</w:t>
      </w:r>
    </w:p>
    <w:p w:rsidR="002E7C5B" w:rsidRPr="002E7C5B" w:rsidRDefault="002E7C5B" w:rsidP="00726C84">
      <w:pPr>
        <w:tabs>
          <w:tab w:val="left" w:pos="8100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5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Цель:</w:t>
      </w:r>
      <w:r w:rsidRPr="002E7C5B">
        <w:rPr>
          <w:rFonts w:ascii="Times New Roman" w:eastAsia="Times New Roman" w:hAnsi="Times New Roman" w:cs="Times New Roman"/>
          <w:sz w:val="28"/>
          <w:szCs w:val="28"/>
        </w:rPr>
        <w:t xml:space="preserve"> оптимизация взаимодействия участников воспитательно-образовательного процесса и оказание им психологической помощи при выстраивании и реализации программ воспитания и развития.</w:t>
      </w:r>
    </w:p>
    <w:p w:rsidR="002E7C5B" w:rsidRPr="002E7C5B" w:rsidRDefault="002E7C5B" w:rsidP="00726C84">
      <w:pPr>
        <w:tabs>
          <w:tab w:val="left" w:pos="8100"/>
        </w:tabs>
        <w:spacing w:after="0"/>
        <w:ind w:firstLine="993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E7C5B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родителей проходит в групповой, подгрупповой и индивидуальных формах. Психологическое консультирование содержит в себе работу клуба «Молодой семьи» </w:t>
      </w:r>
      <w:r w:rsidRPr="008A6D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418B">
        <w:rPr>
          <w:rFonts w:ascii="Times New Roman" w:eastAsia="Times New Roman" w:hAnsi="Times New Roman" w:cs="Times New Roman"/>
          <w:color w:val="FF0000"/>
          <w:sz w:val="28"/>
          <w:szCs w:val="28"/>
        </w:rPr>
        <w:t>с</w:t>
      </w:r>
      <w:r w:rsidR="008A6DCE" w:rsidRPr="00FF08B1">
        <w:rPr>
          <w:rFonts w:ascii="Times New Roman" w:eastAsia="Times New Roman" w:hAnsi="Times New Roman" w:cs="Times New Roman"/>
          <w:color w:val="FF0000"/>
          <w:sz w:val="28"/>
          <w:szCs w:val="28"/>
        </w:rPr>
        <w:t>м. приложение1</w:t>
      </w:r>
      <w:r w:rsidR="0011490D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="004E339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</w:t>
      </w:r>
      <w:r w:rsidR="004E339C" w:rsidRPr="004E339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одель клуба «Молодой семьи», цель, задачи, тематический план</w:t>
      </w:r>
      <w:r w:rsidRPr="004E339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, </w:t>
      </w:r>
      <w:r w:rsidRPr="002E7C5B">
        <w:rPr>
          <w:rFonts w:ascii="Times New Roman" w:eastAsia="Times New Roman" w:hAnsi="Times New Roman" w:cs="Times New Roman"/>
          <w:sz w:val="28"/>
          <w:szCs w:val="28"/>
        </w:rPr>
        <w:t>«Психологической гостиной», работу по запросу родителей и педагогов ДОУ, составление памяток информационного характера. Заседание клуба «Молодой семи» проходят раз в 2 месяца и ориентированы на родителей разных возрастных групп. Основные темы заседаний</w:t>
      </w:r>
      <w:r w:rsidRPr="002E7C5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: </w:t>
      </w:r>
      <w:r w:rsidRPr="002E7C5B">
        <w:rPr>
          <w:rFonts w:ascii="Times New Roman" w:eastAsia="Times New Roman" w:hAnsi="Times New Roman" w:cs="Times New Roman"/>
          <w:sz w:val="28"/>
          <w:szCs w:val="28"/>
        </w:rPr>
        <w:t>«Игры для коррекции эмоционально-волевой сферы», «Правила жизни моего ребенка», «Кризис 7-ми лет», «Психологическая готовность детей к обучению в школе».</w:t>
      </w:r>
    </w:p>
    <w:p w:rsidR="002E7C5B" w:rsidRPr="002E7C5B" w:rsidRDefault="002E7C5B" w:rsidP="00726C84">
      <w:pPr>
        <w:tabs>
          <w:tab w:val="left" w:pos="8100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5B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педагогов проводятся по личным запросам и запросу администрации ДОУ и проходят в индивидуальной форме. </w:t>
      </w:r>
    </w:p>
    <w:p w:rsidR="002E7C5B" w:rsidRDefault="002E7C5B" w:rsidP="0099177E">
      <w:pPr>
        <w:tabs>
          <w:tab w:val="left" w:pos="8100"/>
        </w:tabs>
        <w:spacing w:after="0" w:line="240" w:lineRule="auto"/>
        <w:ind w:firstLine="993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1"/>
        <w:tblW w:w="0" w:type="auto"/>
        <w:tblInd w:w="-34" w:type="dxa"/>
        <w:tblLook w:val="04A0"/>
      </w:tblPr>
      <w:tblGrid>
        <w:gridCol w:w="9605"/>
      </w:tblGrid>
      <w:tr w:rsidR="0099177E" w:rsidRPr="0099177E" w:rsidTr="0099177E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177E" w:rsidRPr="0099177E" w:rsidRDefault="0099177E" w:rsidP="0099177E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9177E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99177E" w:rsidRPr="0099177E" w:rsidTr="0099177E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E" w:rsidRPr="0099177E" w:rsidRDefault="0022428E" w:rsidP="009909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hanging="142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778">
              <w:rPr>
                <w:rFonts w:ascii="Times New Roman" w:hAnsi="Times New Roman"/>
                <w:sz w:val="28"/>
                <w:szCs w:val="28"/>
              </w:rPr>
              <w:t>Программа «Я, ты, мы». Авторский коллектив: О. М. Князева, Р. Б. Стеркина Издательство: Просвещение, 2005.</w:t>
            </w:r>
          </w:p>
        </w:tc>
      </w:tr>
      <w:tr w:rsidR="0099177E" w:rsidRPr="0099177E" w:rsidTr="0099177E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177E" w:rsidRPr="0099177E" w:rsidRDefault="0099177E" w:rsidP="0099177E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9177E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етодическое обеспечение</w:t>
            </w:r>
          </w:p>
        </w:tc>
      </w:tr>
      <w:tr w:rsidR="0099177E" w:rsidRPr="0099177E" w:rsidTr="0099177E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7E" w:rsidRPr="0099177E" w:rsidRDefault="0099177E" w:rsidP="009909EE">
            <w:pPr>
              <w:numPr>
                <w:ilvl w:val="0"/>
                <w:numId w:val="22"/>
              </w:numPr>
              <w:ind w:left="176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7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рохина В.Л. Коррекционно-развивающие занятия в младшей (средней, старшей, подготовительной) группе: Конспекты занятий. – М.: Книголюб,2005г.</w:t>
            </w:r>
          </w:p>
          <w:p w:rsidR="0099177E" w:rsidRPr="0099177E" w:rsidRDefault="0099177E" w:rsidP="009909EE">
            <w:pPr>
              <w:numPr>
                <w:ilvl w:val="0"/>
                <w:numId w:val="22"/>
              </w:numPr>
              <w:ind w:left="176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7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сина С. В., Попова Г. П., Снисаренко Т. Л. Коррекционно-развивающие занятия и мероприятия: комплекс мероприятий по развитию воображения. Занятия по снижению детской агрессивности/сост. Лесина С. В., Попова Г. П., Снисаренко Т. Л.-Волгоград: Учитель, 2010.</w:t>
            </w:r>
          </w:p>
          <w:p w:rsidR="0099177E" w:rsidRPr="0099177E" w:rsidRDefault="0099177E" w:rsidP="009909EE">
            <w:pPr>
              <w:numPr>
                <w:ilvl w:val="0"/>
                <w:numId w:val="22"/>
              </w:numPr>
              <w:ind w:left="176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7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ротюк А. Л. Синдром дефицита внимания с гиперактивностью. Диагностика, коррекция и практические рекомендации родителям и педагогам.-М.:ТЦ Сфера, 2002г.</w:t>
            </w:r>
          </w:p>
          <w:p w:rsidR="0099177E" w:rsidRPr="0099177E" w:rsidRDefault="0099177E" w:rsidP="009909EE">
            <w:pPr>
              <w:numPr>
                <w:ilvl w:val="0"/>
                <w:numId w:val="22"/>
              </w:numPr>
              <w:ind w:left="176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7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овлева Н. Г. Психологическая помощь дошкольнику.-СПб.: Валери СПД; М.:ТЦ Сфера, 2002г.</w:t>
            </w:r>
          </w:p>
          <w:p w:rsidR="0099177E" w:rsidRPr="0099177E" w:rsidRDefault="0099177E" w:rsidP="009909EE">
            <w:pPr>
              <w:numPr>
                <w:ilvl w:val="0"/>
                <w:numId w:val="22"/>
              </w:numPr>
              <w:ind w:left="176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7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минова Г. А. Игровой комплект «Пертра». Набор психолога. Методическое пособие.-М.:ИНТ, 2014.</w:t>
            </w:r>
          </w:p>
          <w:p w:rsidR="0099177E" w:rsidRPr="0099177E" w:rsidRDefault="0099177E" w:rsidP="009909EE">
            <w:pPr>
              <w:numPr>
                <w:ilvl w:val="0"/>
                <w:numId w:val="22"/>
              </w:numPr>
              <w:ind w:left="176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7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еллаЗейц. Пишем и рисуем на песке. Настольная песочница:[адаптированный перевод с анг.]-М.:ИНТ, 2010.</w:t>
            </w:r>
          </w:p>
          <w:p w:rsidR="0099177E" w:rsidRPr="0099177E" w:rsidRDefault="0099177E" w:rsidP="009909EE">
            <w:pPr>
              <w:numPr>
                <w:ilvl w:val="0"/>
                <w:numId w:val="22"/>
              </w:numPr>
              <w:ind w:left="176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7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мина Л.В. Развивающие занятия в детском саду. Память, внимание, восприятие, речь, мышление, моторика руки/Л. В. Фомина;худож. А.А. Селиванов.-Ярославль: Академия развития; Владимир: ВКТ, 2008.</w:t>
            </w:r>
          </w:p>
          <w:p w:rsidR="00D623CB" w:rsidRDefault="0099177E" w:rsidP="009909EE">
            <w:pPr>
              <w:numPr>
                <w:ilvl w:val="0"/>
                <w:numId w:val="22"/>
              </w:numPr>
              <w:ind w:left="176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7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ина М. В. Тренируем внимание и память. Тесты и упражнения для детей 5 – 10 лет: Пособие для психологов, воспитателей ДОУ, учителей.-М.:АРКТИ, 2005.</w:t>
            </w:r>
          </w:p>
          <w:p w:rsidR="0099177E" w:rsidRPr="0099177E" w:rsidRDefault="0099177E" w:rsidP="009909EE">
            <w:pPr>
              <w:numPr>
                <w:ilvl w:val="0"/>
                <w:numId w:val="22"/>
              </w:numPr>
              <w:ind w:left="176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177E">
              <w:rPr>
                <w:rFonts w:ascii="Times New Roman" w:hAnsi="Times New Roman"/>
                <w:sz w:val="28"/>
                <w:szCs w:val="28"/>
              </w:rPr>
              <w:lastRenderedPageBreak/>
              <w:t>Н.Я. Семаго, М.М. Семаго Диагностический альбом для оценки развития познавательной деятельности ребенка. Дошкольный и младший школьный возраст. Айрис-пресс, 2005.</w:t>
            </w:r>
          </w:p>
        </w:tc>
      </w:tr>
    </w:tbl>
    <w:p w:rsidR="00964450" w:rsidRDefault="00964450" w:rsidP="00964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675F" w:rsidRDefault="001E675F" w:rsidP="00964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D70" w:rsidRDefault="00A75D70" w:rsidP="00726C84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A75D70">
        <w:rPr>
          <w:rFonts w:ascii="Times New Roman" w:hAnsi="Times New Roman" w:cs="Times New Roman"/>
          <w:b/>
          <w:sz w:val="28"/>
          <w:szCs w:val="28"/>
        </w:rPr>
        <w:t>2</w:t>
      </w:r>
      <w:r w:rsidR="00541624">
        <w:rPr>
          <w:rFonts w:ascii="Times New Roman" w:hAnsi="Times New Roman" w:cs="Times New Roman"/>
          <w:b/>
          <w:sz w:val="28"/>
          <w:szCs w:val="28"/>
        </w:rPr>
        <w:t>.4</w:t>
      </w:r>
      <w:r w:rsidRPr="00A75D70">
        <w:rPr>
          <w:rFonts w:ascii="Times New Roman" w:hAnsi="Times New Roman" w:cs="Times New Roman"/>
          <w:b/>
          <w:sz w:val="28"/>
          <w:szCs w:val="28"/>
        </w:rPr>
        <w:t xml:space="preserve"> Особенности образовательной деятельности разных видов и культурных практик</w:t>
      </w:r>
    </w:p>
    <w:p w:rsidR="00A81440" w:rsidRDefault="00A81440" w:rsidP="00726C84">
      <w:pPr>
        <w:spacing w:after="0"/>
        <w:ind w:firstLine="993"/>
        <w:jc w:val="both"/>
        <w:rPr>
          <w:rFonts w:ascii="Times New Roman" w:hAnsi="Times New Roman" w:cs="Times New Roman"/>
          <w:i/>
          <w:sz w:val="28"/>
        </w:rPr>
      </w:pPr>
    </w:p>
    <w:p w:rsidR="00A81440" w:rsidRPr="00A81440" w:rsidRDefault="00A81440" w:rsidP="00726C84">
      <w:pPr>
        <w:spacing w:after="0"/>
        <w:ind w:firstLine="993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81440">
        <w:rPr>
          <w:rFonts w:ascii="Times New Roman" w:eastAsiaTheme="minorHAnsi" w:hAnsi="Times New Roman" w:cs="Times New Roman"/>
          <w:i/>
          <w:sz w:val="28"/>
          <w:lang w:eastAsia="en-US"/>
        </w:rPr>
        <w:t>Особенностью организации образовательной деятельности является ситуационный подход.</w:t>
      </w:r>
      <w:r w:rsidRPr="00A81440">
        <w:rPr>
          <w:rFonts w:ascii="Times New Roman" w:eastAsiaTheme="minorHAnsi" w:hAnsi="Times New Roman" w:cs="Times New Roman"/>
          <w:sz w:val="28"/>
          <w:lang w:eastAsia="en-US"/>
        </w:rPr>
        <w:t xml:space="preserve">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</w:p>
    <w:p w:rsidR="00A81440" w:rsidRPr="00A81440" w:rsidRDefault="00A81440" w:rsidP="00726C84">
      <w:pPr>
        <w:spacing w:after="0"/>
        <w:ind w:firstLine="993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81440">
        <w:rPr>
          <w:rFonts w:ascii="Times New Roman" w:eastAsiaTheme="minorHAnsi" w:hAnsi="Times New Roman" w:cs="Times New Roman"/>
          <w:sz w:val="28"/>
          <w:lang w:eastAsia="en-US"/>
        </w:rPr>
        <w:t>Виды образовательной деятельности проходят через все образовательные области, как сквозные механизмы развития ребенка. Выделяются следующие виды деятельности:</w:t>
      </w:r>
    </w:p>
    <w:p w:rsidR="00A81440" w:rsidRPr="00A81440" w:rsidRDefault="00A81440" w:rsidP="009909EE">
      <w:pPr>
        <w:numPr>
          <w:ilvl w:val="0"/>
          <w:numId w:val="47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81440">
        <w:rPr>
          <w:rFonts w:ascii="Times New Roman" w:eastAsiaTheme="minorHAnsi" w:hAnsi="Times New Roman" w:cs="Times New Roman"/>
          <w:iCs/>
          <w:sz w:val="28"/>
          <w:lang w:eastAsia="en-US"/>
        </w:rPr>
        <w:t>Игровая</w:t>
      </w:r>
    </w:p>
    <w:p w:rsidR="00A81440" w:rsidRPr="00A81440" w:rsidRDefault="00A81440" w:rsidP="009909EE">
      <w:pPr>
        <w:numPr>
          <w:ilvl w:val="0"/>
          <w:numId w:val="47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81440">
        <w:rPr>
          <w:rFonts w:ascii="Times New Roman" w:eastAsiaTheme="minorHAnsi" w:hAnsi="Times New Roman" w:cs="Times New Roman"/>
          <w:iCs/>
          <w:sz w:val="28"/>
          <w:lang w:eastAsia="en-US"/>
        </w:rPr>
        <w:t xml:space="preserve">Коммуникативная </w:t>
      </w:r>
    </w:p>
    <w:p w:rsidR="00A81440" w:rsidRPr="00A81440" w:rsidRDefault="00A81440" w:rsidP="009909EE">
      <w:pPr>
        <w:numPr>
          <w:ilvl w:val="0"/>
          <w:numId w:val="47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81440">
        <w:rPr>
          <w:rFonts w:ascii="Times New Roman" w:eastAsiaTheme="minorHAnsi" w:hAnsi="Times New Roman" w:cs="Times New Roman"/>
          <w:iCs/>
          <w:sz w:val="28"/>
          <w:lang w:eastAsia="en-US"/>
        </w:rPr>
        <w:t xml:space="preserve">Познавательно-исследовательская </w:t>
      </w:r>
    </w:p>
    <w:p w:rsidR="00A81440" w:rsidRPr="00A81440" w:rsidRDefault="00A81440" w:rsidP="009909EE">
      <w:pPr>
        <w:numPr>
          <w:ilvl w:val="0"/>
          <w:numId w:val="47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81440">
        <w:rPr>
          <w:rFonts w:ascii="Times New Roman" w:eastAsiaTheme="minorHAnsi" w:hAnsi="Times New Roman" w:cs="Times New Roman"/>
          <w:iCs/>
          <w:sz w:val="28"/>
          <w:lang w:eastAsia="en-US"/>
        </w:rPr>
        <w:t>Музыкально-художественная</w:t>
      </w:r>
    </w:p>
    <w:p w:rsidR="00A81440" w:rsidRPr="00A81440" w:rsidRDefault="00A81440" w:rsidP="009909EE">
      <w:pPr>
        <w:numPr>
          <w:ilvl w:val="0"/>
          <w:numId w:val="47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81440">
        <w:rPr>
          <w:rFonts w:ascii="Times New Roman" w:eastAsiaTheme="minorHAnsi" w:hAnsi="Times New Roman" w:cs="Times New Roman"/>
          <w:iCs/>
          <w:sz w:val="28"/>
          <w:lang w:eastAsia="en-US"/>
        </w:rPr>
        <w:t>Двигательная</w:t>
      </w:r>
    </w:p>
    <w:p w:rsidR="00A81440" w:rsidRPr="00A81440" w:rsidRDefault="00A81440" w:rsidP="009909EE">
      <w:pPr>
        <w:numPr>
          <w:ilvl w:val="0"/>
          <w:numId w:val="47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81440">
        <w:rPr>
          <w:rFonts w:ascii="Times New Roman" w:eastAsiaTheme="minorHAnsi" w:hAnsi="Times New Roman" w:cs="Times New Roman"/>
          <w:iCs/>
          <w:sz w:val="28"/>
          <w:lang w:eastAsia="en-US"/>
        </w:rPr>
        <w:t>Трудовая</w:t>
      </w:r>
    </w:p>
    <w:p w:rsidR="00A81440" w:rsidRPr="00A81440" w:rsidRDefault="00A81440" w:rsidP="009909EE">
      <w:pPr>
        <w:numPr>
          <w:ilvl w:val="0"/>
          <w:numId w:val="47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81440">
        <w:rPr>
          <w:rFonts w:ascii="Times New Roman" w:eastAsiaTheme="minorHAnsi" w:hAnsi="Times New Roman" w:cs="Times New Roman"/>
          <w:iCs/>
          <w:sz w:val="28"/>
          <w:lang w:eastAsia="en-US"/>
        </w:rPr>
        <w:t>Продуктивная</w:t>
      </w:r>
    </w:p>
    <w:p w:rsidR="00A81440" w:rsidRPr="00A81440" w:rsidRDefault="00A81440" w:rsidP="009909EE">
      <w:pPr>
        <w:numPr>
          <w:ilvl w:val="0"/>
          <w:numId w:val="47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81440">
        <w:rPr>
          <w:rFonts w:ascii="Times New Roman" w:eastAsiaTheme="minorHAnsi" w:hAnsi="Times New Roman" w:cs="Times New Roman"/>
          <w:iCs/>
          <w:sz w:val="28"/>
          <w:lang w:eastAsia="en-US"/>
        </w:rPr>
        <w:t>Чтение художественной литературы</w:t>
      </w:r>
    </w:p>
    <w:p w:rsidR="00A81440" w:rsidRPr="00A81440" w:rsidRDefault="00A81440" w:rsidP="00E971D2">
      <w:pPr>
        <w:spacing w:after="0"/>
        <w:ind w:firstLine="993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81440">
        <w:rPr>
          <w:rFonts w:ascii="Times New Roman" w:eastAsiaTheme="minorHAnsi" w:hAnsi="Times New Roman" w:cs="Times New Roman"/>
          <w:sz w:val="28"/>
          <w:lang w:eastAsia="en-US"/>
        </w:rPr>
        <w:t>Организационными особенностями образовательной деятельности является возможность ее осуществления в индивидуальной или групповой форме; специально организованной, организованной в ходе режимных моментов или самостоятельной форме (</w:t>
      </w:r>
      <w:r w:rsidR="00607D5C">
        <w:rPr>
          <w:rFonts w:ascii="Times New Roman" w:eastAsiaTheme="minorHAnsi" w:hAnsi="Times New Roman" w:cs="Times New Roman"/>
          <w:color w:val="FF0000"/>
          <w:sz w:val="28"/>
          <w:lang w:eastAsia="en-US"/>
        </w:rPr>
        <w:t>см</w:t>
      </w:r>
      <w:r w:rsidR="00F477CD">
        <w:rPr>
          <w:rFonts w:ascii="Times New Roman" w:eastAsiaTheme="minorHAnsi" w:hAnsi="Times New Roman" w:cs="Times New Roman"/>
          <w:color w:val="FF0000"/>
          <w:sz w:val="28"/>
          <w:lang w:eastAsia="en-US"/>
        </w:rPr>
        <w:t xml:space="preserve">. </w:t>
      </w:r>
      <w:r w:rsidR="00607D5C">
        <w:rPr>
          <w:rFonts w:ascii="Times New Roman" w:eastAsiaTheme="minorHAnsi" w:hAnsi="Times New Roman" w:cs="Times New Roman"/>
          <w:color w:val="FF0000"/>
          <w:sz w:val="28"/>
          <w:lang w:eastAsia="en-US"/>
        </w:rPr>
        <w:t xml:space="preserve">Приложение </w:t>
      </w:r>
      <w:r w:rsidR="0011529A">
        <w:rPr>
          <w:rFonts w:ascii="Times New Roman" w:eastAsiaTheme="minorHAnsi" w:hAnsi="Times New Roman" w:cs="Times New Roman"/>
          <w:color w:val="FF0000"/>
          <w:sz w:val="28"/>
          <w:lang w:eastAsia="en-US"/>
        </w:rPr>
        <w:t>1</w:t>
      </w:r>
      <w:r w:rsidR="0011490D">
        <w:rPr>
          <w:rFonts w:ascii="Times New Roman" w:eastAsiaTheme="minorHAnsi" w:hAnsi="Times New Roman" w:cs="Times New Roman"/>
          <w:color w:val="FF0000"/>
          <w:sz w:val="28"/>
          <w:lang w:eastAsia="en-US"/>
        </w:rPr>
        <w:t>7</w:t>
      </w:r>
      <w:r w:rsidR="0011529A">
        <w:rPr>
          <w:rFonts w:ascii="Times New Roman" w:eastAsiaTheme="minorHAnsi" w:hAnsi="Times New Roman" w:cs="Times New Roman"/>
          <w:color w:val="FF0000"/>
          <w:sz w:val="28"/>
          <w:lang w:eastAsia="en-US"/>
        </w:rPr>
        <w:t xml:space="preserve">- </w:t>
      </w:r>
      <w:r w:rsidRPr="0011529A">
        <w:rPr>
          <w:rFonts w:ascii="Times New Roman" w:eastAsiaTheme="minorHAnsi" w:hAnsi="Times New Roman" w:cs="Times New Roman"/>
          <w:color w:val="FF0000"/>
          <w:sz w:val="28"/>
          <w:lang w:eastAsia="en-US"/>
        </w:rPr>
        <w:t>Виды образовательной деятельности и их особенности).</w:t>
      </w:r>
    </w:p>
    <w:p w:rsidR="00A81440" w:rsidRPr="00A81440" w:rsidRDefault="00A81440" w:rsidP="00E971D2">
      <w:pPr>
        <w:spacing w:after="0"/>
        <w:ind w:firstLine="993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81440">
        <w:rPr>
          <w:rFonts w:ascii="Times New Roman" w:eastAsiaTheme="minorHAnsi" w:hAnsi="Times New Roman" w:cs="Times New Roman"/>
          <w:sz w:val="28"/>
          <w:lang w:eastAsia="en-US"/>
        </w:rPr>
        <w:t xml:space="preserve">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</w:t>
      </w:r>
      <w:r w:rsidRPr="00A81440">
        <w:rPr>
          <w:rFonts w:ascii="Times New Roman" w:eastAsiaTheme="minorHAnsi" w:hAnsi="Times New Roman" w:cs="Times New Roman"/>
          <w:sz w:val="28"/>
          <w:lang w:eastAsia="en-US"/>
        </w:rPr>
        <w:lastRenderedPageBreak/>
        <w:t>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3F0252" w:rsidRDefault="003F0252" w:rsidP="00E971D2">
      <w:pPr>
        <w:spacing w:after="0"/>
        <w:ind w:firstLine="993"/>
        <w:jc w:val="both"/>
        <w:rPr>
          <w:rFonts w:ascii="Times New Roman" w:hAnsi="Times New Roman" w:cs="Times New Roman"/>
          <w:sz w:val="28"/>
        </w:rPr>
      </w:pPr>
    </w:p>
    <w:p w:rsidR="000964BB" w:rsidRDefault="005E08C2" w:rsidP="00726C84">
      <w:pPr>
        <w:spacing w:after="0"/>
        <w:ind w:firstLine="993"/>
        <w:jc w:val="center"/>
        <w:rPr>
          <w:rFonts w:ascii="Times New Roman" w:hAnsi="Times New Roman" w:cs="Times New Roman"/>
          <w:b/>
          <w:i/>
          <w:sz w:val="28"/>
        </w:rPr>
      </w:pPr>
      <w:r w:rsidRPr="005E08C2">
        <w:rPr>
          <w:rFonts w:ascii="Times New Roman" w:hAnsi="Times New Roman" w:cs="Times New Roman"/>
          <w:b/>
          <w:i/>
          <w:sz w:val="28"/>
        </w:rPr>
        <w:t>Культурные практики</w:t>
      </w:r>
    </w:p>
    <w:p w:rsidR="000964BB" w:rsidRPr="00F92E1F" w:rsidRDefault="000964BB" w:rsidP="009909EE">
      <w:pPr>
        <w:pStyle w:val="a3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</w:rPr>
      </w:pPr>
      <w:r w:rsidRPr="00F92E1F">
        <w:rPr>
          <w:rFonts w:ascii="Times New Roman" w:hAnsi="Times New Roman" w:cs="Times New Roman"/>
          <w:sz w:val="28"/>
        </w:rPr>
        <w:t>Совместная игра воспитателя и детей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0964BB" w:rsidRDefault="000964BB" w:rsidP="009909EE">
      <w:pPr>
        <w:pStyle w:val="a3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</w:rPr>
      </w:pPr>
      <w:r w:rsidRPr="00F92E1F">
        <w:rPr>
          <w:rFonts w:ascii="Times New Roman" w:hAnsi="Times New Roman" w:cs="Times New Roman"/>
          <w:sz w:val="28"/>
        </w:rPr>
        <w:t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</w:r>
    </w:p>
    <w:p w:rsidR="003F0252" w:rsidRPr="003F0252" w:rsidRDefault="003F0252" w:rsidP="00E971D2">
      <w:pPr>
        <w:spacing w:after="0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3F0252">
        <w:rPr>
          <w:rFonts w:ascii="Times New Roman" w:hAnsi="Times New Roman" w:cs="Times New Roman"/>
          <w:sz w:val="28"/>
        </w:rPr>
        <w:t>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3F0252" w:rsidRPr="003F0252" w:rsidRDefault="000964BB" w:rsidP="009909EE">
      <w:pPr>
        <w:pStyle w:val="a3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</w:rPr>
      </w:pPr>
      <w:r w:rsidRPr="003F0252">
        <w:rPr>
          <w:rFonts w:ascii="Times New Roman" w:hAnsi="Times New Roman" w:cs="Times New Roman"/>
          <w:sz w:val="28"/>
        </w:rPr>
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</w:t>
      </w:r>
      <w:r w:rsidR="003F0252" w:rsidRPr="003F0252">
        <w:rPr>
          <w:rFonts w:ascii="Times New Roman" w:hAnsi="Times New Roman" w:cs="Times New Roman"/>
          <w:sz w:val="28"/>
        </w:rPr>
        <w:t xml:space="preserve">просмотр познавательных презентаций, оформление художественной галереи, книжного уголка </w:t>
      </w:r>
      <w:r w:rsidR="00AF4755">
        <w:rPr>
          <w:rFonts w:ascii="Times New Roman" w:hAnsi="Times New Roman" w:cs="Times New Roman"/>
          <w:sz w:val="28"/>
        </w:rPr>
        <w:t xml:space="preserve"> </w:t>
      </w:r>
      <w:r w:rsidR="003F0252" w:rsidRPr="003F0252">
        <w:rPr>
          <w:rFonts w:ascii="Times New Roman" w:hAnsi="Times New Roman" w:cs="Times New Roman"/>
          <w:sz w:val="28"/>
        </w:rPr>
        <w:t>(«</w:t>
      </w:r>
      <w:r w:rsidR="00AF4755">
        <w:rPr>
          <w:rFonts w:ascii="Times New Roman" w:hAnsi="Times New Roman" w:cs="Times New Roman"/>
          <w:sz w:val="28"/>
        </w:rPr>
        <w:t>В гостях у Знакочитайки</w:t>
      </w:r>
      <w:r w:rsidR="003F0252" w:rsidRPr="003F0252">
        <w:rPr>
          <w:rFonts w:ascii="Times New Roman" w:hAnsi="Times New Roman" w:cs="Times New Roman"/>
          <w:sz w:val="28"/>
        </w:rPr>
        <w:t>»,</w:t>
      </w:r>
      <w:r w:rsidR="00AF4755">
        <w:rPr>
          <w:rFonts w:ascii="Times New Roman" w:hAnsi="Times New Roman" w:cs="Times New Roman"/>
          <w:sz w:val="28"/>
        </w:rPr>
        <w:t xml:space="preserve"> </w:t>
      </w:r>
      <w:r w:rsidR="003F0252" w:rsidRPr="003F0252">
        <w:rPr>
          <w:rFonts w:ascii="Times New Roman" w:hAnsi="Times New Roman" w:cs="Times New Roman"/>
          <w:sz w:val="28"/>
        </w:rPr>
        <w:t xml:space="preserve"> «</w:t>
      </w:r>
      <w:r w:rsidR="00AF4755">
        <w:rPr>
          <w:rFonts w:ascii="Times New Roman" w:hAnsi="Times New Roman" w:cs="Times New Roman"/>
          <w:sz w:val="28"/>
        </w:rPr>
        <w:t xml:space="preserve">По дорогам </w:t>
      </w:r>
      <w:r w:rsidR="003F0252" w:rsidRPr="003F0252">
        <w:rPr>
          <w:rFonts w:ascii="Times New Roman" w:hAnsi="Times New Roman" w:cs="Times New Roman"/>
          <w:sz w:val="28"/>
        </w:rPr>
        <w:t xml:space="preserve"> сказки»</w:t>
      </w:r>
      <w:r w:rsidR="003F0252" w:rsidRPr="00BB134C">
        <w:rPr>
          <w:rFonts w:ascii="Times New Roman" w:hAnsi="Times New Roman" w:cs="Times New Roman"/>
          <w:sz w:val="28"/>
        </w:rPr>
        <w:t xml:space="preserve">), </w:t>
      </w:r>
      <w:r w:rsidR="003F0252" w:rsidRPr="003F0252">
        <w:rPr>
          <w:rFonts w:ascii="Times New Roman" w:hAnsi="Times New Roman" w:cs="Times New Roman"/>
          <w:sz w:val="28"/>
        </w:rPr>
        <w:t>игры и коллекционирование. Результатом работы в творческой мастерской является создание кн</w:t>
      </w:r>
      <w:r w:rsidR="00AF4755">
        <w:rPr>
          <w:rFonts w:ascii="Times New Roman" w:hAnsi="Times New Roman" w:cs="Times New Roman"/>
          <w:sz w:val="28"/>
        </w:rPr>
        <w:t xml:space="preserve">иг-самоделок, детских журналов, </w:t>
      </w:r>
      <w:r w:rsidR="003F0252" w:rsidRPr="003F0252">
        <w:rPr>
          <w:rFonts w:ascii="Times New Roman" w:hAnsi="Times New Roman" w:cs="Times New Roman"/>
          <w:sz w:val="28"/>
        </w:rPr>
        <w:t>оформление коллекции,</w:t>
      </w:r>
      <w:r w:rsidR="00AF4755">
        <w:rPr>
          <w:rFonts w:ascii="Times New Roman" w:hAnsi="Times New Roman" w:cs="Times New Roman"/>
          <w:sz w:val="28"/>
        </w:rPr>
        <w:t xml:space="preserve"> выставок, </w:t>
      </w:r>
      <w:r w:rsidR="003F0252" w:rsidRPr="003F0252">
        <w:rPr>
          <w:rFonts w:ascii="Times New Roman" w:hAnsi="Times New Roman" w:cs="Times New Roman"/>
          <w:sz w:val="28"/>
        </w:rPr>
        <w:t xml:space="preserve"> создание продуктов детского </w:t>
      </w:r>
      <w:r w:rsidR="00AF4755">
        <w:rPr>
          <w:rFonts w:ascii="Times New Roman" w:hAnsi="Times New Roman" w:cs="Times New Roman"/>
          <w:sz w:val="28"/>
        </w:rPr>
        <w:t>творчества</w:t>
      </w:r>
      <w:r w:rsidR="003F0252" w:rsidRPr="003F0252">
        <w:rPr>
          <w:rFonts w:ascii="Times New Roman" w:hAnsi="Times New Roman" w:cs="Times New Roman"/>
          <w:sz w:val="28"/>
        </w:rPr>
        <w:t>.</w:t>
      </w:r>
    </w:p>
    <w:p w:rsidR="000964BB" w:rsidRPr="00F92E1F" w:rsidRDefault="000964BB" w:rsidP="009909EE">
      <w:pPr>
        <w:pStyle w:val="a3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</w:rPr>
      </w:pPr>
      <w:r w:rsidRPr="00F92E1F">
        <w:rPr>
          <w:rFonts w:ascii="Times New Roman" w:hAnsi="Times New Roman" w:cs="Times New Roman"/>
          <w:sz w:val="28"/>
        </w:rPr>
        <w:t>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0964BB" w:rsidRPr="00F92E1F" w:rsidRDefault="000964BB" w:rsidP="009909EE">
      <w:pPr>
        <w:pStyle w:val="a3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</w:rPr>
      </w:pPr>
      <w:r w:rsidRPr="00F92E1F">
        <w:rPr>
          <w:rFonts w:ascii="Times New Roman" w:hAnsi="Times New Roman" w:cs="Times New Roman"/>
          <w:sz w:val="28"/>
        </w:rPr>
        <w:lastRenderedPageBreak/>
        <w:t>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0964BB" w:rsidRPr="00E41F74" w:rsidRDefault="000964BB" w:rsidP="009909EE">
      <w:pPr>
        <w:pStyle w:val="a3"/>
        <w:numPr>
          <w:ilvl w:val="0"/>
          <w:numId w:val="9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</w:rPr>
      </w:pPr>
      <w:r w:rsidRPr="00E41F74">
        <w:rPr>
          <w:rFonts w:ascii="Times New Roman" w:hAnsi="Times New Roman" w:cs="Times New Roman"/>
          <w:sz w:val="28"/>
        </w:rPr>
        <w:t xml:space="preserve">Детский досуг - вид деятельности, целенаправленно организуемый взрослыми для игры, развлечения, отдыха. </w:t>
      </w:r>
      <w:r w:rsidR="00F92E1F" w:rsidRPr="00E41F74">
        <w:rPr>
          <w:rFonts w:ascii="Times New Roman" w:hAnsi="Times New Roman" w:cs="Times New Roman"/>
          <w:sz w:val="28"/>
        </w:rPr>
        <w:t>О</w:t>
      </w:r>
      <w:r w:rsidRPr="00E41F74">
        <w:rPr>
          <w:rFonts w:ascii="Times New Roman" w:hAnsi="Times New Roman" w:cs="Times New Roman"/>
          <w:sz w:val="28"/>
        </w:rPr>
        <w:t>рганизация досугов в соответствии с инт</w:t>
      </w:r>
      <w:r w:rsidR="005D7874">
        <w:rPr>
          <w:rFonts w:ascii="Times New Roman" w:hAnsi="Times New Roman" w:cs="Times New Roman"/>
          <w:sz w:val="28"/>
        </w:rPr>
        <w:t xml:space="preserve">ересами и предпочтениями детей </w:t>
      </w:r>
      <w:r w:rsidRPr="00E41F74">
        <w:rPr>
          <w:rFonts w:ascii="Times New Roman" w:hAnsi="Times New Roman" w:cs="Times New Roman"/>
          <w:sz w:val="28"/>
        </w:rPr>
        <w:t xml:space="preserve">. </w:t>
      </w:r>
      <w:r w:rsidR="00E41F74" w:rsidRPr="00BB134C">
        <w:rPr>
          <w:rFonts w:ascii="Times New Roman" w:hAnsi="Times New Roman" w:cs="Times New Roman"/>
          <w:sz w:val="28"/>
        </w:rPr>
        <w:t xml:space="preserve">Организация досуга может быть в виде квеста, викторины, КВНа. </w:t>
      </w:r>
      <w:r w:rsidRPr="00E41F74">
        <w:rPr>
          <w:rFonts w:ascii="Times New Roman" w:hAnsi="Times New Roman" w:cs="Times New Roman"/>
          <w:sz w:val="28"/>
        </w:rPr>
        <w:t xml:space="preserve">Коллективная и индивидуальная трудовая деятельность носит общественно полезный характер и организуется как хозяйственно-бытовой </w:t>
      </w:r>
      <w:r w:rsidRPr="00E41F74">
        <w:rPr>
          <w:rFonts w:ascii="Times New Roman" w:hAnsi="Times New Roman" w:cs="Times New Roman"/>
          <w:sz w:val="28"/>
          <w:szCs w:val="28"/>
        </w:rPr>
        <w:t xml:space="preserve">труд и труд в природе. </w:t>
      </w:r>
    </w:p>
    <w:p w:rsidR="000964BB" w:rsidRDefault="000964BB" w:rsidP="00E971D2">
      <w:pPr>
        <w:spacing w:after="0"/>
        <w:ind w:firstLine="993"/>
        <w:rPr>
          <w:rFonts w:ascii="Times New Roman" w:hAnsi="Times New Roman" w:cs="Times New Roman"/>
          <w:sz w:val="28"/>
        </w:rPr>
      </w:pPr>
    </w:p>
    <w:p w:rsidR="00AA7173" w:rsidRDefault="00AA7173" w:rsidP="00726C84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</w:rPr>
      </w:pPr>
    </w:p>
    <w:p w:rsidR="00A75D70" w:rsidRDefault="00606D65" w:rsidP="00726C84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D65">
        <w:rPr>
          <w:rFonts w:ascii="Times New Roman" w:hAnsi="Times New Roman" w:cs="Times New Roman"/>
          <w:b/>
          <w:sz w:val="28"/>
        </w:rPr>
        <w:t>2.5</w:t>
      </w:r>
      <w:r w:rsidR="00A75D70" w:rsidRPr="00F82475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076B22" w:rsidRPr="00076B22" w:rsidRDefault="00076B22" w:rsidP="00726C84">
      <w:pPr>
        <w:shd w:val="clear" w:color="auto" w:fill="FFFFFF" w:themeFill="background1"/>
        <w:spacing w:after="0"/>
        <w:ind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B2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ая инициатива зарождается и развивается, прежде всего, в условиях, которые обеспечивают развитие ребенка в соответствии с его возрастными и индивидуальными возможностями и интересами.</w:t>
      </w:r>
    </w:p>
    <w:p w:rsidR="00076B22" w:rsidRPr="00076B22" w:rsidRDefault="00076B22" w:rsidP="00726C84">
      <w:pPr>
        <w:shd w:val="clear" w:color="auto" w:fill="FFFFFF" w:themeFill="background1"/>
        <w:spacing w:after="0"/>
        <w:ind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6B2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за возможность поддержки и направления детской инициативы полностью лежит на взрослом. Именно взрослый (педагог или родитель) задает тон общения (взаимодействия) с ребенком.</w:t>
      </w:r>
    </w:p>
    <w:p w:rsidR="00076B22" w:rsidRPr="00076B22" w:rsidRDefault="00076B22" w:rsidP="00076B22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410"/>
        <w:gridCol w:w="5812"/>
      </w:tblGrid>
      <w:tr w:rsidR="00076B22" w:rsidRPr="00076B22" w:rsidTr="00076B22">
        <w:tc>
          <w:tcPr>
            <w:tcW w:w="1134" w:type="dxa"/>
            <w:shd w:val="clear" w:color="auto" w:fill="auto"/>
            <w:vAlign w:val="center"/>
          </w:tcPr>
          <w:p w:rsidR="00076B22" w:rsidRPr="00076B22" w:rsidRDefault="00076B22" w:rsidP="00076B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76B2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6B22" w:rsidRPr="00076B22" w:rsidRDefault="00076B22" w:rsidP="00076B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76B2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оритетная сфера проявления инициативы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076B22" w:rsidRPr="00076B22" w:rsidRDefault="00076B22" w:rsidP="00076B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76B2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пособы поддержки и направления детской инициативы</w:t>
            </w:r>
          </w:p>
        </w:tc>
      </w:tr>
      <w:tr w:rsidR="00076B22" w:rsidRPr="00076B22" w:rsidTr="00076B22">
        <w:tc>
          <w:tcPr>
            <w:tcW w:w="1134" w:type="dxa"/>
            <w:shd w:val="clear" w:color="auto" w:fill="FFFFFF" w:themeFill="background1"/>
            <w:vAlign w:val="center"/>
          </w:tcPr>
          <w:p w:rsidR="00076B22" w:rsidRPr="00076B22" w:rsidRDefault="00076B22" w:rsidP="00076B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6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6B22" w:rsidRPr="00076B22" w:rsidRDefault="00076B22" w:rsidP="00076B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t>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</w:t>
            </w:r>
          </w:p>
        </w:tc>
        <w:tc>
          <w:tcPr>
            <w:tcW w:w="5812" w:type="dxa"/>
            <w:shd w:val="clear" w:color="auto" w:fill="FFFFFF" w:themeFill="background1"/>
          </w:tcPr>
          <w:p w:rsidR="00076B22" w:rsidRPr="00076B22" w:rsidRDefault="00076B22" w:rsidP="00076B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</w:t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sym w:font="Symbol" w:char="F0B7"/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t xml:space="preserve">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sym w:font="Symbol" w:char="F0B7"/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t xml:space="preserve"> создавать ситуации, позволяющие ребенку реализовать свою компетентность, обретая уважение и признание взрослых и сверстников; </w:t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sym w:font="Symbol" w:char="F0B7"/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t xml:space="preserve"> обращаться к детям, с просьбой продемонстрировать свои достижения и научить его добиваться таких же результатов сверстников; </w:t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sym w:font="Symbol" w:char="F0B7"/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t xml:space="preserve"> поддерживать чувство гордости за свой труд и удовлетворение его результатами;</w:t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sym w:font="Symbol" w:char="F0B7"/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t xml:space="preserve">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 </w:t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sym w:font="Symbol" w:char="F0B7"/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t xml:space="preserve"> при необходимости помогать детям решать проблемы при </w:t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организации игры; </w:t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sym w:font="Symbol" w:char="F0B7"/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t xml:space="preserve"> проводить планирование жизни группы на день, неделю, месяц с учетом интересов детей, стараться реализовывать их пожелания и предложения; </w:t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sym w:font="Symbol" w:char="F0B7"/>
            </w:r>
            <w:r w:rsidRPr="00076B22">
              <w:rPr>
                <w:rFonts w:ascii="Times New Roman" w:eastAsiaTheme="minorHAnsi" w:hAnsi="Times New Roman" w:cs="Times New Roman"/>
                <w:lang w:eastAsia="en-US"/>
              </w:rPr>
              <w:t xml:space="preserve"> презентовать продукты детского творчества другим детям, родителям, педагогам (концерты, выставки и др.)</w:t>
            </w:r>
          </w:p>
        </w:tc>
      </w:tr>
    </w:tbl>
    <w:p w:rsidR="00076B22" w:rsidRDefault="00076B22" w:rsidP="00076B22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76B22" w:rsidRDefault="00076B22" w:rsidP="00076B22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114F2" w:rsidRDefault="003114F2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, которое способно направить и поддержать детскую инициативу должно </w:t>
      </w:r>
      <w:r w:rsidR="00EC3F7D">
        <w:rPr>
          <w:rFonts w:ascii="Times New Roman" w:hAnsi="Times New Roman" w:cs="Times New Roman"/>
          <w:sz w:val="28"/>
          <w:szCs w:val="28"/>
        </w:rPr>
        <w:t>содержать</w:t>
      </w:r>
      <w:r w:rsidR="00EC3F7D" w:rsidRPr="00EC3F7D">
        <w:rPr>
          <w:rFonts w:ascii="Times New Roman" w:hAnsi="Times New Roman" w:cs="Times New Roman"/>
          <w:i/>
          <w:sz w:val="28"/>
          <w:szCs w:val="28"/>
        </w:rPr>
        <w:t>п</w:t>
      </w:r>
      <w:r w:rsidRPr="00EC3F7D">
        <w:rPr>
          <w:rFonts w:ascii="Times New Roman" w:hAnsi="Times New Roman" w:cs="Times New Roman"/>
          <w:i/>
          <w:sz w:val="28"/>
          <w:szCs w:val="28"/>
        </w:rPr>
        <w:t>артнерские отношения</w:t>
      </w:r>
      <w:r w:rsidRPr="003114F2">
        <w:rPr>
          <w:rFonts w:ascii="Times New Roman" w:hAnsi="Times New Roman" w:cs="Times New Roman"/>
          <w:sz w:val="28"/>
          <w:szCs w:val="28"/>
        </w:rPr>
        <w:t xml:space="preserve"> взрослого и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14F2">
        <w:rPr>
          <w:rFonts w:ascii="Times New Roman" w:hAnsi="Times New Roman" w:cs="Times New Roman"/>
          <w:sz w:val="28"/>
          <w:szCs w:val="28"/>
        </w:rPr>
        <w:t>Основной функциональ</w:t>
      </w:r>
      <w:r>
        <w:rPr>
          <w:rFonts w:ascii="Times New Roman" w:hAnsi="Times New Roman" w:cs="Times New Roman"/>
          <w:sz w:val="28"/>
          <w:szCs w:val="28"/>
        </w:rPr>
        <w:t xml:space="preserve">ной характеристикой партнерских </w:t>
      </w:r>
      <w:r w:rsidRPr="003114F2">
        <w:rPr>
          <w:rFonts w:ascii="Times New Roman" w:hAnsi="Times New Roman" w:cs="Times New Roman"/>
          <w:sz w:val="28"/>
          <w:szCs w:val="28"/>
        </w:rPr>
        <w:t>отношений является равноправное относительно ребенка включение взрослого в процессдеятельности. Взрослый участвует в реализации поставленной цели наравне с детьми, как болееопытный и компетентный партнер.</w:t>
      </w:r>
    </w:p>
    <w:p w:rsidR="00EE2298" w:rsidRPr="00D67EE5" w:rsidRDefault="00EC3F7D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так же должно быть</w:t>
      </w:r>
      <w:r w:rsidRPr="00EC3F7D">
        <w:rPr>
          <w:rFonts w:ascii="Times New Roman" w:hAnsi="Times New Roman" w:cs="Times New Roman"/>
          <w:i/>
          <w:iCs/>
          <w:sz w:val="28"/>
          <w:szCs w:val="28"/>
        </w:rPr>
        <w:t>личностно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рождающим, </w:t>
      </w:r>
      <w:r w:rsidRPr="00EC3F7D">
        <w:rPr>
          <w:rFonts w:ascii="Times New Roman" w:hAnsi="Times New Roman" w:cs="Times New Roman"/>
          <w:iCs/>
          <w:sz w:val="28"/>
          <w:szCs w:val="28"/>
        </w:rPr>
        <w:t xml:space="preserve">для которого </w:t>
      </w:r>
      <w:r w:rsidRPr="00EC3F7D">
        <w:rPr>
          <w:rFonts w:ascii="Times New Roman" w:hAnsi="Times New Roman" w:cs="Times New Roman"/>
          <w:sz w:val="28"/>
          <w:szCs w:val="28"/>
        </w:rPr>
        <w:t>хар</w:t>
      </w:r>
      <w:r>
        <w:rPr>
          <w:rFonts w:ascii="Times New Roman" w:hAnsi="Times New Roman" w:cs="Times New Roman"/>
          <w:sz w:val="28"/>
          <w:szCs w:val="28"/>
        </w:rPr>
        <w:t xml:space="preserve">актерно принятие ребенка таким, </w:t>
      </w:r>
      <w:r w:rsidRPr="00EC3F7D">
        <w:rPr>
          <w:rFonts w:ascii="Times New Roman" w:hAnsi="Times New Roman" w:cs="Times New Roman"/>
          <w:sz w:val="28"/>
          <w:szCs w:val="28"/>
        </w:rPr>
        <w:t xml:space="preserve">какой он есть, и вера в его способности. </w:t>
      </w:r>
      <w:r w:rsidR="00EE2298" w:rsidRPr="00D67EE5">
        <w:rPr>
          <w:rFonts w:ascii="Times New Roman" w:hAnsi="Times New Roman" w:cs="Times New Roman"/>
          <w:sz w:val="28"/>
          <w:szCs w:val="28"/>
        </w:rPr>
        <w:t>Личностно-порождающее взаимодействие взрослых с детьми, предполагающеесоздание таких ситуаций, в которых каждому ребенку предоставляется возможность выборадеятельности, партнера, средств и пр.; обеспечивается опора на его личный опыт при освоенииновых знаний и жизненных навыков.</w:t>
      </w:r>
    </w:p>
    <w:p w:rsidR="00EC3F7D" w:rsidRPr="00EC3F7D" w:rsidRDefault="00EC3F7D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3F7D">
        <w:rPr>
          <w:rFonts w:ascii="Times New Roman" w:hAnsi="Times New Roman" w:cs="Times New Roman"/>
          <w:sz w:val="28"/>
          <w:szCs w:val="28"/>
        </w:rPr>
        <w:t>Взрослый не подгоняет ребенка под какой-тоопределенный «стандарт», а строит общение с ним с ориентацией на достоинства и</w:t>
      </w:r>
    </w:p>
    <w:p w:rsidR="00EC3F7D" w:rsidRPr="00EC3F7D" w:rsidRDefault="00EC3F7D" w:rsidP="00726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7D">
        <w:rPr>
          <w:rFonts w:ascii="Times New Roman" w:hAnsi="Times New Roman" w:cs="Times New Roman"/>
          <w:sz w:val="28"/>
          <w:szCs w:val="28"/>
        </w:rPr>
        <w:t>индивидуальные особенности ребенка, его характер, привычки, интересы, предпочтения. Онсопереживает ребенку в радости и огорчениях, оказывает поддержку при затруднениях,участвует в его играх и занятиях. Взрослый старается избегать запретов и наказаний.</w:t>
      </w:r>
    </w:p>
    <w:p w:rsidR="000A4FEE" w:rsidRDefault="00EC3F7D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3F7D">
        <w:rPr>
          <w:rFonts w:ascii="Times New Roman" w:hAnsi="Times New Roman" w:cs="Times New Roman"/>
          <w:sz w:val="28"/>
          <w:szCs w:val="28"/>
        </w:rPr>
        <w:t>Ограничения и порицания используются в случае крайней необходимости, не унижаядостоинство ребенка. Такой стиль воспитания обеспечивает ребенку чувство психологическойзащищенности, способствует развитию его индивидуальности, положительныхвзаимоотношений со взрослыми и другими детьми.</w:t>
      </w:r>
    </w:p>
    <w:p w:rsidR="00EC3F7D" w:rsidRPr="00EC3F7D" w:rsidRDefault="00EC3F7D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EC3F7D">
        <w:rPr>
          <w:rFonts w:ascii="Times New Roman" w:hAnsi="Times New Roman" w:cs="Times New Roman"/>
          <w:sz w:val="28"/>
          <w:szCs w:val="28"/>
        </w:rPr>
        <w:t xml:space="preserve"> приобретает чувство уверенности в себе, не боится ошиб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C3F7D">
        <w:rPr>
          <w:rFonts w:ascii="Times New Roman" w:hAnsi="Times New Roman" w:cs="Times New Roman"/>
          <w:sz w:val="28"/>
          <w:szCs w:val="28"/>
        </w:rPr>
        <w:t>не пасует перед трудностями, настойчиво ищет пути их преодоления.</w:t>
      </w:r>
    </w:p>
    <w:p w:rsidR="00EC3F7D" w:rsidRPr="00EC3F7D" w:rsidRDefault="00EC3F7D" w:rsidP="00726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7D">
        <w:rPr>
          <w:rFonts w:ascii="Times New Roman" w:hAnsi="Times New Roman" w:cs="Times New Roman"/>
          <w:sz w:val="28"/>
          <w:szCs w:val="28"/>
        </w:rPr>
        <w:t>Признание заребенком права иметь свое мнение, выбирать занятия по душе, партнеров по игре способствуетформированию у него личностной зрелости и, как следствие, чувства ответственности за свойвыбор.</w:t>
      </w:r>
    </w:p>
    <w:p w:rsidR="00D67EE5" w:rsidRDefault="00EC3F7D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3F7D">
        <w:rPr>
          <w:rFonts w:ascii="Times New Roman" w:hAnsi="Times New Roman" w:cs="Times New Roman"/>
          <w:sz w:val="28"/>
          <w:szCs w:val="28"/>
        </w:rPr>
        <w:t>Ребенок приучается думать самостоятельно, поскольку взрослые не навязывают емусвоего решения, а способствуют тому, чтобы он принял собственное.</w:t>
      </w:r>
    </w:p>
    <w:p w:rsidR="00EE2298" w:rsidRDefault="00EE2298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соблюдать:</w:t>
      </w:r>
    </w:p>
    <w:p w:rsidR="00EE2298" w:rsidRPr="00EE2298" w:rsidRDefault="00EE2298" w:rsidP="009909EE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298">
        <w:rPr>
          <w:rFonts w:ascii="Times New Roman" w:hAnsi="Times New Roman" w:cs="Times New Roman"/>
          <w:i/>
          <w:sz w:val="28"/>
          <w:szCs w:val="28"/>
        </w:rPr>
        <w:lastRenderedPageBreak/>
        <w:t>о</w:t>
      </w:r>
      <w:r w:rsidR="00D67EE5" w:rsidRPr="00EE2298">
        <w:rPr>
          <w:rFonts w:ascii="Times New Roman" w:hAnsi="Times New Roman" w:cs="Times New Roman"/>
          <w:i/>
          <w:sz w:val="28"/>
          <w:szCs w:val="28"/>
        </w:rPr>
        <w:t>риентированность педагогической оценки на относительные показатели детскойуспешности</w:t>
      </w:r>
      <w:r w:rsidR="00D67EE5" w:rsidRPr="00EE2298">
        <w:rPr>
          <w:rFonts w:ascii="Times New Roman" w:hAnsi="Times New Roman" w:cs="Times New Roman"/>
          <w:sz w:val="28"/>
          <w:szCs w:val="28"/>
        </w:rPr>
        <w:t>, то есть сравнение нынешних и предыдущих достижений ребенка,</w:t>
      </w:r>
      <w:r w:rsidRPr="00EE2298">
        <w:rPr>
          <w:rFonts w:ascii="Times New Roman" w:hAnsi="Times New Roman" w:cs="Times New Roman"/>
          <w:sz w:val="28"/>
          <w:szCs w:val="28"/>
        </w:rPr>
        <w:t>стимулирование самооценки;</w:t>
      </w:r>
    </w:p>
    <w:p w:rsidR="00EE2298" w:rsidRPr="00EE2298" w:rsidRDefault="00EE2298" w:rsidP="009909EE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298">
        <w:rPr>
          <w:rFonts w:ascii="Times New Roman" w:hAnsi="Times New Roman" w:cs="Times New Roman"/>
          <w:i/>
          <w:sz w:val="28"/>
          <w:szCs w:val="28"/>
        </w:rPr>
        <w:t>ф</w:t>
      </w:r>
      <w:r w:rsidR="00D67EE5" w:rsidRPr="00EE2298">
        <w:rPr>
          <w:rFonts w:ascii="Times New Roman" w:hAnsi="Times New Roman" w:cs="Times New Roman"/>
          <w:i/>
          <w:sz w:val="28"/>
          <w:szCs w:val="28"/>
        </w:rPr>
        <w:t>ормирование игры как важнейшего фактора развития ребенка</w:t>
      </w:r>
      <w:r w:rsidR="00386D2D">
        <w:rPr>
          <w:rFonts w:ascii="Times New Roman" w:hAnsi="Times New Roman" w:cs="Times New Roman"/>
          <w:i/>
          <w:sz w:val="28"/>
          <w:szCs w:val="28"/>
        </w:rPr>
        <w:t>;</w:t>
      </w:r>
    </w:p>
    <w:p w:rsidR="00EE2298" w:rsidRPr="00EE2298" w:rsidRDefault="00EE2298" w:rsidP="009909EE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298">
        <w:rPr>
          <w:rFonts w:ascii="Times New Roman" w:hAnsi="Times New Roman" w:cs="Times New Roman"/>
          <w:i/>
          <w:sz w:val="28"/>
          <w:szCs w:val="28"/>
        </w:rPr>
        <w:t>с</w:t>
      </w:r>
      <w:r w:rsidR="00D67EE5" w:rsidRPr="00EE2298">
        <w:rPr>
          <w:rFonts w:ascii="Times New Roman" w:hAnsi="Times New Roman" w:cs="Times New Roman"/>
          <w:i/>
          <w:sz w:val="28"/>
          <w:szCs w:val="28"/>
        </w:rPr>
        <w:t>оздание развивающей образовательной среды</w:t>
      </w:r>
      <w:r w:rsidR="00D67EE5" w:rsidRPr="00EE2298">
        <w:rPr>
          <w:rFonts w:ascii="Times New Roman" w:hAnsi="Times New Roman" w:cs="Times New Roman"/>
          <w:sz w:val="28"/>
          <w:szCs w:val="28"/>
        </w:rPr>
        <w:t xml:space="preserve">, способствующей физическому,социально-коммуникативному, познавательному, речевому, художественно-эстетическомуразвитию ребенка и </w:t>
      </w:r>
      <w:r w:rsidRPr="00EE2298">
        <w:rPr>
          <w:rFonts w:ascii="Times New Roman" w:hAnsi="Times New Roman" w:cs="Times New Roman"/>
          <w:sz w:val="28"/>
          <w:szCs w:val="28"/>
        </w:rPr>
        <w:t>сохранению его индивидуальности;</w:t>
      </w:r>
    </w:p>
    <w:p w:rsidR="00EE2298" w:rsidRPr="00EE2298" w:rsidRDefault="00EE2298" w:rsidP="009909EE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298">
        <w:rPr>
          <w:rFonts w:ascii="Times New Roman" w:hAnsi="Times New Roman" w:cs="Times New Roman"/>
          <w:i/>
          <w:sz w:val="28"/>
          <w:szCs w:val="28"/>
        </w:rPr>
        <w:t>с</w:t>
      </w:r>
      <w:r w:rsidR="00D67EE5" w:rsidRPr="00EE2298">
        <w:rPr>
          <w:rFonts w:ascii="Times New Roman" w:hAnsi="Times New Roman" w:cs="Times New Roman"/>
          <w:i/>
          <w:sz w:val="28"/>
          <w:szCs w:val="28"/>
        </w:rPr>
        <w:t>балансированность репродуктивной (воспроизводящей готовый образец) ипродуктивной (производящей субъективно новый продукт) деятельности</w:t>
      </w:r>
      <w:r w:rsidR="00D67EE5" w:rsidRPr="00EE2298">
        <w:rPr>
          <w:rFonts w:ascii="Times New Roman" w:hAnsi="Times New Roman" w:cs="Times New Roman"/>
          <w:sz w:val="28"/>
          <w:szCs w:val="28"/>
        </w:rPr>
        <w:t>, то естьдеятельности по освоению культурных форм и образцов и детской исследовательской,творческой деятельности; совместных и самостоятельных, подвижных и статичных форм</w:t>
      </w:r>
      <w:r w:rsidR="00386D2D">
        <w:rPr>
          <w:rFonts w:ascii="Times New Roman" w:hAnsi="Times New Roman" w:cs="Times New Roman"/>
          <w:sz w:val="28"/>
          <w:szCs w:val="28"/>
        </w:rPr>
        <w:t>активности;</w:t>
      </w:r>
    </w:p>
    <w:p w:rsidR="00386D2D" w:rsidRPr="00386D2D" w:rsidRDefault="00EE2298" w:rsidP="009909EE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298">
        <w:rPr>
          <w:rFonts w:ascii="Times New Roman" w:hAnsi="Times New Roman" w:cs="Times New Roman"/>
          <w:i/>
          <w:sz w:val="28"/>
          <w:szCs w:val="28"/>
        </w:rPr>
        <w:t>у</w:t>
      </w:r>
      <w:r w:rsidR="00D67EE5" w:rsidRPr="00EE2298">
        <w:rPr>
          <w:rFonts w:ascii="Times New Roman" w:hAnsi="Times New Roman" w:cs="Times New Roman"/>
          <w:i/>
          <w:sz w:val="28"/>
          <w:szCs w:val="28"/>
        </w:rPr>
        <w:t>частие семьи</w:t>
      </w:r>
      <w:r w:rsidR="00D67EE5" w:rsidRPr="00EE2298">
        <w:rPr>
          <w:rFonts w:ascii="Times New Roman" w:hAnsi="Times New Roman" w:cs="Times New Roman"/>
          <w:sz w:val="28"/>
          <w:szCs w:val="28"/>
        </w:rPr>
        <w:t xml:space="preserve"> как необходимое условие для полноценного развития ребенка</w:t>
      </w:r>
      <w:r w:rsidRPr="00EE2298">
        <w:rPr>
          <w:rFonts w:ascii="Times New Roman" w:hAnsi="Times New Roman" w:cs="Times New Roman"/>
          <w:sz w:val="28"/>
          <w:szCs w:val="28"/>
        </w:rPr>
        <w:t>дошкольного возраста;</w:t>
      </w:r>
    </w:p>
    <w:p w:rsidR="00A75D70" w:rsidRDefault="00386D2D" w:rsidP="009909EE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D2D">
        <w:rPr>
          <w:rFonts w:ascii="Times New Roman" w:hAnsi="Times New Roman" w:cs="Times New Roman"/>
          <w:i/>
          <w:sz w:val="28"/>
          <w:szCs w:val="28"/>
        </w:rPr>
        <w:t>п</w:t>
      </w:r>
      <w:r w:rsidR="00D67EE5" w:rsidRPr="00386D2D">
        <w:rPr>
          <w:rFonts w:ascii="Times New Roman" w:hAnsi="Times New Roman" w:cs="Times New Roman"/>
          <w:i/>
          <w:sz w:val="28"/>
          <w:szCs w:val="28"/>
        </w:rPr>
        <w:t>рофессиональное развитие педагогов, направленное на развитие профессиональныхкомпетентностей, в том числе коммуникативной компетентности и мастерства мотивирования</w:t>
      </w:r>
      <w:r w:rsidRPr="00386D2D">
        <w:rPr>
          <w:rFonts w:ascii="Times New Roman" w:hAnsi="Times New Roman" w:cs="Times New Roman"/>
          <w:i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E6E84" w:rsidRPr="008E6E84" w:rsidRDefault="008E6E84" w:rsidP="00E971D2">
      <w:pPr>
        <w:pStyle w:val="a3"/>
        <w:tabs>
          <w:tab w:val="left" w:pos="0"/>
        </w:tabs>
        <w:spacing w:after="0"/>
        <w:ind w:left="993" w:firstLine="993"/>
        <w:rPr>
          <w:rFonts w:ascii="Times New Roman" w:hAnsi="Times New Roman" w:cs="Times New Roman"/>
          <w:i/>
          <w:sz w:val="28"/>
          <w:szCs w:val="28"/>
        </w:rPr>
      </w:pPr>
    </w:p>
    <w:p w:rsidR="00A75D70" w:rsidRDefault="0044397B" w:rsidP="00726C84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A75D70" w:rsidRPr="00A75D70">
        <w:rPr>
          <w:rFonts w:ascii="Times New Roman" w:hAnsi="Times New Roman" w:cs="Times New Roman"/>
          <w:b/>
          <w:sz w:val="28"/>
          <w:szCs w:val="28"/>
        </w:rPr>
        <w:t xml:space="preserve">Особенности взаимодействия педагогического коллектива с семьями </w:t>
      </w:r>
      <w:r w:rsidR="008E6E84">
        <w:rPr>
          <w:rFonts w:ascii="Times New Roman" w:hAnsi="Times New Roman" w:cs="Times New Roman"/>
          <w:b/>
          <w:sz w:val="28"/>
          <w:szCs w:val="28"/>
        </w:rPr>
        <w:t>в</w:t>
      </w:r>
      <w:r w:rsidR="00A75D70" w:rsidRPr="00A75D70">
        <w:rPr>
          <w:rFonts w:ascii="Times New Roman" w:hAnsi="Times New Roman" w:cs="Times New Roman"/>
          <w:b/>
          <w:sz w:val="28"/>
          <w:szCs w:val="28"/>
        </w:rPr>
        <w:t>оспитанников</w:t>
      </w:r>
      <w:r w:rsidR="007B0DAA">
        <w:rPr>
          <w:rFonts w:ascii="Times New Roman" w:hAnsi="Times New Roman" w:cs="Times New Roman"/>
          <w:b/>
          <w:sz w:val="28"/>
          <w:szCs w:val="28"/>
        </w:rPr>
        <w:t>.</w:t>
      </w:r>
    </w:p>
    <w:p w:rsidR="00E35576" w:rsidRDefault="008E6E84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160A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27160A" w:rsidRPr="0027160A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 w:rsidRPr="0027160A">
        <w:rPr>
          <w:rFonts w:ascii="Times New Roman" w:hAnsi="Times New Roman" w:cs="Times New Roman"/>
          <w:sz w:val="28"/>
          <w:szCs w:val="28"/>
        </w:rPr>
        <w:t xml:space="preserve">с </w:t>
      </w:r>
      <w:r w:rsidR="0027160A">
        <w:rPr>
          <w:rFonts w:ascii="Times New Roman" w:hAnsi="Times New Roman" w:cs="Times New Roman"/>
          <w:sz w:val="28"/>
          <w:szCs w:val="28"/>
        </w:rPr>
        <w:t xml:space="preserve">семьями воспитанников </w:t>
      </w:r>
      <w:r w:rsidRPr="0027160A">
        <w:rPr>
          <w:rFonts w:ascii="Times New Roman" w:hAnsi="Times New Roman" w:cs="Times New Roman"/>
          <w:sz w:val="28"/>
          <w:szCs w:val="28"/>
        </w:rPr>
        <w:t xml:space="preserve">обусловлена </w:t>
      </w:r>
      <w:r w:rsidRPr="0027160A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="0027160A" w:rsidRPr="0027160A">
        <w:rPr>
          <w:rFonts w:ascii="Times New Roman" w:hAnsi="Times New Roman" w:cs="Times New Roman"/>
          <w:i/>
          <w:sz w:val="28"/>
          <w:szCs w:val="28"/>
        </w:rPr>
        <w:t xml:space="preserve">создания системы образовательного партнерства, </w:t>
      </w:r>
      <w:r w:rsidR="001928A3">
        <w:rPr>
          <w:rFonts w:ascii="Times New Roman" w:hAnsi="Times New Roman" w:cs="Times New Roman"/>
          <w:i/>
          <w:sz w:val="28"/>
          <w:szCs w:val="28"/>
        </w:rPr>
        <w:t xml:space="preserve">основанной на </w:t>
      </w:r>
      <w:r w:rsidR="00404D04">
        <w:rPr>
          <w:rFonts w:ascii="Times New Roman" w:hAnsi="Times New Roman" w:cs="Times New Roman"/>
          <w:i/>
          <w:sz w:val="28"/>
          <w:szCs w:val="28"/>
        </w:rPr>
        <w:t xml:space="preserve">открытом и доверительном сотрудничестве обеих сторон, а так же, </w:t>
      </w:r>
      <w:r w:rsidR="001928A3">
        <w:rPr>
          <w:rFonts w:ascii="Times New Roman" w:hAnsi="Times New Roman" w:cs="Times New Roman"/>
          <w:i/>
          <w:sz w:val="28"/>
          <w:szCs w:val="28"/>
        </w:rPr>
        <w:t>признании и уважени</w:t>
      </w:r>
      <w:r w:rsidR="00404D04">
        <w:rPr>
          <w:rFonts w:ascii="Times New Roman" w:hAnsi="Times New Roman" w:cs="Times New Roman"/>
          <w:i/>
          <w:sz w:val="28"/>
          <w:szCs w:val="28"/>
        </w:rPr>
        <w:t xml:space="preserve">и семейных ценностей и традиций. </w:t>
      </w:r>
      <w:r w:rsidR="001928A3" w:rsidRPr="001928A3">
        <w:rPr>
          <w:rFonts w:ascii="Times New Roman" w:hAnsi="Times New Roman" w:cs="Times New Roman"/>
          <w:sz w:val="28"/>
          <w:szCs w:val="28"/>
        </w:rPr>
        <w:t xml:space="preserve">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семья и </w:t>
      </w:r>
      <w:r w:rsidR="001F2F63">
        <w:rPr>
          <w:rFonts w:ascii="Times New Roman" w:hAnsi="Times New Roman" w:cs="Times New Roman"/>
          <w:sz w:val="28"/>
          <w:szCs w:val="28"/>
        </w:rPr>
        <w:t>ДОУ</w:t>
      </w:r>
      <w:r w:rsidR="001928A3" w:rsidRPr="001928A3">
        <w:rPr>
          <w:rFonts w:ascii="Times New Roman" w:hAnsi="Times New Roman" w:cs="Times New Roman"/>
          <w:sz w:val="28"/>
          <w:szCs w:val="28"/>
        </w:rPr>
        <w:t xml:space="preserve"> равноправны, преследуют одни и те же </w:t>
      </w:r>
      <w:r w:rsidR="001F2F63" w:rsidRPr="00D8367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1928A3" w:rsidRPr="001928A3">
        <w:rPr>
          <w:rFonts w:ascii="Times New Roman" w:hAnsi="Times New Roman" w:cs="Times New Roman"/>
          <w:sz w:val="28"/>
          <w:szCs w:val="28"/>
        </w:rPr>
        <w:t xml:space="preserve"> и сотрудничают для их </w:t>
      </w:r>
      <w:r w:rsidR="00E35576">
        <w:rPr>
          <w:rFonts w:ascii="Times New Roman" w:hAnsi="Times New Roman" w:cs="Times New Roman"/>
          <w:sz w:val="28"/>
          <w:szCs w:val="28"/>
        </w:rPr>
        <w:t>достижения:</w:t>
      </w:r>
    </w:p>
    <w:p w:rsidR="00D83675" w:rsidRPr="00D83675" w:rsidRDefault="00D83675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D83675">
        <w:rPr>
          <w:rFonts w:ascii="Times New Roman" w:hAnsi="Times New Roman" w:cs="Times New Roman"/>
          <w:i/>
          <w:sz w:val="28"/>
          <w:szCs w:val="28"/>
        </w:rPr>
        <w:t xml:space="preserve">беспечение преемственности ивзаимодополняемости  в семейном и </w:t>
      </w:r>
      <w:r w:rsidR="005A6CC8">
        <w:rPr>
          <w:rFonts w:ascii="Times New Roman" w:hAnsi="Times New Roman" w:cs="Times New Roman"/>
          <w:i/>
          <w:sz w:val="28"/>
          <w:szCs w:val="28"/>
        </w:rPr>
        <w:t>вне</w:t>
      </w:r>
      <w:r w:rsidR="00DB531D" w:rsidRPr="00D83675">
        <w:rPr>
          <w:rFonts w:ascii="Times New Roman" w:hAnsi="Times New Roman" w:cs="Times New Roman"/>
          <w:i/>
          <w:sz w:val="28"/>
          <w:szCs w:val="28"/>
        </w:rPr>
        <w:t>семейном</w:t>
      </w:r>
      <w:r w:rsidRPr="00D83675">
        <w:rPr>
          <w:rFonts w:ascii="Times New Roman" w:hAnsi="Times New Roman" w:cs="Times New Roman"/>
          <w:i/>
          <w:sz w:val="28"/>
          <w:szCs w:val="28"/>
        </w:rPr>
        <w:t xml:space="preserve"> образовании;</w:t>
      </w:r>
    </w:p>
    <w:p w:rsidR="00E35576" w:rsidRPr="00D83675" w:rsidRDefault="0027160A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675">
        <w:rPr>
          <w:rFonts w:ascii="Times New Roman" w:hAnsi="Times New Roman" w:cs="Times New Roman"/>
          <w:i/>
          <w:sz w:val="28"/>
          <w:szCs w:val="28"/>
        </w:rPr>
        <w:t>адаптаци</w:t>
      </w:r>
      <w:r w:rsidR="00D83675" w:rsidRPr="00D83675">
        <w:rPr>
          <w:rFonts w:ascii="Times New Roman" w:hAnsi="Times New Roman" w:cs="Times New Roman"/>
          <w:i/>
          <w:sz w:val="28"/>
          <w:szCs w:val="28"/>
        </w:rPr>
        <w:t>я</w:t>
      </w:r>
      <w:r w:rsidRPr="00D83675">
        <w:rPr>
          <w:rFonts w:ascii="Times New Roman" w:hAnsi="Times New Roman" w:cs="Times New Roman"/>
          <w:i/>
          <w:sz w:val="28"/>
          <w:szCs w:val="28"/>
        </w:rPr>
        <w:t xml:space="preserve"> ребенка к ДОУ</w:t>
      </w:r>
      <w:r w:rsidR="00D83675" w:rsidRPr="00D83675">
        <w:rPr>
          <w:rFonts w:ascii="Times New Roman" w:hAnsi="Times New Roman" w:cs="Times New Roman"/>
          <w:i/>
          <w:sz w:val="28"/>
          <w:szCs w:val="28"/>
        </w:rPr>
        <w:t xml:space="preserve"> и его развитие</w:t>
      </w:r>
      <w:r w:rsidR="00E35576" w:rsidRPr="00D83675">
        <w:rPr>
          <w:rFonts w:ascii="Times New Roman" w:hAnsi="Times New Roman" w:cs="Times New Roman"/>
          <w:i/>
          <w:sz w:val="28"/>
          <w:szCs w:val="28"/>
        </w:rPr>
        <w:t>;</w:t>
      </w:r>
    </w:p>
    <w:p w:rsidR="00D83675" w:rsidRPr="00D83675" w:rsidRDefault="00D83675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75">
        <w:rPr>
          <w:rFonts w:ascii="Times New Roman" w:hAnsi="Times New Roman" w:cs="Times New Roman"/>
          <w:i/>
          <w:sz w:val="28"/>
          <w:szCs w:val="28"/>
        </w:rPr>
        <w:t>эффективное использование предлагаемых форм образовательной деятельности;</w:t>
      </w:r>
    </w:p>
    <w:p w:rsidR="00D83675" w:rsidRPr="00D83675" w:rsidRDefault="002D3473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филактика </w:t>
      </w:r>
      <w:r w:rsidR="001928A3" w:rsidRPr="00D83675">
        <w:rPr>
          <w:rFonts w:ascii="Times New Roman" w:hAnsi="Times New Roman" w:cs="Times New Roman"/>
          <w:i/>
          <w:sz w:val="28"/>
          <w:szCs w:val="28"/>
        </w:rPr>
        <w:t>и коррекция отклонений в развитии детей на ранних стадиях развития.</w:t>
      </w:r>
    </w:p>
    <w:p w:rsidR="00DB531D" w:rsidRDefault="00DB531D" w:rsidP="00726C84">
      <w:pPr>
        <w:spacing w:after="0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</w:p>
    <w:p w:rsidR="005D7874" w:rsidRDefault="005D7874" w:rsidP="00726C84">
      <w:pPr>
        <w:spacing w:after="0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</w:p>
    <w:p w:rsidR="005D7874" w:rsidRDefault="005D7874" w:rsidP="00726C84">
      <w:pPr>
        <w:spacing w:after="0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</w:p>
    <w:p w:rsidR="0027160A" w:rsidRDefault="00D83675" w:rsidP="0027160A">
      <w:pPr>
        <w:spacing w:after="0" w:line="24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D83675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правления сотрудничества с семьями воспитан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3395"/>
        <w:gridCol w:w="5584"/>
      </w:tblGrid>
      <w:tr w:rsidR="004532E3" w:rsidRPr="00623237" w:rsidTr="00753BDA">
        <w:trPr>
          <w:jc w:val="center"/>
        </w:trPr>
        <w:tc>
          <w:tcPr>
            <w:tcW w:w="592" w:type="dxa"/>
            <w:vAlign w:val="bottom"/>
          </w:tcPr>
          <w:p w:rsidR="002D3473" w:rsidRPr="00623237" w:rsidRDefault="002D3473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№</w:t>
            </w:r>
          </w:p>
          <w:p w:rsidR="002D3473" w:rsidRPr="00623237" w:rsidRDefault="002D3473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395" w:type="dxa"/>
            <w:vAlign w:val="center"/>
          </w:tcPr>
          <w:p w:rsidR="002D3473" w:rsidRPr="00623237" w:rsidRDefault="002D3473" w:rsidP="002D34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правления сотрудничества</w:t>
            </w:r>
          </w:p>
        </w:tc>
        <w:tc>
          <w:tcPr>
            <w:tcW w:w="5584" w:type="dxa"/>
            <w:vAlign w:val="center"/>
          </w:tcPr>
          <w:p w:rsidR="002D3473" w:rsidRPr="00623237" w:rsidRDefault="002D3473" w:rsidP="002D34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ормы сотрудничества</w:t>
            </w:r>
          </w:p>
        </w:tc>
      </w:tr>
      <w:tr w:rsidR="004532E3" w:rsidRPr="00623237" w:rsidTr="00753BDA">
        <w:trPr>
          <w:jc w:val="center"/>
        </w:trPr>
        <w:tc>
          <w:tcPr>
            <w:tcW w:w="592" w:type="dxa"/>
          </w:tcPr>
          <w:p w:rsidR="002D3473" w:rsidRPr="00623237" w:rsidRDefault="002D3473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3395" w:type="dxa"/>
          </w:tcPr>
          <w:p w:rsidR="002D3473" w:rsidRPr="00623237" w:rsidRDefault="003109C7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Изучение семьи: </w:t>
            </w:r>
            <w:r w:rsidR="002D3473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просов, уровня психолого-педагогической компетент</w:t>
            </w: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сти, семейных ценностей, степени удовлетворенности качеством образовательных услуг ДОУ</w:t>
            </w:r>
          </w:p>
        </w:tc>
        <w:tc>
          <w:tcPr>
            <w:tcW w:w="5584" w:type="dxa"/>
          </w:tcPr>
          <w:p w:rsidR="002D3473" w:rsidRPr="00623237" w:rsidRDefault="002D3473" w:rsidP="004532E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циологические обследования</w:t>
            </w:r>
            <w:r w:rsidR="004532E3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беседы,</w:t>
            </w:r>
            <w:r w:rsidR="00821F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A417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="00821F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наблюдения за </w:t>
            </w:r>
            <w:r w:rsidR="004532E3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характером</w:t>
            </w: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бщения членов семьи</w:t>
            </w:r>
            <w:r w:rsidR="004532E3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с ребенком,</w:t>
            </w:r>
            <w:r w:rsidR="00821F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нкетирование</w:t>
            </w:r>
            <w:r w:rsidR="004532E3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4532E3" w:rsidRPr="00623237" w:rsidTr="00753BDA">
        <w:trPr>
          <w:jc w:val="center"/>
        </w:trPr>
        <w:tc>
          <w:tcPr>
            <w:tcW w:w="592" w:type="dxa"/>
          </w:tcPr>
          <w:p w:rsidR="002D3473" w:rsidRPr="00623237" w:rsidRDefault="002D3473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3395" w:type="dxa"/>
          </w:tcPr>
          <w:p w:rsidR="002D3473" w:rsidRPr="00623237" w:rsidRDefault="004532E3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формационно-просветительская работа с родителями</w:t>
            </w:r>
          </w:p>
        </w:tc>
        <w:tc>
          <w:tcPr>
            <w:tcW w:w="5584" w:type="dxa"/>
            <w:vAlign w:val="bottom"/>
          </w:tcPr>
          <w:p w:rsidR="002D3473" w:rsidRPr="00623237" w:rsidRDefault="005F34A7" w:rsidP="004532E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формационные стенды,</w:t>
            </w:r>
            <w:r w:rsidR="002D3473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личные беседы</w:t>
            </w:r>
            <w:r w:rsidR="004532E3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сайт ДОУ</w:t>
            </w:r>
            <w:r w:rsidR="002D3473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4532E3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зета ДОУ «Носики-курносики», телеканал ДОУ «Говорунок»; мастер-классы, семинары и выступления педагогов</w:t>
            </w:r>
            <w:r w:rsidR="00137FF5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4532E3" w:rsidRPr="00623237" w:rsidTr="00753BDA">
        <w:trPr>
          <w:jc w:val="center"/>
        </w:trPr>
        <w:tc>
          <w:tcPr>
            <w:tcW w:w="592" w:type="dxa"/>
          </w:tcPr>
          <w:p w:rsidR="002D3473" w:rsidRPr="00623237" w:rsidRDefault="002D3473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3395" w:type="dxa"/>
          </w:tcPr>
          <w:p w:rsidR="002D3473" w:rsidRPr="00623237" w:rsidRDefault="002D3473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нсультирова</w:t>
            </w: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е родителей</w:t>
            </w:r>
          </w:p>
        </w:tc>
        <w:tc>
          <w:tcPr>
            <w:tcW w:w="5584" w:type="dxa"/>
            <w:vAlign w:val="bottom"/>
          </w:tcPr>
          <w:p w:rsidR="002D3473" w:rsidRPr="00623237" w:rsidRDefault="002D3473" w:rsidP="003A417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нсультации по различным воп</w:t>
            </w:r>
            <w:r w:rsidR="004532E3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сам (индивидуальное, семейное;</w:t>
            </w:r>
            <w:r w:rsidR="00821F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532E3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матическое, ситуативное</w:t>
            </w:r>
            <w:r w:rsidR="00644337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)</w:t>
            </w:r>
            <w:r w:rsidR="00137FF5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4532E3" w:rsidRPr="00623237" w:rsidTr="00753BDA">
        <w:trPr>
          <w:jc w:val="center"/>
        </w:trPr>
        <w:tc>
          <w:tcPr>
            <w:tcW w:w="592" w:type="dxa"/>
          </w:tcPr>
          <w:p w:rsidR="002D3473" w:rsidRPr="00623237" w:rsidRDefault="002D3473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3395" w:type="dxa"/>
          </w:tcPr>
          <w:p w:rsidR="002D3473" w:rsidRPr="00623237" w:rsidRDefault="00644337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монстрация детских достижений</w:t>
            </w:r>
          </w:p>
        </w:tc>
        <w:tc>
          <w:tcPr>
            <w:tcW w:w="5584" w:type="dxa"/>
            <w:vAlign w:val="bottom"/>
          </w:tcPr>
          <w:p w:rsidR="002D3473" w:rsidRPr="00623237" w:rsidRDefault="00644337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ни открытых дверей, открытые образовательные и развлекательные мероприятия, выставки работ детского творчества, сайт ДОУ, газета ДОУ «Носики-курносики», телеканал ДОУ «Говорунок»</w:t>
            </w:r>
            <w:r w:rsidR="00137FF5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4532E3" w:rsidRPr="00623237" w:rsidTr="00753BDA">
        <w:trPr>
          <w:jc w:val="center"/>
        </w:trPr>
        <w:tc>
          <w:tcPr>
            <w:tcW w:w="592" w:type="dxa"/>
          </w:tcPr>
          <w:p w:rsidR="002D3473" w:rsidRPr="00623237" w:rsidRDefault="002D3473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3395" w:type="dxa"/>
          </w:tcPr>
          <w:p w:rsidR="002D3473" w:rsidRPr="00623237" w:rsidRDefault="002D3473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вместная дея</w:t>
            </w: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ность дет</w:t>
            </w: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ского сада и се</w:t>
            </w: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мьи</w:t>
            </w:r>
          </w:p>
        </w:tc>
        <w:tc>
          <w:tcPr>
            <w:tcW w:w="5584" w:type="dxa"/>
          </w:tcPr>
          <w:p w:rsidR="005D7874" w:rsidRPr="005D7874" w:rsidRDefault="005D7874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787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ривлечение родителей к организации и активному участию в мероприятиях «Творческой гостиной»:</w:t>
            </w:r>
          </w:p>
          <w:p w:rsidR="002D3473" w:rsidRPr="00623237" w:rsidRDefault="005D7874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Концерты, </w:t>
            </w:r>
            <w:r w:rsidR="00644337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раздники и развлечени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викторины , конкурсы  и  квесты .</w:t>
            </w:r>
          </w:p>
          <w:p w:rsidR="005D7874" w:rsidRDefault="005D7874" w:rsidP="005D78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П</w:t>
            </w:r>
            <w:r w:rsidR="00137FF5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дставление семейных проектов, </w:t>
            </w:r>
            <w:r w:rsidR="002D3473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ыставки семейного творчества;</w:t>
            </w:r>
            <w:r w:rsidR="00137FF5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семейные фотоколлажи, совместные экскурсии и </w:t>
            </w:r>
            <w:r w:rsidR="002D3473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ходы;</w:t>
            </w:r>
            <w:r w:rsidR="00137FF5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D3473" w:rsidRPr="00623237" w:rsidRDefault="005D7874" w:rsidP="005D78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В</w:t>
            </w:r>
            <w:r w:rsidR="00137FF5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ыступления на семейных соревнованиях</w:t>
            </w:r>
            <w:r w:rsidR="00753BDA"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753BDA" w:rsidRPr="00623237" w:rsidTr="00753BDA">
        <w:trPr>
          <w:jc w:val="center"/>
        </w:trPr>
        <w:tc>
          <w:tcPr>
            <w:tcW w:w="592" w:type="dxa"/>
          </w:tcPr>
          <w:p w:rsidR="00753BDA" w:rsidRPr="00623237" w:rsidRDefault="00753BDA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3395" w:type="dxa"/>
          </w:tcPr>
          <w:p w:rsidR="00753BDA" w:rsidRPr="00623237" w:rsidRDefault="00753BDA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сударственное общественное управление</w:t>
            </w:r>
          </w:p>
        </w:tc>
        <w:tc>
          <w:tcPr>
            <w:tcW w:w="5584" w:type="dxa"/>
          </w:tcPr>
          <w:p w:rsidR="00753BDA" w:rsidRPr="00623237" w:rsidRDefault="00753BDA" w:rsidP="002D34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232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щее родительское собрание, родительские собрания групп, совет МБДОУ, родительские комитеты групп, родительские и семейные клубы</w:t>
            </w:r>
          </w:p>
        </w:tc>
      </w:tr>
    </w:tbl>
    <w:p w:rsidR="007528C4" w:rsidRDefault="007528C4" w:rsidP="00607D5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23B3" w:rsidRDefault="00607D5C" w:rsidP="00607D5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BB134C" w:rsidRPr="00BB134C">
        <w:rPr>
          <w:rFonts w:ascii="Times New Roman" w:hAnsi="Times New Roman" w:cs="Times New Roman"/>
          <w:color w:val="FF0000"/>
          <w:sz w:val="28"/>
          <w:szCs w:val="28"/>
        </w:rPr>
        <w:t>см.</w:t>
      </w:r>
      <w:r w:rsidR="008C23B3" w:rsidRPr="00BB134C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1490D">
        <w:rPr>
          <w:rFonts w:ascii="Times New Roman" w:hAnsi="Times New Roman" w:cs="Times New Roman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– Взаимодействие педагогического коллектива с семьями воспитанников)</w:t>
      </w:r>
    </w:p>
    <w:p w:rsidR="008C23B3" w:rsidRDefault="008C23B3" w:rsidP="00726C84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A75D70" w:rsidRDefault="0044397B" w:rsidP="00726C84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A75D70" w:rsidRPr="00A75D70">
        <w:rPr>
          <w:rFonts w:ascii="Times New Roman" w:hAnsi="Times New Roman" w:cs="Times New Roman"/>
          <w:b/>
          <w:sz w:val="28"/>
          <w:szCs w:val="28"/>
        </w:rPr>
        <w:t>Иные характеристики содержания Программы</w:t>
      </w:r>
    </w:p>
    <w:p w:rsidR="00706455" w:rsidRDefault="00706455" w:rsidP="00726C84">
      <w:pPr>
        <w:pStyle w:val="a3"/>
        <w:spacing w:after="0"/>
        <w:ind w:left="0" w:firstLine="993"/>
        <w:rPr>
          <w:rFonts w:ascii="Times New Roman" w:hAnsi="Times New Roman" w:cs="Times New Roman"/>
          <w:b/>
          <w:i/>
          <w:sz w:val="28"/>
          <w:szCs w:val="28"/>
        </w:rPr>
      </w:pPr>
    </w:p>
    <w:p w:rsidR="00706455" w:rsidRDefault="00706455" w:rsidP="00D6418B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64525">
        <w:rPr>
          <w:rFonts w:ascii="Times New Roman" w:hAnsi="Times New Roman" w:cs="Times New Roman"/>
          <w:b/>
          <w:i/>
          <w:sz w:val="28"/>
          <w:szCs w:val="28"/>
        </w:rPr>
        <w:t>2.7.1.Описание специфики национальных, социокультурных условий, в которых осуществляется образовательная деятельность</w:t>
      </w:r>
    </w:p>
    <w:p w:rsidR="00706455" w:rsidRDefault="00706455" w:rsidP="00726C84">
      <w:pPr>
        <w:pStyle w:val="a3"/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r w:rsidRPr="006645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6AEB">
        <w:rPr>
          <w:rFonts w:ascii="Times New Roman" w:hAnsi="Times New Roman" w:cs="Times New Roman"/>
          <w:sz w:val="28"/>
          <w:szCs w:val="28"/>
          <w:u w:val="single"/>
        </w:rPr>
        <w:t>Демографические условия</w:t>
      </w:r>
    </w:p>
    <w:p w:rsidR="00706455" w:rsidRPr="00664525" w:rsidRDefault="00706455" w:rsidP="00726C84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4525">
        <w:rPr>
          <w:rFonts w:ascii="Times New Roman" w:hAnsi="Times New Roman" w:cs="Times New Roman"/>
          <w:sz w:val="28"/>
          <w:szCs w:val="28"/>
        </w:rPr>
        <w:t xml:space="preserve">Программа реализуется на территории города Красноярска, где проживает более 1 млн. </w:t>
      </w:r>
      <w:r>
        <w:rPr>
          <w:rFonts w:ascii="Times New Roman" w:hAnsi="Times New Roman" w:cs="Times New Roman"/>
          <w:sz w:val="28"/>
          <w:szCs w:val="28"/>
        </w:rPr>
        <w:t xml:space="preserve">человек различной этнической принадлежности. </w:t>
      </w:r>
      <w:r w:rsidRPr="00A060B8">
        <w:rPr>
          <w:rFonts w:ascii="Times New Roman" w:hAnsi="Times New Roman" w:cs="Times New Roman"/>
          <w:sz w:val="28"/>
          <w:szCs w:val="28"/>
        </w:rPr>
        <w:t>Учитывая это, взрослые с уважением относятся к детям, разговаривающим на родном для них языке, внимательно п</w:t>
      </w:r>
      <w:r>
        <w:rPr>
          <w:rFonts w:ascii="Times New Roman" w:hAnsi="Times New Roman" w:cs="Times New Roman"/>
          <w:sz w:val="28"/>
          <w:szCs w:val="28"/>
        </w:rPr>
        <w:t>рислушиваются к пожеланиям друг друга.</w:t>
      </w:r>
    </w:p>
    <w:p w:rsidR="00706455" w:rsidRPr="004A6AEB" w:rsidRDefault="00706455" w:rsidP="00726C84">
      <w:pPr>
        <w:pStyle w:val="a3"/>
        <w:spacing w:after="0"/>
        <w:ind w:left="0" w:firstLine="99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6AEB">
        <w:rPr>
          <w:rFonts w:ascii="Times New Roman" w:hAnsi="Times New Roman" w:cs="Times New Roman"/>
          <w:sz w:val="28"/>
          <w:szCs w:val="28"/>
          <w:u w:val="single"/>
        </w:rPr>
        <w:t>Климатические условия</w:t>
      </w:r>
    </w:p>
    <w:p w:rsidR="00706455" w:rsidRDefault="00706455" w:rsidP="00726C84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4525">
        <w:rPr>
          <w:rFonts w:ascii="Times New Roman" w:hAnsi="Times New Roman" w:cs="Times New Roman"/>
          <w:sz w:val="28"/>
          <w:szCs w:val="28"/>
        </w:rPr>
        <w:t xml:space="preserve">С учетом особенностей климата, природных условий, состояния экологической обстановки, здоровья населения может определяться проведение оздоровите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64525">
        <w:rPr>
          <w:rFonts w:ascii="Times New Roman" w:hAnsi="Times New Roman" w:cs="Times New Roman"/>
          <w:sz w:val="28"/>
          <w:szCs w:val="28"/>
        </w:rPr>
        <w:t xml:space="preserve">процедур, организация </w:t>
      </w:r>
      <w:r w:rsidRPr="00664525">
        <w:rPr>
          <w:rFonts w:ascii="Times New Roman" w:hAnsi="Times New Roman" w:cs="Times New Roman"/>
          <w:sz w:val="28"/>
          <w:szCs w:val="28"/>
        </w:rPr>
        <w:lastRenderedPageBreak/>
        <w:t>режимных моментов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ой деятельности. Учитывается длительности различных сезонов года, изменение режима дня в теплый и </w:t>
      </w:r>
      <w:r w:rsidRPr="004A6AEB">
        <w:rPr>
          <w:rFonts w:ascii="Times New Roman" w:hAnsi="Times New Roman" w:cs="Times New Roman"/>
          <w:sz w:val="28"/>
          <w:szCs w:val="28"/>
        </w:rPr>
        <w:t>холодный период года. Воспитывается бережное отношение к природе на основе историко-географических факторов территории Красноярского края, разнообразия растительного и животного мира, сезонных изменений в природе, взаимодействия человека с природой, укрепления здоровья человека в условиях Сибири.</w:t>
      </w:r>
    </w:p>
    <w:p w:rsidR="00706455" w:rsidRPr="00664525" w:rsidRDefault="00706455" w:rsidP="00726C84">
      <w:pPr>
        <w:pStyle w:val="a3"/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A6AEB">
        <w:rPr>
          <w:rFonts w:ascii="Times New Roman" w:hAnsi="Times New Roman" w:cs="Times New Roman"/>
          <w:sz w:val="28"/>
          <w:szCs w:val="28"/>
          <w:u w:val="single"/>
        </w:rPr>
        <w:t>Национально-культурные традиции</w:t>
      </w:r>
    </w:p>
    <w:p w:rsidR="00706455" w:rsidRPr="008C0150" w:rsidRDefault="00706455" w:rsidP="00726C84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04A2">
        <w:rPr>
          <w:rFonts w:ascii="Times New Roman" w:hAnsi="Times New Roman" w:cs="Times New Roman"/>
          <w:sz w:val="28"/>
          <w:szCs w:val="28"/>
        </w:rPr>
        <w:t>Использование краеведческого материала в образовательной деятельности по пяти образовательным областям и в создании развивающей предметно-пространственной среды.</w:t>
      </w:r>
    </w:p>
    <w:p w:rsidR="00706455" w:rsidRDefault="00706455" w:rsidP="00726C84">
      <w:pPr>
        <w:spacing w:after="0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</w:p>
    <w:p w:rsidR="00E971D2" w:rsidRDefault="00E971D2" w:rsidP="00726C84">
      <w:pPr>
        <w:spacing w:after="0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</w:p>
    <w:p w:rsidR="00706455" w:rsidRDefault="00706455" w:rsidP="00726C84">
      <w:pPr>
        <w:spacing w:after="0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B41CC0">
        <w:rPr>
          <w:rFonts w:ascii="Times New Roman" w:hAnsi="Times New Roman" w:cs="Times New Roman"/>
          <w:b/>
          <w:i/>
          <w:sz w:val="28"/>
          <w:szCs w:val="28"/>
        </w:rPr>
        <w:t>2.7.2 Взаимодействие с социальными институтами</w:t>
      </w:r>
    </w:p>
    <w:p w:rsidR="00706455" w:rsidRDefault="00706455" w:rsidP="00726C84">
      <w:pPr>
        <w:spacing w:after="0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</w:p>
    <w:p w:rsidR="00706455" w:rsidRDefault="00706455" w:rsidP="00726C84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открытости образовательного учреждения и создание условий для наиболее полного удовлетворения индивидуальных образовательных потребностей детей, родителей и педагогов. </w:t>
      </w:r>
    </w:p>
    <w:p w:rsidR="00706455" w:rsidRPr="007C51D6" w:rsidRDefault="00706455" w:rsidP="00D6418B">
      <w:pPr>
        <w:pStyle w:val="a3"/>
        <w:numPr>
          <w:ilvl w:val="3"/>
          <w:numId w:val="3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51D6">
        <w:rPr>
          <w:rFonts w:ascii="Times New Roman" w:eastAsia="Times New Roman" w:hAnsi="Times New Roman" w:cs="Times New Roman"/>
          <w:i/>
          <w:sz w:val="28"/>
          <w:szCs w:val="28"/>
        </w:rPr>
        <w:t>Сотрудничество с учреждениями здравоохранения</w:t>
      </w:r>
      <w:r w:rsidRPr="007C51D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C51D6">
        <w:rPr>
          <w:rFonts w:ascii="Times New Roman" w:hAnsi="Times New Roman" w:cs="Times New Roman"/>
          <w:sz w:val="28"/>
          <w:szCs w:val="28"/>
        </w:rPr>
        <w:t>МБУС ГДП №2).</w:t>
      </w:r>
    </w:p>
    <w:p w:rsidR="00706455" w:rsidRDefault="00706455" w:rsidP="00D6418B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адача:</w:t>
      </w:r>
      <w:r w:rsidRPr="007C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е медико-оздоровительно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вождение в процессе создания</w:t>
      </w:r>
      <w:r w:rsidRPr="007C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укрепления и сохранения физического и психического здоровья детей.</w:t>
      </w:r>
    </w:p>
    <w:p w:rsidR="00706455" w:rsidRPr="00706455" w:rsidRDefault="00706455" w:rsidP="00D6418B">
      <w:pPr>
        <w:pStyle w:val="a3"/>
        <w:numPr>
          <w:ilvl w:val="3"/>
          <w:numId w:val="3"/>
        </w:numPr>
        <w:shd w:val="clear" w:color="auto" w:fill="FFFFFF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55">
        <w:rPr>
          <w:rFonts w:ascii="Times New Roman" w:eastAsia="Times New Roman" w:hAnsi="Times New Roman" w:cs="Times New Roman"/>
          <w:i/>
          <w:sz w:val="28"/>
          <w:szCs w:val="28"/>
        </w:rPr>
        <w:t>Сотрудничество с учреждениями культуры</w:t>
      </w:r>
      <w:r w:rsidR="0060297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0645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06455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</w:rPr>
        <w:t>Дет</w:t>
      </w:r>
      <w:r w:rsidR="0060297F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</w:rPr>
        <w:t>ская библиотека им. А.С. Грина</w:t>
      </w:r>
      <w:r w:rsidRPr="00706455">
        <w:rPr>
          <w:rFonts w:ascii="Times New Roman" w:hAnsi="Times New Roman" w:cs="Times New Roman"/>
          <w:spacing w:val="16"/>
          <w:sz w:val="28"/>
          <w:szCs w:val="28"/>
          <w:shd w:val="clear" w:color="auto" w:fill="FFFFFF"/>
        </w:rPr>
        <w:t>, Красноярский краевой краеведческий музей)</w:t>
      </w:r>
    </w:p>
    <w:p w:rsidR="00706455" w:rsidRPr="007C51D6" w:rsidRDefault="00706455" w:rsidP="00D6418B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Задача:</w:t>
      </w:r>
      <w:r w:rsidRPr="007C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здание условий для  развития духовно-нравственной культуры дошкольников. Воспитание и развитие творческих качеств личности в каждом ребёнке на основе приобщения детей к художественной литературе.  </w:t>
      </w:r>
    </w:p>
    <w:p w:rsidR="00706455" w:rsidRPr="00706455" w:rsidRDefault="00706455" w:rsidP="00D6418B">
      <w:pPr>
        <w:pStyle w:val="a3"/>
        <w:numPr>
          <w:ilvl w:val="3"/>
          <w:numId w:val="3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eastAsia="Times New Roman" w:hAnsi="Times New Roman" w:cs="Times New Roman"/>
          <w:i/>
          <w:sz w:val="28"/>
          <w:szCs w:val="28"/>
        </w:rPr>
        <w:t>Взаимодействие с учреждениями профессионального образования</w:t>
      </w:r>
      <w:r w:rsidRPr="0070645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06455">
        <w:rPr>
          <w:rFonts w:ascii="Times New Roman" w:hAnsi="Times New Roman" w:cs="Times New Roman"/>
          <w:sz w:val="28"/>
          <w:szCs w:val="28"/>
        </w:rPr>
        <w:t>КГБОУ СПО «Красноярский педагогический колледж №2, ККИПКиППРО)</w:t>
      </w:r>
    </w:p>
    <w:p w:rsidR="00706455" w:rsidRPr="007C51D6" w:rsidRDefault="00706455" w:rsidP="00D6418B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D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адача:</w:t>
      </w:r>
      <w:r w:rsidRPr="007C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условий для развития профессиональной  компетентности педагогов. Повышение рейтинга и формирование  положительного имиджа детского сада.</w:t>
      </w:r>
    </w:p>
    <w:p w:rsidR="00706455" w:rsidRPr="00706455" w:rsidRDefault="00706455" w:rsidP="00D6418B">
      <w:pPr>
        <w:pStyle w:val="a3"/>
        <w:numPr>
          <w:ilvl w:val="3"/>
          <w:numId w:val="3"/>
        </w:numPr>
        <w:shd w:val="clear" w:color="auto" w:fill="FFFFFF"/>
        <w:spacing w:after="0"/>
        <w:ind w:left="0" w:firstLine="99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06455">
        <w:rPr>
          <w:rFonts w:ascii="Times New Roman" w:eastAsia="Times New Roman" w:hAnsi="Times New Roman" w:cs="Times New Roman"/>
          <w:i/>
          <w:sz w:val="28"/>
          <w:szCs w:val="28"/>
        </w:rPr>
        <w:t>Взаимодействие с ЦД и К № 8 «ЭГО»</w:t>
      </w:r>
    </w:p>
    <w:p w:rsidR="00AA7173" w:rsidRPr="007528C4" w:rsidRDefault="00706455" w:rsidP="007528C4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D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адача:</w:t>
      </w:r>
      <w:r w:rsidRPr="007C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временное выявление и сопровождение детей с особыми образовательными потребностями (ограниченными возможностями </w:t>
      </w:r>
      <w:r w:rsidRPr="007C51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доровья – ОВЗ). Подтверждение, уточнение или изменение ранее выставленных диагнозов. </w:t>
      </w:r>
      <w:r w:rsidRPr="007C51D6">
        <w:rPr>
          <w:rFonts w:ascii="Times New Roman" w:eastAsia="Times New Roman" w:hAnsi="Times New Roman" w:cs="Times New Roman"/>
          <w:sz w:val="28"/>
          <w:szCs w:val="28"/>
        </w:rPr>
        <w:t>Определение дальнейшего образовательного маршрута воспитанников</w:t>
      </w:r>
      <w:r w:rsidR="00602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1D6">
        <w:rPr>
          <w:rFonts w:ascii="Times New Roman" w:eastAsia="Times New Roman" w:hAnsi="Times New Roman" w:cs="Times New Roman"/>
          <w:sz w:val="28"/>
          <w:szCs w:val="28"/>
        </w:rPr>
        <w:t>МБДОУ по достижению семи лет.</w:t>
      </w:r>
    </w:p>
    <w:p w:rsidR="00AA7173" w:rsidRDefault="00AA7173" w:rsidP="00726C84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8B2BE1" w:rsidRPr="00BB2478" w:rsidRDefault="008B2BE1" w:rsidP="00AA7173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2478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:rsidR="00600AAE" w:rsidRPr="00BB2478" w:rsidRDefault="00600AAE" w:rsidP="00726C84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9B3FB2" w:rsidRDefault="00A742F3" w:rsidP="00726C84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42F3">
        <w:rPr>
          <w:rFonts w:ascii="Times New Roman" w:eastAsia="Calibri" w:hAnsi="Times New Roman" w:cs="Times New Roman"/>
          <w:b/>
          <w:bCs/>
          <w:sz w:val="28"/>
          <w:szCs w:val="28"/>
        </w:rPr>
        <w:t>3.1 Описание материально-технического обеспечения Программы</w:t>
      </w:r>
      <w:r w:rsidR="003338E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9B3FB2" w:rsidRPr="00B1003D" w:rsidRDefault="009B3FB2" w:rsidP="009B3FB2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B1003D">
        <w:rPr>
          <w:rFonts w:ascii="Times New Roman" w:hAnsi="Times New Roman" w:cs="Times New Roman"/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Групповое помещение  светлое, имеется центральное отопление, вода, канализация, сантехническое оборудование. </w:t>
      </w:r>
      <w:r w:rsidRPr="00B1003D">
        <w:rPr>
          <w:rFonts w:ascii="Times New Roman" w:hAnsi="Times New Roman" w:cs="Times New Roman"/>
          <w:sz w:val="28"/>
          <w:szCs w:val="28"/>
        </w:rPr>
        <w:br/>
        <w:t>В групповом помещении имеются:</w:t>
      </w:r>
    </w:p>
    <w:p w:rsidR="009B3FB2" w:rsidRPr="00B1003D" w:rsidRDefault="009B3FB2" w:rsidP="009B3FB2">
      <w:pPr>
        <w:numPr>
          <w:ilvl w:val="0"/>
          <w:numId w:val="33"/>
        </w:numPr>
        <w:spacing w:after="0"/>
        <w:ind w:left="375" w:right="75"/>
        <w:jc w:val="both"/>
        <w:rPr>
          <w:rFonts w:ascii="Times New Roman" w:hAnsi="Times New Roman" w:cs="Times New Roman"/>
          <w:sz w:val="28"/>
          <w:szCs w:val="28"/>
        </w:rPr>
      </w:pPr>
      <w:r w:rsidRPr="00B1003D">
        <w:rPr>
          <w:rFonts w:ascii="Times New Roman" w:hAnsi="Times New Roman" w:cs="Times New Roman"/>
          <w:sz w:val="28"/>
          <w:szCs w:val="28"/>
        </w:rPr>
        <w:t>групповая комната - 1</w:t>
      </w:r>
    </w:p>
    <w:p w:rsidR="009B3FB2" w:rsidRPr="00B1003D" w:rsidRDefault="009B3FB2" w:rsidP="009B3FB2">
      <w:pPr>
        <w:numPr>
          <w:ilvl w:val="0"/>
          <w:numId w:val="33"/>
        </w:numPr>
        <w:spacing w:after="0"/>
        <w:ind w:left="375" w:right="75"/>
        <w:jc w:val="both"/>
        <w:rPr>
          <w:rFonts w:ascii="Times New Roman" w:hAnsi="Times New Roman" w:cs="Times New Roman"/>
          <w:sz w:val="28"/>
          <w:szCs w:val="28"/>
        </w:rPr>
      </w:pPr>
      <w:r w:rsidRPr="00B1003D">
        <w:rPr>
          <w:rFonts w:ascii="Times New Roman" w:hAnsi="Times New Roman" w:cs="Times New Roman"/>
          <w:sz w:val="28"/>
          <w:szCs w:val="28"/>
        </w:rPr>
        <w:t>спальня – 1</w:t>
      </w:r>
    </w:p>
    <w:p w:rsidR="009B3FB2" w:rsidRPr="00B1003D" w:rsidRDefault="009B3FB2" w:rsidP="009B3FB2">
      <w:pPr>
        <w:numPr>
          <w:ilvl w:val="0"/>
          <w:numId w:val="33"/>
        </w:numPr>
        <w:spacing w:after="0"/>
        <w:ind w:left="375" w:right="75"/>
        <w:jc w:val="both"/>
        <w:rPr>
          <w:rFonts w:ascii="Times New Roman" w:hAnsi="Times New Roman" w:cs="Times New Roman"/>
          <w:sz w:val="28"/>
          <w:szCs w:val="28"/>
        </w:rPr>
      </w:pPr>
      <w:r w:rsidRPr="00B1003D">
        <w:rPr>
          <w:rFonts w:ascii="Times New Roman" w:hAnsi="Times New Roman" w:cs="Times New Roman"/>
          <w:sz w:val="28"/>
          <w:szCs w:val="28"/>
        </w:rPr>
        <w:t>кабинет учителя - логопеда – 1</w:t>
      </w:r>
    </w:p>
    <w:p w:rsidR="009B3FB2" w:rsidRPr="00B1003D" w:rsidRDefault="009B3FB2" w:rsidP="009B3FB2">
      <w:pPr>
        <w:numPr>
          <w:ilvl w:val="0"/>
          <w:numId w:val="33"/>
        </w:numPr>
        <w:spacing w:after="0"/>
        <w:ind w:left="375" w:right="75"/>
        <w:jc w:val="both"/>
        <w:rPr>
          <w:rFonts w:ascii="Times New Roman" w:hAnsi="Times New Roman" w:cs="Times New Roman"/>
          <w:sz w:val="28"/>
          <w:szCs w:val="28"/>
        </w:rPr>
      </w:pPr>
      <w:r w:rsidRPr="00B1003D">
        <w:rPr>
          <w:rFonts w:ascii="Times New Roman" w:hAnsi="Times New Roman" w:cs="Times New Roman"/>
          <w:sz w:val="28"/>
          <w:szCs w:val="28"/>
        </w:rPr>
        <w:t>моечная - 1</w:t>
      </w:r>
    </w:p>
    <w:p w:rsidR="009B3FB2" w:rsidRPr="00B1003D" w:rsidRDefault="009B3FB2" w:rsidP="009B3FB2">
      <w:pPr>
        <w:numPr>
          <w:ilvl w:val="0"/>
          <w:numId w:val="33"/>
        </w:numPr>
        <w:spacing w:after="0"/>
        <w:ind w:left="375" w:right="75"/>
        <w:jc w:val="both"/>
        <w:rPr>
          <w:rFonts w:ascii="Times New Roman" w:hAnsi="Times New Roman" w:cs="Times New Roman"/>
          <w:sz w:val="28"/>
          <w:szCs w:val="28"/>
        </w:rPr>
      </w:pPr>
      <w:r w:rsidRPr="00B1003D">
        <w:rPr>
          <w:rFonts w:ascii="Times New Roman" w:hAnsi="Times New Roman" w:cs="Times New Roman"/>
          <w:sz w:val="28"/>
          <w:szCs w:val="28"/>
        </w:rPr>
        <w:t>туалетная комната – 1</w:t>
      </w:r>
    </w:p>
    <w:p w:rsidR="009B3FB2" w:rsidRPr="00B1003D" w:rsidRDefault="009B3FB2" w:rsidP="009B3FB2">
      <w:pPr>
        <w:numPr>
          <w:ilvl w:val="0"/>
          <w:numId w:val="33"/>
        </w:numPr>
        <w:spacing w:after="0"/>
        <w:ind w:left="375" w:right="75"/>
        <w:jc w:val="both"/>
        <w:rPr>
          <w:rFonts w:ascii="Times New Roman" w:hAnsi="Times New Roman" w:cs="Times New Roman"/>
          <w:sz w:val="28"/>
          <w:szCs w:val="28"/>
        </w:rPr>
      </w:pPr>
      <w:r w:rsidRPr="00B1003D">
        <w:rPr>
          <w:rFonts w:ascii="Times New Roman" w:hAnsi="Times New Roman" w:cs="Times New Roman"/>
          <w:sz w:val="28"/>
          <w:szCs w:val="28"/>
        </w:rPr>
        <w:t>приемная - 1</w:t>
      </w:r>
    </w:p>
    <w:p w:rsidR="009B3FB2" w:rsidRDefault="009B3FB2" w:rsidP="009B3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03D">
        <w:rPr>
          <w:rFonts w:ascii="Times New Roman" w:hAnsi="Times New Roman" w:cs="Times New Roman"/>
          <w:sz w:val="28"/>
          <w:szCs w:val="28"/>
        </w:rPr>
        <w:t>  Все помещения оформлены. При создании предметно-развивающей среды  учтены возрастные, индивидуальные особенности детей группы. Групповая комната включает в себя  игровую, познавательную, обеденную зоны. Группа периодически пополняе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9B3FB2" w:rsidRPr="00E625B6" w:rsidRDefault="009B3FB2" w:rsidP="009B3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етского сада имеется участок для проведения групповых прогулок, оборудованный  малыми архитектурными формами для подвижных и сюжетно-ролевых игр.</w:t>
      </w:r>
    </w:p>
    <w:p w:rsidR="009B3FB2" w:rsidRDefault="009B3FB2" w:rsidP="009B3FB2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О</w:t>
      </w:r>
      <w:r w:rsidRPr="008B2BE1">
        <w:rPr>
          <w:rFonts w:ascii="Times New Roman" w:hAnsi="Times New Roman" w:cs="Times New Roman"/>
          <w:b/>
          <w:bCs/>
          <w:sz w:val="28"/>
          <w:szCs w:val="28"/>
        </w:rPr>
        <w:t>беспечение методическими материалами, средствами обучения и воспитания</w:t>
      </w:r>
      <w:r w:rsidR="00F477C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2E03" w:rsidRDefault="00C72E03" w:rsidP="007528C4">
      <w:pPr>
        <w:tabs>
          <w:tab w:val="left" w:pos="-709"/>
        </w:tabs>
        <w:spacing w:after="0"/>
        <w:jc w:val="both"/>
        <w:rPr>
          <w:rFonts w:ascii="Times New Roman" w:hAnsi="Times New Roman"/>
          <w:b/>
          <w:sz w:val="28"/>
        </w:rPr>
      </w:pPr>
    </w:p>
    <w:p w:rsidR="008B0081" w:rsidRPr="0071647E" w:rsidRDefault="008B0081" w:rsidP="00726C84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71647E">
        <w:rPr>
          <w:rFonts w:ascii="Times New Roman" w:hAnsi="Times New Roman"/>
          <w:b/>
          <w:sz w:val="28"/>
        </w:rPr>
        <w:t>Критерии подбора материалов и оборудования, позволяющие удовлетворить интересы ребенка: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 xml:space="preserve">Разнообразие 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 xml:space="preserve">Ребенку должно быть интересно в любой организованной (тем более свободной) деятельности. Поэтому, предметная среда ДОУ должна быть </w:t>
      </w:r>
      <w:r w:rsidRPr="0071647E">
        <w:rPr>
          <w:rFonts w:ascii="Times New Roman" w:hAnsi="Times New Roman"/>
          <w:sz w:val="28"/>
        </w:rPr>
        <w:lastRenderedPageBreak/>
        <w:t>разнообразной, насыщенной играми, оборудованием, которые могут вызвать и поддержать интерес дошкольника. Чтобы достичь необходимого результата, оборудования должно быть достаточное количество, чтобы им мог воспользоваться каждый ребенок.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>Привлекательность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 xml:space="preserve">Оборудование должно нравиться детям, вызывать у него желание действовать и взаимодействовать, поэтому оно должно быть ярким, доступным и соответствовать современной детской эстетике. 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>Безопасность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>Оборудование не должно вызывать неприятных ощущений.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>Актуальность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>Удовлетворяет психические и физические потребности ребенка.</w:t>
      </w:r>
    </w:p>
    <w:p w:rsidR="008B0081" w:rsidRPr="0071647E" w:rsidRDefault="008B0081" w:rsidP="00726C84">
      <w:pPr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b/>
          <w:i/>
          <w:sz w:val="28"/>
        </w:rPr>
        <w:t xml:space="preserve">Результат: </w:t>
      </w:r>
      <w:r w:rsidRPr="0071647E">
        <w:rPr>
          <w:rFonts w:ascii="Times New Roman" w:hAnsi="Times New Roman"/>
          <w:sz w:val="28"/>
        </w:rPr>
        <w:t>Ребенок с удовольствием посещает дошкольное учреждение, гармонично развивается.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71647E">
        <w:rPr>
          <w:rFonts w:ascii="Times New Roman" w:hAnsi="Times New Roman"/>
          <w:b/>
          <w:sz w:val="28"/>
        </w:rPr>
        <w:t>Критерии подбора материалов и оборудования, позволяющие удовлетворить интересы родителей: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>Безопасность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>Оборудование должно соответствовать необходимым государственным стандартам.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>Комфортность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>Родитель должен понимать, что ребенку удобно, уютно, для него есть все необходимое.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>Эстетичность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>Оборудование должно быть выполнено из качественных материалов, соответствовать современным тенденциям.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>Развивающее значение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>Оборудование способствует раскрытию и реализации индивидуальных способностей ребенка, воспитанию самостоятельности, способности работать с информацией (добывать, анализировать, использовать), обучаться.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>Социализирующее значение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 xml:space="preserve">Способствует развитию коммуникативных качеств, овладению современными ИКТ, способностью работать в команде. 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>Современность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 xml:space="preserve">Соответствует представлениям родителей (и даже превосходит их) о современном образовательном пространстве. 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b/>
          <w:i/>
          <w:sz w:val="28"/>
        </w:rPr>
        <w:t xml:space="preserve">Результат: </w:t>
      </w:r>
      <w:r w:rsidRPr="0071647E">
        <w:rPr>
          <w:rFonts w:ascii="Times New Roman" w:hAnsi="Times New Roman"/>
          <w:sz w:val="28"/>
        </w:rPr>
        <w:t>Удовлетворение родителей развитием ребенка, организацией педагогического процесса ДОУ. Родитель должен быть  готов участвовать (зачастую являться инициатором) в развитии предметно - пространственной среды МБДОУ.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71647E">
        <w:rPr>
          <w:rFonts w:ascii="Times New Roman" w:hAnsi="Times New Roman"/>
          <w:b/>
          <w:sz w:val="28"/>
        </w:rPr>
        <w:t>Критерии подбора материалов и оборудования, позволяющие  удовлетворить интересы педагогов: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>Разнообразие.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 xml:space="preserve">Наличие материалов и оборудования для обеспечения результативной педагогической деятельности по всем Образовательным областям. 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>Универсальность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>Наличие полифункционального, модульного оборудования для решения разных педагогических задач.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>Синонимичность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>Разнообразие средств для решения одной педагогической задачи.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71647E">
        <w:rPr>
          <w:rFonts w:ascii="Times New Roman" w:hAnsi="Times New Roman"/>
          <w:i/>
          <w:sz w:val="28"/>
        </w:rPr>
        <w:t>Современность.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sz w:val="28"/>
        </w:rPr>
        <w:t xml:space="preserve">Соответствие предметного пространства и оборудования  передовым тенденциям оптимизации педагогического процесса.  </w:t>
      </w:r>
    </w:p>
    <w:p w:rsidR="008B0081" w:rsidRPr="0071647E" w:rsidRDefault="008B0081" w:rsidP="00726C8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1647E">
        <w:rPr>
          <w:rFonts w:ascii="Times New Roman" w:hAnsi="Times New Roman"/>
          <w:b/>
          <w:i/>
          <w:sz w:val="28"/>
        </w:rPr>
        <w:t xml:space="preserve">Результат: </w:t>
      </w:r>
      <w:r w:rsidRPr="0071647E">
        <w:rPr>
          <w:rFonts w:ascii="Times New Roman" w:hAnsi="Times New Roman"/>
          <w:sz w:val="28"/>
        </w:rPr>
        <w:t>Высокий уровень организации педагогических услуг МБДОУ.</w:t>
      </w:r>
    </w:p>
    <w:p w:rsidR="00470B74" w:rsidRDefault="00470B74" w:rsidP="00726C84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0A173B" w:rsidRDefault="00470B74" w:rsidP="00726C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123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териально-техническое обеспечение</w:t>
      </w:r>
      <w:r w:rsidR="0060297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едметной среды в групп</w:t>
      </w:r>
      <w:r w:rsidR="000A173B" w:rsidRPr="001C123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</w:t>
      </w:r>
      <w:r w:rsidR="0060297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ключает:</w:t>
      </w:r>
    </w:p>
    <w:p w:rsidR="00D34FE9" w:rsidRPr="00C65E1E" w:rsidRDefault="00D34FE9" w:rsidP="00D34FE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65E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ы материальной культуры:</w:t>
      </w:r>
    </w:p>
    <w:p w:rsidR="00D34FE9" w:rsidRPr="003178D1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натуральные объекты;</w:t>
      </w:r>
    </w:p>
    <w:p w:rsidR="00D34FE9" w:rsidRPr="003178D1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объёмные из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жения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FE9" w:rsidRPr="003178D1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плоскостная нагляд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FE9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художественные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FE9" w:rsidRPr="003178D1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ия национальной культуры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FE9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игруш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FE9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дидактические игру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: </w:t>
      </w:r>
    </w:p>
    <w:p w:rsidR="00D34FE9" w:rsidRPr="003178D1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родные игрушки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FE9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ивные игрушки:;</w:t>
      </w:r>
    </w:p>
    <w:p w:rsidR="00D34FE9" w:rsidRPr="003178D1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музыкальные игрушки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FE9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театрализованные игруш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FE9" w:rsidRPr="003178D1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хнические игрушки;</w:t>
      </w:r>
    </w:p>
    <w:p w:rsidR="00D34FE9" w:rsidRPr="003178D1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строительные и конструктивные ма</w:t>
      </w:r>
      <w:r>
        <w:rPr>
          <w:rFonts w:ascii="Times New Roman" w:hAnsi="Times New Roman" w:cs="Times New Roman"/>
          <w:color w:val="000000"/>
          <w:sz w:val="28"/>
          <w:szCs w:val="28"/>
        </w:rPr>
        <w:t>териалы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FE9" w:rsidRPr="003178D1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экспериментальные наборы для п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ических работ по ознакомле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нию с окружающим миро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боры для детского творчества;</w:t>
      </w:r>
    </w:p>
    <w:p w:rsidR="00D34FE9" w:rsidRPr="003178D1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идактические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FE9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образовательный (раздаточный) м</w:t>
      </w:r>
      <w:r>
        <w:rPr>
          <w:rFonts w:ascii="Times New Roman" w:hAnsi="Times New Roman" w:cs="Times New Roman"/>
          <w:color w:val="000000"/>
          <w:sz w:val="28"/>
          <w:szCs w:val="28"/>
        </w:rPr>
        <w:t>атериал;</w:t>
      </w:r>
    </w:p>
    <w:p w:rsidR="00D34FE9" w:rsidRPr="003178D1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магнитная доска.</w:t>
      </w:r>
    </w:p>
    <w:p w:rsidR="00D34FE9" w:rsidRPr="00226C29" w:rsidRDefault="00D34FE9" w:rsidP="00D34FE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26C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ические средства:</w:t>
      </w:r>
    </w:p>
    <w:p w:rsidR="00D34FE9" w:rsidRPr="003178D1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hAnsi="Times New Roman" w:cs="Times New Roman"/>
          <w:color w:val="000000"/>
          <w:sz w:val="28"/>
          <w:szCs w:val="28"/>
        </w:rPr>
        <w:t>ические устройства (магнитофон,  интерактивная доска,проектор, компьютеры,  )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34FE9" w:rsidRDefault="00D34FE9" w:rsidP="00D34FE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C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ства методического обеспечения</w:t>
      </w:r>
      <w:r w:rsidRPr="00226C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4FE9" w:rsidRPr="00B1003D" w:rsidRDefault="00D34FE9" w:rsidP="00D34F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03D">
        <w:rPr>
          <w:rFonts w:ascii="Times New Roman" w:hAnsi="Times New Roman" w:cs="Times New Roman"/>
          <w:color w:val="000000"/>
          <w:sz w:val="28"/>
          <w:szCs w:val="28"/>
        </w:rPr>
        <w:t>- электронны</w:t>
      </w:r>
      <w:r>
        <w:rPr>
          <w:rFonts w:ascii="Times New Roman" w:hAnsi="Times New Roman" w:cs="Times New Roman"/>
          <w:color w:val="000000"/>
          <w:sz w:val="28"/>
          <w:szCs w:val="28"/>
        </w:rPr>
        <w:t>е учебно-методические комплексы</w:t>
      </w:r>
      <w:r w:rsidRPr="00B1003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34FE9" w:rsidRDefault="00D34FE9" w:rsidP="00D34FE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003D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е презентации, развивающие компьютерные игры; </w:t>
      </w:r>
    </w:p>
    <w:p w:rsidR="00D34FE9" w:rsidRPr="00B1003D" w:rsidRDefault="00D34FE9" w:rsidP="00D34FE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03D">
        <w:rPr>
          <w:rFonts w:ascii="Times New Roman" w:hAnsi="Times New Roman" w:cs="Times New Roman"/>
          <w:color w:val="000000"/>
          <w:sz w:val="28"/>
          <w:szCs w:val="28"/>
        </w:rPr>
        <w:t>- учеб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ео, подборка мультфильмов</w:t>
      </w:r>
      <w:r w:rsidRPr="00B100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28C4" w:rsidRDefault="00D34FE9" w:rsidP="007528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78D1">
        <w:rPr>
          <w:rFonts w:ascii="Times New Roman" w:hAnsi="Times New Roman" w:cs="Times New Roman"/>
          <w:color w:val="000000"/>
          <w:sz w:val="28"/>
          <w:szCs w:val="28"/>
        </w:rPr>
        <w:t>учебные пособ</w:t>
      </w:r>
      <w:r>
        <w:rPr>
          <w:rFonts w:ascii="Times New Roman" w:hAnsi="Times New Roman" w:cs="Times New Roman"/>
          <w:color w:val="000000"/>
          <w:sz w:val="28"/>
          <w:szCs w:val="28"/>
        </w:rPr>
        <w:t>ия и другие тексты.</w:t>
      </w:r>
    </w:p>
    <w:p w:rsidR="007528C4" w:rsidRPr="007528C4" w:rsidRDefault="007528C4" w:rsidP="007528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160A7">
        <w:rPr>
          <w:rFonts w:ascii="Times New Roman" w:hAnsi="Times New Roman" w:cs="Times New Roman"/>
          <w:color w:val="FF0000"/>
          <w:sz w:val="28"/>
          <w:szCs w:val="28"/>
        </w:rPr>
        <w:t xml:space="preserve">см. Приложение </w:t>
      </w:r>
      <w:r w:rsidR="0011490D">
        <w:rPr>
          <w:rFonts w:ascii="Times New Roman" w:hAnsi="Times New Roman" w:cs="Times New Roman"/>
          <w:color w:val="FF0000"/>
          <w:sz w:val="28"/>
          <w:szCs w:val="28"/>
        </w:rPr>
        <w:t>1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28C4">
        <w:rPr>
          <w:rFonts w:ascii="Times New Roman" w:hAnsi="Times New Roman" w:cs="Times New Roman"/>
          <w:color w:val="FF0000"/>
          <w:sz w:val="28"/>
          <w:szCs w:val="28"/>
        </w:rPr>
        <w:t>– Методические материалы и средства обучения)</w:t>
      </w:r>
    </w:p>
    <w:p w:rsidR="00E41F74" w:rsidRDefault="00E41F74" w:rsidP="007528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0AAE" w:rsidRDefault="008B2BE1" w:rsidP="000F2E6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Р</w:t>
      </w:r>
      <w:r w:rsidRPr="008B2BE1">
        <w:rPr>
          <w:rFonts w:ascii="Times New Roman" w:hAnsi="Times New Roman" w:cs="Times New Roman"/>
          <w:b/>
          <w:sz w:val="28"/>
          <w:szCs w:val="28"/>
        </w:rPr>
        <w:t>аспорядок и/или режим дня</w:t>
      </w:r>
    </w:p>
    <w:p w:rsidR="004554C0" w:rsidRDefault="004554C0" w:rsidP="00AC1F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16A2" w:rsidRPr="003816A2" w:rsidRDefault="003816A2" w:rsidP="003816A2">
      <w:pPr>
        <w:spacing w:after="0" w:line="240" w:lineRule="auto"/>
        <w:ind w:firstLine="993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816A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Модель образовательной деятельности в ДОУ</w:t>
      </w:r>
    </w:p>
    <w:tbl>
      <w:tblPr>
        <w:tblStyle w:val="22"/>
        <w:tblW w:w="0" w:type="auto"/>
        <w:tblLook w:val="04A0"/>
      </w:tblPr>
      <w:tblGrid>
        <w:gridCol w:w="1302"/>
        <w:gridCol w:w="1934"/>
        <w:gridCol w:w="2104"/>
        <w:gridCol w:w="2120"/>
        <w:gridCol w:w="2111"/>
      </w:tblGrid>
      <w:tr w:rsidR="003816A2" w:rsidRPr="003816A2" w:rsidTr="00BD5DFB">
        <w:tc>
          <w:tcPr>
            <w:tcW w:w="4785" w:type="dxa"/>
            <w:gridSpan w:val="3"/>
          </w:tcPr>
          <w:p w:rsidR="003816A2" w:rsidRPr="003816A2" w:rsidRDefault="003816A2" w:rsidP="003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A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2393" w:type="dxa"/>
            <w:vMerge w:val="restart"/>
            <w:vAlign w:val="center"/>
          </w:tcPr>
          <w:p w:rsidR="003816A2" w:rsidRPr="003816A2" w:rsidRDefault="003816A2" w:rsidP="003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93" w:type="dxa"/>
            <w:vMerge w:val="restart"/>
            <w:vAlign w:val="center"/>
          </w:tcPr>
          <w:p w:rsidR="003816A2" w:rsidRPr="003816A2" w:rsidRDefault="003816A2" w:rsidP="003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A2">
              <w:rPr>
                <w:rFonts w:ascii="Times New Roman" w:hAnsi="Times New Roman" w:cs="Times New Roman"/>
                <w:sz w:val="24"/>
                <w:szCs w:val="24"/>
              </w:rPr>
              <w:t>Взаимодействие субъектов образовательных отношений</w:t>
            </w:r>
          </w:p>
        </w:tc>
      </w:tr>
      <w:tr w:rsidR="003816A2" w:rsidRPr="003816A2" w:rsidTr="00BD5DFB">
        <w:tc>
          <w:tcPr>
            <w:tcW w:w="2392" w:type="dxa"/>
            <w:gridSpan w:val="2"/>
            <w:vAlign w:val="center"/>
          </w:tcPr>
          <w:p w:rsidR="003816A2" w:rsidRPr="003816A2" w:rsidRDefault="003816A2" w:rsidP="003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A2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393" w:type="dxa"/>
            <w:vMerge w:val="restart"/>
            <w:vAlign w:val="center"/>
          </w:tcPr>
          <w:p w:rsidR="003816A2" w:rsidRPr="003816A2" w:rsidRDefault="003816A2" w:rsidP="003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A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93" w:type="dxa"/>
            <w:vMerge/>
          </w:tcPr>
          <w:p w:rsidR="003816A2" w:rsidRPr="003816A2" w:rsidRDefault="003816A2" w:rsidP="0038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3816A2" w:rsidRPr="003816A2" w:rsidRDefault="003816A2" w:rsidP="0038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6A2" w:rsidRPr="003816A2" w:rsidTr="00BD5DFB">
        <w:tc>
          <w:tcPr>
            <w:tcW w:w="1196" w:type="dxa"/>
          </w:tcPr>
          <w:p w:rsidR="003816A2" w:rsidRPr="003816A2" w:rsidRDefault="003816A2" w:rsidP="0038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96" w:type="dxa"/>
          </w:tcPr>
          <w:p w:rsidR="003816A2" w:rsidRPr="003816A2" w:rsidRDefault="003816A2" w:rsidP="0038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3" w:type="dxa"/>
            <w:vMerge/>
          </w:tcPr>
          <w:p w:rsidR="003816A2" w:rsidRPr="003816A2" w:rsidRDefault="003816A2" w:rsidP="0038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3816A2" w:rsidRPr="003816A2" w:rsidRDefault="003816A2" w:rsidP="0038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3816A2" w:rsidRPr="003816A2" w:rsidRDefault="003816A2" w:rsidP="0038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130" w:rsidRDefault="00BE6130" w:rsidP="00726C84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</w:p>
    <w:p w:rsidR="003816A2" w:rsidRDefault="00BE6130" w:rsidP="00726C84">
      <w:pPr>
        <w:spacing w:after="0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816A2" w:rsidRPr="00823D9F">
        <w:rPr>
          <w:rFonts w:ascii="Times New Roman" w:hAnsi="Times New Roman" w:cs="Times New Roman"/>
          <w:sz w:val="28"/>
          <w:szCs w:val="28"/>
        </w:rPr>
        <w:t>одель режима дня в подготовительной группе  на теплый и холодный периоды</w:t>
      </w:r>
      <w:r w:rsidR="003816A2" w:rsidRPr="002C58C2">
        <w:rPr>
          <w:rFonts w:ascii="Times New Roman" w:hAnsi="Times New Roman" w:cs="Times New Roman"/>
          <w:color w:val="FF0000"/>
          <w:sz w:val="28"/>
          <w:szCs w:val="28"/>
        </w:rPr>
        <w:t>(см. Приложение 2</w:t>
      </w:r>
      <w:r w:rsidR="0011490D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3816A2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2C58C2" w:rsidRDefault="002C58C2" w:rsidP="00AC1F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5EFE" w:rsidRDefault="00405EFE" w:rsidP="007528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56F5" w:rsidRDefault="00D456F5" w:rsidP="007528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56F5" w:rsidRDefault="00D456F5" w:rsidP="007528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AE3" w:rsidRDefault="008B2BE1" w:rsidP="00726C84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Pr="008B2BE1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CC2EA0" w:rsidRPr="007134C6" w:rsidRDefault="00CC2EA0" w:rsidP="00CC2EA0">
      <w:pPr>
        <w:spacing w:after="0"/>
        <w:ind w:firstLine="992"/>
        <w:rPr>
          <w:rFonts w:ascii="Times New Roman" w:hAnsi="Times New Roman" w:cs="Times New Roman"/>
          <w:sz w:val="28"/>
          <w:szCs w:val="28"/>
        </w:rPr>
      </w:pPr>
      <w:r w:rsidRPr="007134C6">
        <w:rPr>
          <w:rFonts w:ascii="Times New Roman" w:hAnsi="Times New Roman" w:cs="Times New Roman"/>
          <w:sz w:val="28"/>
          <w:szCs w:val="28"/>
        </w:rPr>
        <w:t>Существование традиционных событий, праздников и мероприятий связано со следующими особенностями образовательной деятельности МБДОУ:</w:t>
      </w:r>
    </w:p>
    <w:p w:rsidR="00CC2EA0" w:rsidRPr="007E4B58" w:rsidRDefault="00CC2EA0" w:rsidP="00CC2EA0">
      <w:pPr>
        <w:pStyle w:val="a3"/>
        <w:numPr>
          <w:ilvl w:val="0"/>
          <w:numId w:val="13"/>
        </w:numPr>
        <w:spacing w:after="0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5DBB">
        <w:rPr>
          <w:rFonts w:ascii="Times New Roman" w:hAnsi="Times New Roman" w:cs="Times New Roman"/>
          <w:sz w:val="28"/>
          <w:szCs w:val="28"/>
        </w:rPr>
        <w:t xml:space="preserve"> «Неделя красивой речи». </w:t>
      </w:r>
      <w:r>
        <w:rPr>
          <w:rFonts w:ascii="Times New Roman" w:hAnsi="Times New Roman" w:cs="Times New Roman"/>
          <w:sz w:val="28"/>
          <w:szCs w:val="28"/>
        </w:rPr>
        <w:t>Проводится ежегодно во втором полугодии в форме квеста для  проявления и активизации</w:t>
      </w:r>
      <w:r w:rsidRPr="00745DBB">
        <w:rPr>
          <w:rFonts w:ascii="Times New Roman" w:hAnsi="Times New Roman" w:cs="Times New Roman"/>
          <w:sz w:val="28"/>
          <w:szCs w:val="28"/>
        </w:rPr>
        <w:t xml:space="preserve"> языковых </w:t>
      </w:r>
      <w:r>
        <w:rPr>
          <w:rFonts w:ascii="Times New Roman" w:hAnsi="Times New Roman" w:cs="Times New Roman"/>
          <w:sz w:val="28"/>
          <w:szCs w:val="28"/>
        </w:rPr>
        <w:t xml:space="preserve"> и коммуникативных способностей детей (межгрупповая коммуникация). </w:t>
      </w:r>
    </w:p>
    <w:p w:rsidR="00CC2EA0" w:rsidRPr="000160A7" w:rsidRDefault="00CC2EA0" w:rsidP="00CC2EA0">
      <w:pPr>
        <w:pStyle w:val="a3"/>
        <w:numPr>
          <w:ilvl w:val="0"/>
          <w:numId w:val="13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AE3">
        <w:rPr>
          <w:rFonts w:ascii="Times New Roman" w:hAnsi="Times New Roman" w:cs="Times New Roman"/>
          <w:color w:val="000000"/>
          <w:sz w:val="28"/>
          <w:szCs w:val="28"/>
        </w:rPr>
        <w:t xml:space="preserve">Военно-патриотическая игра «Зарница». Проводится ежегодно в период после празднования Дня Победы на прогулочной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детского сада</w:t>
      </w:r>
      <w:r w:rsidRPr="002C5AE3">
        <w:rPr>
          <w:rFonts w:ascii="Times New Roman" w:hAnsi="Times New Roman" w:cs="Times New Roman"/>
          <w:color w:val="000000"/>
          <w:sz w:val="28"/>
          <w:szCs w:val="28"/>
        </w:rPr>
        <w:t xml:space="preserve"> с целью воспитания духа товарищества и патриотизма, применения навыков физического развития в нестандартных ситуациях, развития представления о вооруженных силах России.</w:t>
      </w:r>
    </w:p>
    <w:p w:rsidR="00CC2EA0" w:rsidRPr="00AB7100" w:rsidRDefault="00CC2EA0" w:rsidP="00CC2EA0">
      <w:pPr>
        <w:pStyle w:val="a3"/>
        <w:numPr>
          <w:ilvl w:val="0"/>
          <w:numId w:val="13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7100">
        <w:rPr>
          <w:rFonts w:ascii="Times New Roman" w:hAnsi="Times New Roman" w:cs="Times New Roman"/>
          <w:color w:val="000000"/>
          <w:sz w:val="28"/>
          <w:szCs w:val="28"/>
        </w:rPr>
        <w:t xml:space="preserve">«Интерактивный квест». Ежегодное мероприятие для старших дошкольников, время проведения которого возможно во второй половину учебного года (по взаимной договоренности педагогов групп детей старшего дошкольного возраста). Квест предполагает межгрупповую коммуникацию </w:t>
      </w:r>
      <w:r w:rsidRPr="00AB7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 и взрослых в совместной деятельности с использованием игр на интерактивной доске, направленных на интересы детей и возможность почувствовать успех.</w:t>
      </w:r>
    </w:p>
    <w:p w:rsidR="0096450F" w:rsidRDefault="00DB4374" w:rsidP="00B86BF0">
      <w:pPr>
        <w:pStyle w:val="a3"/>
        <w:numPr>
          <w:ilvl w:val="0"/>
          <w:numId w:val="13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це в подарок». Мероприятие выпускной группы. Проводится как часть организации выпускного вечера с целью</w:t>
      </w:r>
      <w:r w:rsidR="00B86BF0">
        <w:rPr>
          <w:rFonts w:ascii="Times New Roman" w:hAnsi="Times New Roman" w:cs="Times New Roman"/>
          <w:sz w:val="28"/>
          <w:szCs w:val="28"/>
        </w:rPr>
        <w:t xml:space="preserve"> продолжения доброй традиции создания «аллеи выпускников», восстановления озеленения территории детского сада.</w:t>
      </w:r>
    </w:p>
    <w:p w:rsidR="0096450F" w:rsidRPr="0096450F" w:rsidRDefault="0096450F" w:rsidP="00726C84">
      <w:pPr>
        <w:pStyle w:val="a3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50F" w:rsidRPr="0096450F" w:rsidRDefault="007528C4" w:rsidP="00E971D2">
      <w:pPr>
        <w:ind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9643D7" w:rsidRPr="007528C4">
        <w:rPr>
          <w:rFonts w:ascii="Times New Roman" w:hAnsi="Times New Roman" w:cs="Times New Roman"/>
          <w:color w:val="FF0000"/>
          <w:sz w:val="28"/>
          <w:szCs w:val="28"/>
        </w:rPr>
        <w:t>см</w:t>
      </w:r>
      <w:r w:rsidR="009643D7">
        <w:rPr>
          <w:rFonts w:ascii="Times New Roman" w:hAnsi="Times New Roman" w:cs="Times New Roman"/>
          <w:color w:val="FF0000"/>
          <w:sz w:val="28"/>
          <w:szCs w:val="28"/>
        </w:rPr>
        <w:t xml:space="preserve">. Приложение </w:t>
      </w:r>
      <w:r w:rsidR="0083500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C11F63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7528C4">
        <w:rPr>
          <w:rFonts w:ascii="Times New Roman" w:hAnsi="Times New Roman" w:cs="Times New Roman"/>
          <w:color w:val="FF0000"/>
          <w:sz w:val="28"/>
          <w:szCs w:val="28"/>
        </w:rPr>
        <w:t>Перспективное планирование детско-родительских мероприятий в подготовительной группе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F96D35" w:rsidRPr="008B2BE1" w:rsidRDefault="00F96D35" w:rsidP="000F2E66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CB1" w:rsidRDefault="008B2BE1" w:rsidP="000F2E66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625E64" w:rsidRPr="00BB2478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C11CB1" w:rsidRDefault="00C11CB1" w:rsidP="00726C84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F96D35" w:rsidRDefault="00625E64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звивающей предметно-пространственной среды </w:t>
      </w:r>
      <w:r w:rsidR="00C11CB1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отвечает следующим требованиям</w:t>
      </w:r>
      <w:r w:rsidR="006A21E5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6D35" w:rsidRPr="00C65838" w:rsidRDefault="00F96D35" w:rsidP="009909EE">
      <w:pPr>
        <w:pStyle w:val="a3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65838">
        <w:rPr>
          <w:rFonts w:ascii="Times New Roman" w:hAnsi="Times New Roman" w:cs="Times New Roman"/>
          <w:i/>
          <w:sz w:val="28"/>
          <w:szCs w:val="28"/>
        </w:rPr>
        <w:t>Насыщенность</w:t>
      </w:r>
      <w:r w:rsidRPr="00C65838">
        <w:rPr>
          <w:rFonts w:ascii="Times New Roman" w:hAnsi="Times New Roman" w:cs="Times New Roman"/>
          <w:sz w:val="28"/>
          <w:szCs w:val="28"/>
        </w:rPr>
        <w:t xml:space="preserve"> среды соответств</w:t>
      </w:r>
      <w:r w:rsidR="00C11CB1">
        <w:rPr>
          <w:rFonts w:ascii="Times New Roman" w:hAnsi="Times New Roman" w:cs="Times New Roman"/>
          <w:sz w:val="28"/>
          <w:szCs w:val="28"/>
        </w:rPr>
        <w:t>ует</w:t>
      </w:r>
      <w:r w:rsidRPr="00C65838">
        <w:rPr>
          <w:rFonts w:ascii="Times New Roman" w:hAnsi="Times New Roman" w:cs="Times New Roman"/>
          <w:sz w:val="28"/>
          <w:szCs w:val="28"/>
        </w:rPr>
        <w:t xml:space="preserve"> возрастным возможностям детей и содержанию Программы.</w:t>
      </w:r>
    </w:p>
    <w:p w:rsidR="00F96D35" w:rsidRDefault="00F96D35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6D35">
        <w:rPr>
          <w:rFonts w:ascii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96D35" w:rsidRPr="00F96D35" w:rsidRDefault="00F96D35" w:rsidP="00E971D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6D35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обеспечива</w:t>
      </w:r>
      <w:r w:rsidR="00C11CB1">
        <w:rPr>
          <w:rFonts w:ascii="Times New Roman" w:hAnsi="Times New Roman" w:cs="Times New Roman"/>
          <w:sz w:val="28"/>
          <w:szCs w:val="28"/>
        </w:rPr>
        <w:t>ет</w:t>
      </w:r>
      <w:r w:rsidRPr="00F96D35">
        <w:rPr>
          <w:rFonts w:ascii="Times New Roman" w:hAnsi="Times New Roman" w:cs="Times New Roman"/>
          <w:sz w:val="28"/>
          <w:szCs w:val="28"/>
        </w:rPr>
        <w:t>:</w:t>
      </w:r>
    </w:p>
    <w:p w:rsidR="00F96D35" w:rsidRPr="00625E64" w:rsidRDefault="00F96D35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5E64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96D35" w:rsidRPr="00625E64" w:rsidRDefault="00F96D35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5E64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96D35" w:rsidRPr="00625E64" w:rsidRDefault="00F96D35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5E64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F96D35" w:rsidRPr="00625E64" w:rsidRDefault="00F96D35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5E64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F96D35" w:rsidRPr="00F96D35" w:rsidRDefault="00F96D35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6D35">
        <w:rPr>
          <w:rFonts w:ascii="Times New Roman" w:hAnsi="Times New Roman" w:cs="Times New Roman"/>
          <w:sz w:val="28"/>
          <w:szCs w:val="28"/>
        </w:rPr>
        <w:t xml:space="preserve">2) </w:t>
      </w:r>
      <w:r w:rsidRPr="00F96D35">
        <w:rPr>
          <w:rFonts w:ascii="Times New Roman" w:hAnsi="Times New Roman" w:cs="Times New Roman"/>
          <w:i/>
          <w:sz w:val="28"/>
          <w:szCs w:val="28"/>
        </w:rPr>
        <w:t>Трансформируемость</w:t>
      </w:r>
      <w:r w:rsidRPr="00F96D35">
        <w:rPr>
          <w:rFonts w:ascii="Times New Roman" w:hAnsi="Times New Roman" w:cs="Times New Roman"/>
          <w:sz w:val="28"/>
          <w:szCs w:val="28"/>
        </w:rPr>
        <w:t xml:space="preserve"> пространства пред</w:t>
      </w:r>
      <w:r w:rsidR="006A21E5">
        <w:rPr>
          <w:rFonts w:ascii="Times New Roman" w:hAnsi="Times New Roman" w:cs="Times New Roman"/>
          <w:sz w:val="28"/>
          <w:szCs w:val="28"/>
        </w:rPr>
        <w:t>оставляет</w:t>
      </w:r>
      <w:r w:rsidRPr="00F96D35">
        <w:rPr>
          <w:rFonts w:ascii="Times New Roman" w:hAnsi="Times New Roman" w:cs="Times New Roman"/>
          <w:sz w:val="28"/>
          <w:szCs w:val="28"/>
        </w:rPr>
        <w:t xml:space="preserve">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96D35" w:rsidRPr="00F96D35" w:rsidRDefault="00F96D35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6D35">
        <w:rPr>
          <w:rFonts w:ascii="Times New Roman" w:hAnsi="Times New Roman" w:cs="Times New Roman"/>
          <w:sz w:val="28"/>
          <w:szCs w:val="28"/>
        </w:rPr>
        <w:t xml:space="preserve">3) </w:t>
      </w:r>
      <w:r w:rsidR="000F2E66">
        <w:rPr>
          <w:rFonts w:ascii="Times New Roman" w:hAnsi="Times New Roman" w:cs="Times New Roman"/>
          <w:i/>
          <w:sz w:val="28"/>
          <w:szCs w:val="28"/>
        </w:rPr>
        <w:t>Поли</w:t>
      </w:r>
      <w:r w:rsidR="000F2E66" w:rsidRPr="001474AF">
        <w:rPr>
          <w:rFonts w:ascii="Times New Roman" w:hAnsi="Times New Roman" w:cs="Times New Roman"/>
          <w:i/>
          <w:sz w:val="28"/>
          <w:szCs w:val="28"/>
        </w:rPr>
        <w:t>функциональность</w:t>
      </w:r>
      <w:r w:rsidRPr="00F96D35">
        <w:rPr>
          <w:rFonts w:ascii="Times New Roman" w:hAnsi="Times New Roman" w:cs="Times New Roman"/>
          <w:sz w:val="28"/>
          <w:szCs w:val="28"/>
        </w:rPr>
        <w:t>материалов</w:t>
      </w:r>
      <w:r w:rsidR="006A21E5">
        <w:rPr>
          <w:rFonts w:ascii="Times New Roman" w:hAnsi="Times New Roman" w:cs="Times New Roman"/>
          <w:sz w:val="28"/>
          <w:szCs w:val="28"/>
        </w:rPr>
        <w:t>предоставляет</w:t>
      </w:r>
      <w:r w:rsidRPr="00F96D35">
        <w:rPr>
          <w:rFonts w:ascii="Times New Roman" w:hAnsi="Times New Roman" w:cs="Times New Roman"/>
          <w:sz w:val="28"/>
          <w:szCs w:val="28"/>
        </w:rPr>
        <w:t>:</w:t>
      </w:r>
    </w:p>
    <w:p w:rsidR="00F96D35" w:rsidRPr="009D4EAC" w:rsidRDefault="00F96D35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4EAC">
        <w:rPr>
          <w:rFonts w:ascii="Times New Roman" w:hAnsi="Times New Roman" w:cs="Times New Roman"/>
          <w:sz w:val="28"/>
          <w:szCs w:val="28"/>
        </w:rPr>
        <w:lastRenderedPageBreak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96D35" w:rsidRPr="009D4EAC" w:rsidRDefault="00F96D35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4EAC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EB51A8" w:rsidRPr="009D4EAC">
        <w:rPr>
          <w:rFonts w:ascii="Times New Roman" w:hAnsi="Times New Roman" w:cs="Times New Roman"/>
          <w:sz w:val="28"/>
          <w:szCs w:val="28"/>
        </w:rPr>
        <w:t>г</w:t>
      </w:r>
      <w:r w:rsidRPr="009D4EAC">
        <w:rPr>
          <w:rFonts w:ascii="Times New Roman" w:hAnsi="Times New Roman" w:cs="Times New Roman"/>
          <w:sz w:val="28"/>
          <w:szCs w:val="28"/>
        </w:rPr>
        <w:t>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96D35" w:rsidRPr="00F96D35" w:rsidRDefault="00F96D35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6D35">
        <w:rPr>
          <w:rFonts w:ascii="Times New Roman" w:hAnsi="Times New Roman" w:cs="Times New Roman"/>
          <w:sz w:val="28"/>
          <w:szCs w:val="28"/>
        </w:rPr>
        <w:t xml:space="preserve">4) </w:t>
      </w:r>
      <w:r w:rsidRPr="001474AF">
        <w:rPr>
          <w:rFonts w:ascii="Times New Roman" w:hAnsi="Times New Roman" w:cs="Times New Roman"/>
          <w:i/>
          <w:sz w:val="28"/>
          <w:szCs w:val="28"/>
        </w:rPr>
        <w:t>Вариативность</w:t>
      </w:r>
      <w:r w:rsidRPr="00F96D35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6A21E5">
        <w:rPr>
          <w:rFonts w:ascii="Times New Roman" w:hAnsi="Times New Roman" w:cs="Times New Roman"/>
          <w:sz w:val="28"/>
          <w:szCs w:val="28"/>
        </w:rPr>
        <w:t>предоставляет</w:t>
      </w:r>
      <w:r w:rsidRPr="00F96D35">
        <w:rPr>
          <w:rFonts w:ascii="Times New Roman" w:hAnsi="Times New Roman" w:cs="Times New Roman"/>
          <w:sz w:val="28"/>
          <w:szCs w:val="28"/>
        </w:rPr>
        <w:t>:</w:t>
      </w:r>
    </w:p>
    <w:p w:rsidR="00F96D35" w:rsidRPr="009D4EAC" w:rsidRDefault="00F96D35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4EAC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EB51A8" w:rsidRPr="009D4EAC">
        <w:rPr>
          <w:rFonts w:ascii="Times New Roman" w:hAnsi="Times New Roman" w:cs="Times New Roman"/>
          <w:sz w:val="28"/>
          <w:szCs w:val="28"/>
        </w:rPr>
        <w:t>ДОУ или г</w:t>
      </w:r>
      <w:r w:rsidRPr="009D4EAC">
        <w:rPr>
          <w:rFonts w:ascii="Times New Roman" w:hAnsi="Times New Roman" w:cs="Times New Roman"/>
          <w:sz w:val="28"/>
          <w:szCs w:val="28"/>
        </w:rPr>
        <w:t>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96D35" w:rsidRPr="009D4EAC" w:rsidRDefault="00F96D35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4EAC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96D35" w:rsidRPr="00F96D35" w:rsidRDefault="00F96D35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6D35">
        <w:rPr>
          <w:rFonts w:ascii="Times New Roman" w:hAnsi="Times New Roman" w:cs="Times New Roman"/>
          <w:sz w:val="28"/>
          <w:szCs w:val="28"/>
        </w:rPr>
        <w:t xml:space="preserve">5) </w:t>
      </w:r>
      <w:r w:rsidRPr="001474AF">
        <w:rPr>
          <w:rFonts w:ascii="Times New Roman" w:hAnsi="Times New Roman" w:cs="Times New Roman"/>
          <w:i/>
          <w:sz w:val="28"/>
          <w:szCs w:val="28"/>
        </w:rPr>
        <w:t>Доступность</w:t>
      </w:r>
      <w:r w:rsidRPr="00F96D35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6A21E5">
        <w:rPr>
          <w:rFonts w:ascii="Times New Roman" w:hAnsi="Times New Roman" w:cs="Times New Roman"/>
          <w:sz w:val="28"/>
          <w:szCs w:val="28"/>
        </w:rPr>
        <w:t>предоставляет</w:t>
      </w:r>
      <w:r w:rsidRPr="00F96D35">
        <w:rPr>
          <w:rFonts w:ascii="Times New Roman" w:hAnsi="Times New Roman" w:cs="Times New Roman"/>
          <w:sz w:val="28"/>
          <w:szCs w:val="28"/>
        </w:rPr>
        <w:t>:</w:t>
      </w:r>
    </w:p>
    <w:p w:rsidR="00F96D35" w:rsidRPr="009D4EAC" w:rsidRDefault="00F96D35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4EAC">
        <w:rPr>
          <w:rFonts w:ascii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96D35" w:rsidRPr="009D4EAC" w:rsidRDefault="00F96D35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4EAC">
        <w:rPr>
          <w:rFonts w:ascii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96D35" w:rsidRPr="009D4EAC" w:rsidRDefault="00F96D35" w:rsidP="009909EE">
      <w:pPr>
        <w:pStyle w:val="a3"/>
        <w:numPr>
          <w:ilvl w:val="0"/>
          <w:numId w:val="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4EAC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F96D35" w:rsidRDefault="00F96D35" w:rsidP="00726C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6D35">
        <w:rPr>
          <w:rFonts w:ascii="Times New Roman" w:hAnsi="Times New Roman" w:cs="Times New Roman"/>
          <w:sz w:val="28"/>
          <w:szCs w:val="28"/>
        </w:rPr>
        <w:t xml:space="preserve">6) </w:t>
      </w:r>
      <w:r w:rsidRPr="001474AF">
        <w:rPr>
          <w:rFonts w:ascii="Times New Roman" w:hAnsi="Times New Roman" w:cs="Times New Roman"/>
          <w:i/>
          <w:sz w:val="28"/>
          <w:szCs w:val="28"/>
        </w:rPr>
        <w:t xml:space="preserve">Безопасность </w:t>
      </w:r>
      <w:r w:rsidRPr="00F96D35">
        <w:rPr>
          <w:rFonts w:ascii="Times New Roman" w:hAnsi="Times New Roman" w:cs="Times New Roman"/>
          <w:sz w:val="28"/>
          <w:szCs w:val="28"/>
        </w:rPr>
        <w:t xml:space="preserve">предметно-пространственной среды </w:t>
      </w:r>
      <w:r w:rsidR="006A21E5">
        <w:rPr>
          <w:rFonts w:ascii="Times New Roman" w:hAnsi="Times New Roman" w:cs="Times New Roman"/>
          <w:sz w:val="28"/>
          <w:szCs w:val="28"/>
        </w:rPr>
        <w:t>заключается в</w:t>
      </w:r>
      <w:r w:rsidRPr="00F96D35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6A21E5">
        <w:rPr>
          <w:rFonts w:ascii="Times New Roman" w:hAnsi="Times New Roman" w:cs="Times New Roman"/>
          <w:sz w:val="28"/>
          <w:szCs w:val="28"/>
        </w:rPr>
        <w:t>и</w:t>
      </w:r>
      <w:r w:rsidRPr="00F96D35">
        <w:rPr>
          <w:rFonts w:ascii="Times New Roman" w:hAnsi="Times New Roman" w:cs="Times New Roman"/>
          <w:sz w:val="28"/>
          <w:szCs w:val="28"/>
        </w:rPr>
        <w:t xml:space="preserve"> всех ее элементов требовани</w:t>
      </w:r>
      <w:r w:rsidR="006A21E5">
        <w:rPr>
          <w:rFonts w:ascii="Times New Roman" w:hAnsi="Times New Roman" w:cs="Times New Roman"/>
          <w:sz w:val="28"/>
          <w:szCs w:val="28"/>
        </w:rPr>
        <w:t>й</w:t>
      </w:r>
      <w:r w:rsidRPr="00F96D35">
        <w:rPr>
          <w:rFonts w:ascii="Times New Roman" w:hAnsi="Times New Roman" w:cs="Times New Roman"/>
          <w:sz w:val="28"/>
          <w:szCs w:val="28"/>
        </w:rPr>
        <w:t xml:space="preserve"> по обеспечению надежности и безопасности их использования.</w:t>
      </w:r>
    </w:p>
    <w:p w:rsidR="00674AD2" w:rsidRPr="00623237" w:rsidRDefault="00674AD2" w:rsidP="00726C84">
      <w:pPr>
        <w:spacing w:after="0"/>
        <w:ind w:firstLine="993"/>
        <w:jc w:val="both"/>
        <w:rPr>
          <w:rFonts w:ascii="Times New Roman" w:hAnsi="Times New Roman"/>
          <w:color w:val="000000" w:themeColor="text1"/>
          <w:sz w:val="28"/>
        </w:rPr>
      </w:pPr>
      <w:r w:rsidRPr="00623237">
        <w:rPr>
          <w:rFonts w:ascii="Times New Roman" w:hAnsi="Times New Roman"/>
          <w:color w:val="000000" w:themeColor="text1"/>
          <w:sz w:val="28"/>
        </w:rPr>
        <w:t>Коррекция речевых нарушений предусматривает специальную организацию пространственно-речевой среды</w:t>
      </w:r>
      <w:r w:rsidR="00623237" w:rsidRPr="00623237">
        <w:rPr>
          <w:rFonts w:ascii="Times New Roman" w:hAnsi="Times New Roman"/>
          <w:color w:val="000000" w:themeColor="text1"/>
          <w:sz w:val="28"/>
        </w:rPr>
        <w:t xml:space="preserve">. </w:t>
      </w:r>
      <w:r w:rsidRPr="00623237">
        <w:rPr>
          <w:rFonts w:ascii="Times New Roman" w:hAnsi="Times New Roman"/>
          <w:color w:val="000000" w:themeColor="text1"/>
          <w:sz w:val="28"/>
        </w:rPr>
        <w:t>При организации пространства учитель-логопед формирует мини-пространства (центры) для индивидуальных и подгрупповых образовательных деятельностей, для игр, консультирования родителей и методической работы.</w:t>
      </w:r>
      <w:r w:rsidRPr="00623237">
        <w:rPr>
          <w:rFonts w:ascii="Times New Roman" w:hAnsi="Times New Roman"/>
          <w:color w:val="000000" w:themeColor="text1"/>
          <w:sz w:val="28"/>
        </w:rPr>
        <w:br/>
        <w:t>В групп</w:t>
      </w:r>
      <w:r w:rsidR="006A21E5">
        <w:rPr>
          <w:rFonts w:ascii="Times New Roman" w:hAnsi="Times New Roman"/>
          <w:color w:val="000000" w:themeColor="text1"/>
          <w:sz w:val="28"/>
        </w:rPr>
        <w:t>е</w:t>
      </w:r>
      <w:r w:rsidRPr="00623237">
        <w:rPr>
          <w:rFonts w:ascii="Times New Roman" w:hAnsi="Times New Roman"/>
          <w:color w:val="000000" w:themeColor="text1"/>
          <w:sz w:val="28"/>
        </w:rPr>
        <w:t xml:space="preserve"> оборудованы речевые центры, где находятся зеркала дл</w:t>
      </w:r>
      <w:r w:rsidR="00623237" w:rsidRPr="00623237">
        <w:rPr>
          <w:rFonts w:ascii="Times New Roman" w:hAnsi="Times New Roman"/>
          <w:color w:val="000000" w:themeColor="text1"/>
          <w:sz w:val="28"/>
        </w:rPr>
        <w:t xml:space="preserve">я мимической и артикуляционной </w:t>
      </w:r>
      <w:r w:rsidRPr="00623237">
        <w:rPr>
          <w:rFonts w:ascii="Times New Roman" w:hAnsi="Times New Roman"/>
          <w:color w:val="000000" w:themeColor="text1"/>
          <w:sz w:val="28"/>
        </w:rPr>
        <w:t xml:space="preserve">гимнастики, подобран наглядно-иллюстративный материал по темам, основным фонетическим группам. Имеются сюжетные картинки для работы над фразой, игрушки для совершенствования диафрагмально-речевого дыхания, различные пособия для ручного праксиса, зрительной памяти и фонематического слуха. </w:t>
      </w:r>
    </w:p>
    <w:p w:rsidR="003A759A" w:rsidRDefault="003A759A" w:rsidP="00D456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7874" w:rsidRDefault="005D7874" w:rsidP="00D456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7874" w:rsidRPr="003A759A" w:rsidRDefault="005D7874" w:rsidP="00D456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759A" w:rsidRPr="003A759A" w:rsidRDefault="003A759A" w:rsidP="003A759A">
      <w:pPr>
        <w:spacing w:after="0"/>
        <w:ind w:firstLine="993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3A759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рганизованные  пространства (центры активности)</w:t>
      </w:r>
      <w:r w:rsidRPr="003A759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группе:</w:t>
      </w:r>
    </w:p>
    <w:p w:rsidR="003A759A" w:rsidRDefault="003A759A" w:rsidP="003A75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D5038" w:rsidRDefault="00BD3789" w:rsidP="003A7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0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а планируется и выстраивается совместно педагогами, специалистами и воспитателями при участии родителей в процессе выявления потребностей, особенностей развития и наблюдения за самостоятельными действиями, интересами детей и имеет следующие центры активности:</w:t>
      </w:r>
    </w:p>
    <w:p w:rsidR="003A759A" w:rsidRDefault="003A759A" w:rsidP="003A759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firstLine="13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907">
        <w:rPr>
          <w:rFonts w:ascii="Times New Roman" w:hAnsi="Times New Roman" w:cs="Times New Roman"/>
          <w:color w:val="000000"/>
          <w:sz w:val="28"/>
          <w:szCs w:val="28"/>
        </w:rPr>
        <w:t>игровой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зона для девочек, зона для мальчиков);</w:t>
      </w:r>
    </w:p>
    <w:p w:rsidR="003A759A" w:rsidRPr="000101B4" w:rsidRDefault="003A759A" w:rsidP="003A759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4">
        <w:rPr>
          <w:rFonts w:ascii="Times New Roman" w:hAnsi="Times New Roman" w:cs="Times New Roman"/>
          <w:color w:val="000000"/>
          <w:sz w:val="28"/>
          <w:szCs w:val="28"/>
        </w:rPr>
        <w:t>центр «Юный эколог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759A" w:rsidRPr="000D5D32" w:rsidRDefault="003A759A" w:rsidP="003A759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D32">
        <w:rPr>
          <w:rFonts w:ascii="Times New Roman" w:hAnsi="Times New Roman" w:cs="Times New Roman"/>
          <w:color w:val="000000"/>
          <w:sz w:val="28"/>
          <w:szCs w:val="28"/>
        </w:rPr>
        <w:t>центр предм</w:t>
      </w:r>
      <w:r>
        <w:rPr>
          <w:rFonts w:ascii="Times New Roman" w:hAnsi="Times New Roman" w:cs="Times New Roman"/>
          <w:color w:val="000000"/>
          <w:sz w:val="28"/>
          <w:szCs w:val="28"/>
        </w:rPr>
        <w:t>етно-практической деятельности ;</w:t>
      </w:r>
    </w:p>
    <w:p w:rsidR="003A759A" w:rsidRDefault="003A759A" w:rsidP="003A759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907">
        <w:rPr>
          <w:rFonts w:ascii="Times New Roman" w:hAnsi="Times New Roman" w:cs="Times New Roman"/>
          <w:color w:val="000000"/>
          <w:sz w:val="28"/>
          <w:szCs w:val="28"/>
        </w:rPr>
        <w:t>литератур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Pr="00F948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759A" w:rsidRPr="002053EC" w:rsidRDefault="003A759A" w:rsidP="003A759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3EC">
        <w:rPr>
          <w:rFonts w:ascii="Times New Roman" w:hAnsi="Times New Roman" w:cs="Times New Roman"/>
          <w:sz w:val="28"/>
          <w:szCs w:val="28"/>
        </w:rPr>
        <w:t>центр речево</w:t>
      </w:r>
      <w:r>
        <w:rPr>
          <w:rFonts w:ascii="Times New Roman" w:hAnsi="Times New Roman" w:cs="Times New Roman"/>
          <w:sz w:val="28"/>
          <w:szCs w:val="28"/>
        </w:rPr>
        <w:t xml:space="preserve">й активности; </w:t>
      </w:r>
    </w:p>
    <w:p w:rsidR="003A759A" w:rsidRPr="00F94854" w:rsidRDefault="003A759A" w:rsidP="003A759A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/>
        <w:ind w:firstLine="13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тр театра</w:t>
      </w:r>
      <w:r w:rsidRPr="00F948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759A" w:rsidRPr="00F94854" w:rsidRDefault="003A759A" w:rsidP="003A759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907">
        <w:rPr>
          <w:rFonts w:ascii="Times New Roman" w:hAnsi="Times New Roman" w:cs="Times New Roman"/>
          <w:color w:val="000000"/>
          <w:sz w:val="28"/>
          <w:szCs w:val="28"/>
        </w:rPr>
        <w:t>центр экспериментирования</w:t>
      </w:r>
      <w:r w:rsidRPr="00F948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759A" w:rsidRPr="00F94854" w:rsidRDefault="003A759A" w:rsidP="003A759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907">
        <w:rPr>
          <w:rFonts w:ascii="Times New Roman" w:hAnsi="Times New Roman" w:cs="Times New Roman"/>
          <w:color w:val="000000"/>
          <w:sz w:val="28"/>
          <w:szCs w:val="28"/>
        </w:rPr>
        <w:t>центр природы</w:t>
      </w:r>
      <w:r w:rsidRPr="00F948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759A" w:rsidRPr="00F94854" w:rsidRDefault="003A759A" w:rsidP="003A759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907">
        <w:rPr>
          <w:rFonts w:ascii="Times New Roman" w:hAnsi="Times New Roman" w:cs="Times New Roman"/>
          <w:color w:val="000000"/>
          <w:sz w:val="28"/>
          <w:szCs w:val="28"/>
        </w:rPr>
        <w:t>центр конструирования</w:t>
      </w:r>
      <w:r w:rsidRPr="00F948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759A" w:rsidRPr="00F94854" w:rsidRDefault="003A759A" w:rsidP="003A759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907">
        <w:rPr>
          <w:rFonts w:ascii="Times New Roman" w:hAnsi="Times New Roman" w:cs="Times New Roman"/>
          <w:color w:val="000000"/>
          <w:sz w:val="28"/>
          <w:szCs w:val="28"/>
        </w:rPr>
        <w:t>центр математики</w:t>
      </w:r>
      <w:r w:rsidRPr="00F948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759A" w:rsidRPr="00F94854" w:rsidRDefault="003A759A" w:rsidP="003A759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907">
        <w:rPr>
          <w:rFonts w:ascii="Times New Roman" w:hAnsi="Times New Roman" w:cs="Times New Roman"/>
          <w:color w:val="000000"/>
          <w:sz w:val="28"/>
          <w:szCs w:val="28"/>
        </w:rPr>
        <w:t>центр изобразительного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48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759A" w:rsidRPr="00130375" w:rsidRDefault="003A759A" w:rsidP="003A759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тр детского творчества</w:t>
      </w:r>
      <w:r w:rsidRPr="001303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759A" w:rsidRDefault="003A759A" w:rsidP="003A759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безопасности. </w:t>
      </w:r>
    </w:p>
    <w:p w:rsidR="00F477CD" w:rsidRPr="00D456F5" w:rsidRDefault="003A759A" w:rsidP="00D456F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77C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E74EF">
        <w:rPr>
          <w:rFonts w:ascii="Times New Roman" w:hAnsi="Times New Roman" w:cs="Times New Roman"/>
          <w:color w:val="FF0000"/>
          <w:sz w:val="28"/>
          <w:szCs w:val="28"/>
        </w:rPr>
        <w:t>см</w:t>
      </w:r>
      <w:r w:rsidRPr="00CE74E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Pr="00CE74EF">
        <w:rPr>
          <w:rFonts w:ascii="Times New Roman" w:hAnsi="Times New Roman" w:cs="Times New Roman"/>
          <w:color w:val="FF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="00C11F6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CE74E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Pr="007528C4">
        <w:rPr>
          <w:rFonts w:ascii="Times New Roman" w:hAnsi="Times New Roman" w:cs="Times New Roman"/>
          <w:color w:val="FF0000"/>
          <w:sz w:val="28"/>
          <w:szCs w:val="28"/>
        </w:rPr>
        <w:t>Описаниецентров активности)</w:t>
      </w:r>
    </w:p>
    <w:p w:rsidR="00F477CD" w:rsidRDefault="00F477CD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632C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8B2BE1" w:rsidRDefault="008B2BE1" w:rsidP="00F477CD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8B">
        <w:rPr>
          <w:rFonts w:ascii="Times New Roman" w:hAnsi="Times New Roman" w:cs="Times New Roman"/>
          <w:b/>
          <w:sz w:val="28"/>
          <w:szCs w:val="28"/>
        </w:rPr>
        <w:lastRenderedPageBreak/>
        <w:t>Список приложений</w:t>
      </w:r>
    </w:p>
    <w:p w:rsidR="006632C9" w:rsidRDefault="006632C9" w:rsidP="006632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2C9" w:rsidRDefault="006632C9" w:rsidP="006632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348" w:type="dxa"/>
        <w:tblInd w:w="-601" w:type="dxa"/>
        <w:tblLook w:val="04A0"/>
      </w:tblPr>
      <w:tblGrid>
        <w:gridCol w:w="2552"/>
        <w:gridCol w:w="7796"/>
      </w:tblGrid>
      <w:tr w:rsidR="00E04DBC" w:rsidRPr="004006A7" w:rsidTr="006632C9">
        <w:tc>
          <w:tcPr>
            <w:tcW w:w="2552" w:type="dxa"/>
          </w:tcPr>
          <w:p w:rsidR="00E04DBC" w:rsidRPr="004006A7" w:rsidRDefault="00B1051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7796" w:type="dxa"/>
          </w:tcPr>
          <w:p w:rsidR="006632C9" w:rsidRPr="006632C9" w:rsidRDefault="003A759A" w:rsidP="00B10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7652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особенности детей </w:t>
            </w:r>
            <w:r w:rsidR="006632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ого </w:t>
            </w:r>
            <w:r w:rsidRPr="00417652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</w:tr>
      <w:tr w:rsidR="00C432FE" w:rsidRPr="004006A7" w:rsidTr="006632C9">
        <w:tc>
          <w:tcPr>
            <w:tcW w:w="2552" w:type="dxa"/>
          </w:tcPr>
          <w:p w:rsidR="00C432FE" w:rsidRPr="004006A7" w:rsidRDefault="00B1051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7796" w:type="dxa"/>
          </w:tcPr>
          <w:p w:rsidR="00C432FE" w:rsidRPr="006632C9" w:rsidRDefault="003A759A" w:rsidP="0066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2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особенностей развития детей дошкольного возр</w:t>
            </w:r>
            <w:r w:rsidR="006632C9">
              <w:rPr>
                <w:rFonts w:ascii="Times New Roman" w:hAnsi="Times New Roman" w:cs="Times New Roman"/>
                <w:sz w:val="28"/>
                <w:szCs w:val="28"/>
              </w:rPr>
              <w:t>аста с тяжелыми нарушениями речи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Pr="004006A7" w:rsidRDefault="00B1051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55E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7796" w:type="dxa"/>
          </w:tcPr>
          <w:p w:rsidR="006632C9" w:rsidRPr="0094355E" w:rsidRDefault="003A759A" w:rsidP="00D4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5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особенности </w:t>
            </w:r>
            <w:r w:rsidRPr="00381072">
              <w:rPr>
                <w:rFonts w:ascii="Times New Roman" w:hAnsi="Times New Roman" w:cs="Times New Roman"/>
                <w:sz w:val="28"/>
                <w:szCs w:val="28"/>
              </w:rPr>
              <w:t>детей группы «</w:t>
            </w:r>
            <w:r w:rsidR="00D456F5">
              <w:rPr>
                <w:rFonts w:ascii="Times New Roman" w:hAnsi="Times New Roman" w:cs="Times New Roman"/>
                <w:sz w:val="28"/>
                <w:szCs w:val="28"/>
              </w:rPr>
              <w:t>РОСИНКА</w:t>
            </w:r>
            <w:r w:rsidRPr="003810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7652">
              <w:rPr>
                <w:rFonts w:ascii="Times New Roman" w:hAnsi="Times New Roman" w:cs="Times New Roman"/>
                <w:sz w:val="28"/>
                <w:szCs w:val="28"/>
              </w:rPr>
              <w:t>на текущий учебный год (возрастные, речевые, психологические)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Pr="004006A7" w:rsidRDefault="00B1051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55E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  <w:tc>
          <w:tcPr>
            <w:tcW w:w="7796" w:type="dxa"/>
          </w:tcPr>
          <w:p w:rsidR="00B1051C" w:rsidRPr="0094355E" w:rsidRDefault="003A759A" w:rsidP="00CC09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E23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 ПБ и ПДД</w:t>
            </w:r>
          </w:p>
        </w:tc>
      </w:tr>
      <w:tr w:rsidR="0011490D" w:rsidRPr="004006A7" w:rsidTr="006632C9">
        <w:tc>
          <w:tcPr>
            <w:tcW w:w="2552" w:type="dxa"/>
          </w:tcPr>
          <w:p w:rsidR="0011490D" w:rsidRPr="0094355E" w:rsidRDefault="0011490D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55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11490D" w:rsidRPr="00C14E23" w:rsidRDefault="0011490D" w:rsidP="00114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«Творческой гостиной»</w:t>
            </w:r>
          </w:p>
        </w:tc>
      </w:tr>
      <w:tr w:rsidR="006E5794" w:rsidRPr="004006A7" w:rsidTr="006632C9">
        <w:tc>
          <w:tcPr>
            <w:tcW w:w="2552" w:type="dxa"/>
          </w:tcPr>
          <w:p w:rsidR="006E5794" w:rsidRPr="0094355E" w:rsidRDefault="006E5794" w:rsidP="00114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55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14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6E5794" w:rsidRDefault="006E5794" w:rsidP="006E5794">
            <w:pPr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71647E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таблица образовательной нагру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етей 7-го года жизни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Pr="004006A7" w:rsidRDefault="006E5794" w:rsidP="00114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149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B1051C" w:rsidRPr="0094355E" w:rsidRDefault="006E5794" w:rsidP="00CC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ерспективное к</w:t>
            </w:r>
            <w:r w:rsidRPr="00C14E2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мплексно-тематическое планирование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специалистов МБДОУ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Pr="004006A7" w:rsidRDefault="006E5794" w:rsidP="00114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11490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B1051C" w:rsidRPr="0094355E" w:rsidRDefault="006E5794" w:rsidP="00CC0931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психолого-педагогического сопровождения ребенка в ДОУ</w:t>
            </w:r>
            <w:r w:rsidR="0060297F" w:rsidRPr="00417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9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297F" w:rsidRPr="00417652">
              <w:rPr>
                <w:rFonts w:ascii="Times New Roman" w:hAnsi="Times New Roman" w:cs="Times New Roman"/>
                <w:sz w:val="28"/>
                <w:szCs w:val="28"/>
              </w:rPr>
              <w:t>Задачи и модель ПМП сопровождения ребенка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Pr="004006A7" w:rsidRDefault="006E5794" w:rsidP="00C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  <w:r w:rsidR="00C11F63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796" w:type="dxa"/>
          </w:tcPr>
          <w:p w:rsidR="00B1051C" w:rsidRPr="0094355E" w:rsidRDefault="006E5794" w:rsidP="00CC0931">
            <w:pPr>
              <w:jc w:val="both"/>
              <w:rPr>
                <w:rFonts w:ascii="Times New Roman" w:hAnsi="Times New Roman"/>
                <w:sz w:val="28"/>
              </w:rPr>
            </w:pPr>
            <w:r w:rsidRPr="0094355E">
              <w:rPr>
                <w:rFonts w:ascii="Times New Roman" w:hAnsi="Times New Roman"/>
                <w:sz w:val="28"/>
              </w:rPr>
              <w:t>Компьютерная презентация «Логопедическое обследование детей 6-7 лет»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Pr="004006A7" w:rsidRDefault="00B1051C" w:rsidP="00C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55E">
              <w:rPr>
                <w:rFonts w:ascii="Times New Roman" w:hAnsi="Times New Roman"/>
                <w:sz w:val="28"/>
              </w:rPr>
              <w:t>Приложение1</w:t>
            </w:r>
            <w:r w:rsidR="00C11F63">
              <w:rPr>
                <w:rFonts w:ascii="Times New Roman" w:hAnsi="Times New Roman"/>
                <w:sz w:val="28"/>
              </w:rPr>
              <w:t>0</w:t>
            </w:r>
            <w:r w:rsidR="006E5794">
              <w:rPr>
                <w:rFonts w:ascii="Times New Roman" w:hAnsi="Times New Roman"/>
                <w:sz w:val="28"/>
              </w:rPr>
              <w:t>-1</w:t>
            </w:r>
            <w:r w:rsidR="00C11F6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96" w:type="dxa"/>
          </w:tcPr>
          <w:p w:rsidR="00B1051C" w:rsidRPr="006632C9" w:rsidRDefault="00160ED3" w:rsidP="006632C9">
            <w:pPr>
              <w:pStyle w:val="12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9F1">
              <w:rPr>
                <w:rFonts w:ascii="Times New Roman" w:hAnsi="Times New Roman" w:cs="Times New Roman"/>
                <w:sz w:val="28"/>
                <w:szCs w:val="28"/>
              </w:rPr>
              <w:t>Индивидуальная карта развития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17652">
              <w:rPr>
                <w:rFonts w:ascii="Times New Roman" w:hAnsi="Times New Roman" w:cs="Times New Roman"/>
                <w:sz w:val="28"/>
                <w:szCs w:val="28"/>
              </w:rPr>
              <w:t>речевая карта, протокол обследования, индивидуальный план работы с ребенком, таблица динамики развития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Pr="004006A7" w:rsidRDefault="006E5794" w:rsidP="00C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C11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B1051C" w:rsidRPr="0094355E" w:rsidRDefault="006E5794" w:rsidP="00CC0931">
            <w:pPr>
              <w:jc w:val="both"/>
              <w:rPr>
                <w:rFonts w:ascii="Times New Roman" w:hAnsi="Times New Roman"/>
                <w:sz w:val="28"/>
              </w:rPr>
            </w:pPr>
            <w:r w:rsidRPr="007019F1">
              <w:rPr>
                <w:rFonts w:ascii="Times New Roman" w:hAnsi="Times New Roman" w:cs="Times New Roman"/>
                <w:sz w:val="28"/>
                <w:szCs w:val="28"/>
              </w:rPr>
              <w:t>Распределение подгрупповых занятий логопеда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Pr="004006A7" w:rsidRDefault="006E5794" w:rsidP="00C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иложение1</w:t>
            </w:r>
            <w:r w:rsidR="00C11F6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796" w:type="dxa"/>
          </w:tcPr>
          <w:p w:rsidR="00B1051C" w:rsidRPr="0094355E" w:rsidRDefault="006E5794" w:rsidP="00CC0931">
            <w:pPr>
              <w:jc w:val="both"/>
              <w:rPr>
                <w:rFonts w:ascii="Times New Roman" w:hAnsi="Times New Roman"/>
                <w:sz w:val="28"/>
              </w:rPr>
            </w:pPr>
            <w:r w:rsidRPr="0041765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</w:t>
            </w:r>
            <w:r w:rsidRPr="00417652">
              <w:rPr>
                <w:rFonts w:ascii="Times New Roman" w:hAnsi="Times New Roman" w:cs="Times New Roman"/>
                <w:sz w:val="28"/>
                <w:szCs w:val="28"/>
              </w:rPr>
              <w:t>писок используемых психолого-диагностических методик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Default="006E5794" w:rsidP="00C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1</w:t>
            </w:r>
            <w:r w:rsidR="00C11F6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B1051C" w:rsidRPr="0094355E" w:rsidRDefault="006E5794" w:rsidP="00CC09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65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сихологическое заключение по результатам индивидуального обследования</w:t>
            </w:r>
          </w:p>
        </w:tc>
      </w:tr>
      <w:tr w:rsidR="00B1051C" w:rsidRPr="000F71F6" w:rsidTr="006632C9">
        <w:tc>
          <w:tcPr>
            <w:tcW w:w="2552" w:type="dxa"/>
          </w:tcPr>
          <w:p w:rsidR="00B1051C" w:rsidRDefault="006E5794" w:rsidP="00C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  <w:r w:rsidR="00C11F6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B1051C" w:rsidRPr="0094355E" w:rsidRDefault="006E5794" w:rsidP="00CC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52">
              <w:rPr>
                <w:rFonts w:ascii="Times New Roman" w:hAnsi="Times New Roman" w:cs="Times New Roman"/>
                <w:sz w:val="28"/>
                <w:szCs w:val="28"/>
              </w:rPr>
              <w:t>Индивидуальная коррекционная карта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Default="006E5794" w:rsidP="00C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  <w:r w:rsidR="00C11F6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B1051C" w:rsidRPr="0094355E" w:rsidRDefault="006E5794" w:rsidP="00CC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Модель клуба «Молодая семья»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Default="006E5794" w:rsidP="00C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  <w:r w:rsidR="00C11F6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B1051C" w:rsidRPr="0094355E" w:rsidRDefault="006E5794" w:rsidP="00CC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4A2">
              <w:rPr>
                <w:rFonts w:ascii="Times New Roman" w:hAnsi="Times New Roman" w:cs="Times New Roman"/>
                <w:sz w:val="28"/>
                <w:szCs w:val="28"/>
              </w:rPr>
              <w:t>Виды образовательной деятельности и их особенности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Default="006E5794" w:rsidP="00C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  <w:r w:rsidR="00C11F6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B1051C" w:rsidRPr="0094355E" w:rsidRDefault="00655D75" w:rsidP="00CC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9F1">
              <w:rPr>
                <w:rFonts w:ascii="Times New Roman" w:hAnsi="Times New Roman" w:cs="Times New Roman"/>
                <w:sz w:val="28"/>
                <w:szCs w:val="28"/>
              </w:rPr>
              <w:t>Взаимодействия педагогического коллектива с семьямивоспитанников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Default="00655D75" w:rsidP="00C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11F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B1051C" w:rsidRPr="0094355E" w:rsidRDefault="00655D75" w:rsidP="00CC0931">
            <w:pPr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материалы и средства обучения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Default="00655D75" w:rsidP="00C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C11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B1051C" w:rsidRPr="0094355E" w:rsidRDefault="00655D75" w:rsidP="00CC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режима дня (в теплый и холодный период)  в подготовительной группе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Default="00655D75" w:rsidP="00C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2</w:t>
            </w:r>
            <w:r w:rsidR="00C11F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1051C" w:rsidRPr="0094355E" w:rsidRDefault="00655D75" w:rsidP="00CC0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ое планирование детско-родительских мероприятий на 2016-17 учебный год</w:t>
            </w:r>
          </w:p>
        </w:tc>
      </w:tr>
      <w:tr w:rsidR="00B1051C" w:rsidRPr="004006A7" w:rsidTr="006632C9">
        <w:tc>
          <w:tcPr>
            <w:tcW w:w="2552" w:type="dxa"/>
          </w:tcPr>
          <w:p w:rsidR="00B1051C" w:rsidRDefault="00655D75" w:rsidP="00C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  <w:r w:rsidR="00C11F6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B1051C" w:rsidRPr="0094355E" w:rsidRDefault="00DC61D4" w:rsidP="00CC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центров активности</w:t>
            </w:r>
          </w:p>
        </w:tc>
      </w:tr>
    </w:tbl>
    <w:p w:rsidR="00222208" w:rsidRDefault="00222208" w:rsidP="00603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F63" w:rsidRDefault="00C11F63" w:rsidP="00603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F63" w:rsidRDefault="00C11F63" w:rsidP="00603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F63" w:rsidRDefault="00C11F63" w:rsidP="00603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F63" w:rsidRDefault="00C11F63" w:rsidP="00603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F63" w:rsidRDefault="00C11F63" w:rsidP="00603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03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03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874" w:rsidRDefault="005D7874" w:rsidP="00603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F63" w:rsidRDefault="00C11F63" w:rsidP="00603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9F0" w:rsidRDefault="006039F0" w:rsidP="006039F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039F0">
        <w:rPr>
          <w:rFonts w:ascii="Times New Roman" w:hAnsi="Times New Roman" w:cs="Times New Roman"/>
          <w:b/>
          <w:color w:val="00B050"/>
          <w:sz w:val="28"/>
          <w:szCs w:val="28"/>
        </w:rPr>
        <w:t>Все хорошо. Вы весь текст, предварительно отработав, взяли у предыдущей группы. Это правильно, поскольку мы сами и рассчитывали на то, что в будущем году нам будет меньше работы с программами. Только пожалуйста акцентируйте на вашей творческой гостиной в разделах культурные практики и формы ОД. Если творческая гостиная – это форма ОД, то подумайте, какие культурные практики вы будете представлять (реализовывать) вместе с деть</w:t>
      </w:r>
      <w:r w:rsidR="00127EFC">
        <w:rPr>
          <w:rFonts w:ascii="Times New Roman" w:hAnsi="Times New Roman" w:cs="Times New Roman"/>
          <w:b/>
          <w:color w:val="00B050"/>
          <w:sz w:val="28"/>
          <w:szCs w:val="28"/>
        </w:rPr>
        <w:t>ми</w:t>
      </w:r>
      <w:r w:rsidRPr="006039F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или вместе родителями, или вообще совместные в своей «Творческой гостинной»</w:t>
      </w:r>
      <w:r w:rsidR="0082378F">
        <w:rPr>
          <w:rFonts w:ascii="Times New Roman" w:hAnsi="Times New Roman" w:cs="Times New Roman"/>
          <w:b/>
          <w:color w:val="00B050"/>
          <w:sz w:val="28"/>
          <w:szCs w:val="28"/>
        </w:rPr>
        <w:t>. Кратко и понятно.</w:t>
      </w:r>
    </w:p>
    <w:p w:rsidR="006039F0" w:rsidRPr="006039F0" w:rsidRDefault="00127EFC" w:rsidP="006039F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Примечаний больше писать не буду. </w:t>
      </w:r>
      <w:r w:rsidR="007C7674">
        <w:rPr>
          <w:rFonts w:ascii="Times New Roman" w:hAnsi="Times New Roman" w:cs="Times New Roman"/>
          <w:b/>
          <w:color w:val="00B050"/>
          <w:sz w:val="28"/>
          <w:szCs w:val="28"/>
        </w:rPr>
        <w:t>Подкорректированный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вариант уже надо будет распечатывать для резолюции Г.В.</w:t>
      </w:r>
      <w:r w:rsidR="0082378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и опять отправить мне</w:t>
      </w:r>
      <w:r w:rsidR="007C767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с приложениями – если и там будут даже незначительные изменения)</w:t>
      </w:r>
      <w:bookmarkStart w:id="1" w:name="_GoBack"/>
      <w:bookmarkEnd w:id="1"/>
    </w:p>
    <w:sectPr w:rsidR="006039F0" w:rsidRPr="006039F0" w:rsidSect="009D3793">
      <w:headerReference w:type="default" r:id="rId8"/>
      <w:footerReference w:type="default" r:id="rId9"/>
      <w:type w:val="continuous"/>
      <w:pgSz w:w="11906" w:h="16838"/>
      <w:pgMar w:top="993" w:right="991" w:bottom="1134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27106B" w15:done="0"/>
  <w15:commentEx w15:paraId="3A2A94CE" w15:done="0"/>
  <w15:commentEx w15:paraId="362604F6" w15:done="0"/>
  <w15:commentEx w15:paraId="0DE6E9AA" w15:done="0"/>
  <w15:commentEx w15:paraId="77918BF5" w15:done="0"/>
  <w15:commentEx w15:paraId="1139762D" w15:done="0"/>
  <w15:commentEx w15:paraId="082D908F" w15:done="0"/>
  <w15:commentEx w15:paraId="7887C4FB" w15:done="0"/>
  <w15:commentEx w15:paraId="19F62A79" w15:done="0"/>
  <w15:commentEx w15:paraId="7347A09D" w15:done="0"/>
  <w15:commentEx w15:paraId="7170A9BD" w15:done="0"/>
  <w15:commentEx w15:paraId="6A5B6AD3" w15:done="0"/>
  <w15:commentEx w15:paraId="7B08B0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34" w:rsidRDefault="00B47A34" w:rsidP="00072A84">
      <w:pPr>
        <w:spacing w:after="0" w:line="240" w:lineRule="auto"/>
      </w:pPr>
      <w:r>
        <w:separator/>
      </w:r>
    </w:p>
  </w:endnote>
  <w:endnote w:type="continuationSeparator" w:id="1">
    <w:p w:rsidR="00B47A34" w:rsidRDefault="00B47A34" w:rsidP="0007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56" w:rsidRDefault="00821F56">
    <w:pPr>
      <w:pStyle w:val="ac"/>
    </w:pPr>
    <w:r w:rsidRPr="00863DC0">
      <w:rPr>
        <w:rFonts w:asciiTheme="majorHAnsi" w:eastAsiaTheme="majorEastAsia" w:hAnsiTheme="majorHAnsi" w:cstheme="majorBidi"/>
        <w:noProof/>
        <w:sz w:val="28"/>
        <w:szCs w:val="2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Автофигура 13" o:sp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<v:textbox>
            <w:txbxContent>
              <w:p w:rsidR="00821F56" w:rsidRDefault="00821F56">
                <w:pPr>
                  <w:pStyle w:val="ac"/>
                  <w:pBdr>
                    <w:top w:val="single" w:sz="12" w:space="1" w:color="9BBB59" w:themeColor="accent3"/>
                    <w:bottom w:val="single" w:sz="48" w:space="1" w:color="9BBB59" w:themeColor="accent3"/>
                  </w:pBdr>
                  <w:jc w:val="center"/>
                  <w:rPr>
                    <w:sz w:val="28"/>
                    <w:szCs w:val="28"/>
                  </w:rPr>
                </w:pPr>
                <w:r w:rsidRPr="00863DC0">
                  <w:rPr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Pr="00863DC0">
                  <w:rPr>
                    <w:szCs w:val="21"/>
                  </w:rPr>
                  <w:fldChar w:fldCharType="separate"/>
                </w:r>
                <w:r w:rsidR="005D7874" w:rsidRPr="005D7874">
                  <w:rPr>
                    <w:noProof/>
                    <w:sz w:val="28"/>
                    <w:szCs w:val="28"/>
                  </w:rPr>
                  <w:t>79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34" w:rsidRDefault="00B47A34" w:rsidP="00072A84">
      <w:pPr>
        <w:spacing w:after="0" w:line="240" w:lineRule="auto"/>
      </w:pPr>
      <w:r>
        <w:separator/>
      </w:r>
    </w:p>
  </w:footnote>
  <w:footnote w:type="continuationSeparator" w:id="1">
    <w:p w:rsidR="00B47A34" w:rsidRDefault="00B47A34" w:rsidP="00072A84">
      <w:pPr>
        <w:spacing w:after="0" w:line="240" w:lineRule="auto"/>
      </w:pPr>
      <w:r>
        <w:continuationSeparator/>
      </w:r>
    </w:p>
  </w:footnote>
  <w:footnote w:id="2">
    <w:p w:rsidR="00821F56" w:rsidRDefault="00821F56" w:rsidP="00FF0B2F">
      <w:r>
        <w:footnoteRef/>
      </w:r>
      <w:r>
        <w:t xml:space="preserve"> Определения не даются.</w:t>
      </w:r>
    </w:p>
  </w:footnote>
  <w:footnote w:id="3">
    <w:p w:rsidR="00821F56" w:rsidRPr="000C03FA" w:rsidRDefault="00821F56" w:rsidP="00BB1EBA">
      <w:pPr>
        <w:pStyle w:val="a4"/>
        <w:rPr>
          <w:sz w:val="16"/>
          <w:szCs w:val="16"/>
        </w:rPr>
      </w:pPr>
      <w:r>
        <w:rPr>
          <w:rStyle w:val="a6"/>
        </w:rPr>
        <w:footnoteRef/>
      </w:r>
      <w:r w:rsidRPr="000C03FA">
        <w:rPr>
          <w:rFonts w:ascii="Times New Roman" w:hAnsi="Times New Roman"/>
          <w:sz w:val="16"/>
          <w:szCs w:val="16"/>
        </w:rPr>
        <w:t>Приказ Министерства образования и науки РФ от 08.04.2014 №293 «Об утверждении порядка приёма на обучение по образовательным программам д/о»</w:t>
      </w:r>
      <w:r>
        <w:rPr>
          <w:rFonts w:ascii="Times New Roman" w:hAnsi="Times New Roman"/>
          <w:sz w:val="16"/>
          <w:szCs w:val="16"/>
        </w:rPr>
        <w:t>, п.10</w:t>
      </w:r>
    </w:p>
  </w:footnote>
  <w:footnote w:id="4">
    <w:p w:rsidR="00821F56" w:rsidRPr="00FE0AB6" w:rsidRDefault="00821F56" w:rsidP="008931F8">
      <w:pPr>
        <w:pStyle w:val="a4"/>
        <w:rPr>
          <w:i/>
          <w:color w:val="C00000"/>
          <w:sz w:val="16"/>
          <w:szCs w:val="16"/>
        </w:rPr>
      </w:pPr>
      <w:r>
        <w:rPr>
          <w:rStyle w:val="a6"/>
        </w:rPr>
        <w:footnoteRef/>
      </w:r>
      <w:r w:rsidRPr="00AF14F1">
        <w:rPr>
          <w:rFonts w:ascii="Times New Roman" w:hAnsi="Times New Roman"/>
          <w:i/>
          <w:sz w:val="16"/>
          <w:szCs w:val="16"/>
        </w:rPr>
        <w:t>СанПиН 2.4.1.3049-13</w:t>
      </w:r>
      <w:r>
        <w:rPr>
          <w:rFonts w:ascii="Times New Roman" w:hAnsi="Times New Roman"/>
          <w:i/>
          <w:sz w:val="16"/>
          <w:szCs w:val="16"/>
          <w:lang w:val="en-US"/>
        </w:rPr>
        <w:t>XI</w:t>
      </w:r>
      <w:r>
        <w:rPr>
          <w:rFonts w:ascii="Times New Roman" w:hAnsi="Times New Roman"/>
          <w:i/>
          <w:sz w:val="16"/>
          <w:szCs w:val="16"/>
        </w:rPr>
        <w:t>Требования к организации воспитательно-образовательного процесса. П. 11.10 – 11.12.</w:t>
      </w:r>
    </w:p>
  </w:footnote>
  <w:footnote w:id="5">
    <w:p w:rsidR="00821F56" w:rsidRDefault="00821F56" w:rsidP="008931F8">
      <w:pPr>
        <w:pStyle w:val="a4"/>
      </w:pPr>
      <w:r>
        <w:rPr>
          <w:rStyle w:val="a6"/>
        </w:rPr>
        <w:footnoteRef/>
      </w:r>
      <w:r w:rsidRPr="00F02B24">
        <w:rPr>
          <w:rFonts w:ascii="Times New Roman" w:hAnsi="Times New Roman"/>
          <w:sz w:val="16"/>
          <w:szCs w:val="16"/>
        </w:rPr>
        <w:t>приказ Министерства образования и науки РФ от 17.10.2013г. № 1155 «Об утверждении федерального   государственного образовательного ста</w:t>
      </w:r>
      <w:r>
        <w:rPr>
          <w:rFonts w:ascii="Times New Roman" w:hAnsi="Times New Roman"/>
          <w:sz w:val="16"/>
          <w:szCs w:val="16"/>
        </w:rPr>
        <w:t>ндарта дошкольного образования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56" w:rsidRDefault="00821F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1A"/>
    <w:multiLevelType w:val="hybridMultilevel"/>
    <w:tmpl w:val="15ACE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A56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8A3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62D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00E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4D0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474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84C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EE2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52A46"/>
    <w:multiLevelType w:val="hybridMultilevel"/>
    <w:tmpl w:val="DFDE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CF5"/>
    <w:multiLevelType w:val="hybridMultilevel"/>
    <w:tmpl w:val="989C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B69E8"/>
    <w:multiLevelType w:val="multilevel"/>
    <w:tmpl w:val="56F8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51949"/>
    <w:multiLevelType w:val="multilevel"/>
    <w:tmpl w:val="3BDCF0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B2670A8"/>
    <w:multiLevelType w:val="hybridMultilevel"/>
    <w:tmpl w:val="5FE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0510D"/>
    <w:multiLevelType w:val="hybridMultilevel"/>
    <w:tmpl w:val="7F10E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FEE328">
      <w:numFmt w:val="bullet"/>
      <w:lvlText w:val="•"/>
      <w:lvlJc w:val="left"/>
      <w:pPr>
        <w:ind w:left="2130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614B44"/>
    <w:multiLevelType w:val="hybridMultilevel"/>
    <w:tmpl w:val="430E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64D16"/>
    <w:multiLevelType w:val="hybridMultilevel"/>
    <w:tmpl w:val="15F0E06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0F9B5D72"/>
    <w:multiLevelType w:val="hybridMultilevel"/>
    <w:tmpl w:val="4358E3E4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0">
    <w:nsid w:val="12DE70BC"/>
    <w:multiLevelType w:val="hybridMultilevel"/>
    <w:tmpl w:val="7CCE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4391261"/>
    <w:multiLevelType w:val="multilevel"/>
    <w:tmpl w:val="9F82E338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2">
    <w:nsid w:val="17571CD2"/>
    <w:multiLevelType w:val="hybridMultilevel"/>
    <w:tmpl w:val="D5C4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F377A"/>
    <w:multiLevelType w:val="hybridMultilevel"/>
    <w:tmpl w:val="BEC2B1BE"/>
    <w:lvl w:ilvl="0" w:tplc="0382FD8E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 w:tplc="EA787BFA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cs="Symbol" w:hint="default"/>
      </w:rPr>
    </w:lvl>
    <w:lvl w:ilvl="2" w:tplc="B14C5C62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3" w:tplc="7B0CE0BC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cs="Symbol" w:hint="default"/>
      </w:rPr>
    </w:lvl>
    <w:lvl w:ilvl="4" w:tplc="3BC67822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cs="Symbol" w:hint="default"/>
      </w:rPr>
    </w:lvl>
    <w:lvl w:ilvl="5" w:tplc="536830AA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cs="Symbol" w:hint="default"/>
      </w:rPr>
    </w:lvl>
    <w:lvl w:ilvl="6" w:tplc="3C0ABFB6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cs="Symbol" w:hint="default"/>
      </w:rPr>
    </w:lvl>
    <w:lvl w:ilvl="7" w:tplc="39A03292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cs="Symbol" w:hint="default"/>
      </w:rPr>
    </w:lvl>
    <w:lvl w:ilvl="8" w:tplc="902A1CA8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cs="Symbol" w:hint="default"/>
      </w:rPr>
    </w:lvl>
  </w:abstractNum>
  <w:abstractNum w:abstractNumId="14">
    <w:nsid w:val="1C5775B0"/>
    <w:multiLevelType w:val="hybridMultilevel"/>
    <w:tmpl w:val="1F30F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D736D2E"/>
    <w:multiLevelType w:val="hybridMultilevel"/>
    <w:tmpl w:val="CCCA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0187641"/>
    <w:multiLevelType w:val="multilevel"/>
    <w:tmpl w:val="F344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657DAB"/>
    <w:multiLevelType w:val="hybridMultilevel"/>
    <w:tmpl w:val="C61A72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1464061"/>
    <w:multiLevelType w:val="hybridMultilevel"/>
    <w:tmpl w:val="F984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E0C10"/>
    <w:multiLevelType w:val="hybridMultilevel"/>
    <w:tmpl w:val="C6507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28D3F93"/>
    <w:multiLevelType w:val="hybridMultilevel"/>
    <w:tmpl w:val="66EE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442642"/>
    <w:multiLevelType w:val="hybridMultilevel"/>
    <w:tmpl w:val="7FC4EA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2BBA4161"/>
    <w:multiLevelType w:val="hybridMultilevel"/>
    <w:tmpl w:val="AFFCE5B6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3">
    <w:nsid w:val="2D072D70"/>
    <w:multiLevelType w:val="multilevel"/>
    <w:tmpl w:val="CE6A5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46016B"/>
    <w:multiLevelType w:val="hybridMultilevel"/>
    <w:tmpl w:val="05DE5BF8"/>
    <w:lvl w:ilvl="0" w:tplc="A79C7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46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07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8C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82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233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E4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6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86F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2DE848B4"/>
    <w:multiLevelType w:val="multilevel"/>
    <w:tmpl w:val="A74EF4F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2DEC62CA"/>
    <w:multiLevelType w:val="hybridMultilevel"/>
    <w:tmpl w:val="7BD0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0272E7"/>
    <w:multiLevelType w:val="hybridMultilevel"/>
    <w:tmpl w:val="0A4ECB46"/>
    <w:lvl w:ilvl="0" w:tplc="403A4BAA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306E2FB1"/>
    <w:multiLevelType w:val="hybridMultilevel"/>
    <w:tmpl w:val="3072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473A75"/>
    <w:multiLevelType w:val="hybridMultilevel"/>
    <w:tmpl w:val="CEA0713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317A5EE9"/>
    <w:multiLevelType w:val="hybridMultilevel"/>
    <w:tmpl w:val="1298B9D6"/>
    <w:lvl w:ilvl="0" w:tplc="88FEE328">
      <w:numFmt w:val="bullet"/>
      <w:lvlText w:val="•"/>
      <w:lvlJc w:val="left"/>
      <w:pPr>
        <w:ind w:left="7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>
    <w:nsid w:val="3A8B3828"/>
    <w:multiLevelType w:val="multilevel"/>
    <w:tmpl w:val="36E0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D519C9"/>
    <w:multiLevelType w:val="hybridMultilevel"/>
    <w:tmpl w:val="C1C6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650A0"/>
    <w:multiLevelType w:val="hybridMultilevel"/>
    <w:tmpl w:val="911A017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45B3277C"/>
    <w:multiLevelType w:val="hybridMultilevel"/>
    <w:tmpl w:val="DD8C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4043E4"/>
    <w:multiLevelType w:val="hybridMultilevel"/>
    <w:tmpl w:val="97BA6056"/>
    <w:lvl w:ilvl="0" w:tplc="88FEE3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4577B0"/>
    <w:multiLevelType w:val="hybridMultilevel"/>
    <w:tmpl w:val="DB8AD75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FA66C9"/>
    <w:multiLevelType w:val="hybridMultilevel"/>
    <w:tmpl w:val="E3CC9D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5442416F"/>
    <w:multiLevelType w:val="hybridMultilevel"/>
    <w:tmpl w:val="2616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87334"/>
    <w:multiLevelType w:val="hybridMultilevel"/>
    <w:tmpl w:val="A2FC07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5BBA2581"/>
    <w:multiLevelType w:val="hybridMultilevel"/>
    <w:tmpl w:val="C6E8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C57177"/>
    <w:multiLevelType w:val="hybridMultilevel"/>
    <w:tmpl w:val="65C6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975E73"/>
    <w:multiLevelType w:val="hybridMultilevel"/>
    <w:tmpl w:val="5D3E7C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61D022E2"/>
    <w:multiLevelType w:val="hybridMultilevel"/>
    <w:tmpl w:val="3654C23C"/>
    <w:lvl w:ilvl="0" w:tplc="6FD4A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875E4"/>
    <w:multiLevelType w:val="hybridMultilevel"/>
    <w:tmpl w:val="6570E7DC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45">
    <w:nsid w:val="63823038"/>
    <w:multiLevelType w:val="hybridMultilevel"/>
    <w:tmpl w:val="3DA8AEB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64D33CC5"/>
    <w:multiLevelType w:val="hybridMultilevel"/>
    <w:tmpl w:val="E398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7E4CCF"/>
    <w:multiLevelType w:val="hybridMultilevel"/>
    <w:tmpl w:val="DA1A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DC0D61"/>
    <w:multiLevelType w:val="hybridMultilevel"/>
    <w:tmpl w:val="7CE03A80"/>
    <w:lvl w:ilvl="0" w:tplc="F4201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 w:tplc="B7F25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cs="Franklin Gothic Book" w:hint="default"/>
      </w:rPr>
    </w:lvl>
    <w:lvl w:ilvl="2" w:tplc="F2EE46D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cs="Franklin Gothic Book" w:hint="default"/>
      </w:rPr>
    </w:lvl>
    <w:lvl w:ilvl="3" w:tplc="6212CCA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cs="Franklin Gothic Book" w:hint="default"/>
      </w:rPr>
    </w:lvl>
    <w:lvl w:ilvl="4" w:tplc="BC2A099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cs="Franklin Gothic Book" w:hint="default"/>
      </w:rPr>
    </w:lvl>
    <w:lvl w:ilvl="5" w:tplc="B7E089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cs="Franklin Gothic Book" w:hint="default"/>
      </w:rPr>
    </w:lvl>
    <w:lvl w:ilvl="6" w:tplc="B8F4E45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cs="Franklin Gothic Book" w:hint="default"/>
      </w:rPr>
    </w:lvl>
    <w:lvl w:ilvl="7" w:tplc="7DF481B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cs="Franklin Gothic Book" w:hint="default"/>
      </w:rPr>
    </w:lvl>
    <w:lvl w:ilvl="8" w:tplc="86EED6C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cs="Franklin Gothic Book" w:hint="default"/>
      </w:rPr>
    </w:lvl>
  </w:abstractNum>
  <w:abstractNum w:abstractNumId="49">
    <w:nsid w:val="6D407D08"/>
    <w:multiLevelType w:val="hybridMultilevel"/>
    <w:tmpl w:val="1D3E1D7A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>
    <w:nsid w:val="7738693C"/>
    <w:multiLevelType w:val="hybridMultilevel"/>
    <w:tmpl w:val="67BAC456"/>
    <w:lvl w:ilvl="0" w:tplc="0382FD8E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78F52281"/>
    <w:multiLevelType w:val="multilevel"/>
    <w:tmpl w:val="C8DC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2">
    <w:nsid w:val="796A22BD"/>
    <w:multiLevelType w:val="hybridMultilevel"/>
    <w:tmpl w:val="89B2DE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3">
    <w:nsid w:val="79FD2257"/>
    <w:multiLevelType w:val="hybridMultilevel"/>
    <w:tmpl w:val="1760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635661"/>
    <w:multiLevelType w:val="hybridMultilevel"/>
    <w:tmpl w:val="91F0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"/>
  </w:num>
  <w:num w:numId="3">
    <w:abstractNumId w:val="43"/>
  </w:num>
  <w:num w:numId="4">
    <w:abstractNumId w:val="36"/>
  </w:num>
  <w:num w:numId="5">
    <w:abstractNumId w:val="49"/>
  </w:num>
  <w:num w:numId="6">
    <w:abstractNumId w:val="25"/>
  </w:num>
  <w:num w:numId="7">
    <w:abstractNumId w:val="39"/>
  </w:num>
  <w:num w:numId="8">
    <w:abstractNumId w:val="21"/>
  </w:num>
  <w:num w:numId="9">
    <w:abstractNumId w:val="12"/>
  </w:num>
  <w:num w:numId="10">
    <w:abstractNumId w:val="27"/>
  </w:num>
  <w:num w:numId="11">
    <w:abstractNumId w:val="3"/>
  </w:num>
  <w:num w:numId="12">
    <w:abstractNumId w:val="31"/>
  </w:num>
  <w:num w:numId="13">
    <w:abstractNumId w:val="11"/>
  </w:num>
  <w:num w:numId="14">
    <w:abstractNumId w:val="23"/>
  </w:num>
  <w:num w:numId="15">
    <w:abstractNumId w:val="22"/>
  </w:num>
  <w:num w:numId="16">
    <w:abstractNumId w:val="9"/>
  </w:num>
  <w:num w:numId="17">
    <w:abstractNumId w:val="34"/>
  </w:num>
  <w:num w:numId="18">
    <w:abstractNumId w:val="18"/>
  </w:num>
  <w:num w:numId="19">
    <w:abstractNumId w:val="24"/>
  </w:num>
  <w:num w:numId="20">
    <w:abstractNumId w:val="32"/>
  </w:num>
  <w:num w:numId="21">
    <w:abstractNumId w:val="45"/>
  </w:num>
  <w:num w:numId="22">
    <w:abstractNumId w:val="18"/>
  </w:num>
  <w:num w:numId="23">
    <w:abstractNumId w:val="8"/>
  </w:num>
  <w:num w:numId="24">
    <w:abstractNumId w:val="53"/>
  </w:num>
  <w:num w:numId="25">
    <w:abstractNumId w:val="16"/>
  </w:num>
  <w:num w:numId="26">
    <w:abstractNumId w:val="44"/>
  </w:num>
  <w:num w:numId="27">
    <w:abstractNumId w:val="7"/>
  </w:num>
  <w:num w:numId="28">
    <w:abstractNumId w:val="28"/>
  </w:num>
  <w:num w:numId="29">
    <w:abstractNumId w:val="37"/>
  </w:num>
  <w:num w:numId="30">
    <w:abstractNumId w:val="13"/>
  </w:num>
  <w:num w:numId="31">
    <w:abstractNumId w:val="14"/>
  </w:num>
  <w:num w:numId="32">
    <w:abstractNumId w:val="47"/>
  </w:num>
  <w:num w:numId="33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34">
    <w:abstractNumId w:val="52"/>
  </w:num>
  <w:num w:numId="35">
    <w:abstractNumId w:val="15"/>
  </w:num>
  <w:num w:numId="36">
    <w:abstractNumId w:val="19"/>
  </w:num>
  <w:num w:numId="37">
    <w:abstractNumId w:val="2"/>
  </w:num>
  <w:num w:numId="38">
    <w:abstractNumId w:val="6"/>
  </w:num>
  <w:num w:numId="39">
    <w:abstractNumId w:val="17"/>
  </w:num>
  <w:num w:numId="40">
    <w:abstractNumId w:val="42"/>
  </w:num>
  <w:num w:numId="41">
    <w:abstractNumId w:val="29"/>
  </w:num>
  <w:num w:numId="42">
    <w:abstractNumId w:val="50"/>
  </w:num>
  <w:num w:numId="43">
    <w:abstractNumId w:val="33"/>
  </w:num>
  <w:num w:numId="44">
    <w:abstractNumId w:val="5"/>
  </w:num>
  <w:num w:numId="45">
    <w:abstractNumId w:val="41"/>
  </w:num>
  <w:num w:numId="46">
    <w:abstractNumId w:val="40"/>
  </w:num>
  <w:num w:numId="47">
    <w:abstractNumId w:val="0"/>
  </w:num>
  <w:num w:numId="48">
    <w:abstractNumId w:val="1"/>
  </w:num>
  <w:num w:numId="49">
    <w:abstractNumId w:val="20"/>
  </w:num>
  <w:num w:numId="50">
    <w:abstractNumId w:val="46"/>
  </w:num>
  <w:num w:numId="51">
    <w:abstractNumId w:val="38"/>
  </w:num>
  <w:num w:numId="52">
    <w:abstractNumId w:val="26"/>
  </w:num>
  <w:num w:numId="53">
    <w:abstractNumId w:val="30"/>
  </w:num>
  <w:num w:numId="54">
    <w:abstractNumId w:val="35"/>
  </w:num>
  <w:num w:numId="55">
    <w:abstractNumId w:val="48"/>
  </w:num>
  <w:num w:numId="56">
    <w:abstractNumId w:val="10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Хохлова">
    <w15:presenceInfo w15:providerId="Windows Live" w15:userId="b2e9d5c7221c1fb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2E73"/>
    <w:rsid w:val="000047DD"/>
    <w:rsid w:val="000061C6"/>
    <w:rsid w:val="000123C3"/>
    <w:rsid w:val="0002164D"/>
    <w:rsid w:val="000302E7"/>
    <w:rsid w:val="00032212"/>
    <w:rsid w:val="00033291"/>
    <w:rsid w:val="000414ED"/>
    <w:rsid w:val="0004382E"/>
    <w:rsid w:val="000441B1"/>
    <w:rsid w:val="00044D45"/>
    <w:rsid w:val="000455DC"/>
    <w:rsid w:val="00045C9D"/>
    <w:rsid w:val="000526C3"/>
    <w:rsid w:val="00054BA2"/>
    <w:rsid w:val="00061585"/>
    <w:rsid w:val="00064513"/>
    <w:rsid w:val="00065D4D"/>
    <w:rsid w:val="0007022E"/>
    <w:rsid w:val="000716B8"/>
    <w:rsid w:val="00072A84"/>
    <w:rsid w:val="00076B22"/>
    <w:rsid w:val="00077082"/>
    <w:rsid w:val="00077789"/>
    <w:rsid w:val="00080DD9"/>
    <w:rsid w:val="000829D8"/>
    <w:rsid w:val="00090AB6"/>
    <w:rsid w:val="00093EEA"/>
    <w:rsid w:val="000964BB"/>
    <w:rsid w:val="000A173B"/>
    <w:rsid w:val="000A31C7"/>
    <w:rsid w:val="000A4FEE"/>
    <w:rsid w:val="000A5330"/>
    <w:rsid w:val="000A6448"/>
    <w:rsid w:val="000A7C6D"/>
    <w:rsid w:val="000B1726"/>
    <w:rsid w:val="000B335E"/>
    <w:rsid w:val="000C0BAA"/>
    <w:rsid w:val="000D1EC9"/>
    <w:rsid w:val="000D1FDD"/>
    <w:rsid w:val="000E7AEB"/>
    <w:rsid w:val="000F02BF"/>
    <w:rsid w:val="000F0A76"/>
    <w:rsid w:val="000F1CCA"/>
    <w:rsid w:val="000F2A77"/>
    <w:rsid w:val="000F2E66"/>
    <w:rsid w:val="000F71F6"/>
    <w:rsid w:val="00100C56"/>
    <w:rsid w:val="00103AAB"/>
    <w:rsid w:val="00105183"/>
    <w:rsid w:val="00106D39"/>
    <w:rsid w:val="00106F46"/>
    <w:rsid w:val="00112335"/>
    <w:rsid w:val="0011490D"/>
    <w:rsid w:val="0011529A"/>
    <w:rsid w:val="00117F1F"/>
    <w:rsid w:val="00125608"/>
    <w:rsid w:val="001267B1"/>
    <w:rsid w:val="00127EFC"/>
    <w:rsid w:val="00127F1D"/>
    <w:rsid w:val="001306CE"/>
    <w:rsid w:val="00133704"/>
    <w:rsid w:val="001373DB"/>
    <w:rsid w:val="00137D5B"/>
    <w:rsid w:val="00137FF5"/>
    <w:rsid w:val="001474AF"/>
    <w:rsid w:val="001507B2"/>
    <w:rsid w:val="00160ED3"/>
    <w:rsid w:val="00164FCB"/>
    <w:rsid w:val="001651CE"/>
    <w:rsid w:val="00167E5E"/>
    <w:rsid w:val="00173B1E"/>
    <w:rsid w:val="00176D1F"/>
    <w:rsid w:val="00180E3B"/>
    <w:rsid w:val="001852E6"/>
    <w:rsid w:val="00186580"/>
    <w:rsid w:val="001871FE"/>
    <w:rsid w:val="001928A3"/>
    <w:rsid w:val="00192B20"/>
    <w:rsid w:val="00192E1E"/>
    <w:rsid w:val="001959A2"/>
    <w:rsid w:val="001A0AC1"/>
    <w:rsid w:val="001B7EF1"/>
    <w:rsid w:val="001C123A"/>
    <w:rsid w:val="001C1DAE"/>
    <w:rsid w:val="001C2924"/>
    <w:rsid w:val="001D468E"/>
    <w:rsid w:val="001E301E"/>
    <w:rsid w:val="001E3B38"/>
    <w:rsid w:val="001E4520"/>
    <w:rsid w:val="001E675F"/>
    <w:rsid w:val="001F2240"/>
    <w:rsid w:val="001F2F63"/>
    <w:rsid w:val="001F3331"/>
    <w:rsid w:val="001F583D"/>
    <w:rsid w:val="001F58A7"/>
    <w:rsid w:val="00200FBC"/>
    <w:rsid w:val="00205243"/>
    <w:rsid w:val="00206F89"/>
    <w:rsid w:val="00207D2F"/>
    <w:rsid w:val="00212F80"/>
    <w:rsid w:val="00215B17"/>
    <w:rsid w:val="002171F7"/>
    <w:rsid w:val="00217BA7"/>
    <w:rsid w:val="00220C41"/>
    <w:rsid w:val="00222208"/>
    <w:rsid w:val="00222549"/>
    <w:rsid w:val="0022428E"/>
    <w:rsid w:val="002315BA"/>
    <w:rsid w:val="00234D7B"/>
    <w:rsid w:val="00236239"/>
    <w:rsid w:val="00237DAF"/>
    <w:rsid w:val="00241495"/>
    <w:rsid w:val="00242E5D"/>
    <w:rsid w:val="00253928"/>
    <w:rsid w:val="002553DE"/>
    <w:rsid w:val="00257882"/>
    <w:rsid w:val="00261191"/>
    <w:rsid w:val="002656E9"/>
    <w:rsid w:val="0027160A"/>
    <w:rsid w:val="00274B51"/>
    <w:rsid w:val="00276950"/>
    <w:rsid w:val="00276F83"/>
    <w:rsid w:val="00277C90"/>
    <w:rsid w:val="002873AB"/>
    <w:rsid w:val="00290254"/>
    <w:rsid w:val="00292621"/>
    <w:rsid w:val="0029291C"/>
    <w:rsid w:val="002A5A68"/>
    <w:rsid w:val="002B6A0B"/>
    <w:rsid w:val="002C45B7"/>
    <w:rsid w:val="002C4F88"/>
    <w:rsid w:val="002C570B"/>
    <w:rsid w:val="002C58C2"/>
    <w:rsid w:val="002C5AE3"/>
    <w:rsid w:val="002C6148"/>
    <w:rsid w:val="002C78D7"/>
    <w:rsid w:val="002D3473"/>
    <w:rsid w:val="002D3816"/>
    <w:rsid w:val="002D7133"/>
    <w:rsid w:val="002E629D"/>
    <w:rsid w:val="002E7C5B"/>
    <w:rsid w:val="002E7CEF"/>
    <w:rsid w:val="002F02C6"/>
    <w:rsid w:val="002F033F"/>
    <w:rsid w:val="002F3048"/>
    <w:rsid w:val="002F5E5B"/>
    <w:rsid w:val="002F615E"/>
    <w:rsid w:val="00300C84"/>
    <w:rsid w:val="0030347C"/>
    <w:rsid w:val="003038DF"/>
    <w:rsid w:val="003044BE"/>
    <w:rsid w:val="00305CF9"/>
    <w:rsid w:val="0030683B"/>
    <w:rsid w:val="003075CA"/>
    <w:rsid w:val="003109C7"/>
    <w:rsid w:val="003114F2"/>
    <w:rsid w:val="00314681"/>
    <w:rsid w:val="00314869"/>
    <w:rsid w:val="00315E50"/>
    <w:rsid w:val="00322420"/>
    <w:rsid w:val="003255F3"/>
    <w:rsid w:val="00333605"/>
    <w:rsid w:val="003338E6"/>
    <w:rsid w:val="00333CE3"/>
    <w:rsid w:val="00346A96"/>
    <w:rsid w:val="0035195C"/>
    <w:rsid w:val="0036096D"/>
    <w:rsid w:val="003622C9"/>
    <w:rsid w:val="0036362F"/>
    <w:rsid w:val="0036614B"/>
    <w:rsid w:val="00375162"/>
    <w:rsid w:val="00377591"/>
    <w:rsid w:val="00380D92"/>
    <w:rsid w:val="003816A2"/>
    <w:rsid w:val="00382E9D"/>
    <w:rsid w:val="00383FC0"/>
    <w:rsid w:val="00386D2D"/>
    <w:rsid w:val="00386DD0"/>
    <w:rsid w:val="00387537"/>
    <w:rsid w:val="00387F8A"/>
    <w:rsid w:val="003946E2"/>
    <w:rsid w:val="00397A13"/>
    <w:rsid w:val="003A214F"/>
    <w:rsid w:val="003A4175"/>
    <w:rsid w:val="003A759A"/>
    <w:rsid w:val="003B06C1"/>
    <w:rsid w:val="003C6A08"/>
    <w:rsid w:val="003D0736"/>
    <w:rsid w:val="003D4917"/>
    <w:rsid w:val="003D6A09"/>
    <w:rsid w:val="003E182D"/>
    <w:rsid w:val="003E1A0B"/>
    <w:rsid w:val="003E1B19"/>
    <w:rsid w:val="003E1E07"/>
    <w:rsid w:val="003E2CAA"/>
    <w:rsid w:val="003E5FE2"/>
    <w:rsid w:val="003E63A0"/>
    <w:rsid w:val="003F0252"/>
    <w:rsid w:val="003F4214"/>
    <w:rsid w:val="003F5385"/>
    <w:rsid w:val="004006A7"/>
    <w:rsid w:val="00402190"/>
    <w:rsid w:val="00404D04"/>
    <w:rsid w:val="00405EFE"/>
    <w:rsid w:val="00411F0D"/>
    <w:rsid w:val="004137EA"/>
    <w:rsid w:val="00414A20"/>
    <w:rsid w:val="00416F02"/>
    <w:rsid w:val="00417A92"/>
    <w:rsid w:val="0043781A"/>
    <w:rsid w:val="0044135F"/>
    <w:rsid w:val="0044397B"/>
    <w:rsid w:val="00450C50"/>
    <w:rsid w:val="004532E3"/>
    <w:rsid w:val="004554C0"/>
    <w:rsid w:val="00455CDF"/>
    <w:rsid w:val="00456315"/>
    <w:rsid w:val="0046055C"/>
    <w:rsid w:val="00462468"/>
    <w:rsid w:val="00465507"/>
    <w:rsid w:val="00466C0B"/>
    <w:rsid w:val="00470B74"/>
    <w:rsid w:val="00480B3A"/>
    <w:rsid w:val="00481344"/>
    <w:rsid w:val="004819EF"/>
    <w:rsid w:val="004821EC"/>
    <w:rsid w:val="00490DB2"/>
    <w:rsid w:val="00493E77"/>
    <w:rsid w:val="00497150"/>
    <w:rsid w:val="00497FCC"/>
    <w:rsid w:val="004A1439"/>
    <w:rsid w:val="004A416A"/>
    <w:rsid w:val="004A58AE"/>
    <w:rsid w:val="004A6461"/>
    <w:rsid w:val="004B13DD"/>
    <w:rsid w:val="004B1C0B"/>
    <w:rsid w:val="004B2662"/>
    <w:rsid w:val="004B7BA3"/>
    <w:rsid w:val="004B7D5C"/>
    <w:rsid w:val="004C2234"/>
    <w:rsid w:val="004C26D1"/>
    <w:rsid w:val="004C5D3A"/>
    <w:rsid w:val="004E339C"/>
    <w:rsid w:val="00500F76"/>
    <w:rsid w:val="00502024"/>
    <w:rsid w:val="00502EB8"/>
    <w:rsid w:val="005033AB"/>
    <w:rsid w:val="00516D02"/>
    <w:rsid w:val="005245EF"/>
    <w:rsid w:val="0053497B"/>
    <w:rsid w:val="00541624"/>
    <w:rsid w:val="00542E73"/>
    <w:rsid w:val="00547339"/>
    <w:rsid w:val="00561517"/>
    <w:rsid w:val="0056245E"/>
    <w:rsid w:val="00563F87"/>
    <w:rsid w:val="00567D89"/>
    <w:rsid w:val="005720FA"/>
    <w:rsid w:val="005742E0"/>
    <w:rsid w:val="00581B99"/>
    <w:rsid w:val="00581E72"/>
    <w:rsid w:val="00583230"/>
    <w:rsid w:val="00584EB7"/>
    <w:rsid w:val="00585413"/>
    <w:rsid w:val="005925CC"/>
    <w:rsid w:val="005A1F4F"/>
    <w:rsid w:val="005A5469"/>
    <w:rsid w:val="005A54E7"/>
    <w:rsid w:val="005A5A93"/>
    <w:rsid w:val="005A5ACF"/>
    <w:rsid w:val="005A6CC8"/>
    <w:rsid w:val="005B3EAB"/>
    <w:rsid w:val="005B4E9E"/>
    <w:rsid w:val="005B5356"/>
    <w:rsid w:val="005B5D28"/>
    <w:rsid w:val="005B6AF2"/>
    <w:rsid w:val="005C09AC"/>
    <w:rsid w:val="005C1A2A"/>
    <w:rsid w:val="005C36DD"/>
    <w:rsid w:val="005C4A93"/>
    <w:rsid w:val="005C6591"/>
    <w:rsid w:val="005C67AE"/>
    <w:rsid w:val="005C75D7"/>
    <w:rsid w:val="005D0881"/>
    <w:rsid w:val="005D2B2D"/>
    <w:rsid w:val="005D7874"/>
    <w:rsid w:val="005E08C2"/>
    <w:rsid w:val="005E0F78"/>
    <w:rsid w:val="005E16A1"/>
    <w:rsid w:val="005E20B9"/>
    <w:rsid w:val="005E7AD4"/>
    <w:rsid w:val="005F0B58"/>
    <w:rsid w:val="005F34A7"/>
    <w:rsid w:val="005F552C"/>
    <w:rsid w:val="005F64F4"/>
    <w:rsid w:val="006006EB"/>
    <w:rsid w:val="00600AAE"/>
    <w:rsid w:val="0060297F"/>
    <w:rsid w:val="006039F0"/>
    <w:rsid w:val="00604664"/>
    <w:rsid w:val="00604F3F"/>
    <w:rsid w:val="0060620D"/>
    <w:rsid w:val="00606D65"/>
    <w:rsid w:val="00607D5C"/>
    <w:rsid w:val="00610D3F"/>
    <w:rsid w:val="006128B5"/>
    <w:rsid w:val="006152DE"/>
    <w:rsid w:val="00615B64"/>
    <w:rsid w:val="00623237"/>
    <w:rsid w:val="00625E64"/>
    <w:rsid w:val="0063083E"/>
    <w:rsid w:val="0064300F"/>
    <w:rsid w:val="00644337"/>
    <w:rsid w:val="0064639E"/>
    <w:rsid w:val="006500A1"/>
    <w:rsid w:val="00650859"/>
    <w:rsid w:val="00650974"/>
    <w:rsid w:val="0065169B"/>
    <w:rsid w:val="00651C4A"/>
    <w:rsid w:val="00655898"/>
    <w:rsid w:val="00655D75"/>
    <w:rsid w:val="0065626C"/>
    <w:rsid w:val="0066266C"/>
    <w:rsid w:val="006632C9"/>
    <w:rsid w:val="006652BF"/>
    <w:rsid w:val="00666FA1"/>
    <w:rsid w:val="0066767F"/>
    <w:rsid w:val="006701E7"/>
    <w:rsid w:val="0067340B"/>
    <w:rsid w:val="00673CE1"/>
    <w:rsid w:val="00674AD2"/>
    <w:rsid w:val="006845EB"/>
    <w:rsid w:val="00685DE9"/>
    <w:rsid w:val="00693995"/>
    <w:rsid w:val="00693AE2"/>
    <w:rsid w:val="00696D7E"/>
    <w:rsid w:val="00696F38"/>
    <w:rsid w:val="0069712A"/>
    <w:rsid w:val="00697CFA"/>
    <w:rsid w:val="006A21E5"/>
    <w:rsid w:val="006A22BE"/>
    <w:rsid w:val="006A2355"/>
    <w:rsid w:val="006A38C2"/>
    <w:rsid w:val="006B0188"/>
    <w:rsid w:val="006B4870"/>
    <w:rsid w:val="006C1FD8"/>
    <w:rsid w:val="006C3449"/>
    <w:rsid w:val="006C459F"/>
    <w:rsid w:val="006C566D"/>
    <w:rsid w:val="006D1A7B"/>
    <w:rsid w:val="006D1AA9"/>
    <w:rsid w:val="006D433A"/>
    <w:rsid w:val="006D4D61"/>
    <w:rsid w:val="006E02DB"/>
    <w:rsid w:val="006E4029"/>
    <w:rsid w:val="006E5794"/>
    <w:rsid w:val="006F3706"/>
    <w:rsid w:val="006F564B"/>
    <w:rsid w:val="006F6688"/>
    <w:rsid w:val="006F70CD"/>
    <w:rsid w:val="00703B47"/>
    <w:rsid w:val="00706455"/>
    <w:rsid w:val="00715007"/>
    <w:rsid w:val="00715589"/>
    <w:rsid w:val="007205DB"/>
    <w:rsid w:val="007216A7"/>
    <w:rsid w:val="00721AEC"/>
    <w:rsid w:val="0072202E"/>
    <w:rsid w:val="00725204"/>
    <w:rsid w:val="00725E35"/>
    <w:rsid w:val="00726C84"/>
    <w:rsid w:val="00731EBB"/>
    <w:rsid w:val="007339D0"/>
    <w:rsid w:val="007341EC"/>
    <w:rsid w:val="00740430"/>
    <w:rsid w:val="007479B5"/>
    <w:rsid w:val="00751925"/>
    <w:rsid w:val="007528C4"/>
    <w:rsid w:val="00753BDA"/>
    <w:rsid w:val="00754A68"/>
    <w:rsid w:val="0075780B"/>
    <w:rsid w:val="007578A1"/>
    <w:rsid w:val="0076107B"/>
    <w:rsid w:val="00761D24"/>
    <w:rsid w:val="00763505"/>
    <w:rsid w:val="0076419E"/>
    <w:rsid w:val="0077667E"/>
    <w:rsid w:val="007977DA"/>
    <w:rsid w:val="007A4706"/>
    <w:rsid w:val="007A470E"/>
    <w:rsid w:val="007A66D1"/>
    <w:rsid w:val="007A6E00"/>
    <w:rsid w:val="007B0DAA"/>
    <w:rsid w:val="007B1886"/>
    <w:rsid w:val="007B3420"/>
    <w:rsid w:val="007B4507"/>
    <w:rsid w:val="007B51F6"/>
    <w:rsid w:val="007C2437"/>
    <w:rsid w:val="007C39A1"/>
    <w:rsid w:val="007C502E"/>
    <w:rsid w:val="007C5406"/>
    <w:rsid w:val="007C7674"/>
    <w:rsid w:val="007D18F3"/>
    <w:rsid w:val="007D5F47"/>
    <w:rsid w:val="007E074A"/>
    <w:rsid w:val="007E4568"/>
    <w:rsid w:val="007E55F4"/>
    <w:rsid w:val="007F2C04"/>
    <w:rsid w:val="007F3C56"/>
    <w:rsid w:val="007F3D87"/>
    <w:rsid w:val="007F4D9B"/>
    <w:rsid w:val="00801116"/>
    <w:rsid w:val="0080309D"/>
    <w:rsid w:val="00805365"/>
    <w:rsid w:val="008078B8"/>
    <w:rsid w:val="0081241C"/>
    <w:rsid w:val="0081456B"/>
    <w:rsid w:val="0081564E"/>
    <w:rsid w:val="0081691A"/>
    <w:rsid w:val="00817795"/>
    <w:rsid w:val="00820C8D"/>
    <w:rsid w:val="008218BA"/>
    <w:rsid w:val="00821F56"/>
    <w:rsid w:val="0082378F"/>
    <w:rsid w:val="00823D9F"/>
    <w:rsid w:val="0082668C"/>
    <w:rsid w:val="00831603"/>
    <w:rsid w:val="008323FB"/>
    <w:rsid w:val="00834CF2"/>
    <w:rsid w:val="00835007"/>
    <w:rsid w:val="00853842"/>
    <w:rsid w:val="00855860"/>
    <w:rsid w:val="00857918"/>
    <w:rsid w:val="00861470"/>
    <w:rsid w:val="00863DC0"/>
    <w:rsid w:val="00864627"/>
    <w:rsid w:val="0087153F"/>
    <w:rsid w:val="00871CD4"/>
    <w:rsid w:val="008734D6"/>
    <w:rsid w:val="00877EAE"/>
    <w:rsid w:val="0088424C"/>
    <w:rsid w:val="008857F7"/>
    <w:rsid w:val="00885F2F"/>
    <w:rsid w:val="0088678A"/>
    <w:rsid w:val="00890C8A"/>
    <w:rsid w:val="008931F8"/>
    <w:rsid w:val="00897EAF"/>
    <w:rsid w:val="008A2166"/>
    <w:rsid w:val="008A3B55"/>
    <w:rsid w:val="008A6DCE"/>
    <w:rsid w:val="008B0081"/>
    <w:rsid w:val="008B16F7"/>
    <w:rsid w:val="008B170A"/>
    <w:rsid w:val="008B2BE1"/>
    <w:rsid w:val="008B3CF6"/>
    <w:rsid w:val="008B46A9"/>
    <w:rsid w:val="008B7127"/>
    <w:rsid w:val="008B75F6"/>
    <w:rsid w:val="008C23B3"/>
    <w:rsid w:val="008C438A"/>
    <w:rsid w:val="008C7F20"/>
    <w:rsid w:val="008D2A8F"/>
    <w:rsid w:val="008E05E7"/>
    <w:rsid w:val="008E15D1"/>
    <w:rsid w:val="008E2356"/>
    <w:rsid w:val="008E4E2E"/>
    <w:rsid w:val="008E6008"/>
    <w:rsid w:val="008E622F"/>
    <w:rsid w:val="008E6E84"/>
    <w:rsid w:val="008F1B04"/>
    <w:rsid w:val="008F3C51"/>
    <w:rsid w:val="00900035"/>
    <w:rsid w:val="00900A83"/>
    <w:rsid w:val="00901B03"/>
    <w:rsid w:val="00906928"/>
    <w:rsid w:val="00910463"/>
    <w:rsid w:val="00915635"/>
    <w:rsid w:val="00921D13"/>
    <w:rsid w:val="00922E4C"/>
    <w:rsid w:val="009241E2"/>
    <w:rsid w:val="00925456"/>
    <w:rsid w:val="00926490"/>
    <w:rsid w:val="00930966"/>
    <w:rsid w:val="00937020"/>
    <w:rsid w:val="00942525"/>
    <w:rsid w:val="00947BA9"/>
    <w:rsid w:val="00955E3E"/>
    <w:rsid w:val="00957FD2"/>
    <w:rsid w:val="0096413C"/>
    <w:rsid w:val="009643D7"/>
    <w:rsid w:val="00964450"/>
    <w:rsid w:val="0096450F"/>
    <w:rsid w:val="009655AD"/>
    <w:rsid w:val="00973C51"/>
    <w:rsid w:val="00980A18"/>
    <w:rsid w:val="00984BF4"/>
    <w:rsid w:val="00984F0F"/>
    <w:rsid w:val="009861E9"/>
    <w:rsid w:val="009909EE"/>
    <w:rsid w:val="0099177E"/>
    <w:rsid w:val="0099395E"/>
    <w:rsid w:val="009A30E9"/>
    <w:rsid w:val="009A3C21"/>
    <w:rsid w:val="009A4D3E"/>
    <w:rsid w:val="009A4E2D"/>
    <w:rsid w:val="009B13D2"/>
    <w:rsid w:val="009B3FB2"/>
    <w:rsid w:val="009B449C"/>
    <w:rsid w:val="009B5465"/>
    <w:rsid w:val="009C0526"/>
    <w:rsid w:val="009D3793"/>
    <w:rsid w:val="009D4EAC"/>
    <w:rsid w:val="009D7F51"/>
    <w:rsid w:val="009E0D57"/>
    <w:rsid w:val="009E3303"/>
    <w:rsid w:val="009E4BB6"/>
    <w:rsid w:val="009F06D6"/>
    <w:rsid w:val="009F127E"/>
    <w:rsid w:val="009F1525"/>
    <w:rsid w:val="009F6ABF"/>
    <w:rsid w:val="00A04D53"/>
    <w:rsid w:val="00A0732E"/>
    <w:rsid w:val="00A12286"/>
    <w:rsid w:val="00A16FF4"/>
    <w:rsid w:val="00A20CF5"/>
    <w:rsid w:val="00A23EF3"/>
    <w:rsid w:val="00A34DAC"/>
    <w:rsid w:val="00A35549"/>
    <w:rsid w:val="00A45829"/>
    <w:rsid w:val="00A47E04"/>
    <w:rsid w:val="00A508CC"/>
    <w:rsid w:val="00A61583"/>
    <w:rsid w:val="00A6158B"/>
    <w:rsid w:val="00A62460"/>
    <w:rsid w:val="00A62ABD"/>
    <w:rsid w:val="00A647C8"/>
    <w:rsid w:val="00A7266A"/>
    <w:rsid w:val="00A727D3"/>
    <w:rsid w:val="00A742F3"/>
    <w:rsid w:val="00A75348"/>
    <w:rsid w:val="00A75D70"/>
    <w:rsid w:val="00A81440"/>
    <w:rsid w:val="00A85CF2"/>
    <w:rsid w:val="00A872AF"/>
    <w:rsid w:val="00A87CB1"/>
    <w:rsid w:val="00A94095"/>
    <w:rsid w:val="00A948EF"/>
    <w:rsid w:val="00A966D5"/>
    <w:rsid w:val="00A96E07"/>
    <w:rsid w:val="00A96FB2"/>
    <w:rsid w:val="00A974F8"/>
    <w:rsid w:val="00AA07D6"/>
    <w:rsid w:val="00AA6EA9"/>
    <w:rsid w:val="00AA7173"/>
    <w:rsid w:val="00AA770E"/>
    <w:rsid w:val="00AB2095"/>
    <w:rsid w:val="00AB3171"/>
    <w:rsid w:val="00AB4544"/>
    <w:rsid w:val="00AB4B92"/>
    <w:rsid w:val="00AB648E"/>
    <w:rsid w:val="00AB7904"/>
    <w:rsid w:val="00AC1937"/>
    <w:rsid w:val="00AC1F2D"/>
    <w:rsid w:val="00AC2A09"/>
    <w:rsid w:val="00AC2D23"/>
    <w:rsid w:val="00AC5AEC"/>
    <w:rsid w:val="00AC5CD3"/>
    <w:rsid w:val="00AC6F4A"/>
    <w:rsid w:val="00AD092A"/>
    <w:rsid w:val="00AD1170"/>
    <w:rsid w:val="00AD167B"/>
    <w:rsid w:val="00AD4210"/>
    <w:rsid w:val="00AD4A5A"/>
    <w:rsid w:val="00AD5E8C"/>
    <w:rsid w:val="00AD61DB"/>
    <w:rsid w:val="00AE13EA"/>
    <w:rsid w:val="00AF01E0"/>
    <w:rsid w:val="00AF4755"/>
    <w:rsid w:val="00AF5D84"/>
    <w:rsid w:val="00B1051C"/>
    <w:rsid w:val="00B14EFD"/>
    <w:rsid w:val="00B165B3"/>
    <w:rsid w:val="00B21FCA"/>
    <w:rsid w:val="00B23DC7"/>
    <w:rsid w:val="00B3298A"/>
    <w:rsid w:val="00B33231"/>
    <w:rsid w:val="00B33B09"/>
    <w:rsid w:val="00B36C12"/>
    <w:rsid w:val="00B37A38"/>
    <w:rsid w:val="00B412B0"/>
    <w:rsid w:val="00B44A86"/>
    <w:rsid w:val="00B47A34"/>
    <w:rsid w:val="00B5721B"/>
    <w:rsid w:val="00B5798D"/>
    <w:rsid w:val="00B60D2C"/>
    <w:rsid w:val="00B62676"/>
    <w:rsid w:val="00B703B5"/>
    <w:rsid w:val="00B719A4"/>
    <w:rsid w:val="00B73165"/>
    <w:rsid w:val="00B757AB"/>
    <w:rsid w:val="00B77CF4"/>
    <w:rsid w:val="00B80B55"/>
    <w:rsid w:val="00B81799"/>
    <w:rsid w:val="00B840F8"/>
    <w:rsid w:val="00B85F92"/>
    <w:rsid w:val="00B86BF0"/>
    <w:rsid w:val="00B86E45"/>
    <w:rsid w:val="00B903B9"/>
    <w:rsid w:val="00B908E1"/>
    <w:rsid w:val="00B93328"/>
    <w:rsid w:val="00B957F5"/>
    <w:rsid w:val="00B95DE2"/>
    <w:rsid w:val="00BA1E5E"/>
    <w:rsid w:val="00BA4153"/>
    <w:rsid w:val="00BA6067"/>
    <w:rsid w:val="00BB134C"/>
    <w:rsid w:val="00BB1EBA"/>
    <w:rsid w:val="00BB2387"/>
    <w:rsid w:val="00BB2478"/>
    <w:rsid w:val="00BB60AB"/>
    <w:rsid w:val="00BC13D9"/>
    <w:rsid w:val="00BC6EA0"/>
    <w:rsid w:val="00BD0AAE"/>
    <w:rsid w:val="00BD3789"/>
    <w:rsid w:val="00BD3987"/>
    <w:rsid w:val="00BD5DFB"/>
    <w:rsid w:val="00BD62E8"/>
    <w:rsid w:val="00BE1A09"/>
    <w:rsid w:val="00BE4CA0"/>
    <w:rsid w:val="00BE531E"/>
    <w:rsid w:val="00BE6130"/>
    <w:rsid w:val="00BF1282"/>
    <w:rsid w:val="00BF23C2"/>
    <w:rsid w:val="00BF47E6"/>
    <w:rsid w:val="00C05ED0"/>
    <w:rsid w:val="00C06C69"/>
    <w:rsid w:val="00C11CB1"/>
    <w:rsid w:val="00C11F63"/>
    <w:rsid w:val="00C169F8"/>
    <w:rsid w:val="00C20DFC"/>
    <w:rsid w:val="00C2472C"/>
    <w:rsid w:val="00C31857"/>
    <w:rsid w:val="00C332AF"/>
    <w:rsid w:val="00C35D36"/>
    <w:rsid w:val="00C368AE"/>
    <w:rsid w:val="00C37EE1"/>
    <w:rsid w:val="00C432FE"/>
    <w:rsid w:val="00C43B42"/>
    <w:rsid w:val="00C44B67"/>
    <w:rsid w:val="00C474BE"/>
    <w:rsid w:val="00C5130E"/>
    <w:rsid w:val="00C5476D"/>
    <w:rsid w:val="00C6550D"/>
    <w:rsid w:val="00C65838"/>
    <w:rsid w:val="00C6791A"/>
    <w:rsid w:val="00C72E03"/>
    <w:rsid w:val="00C73E8E"/>
    <w:rsid w:val="00C74233"/>
    <w:rsid w:val="00C75F21"/>
    <w:rsid w:val="00C805FD"/>
    <w:rsid w:val="00C80747"/>
    <w:rsid w:val="00C80AF3"/>
    <w:rsid w:val="00C82DCB"/>
    <w:rsid w:val="00C867D0"/>
    <w:rsid w:val="00C92F31"/>
    <w:rsid w:val="00C93468"/>
    <w:rsid w:val="00CA2B98"/>
    <w:rsid w:val="00CA639A"/>
    <w:rsid w:val="00CB7644"/>
    <w:rsid w:val="00CB7BB3"/>
    <w:rsid w:val="00CC0931"/>
    <w:rsid w:val="00CC2829"/>
    <w:rsid w:val="00CC2EA0"/>
    <w:rsid w:val="00CD1C61"/>
    <w:rsid w:val="00CD1E5B"/>
    <w:rsid w:val="00CD2CC8"/>
    <w:rsid w:val="00CE4578"/>
    <w:rsid w:val="00CE711A"/>
    <w:rsid w:val="00CF0CE0"/>
    <w:rsid w:val="00CF2816"/>
    <w:rsid w:val="00CF4682"/>
    <w:rsid w:val="00CF7C7F"/>
    <w:rsid w:val="00D0085E"/>
    <w:rsid w:val="00D102CC"/>
    <w:rsid w:val="00D1058D"/>
    <w:rsid w:val="00D10AB2"/>
    <w:rsid w:val="00D11F12"/>
    <w:rsid w:val="00D1340D"/>
    <w:rsid w:val="00D216CF"/>
    <w:rsid w:val="00D230D0"/>
    <w:rsid w:val="00D23BA7"/>
    <w:rsid w:val="00D3063B"/>
    <w:rsid w:val="00D34F93"/>
    <w:rsid w:val="00D34FE9"/>
    <w:rsid w:val="00D35326"/>
    <w:rsid w:val="00D43FC2"/>
    <w:rsid w:val="00D456F5"/>
    <w:rsid w:val="00D513A4"/>
    <w:rsid w:val="00D55EB4"/>
    <w:rsid w:val="00D5718D"/>
    <w:rsid w:val="00D623CB"/>
    <w:rsid w:val="00D6418B"/>
    <w:rsid w:val="00D665B6"/>
    <w:rsid w:val="00D66DB2"/>
    <w:rsid w:val="00D67EE5"/>
    <w:rsid w:val="00D70E42"/>
    <w:rsid w:val="00D718B2"/>
    <w:rsid w:val="00D80D24"/>
    <w:rsid w:val="00D81AF7"/>
    <w:rsid w:val="00D822E3"/>
    <w:rsid w:val="00D825E7"/>
    <w:rsid w:val="00D83675"/>
    <w:rsid w:val="00D84038"/>
    <w:rsid w:val="00D85D8C"/>
    <w:rsid w:val="00D90E2E"/>
    <w:rsid w:val="00D920D2"/>
    <w:rsid w:val="00D931EE"/>
    <w:rsid w:val="00DB2DC6"/>
    <w:rsid w:val="00DB4374"/>
    <w:rsid w:val="00DB5172"/>
    <w:rsid w:val="00DB531D"/>
    <w:rsid w:val="00DC510C"/>
    <w:rsid w:val="00DC61D4"/>
    <w:rsid w:val="00DD23FE"/>
    <w:rsid w:val="00DD75A8"/>
    <w:rsid w:val="00DE1836"/>
    <w:rsid w:val="00DE2D04"/>
    <w:rsid w:val="00DE3CA4"/>
    <w:rsid w:val="00DE6B02"/>
    <w:rsid w:val="00DF09CB"/>
    <w:rsid w:val="00DF5CEE"/>
    <w:rsid w:val="00E03428"/>
    <w:rsid w:val="00E04DBC"/>
    <w:rsid w:val="00E104C9"/>
    <w:rsid w:val="00E15784"/>
    <w:rsid w:val="00E22FCE"/>
    <w:rsid w:val="00E2425A"/>
    <w:rsid w:val="00E24C20"/>
    <w:rsid w:val="00E25494"/>
    <w:rsid w:val="00E35576"/>
    <w:rsid w:val="00E41F74"/>
    <w:rsid w:val="00E41FFD"/>
    <w:rsid w:val="00E44769"/>
    <w:rsid w:val="00E44C2B"/>
    <w:rsid w:val="00E4509A"/>
    <w:rsid w:val="00E52DA7"/>
    <w:rsid w:val="00E52DAC"/>
    <w:rsid w:val="00E6761D"/>
    <w:rsid w:val="00E70082"/>
    <w:rsid w:val="00E712DB"/>
    <w:rsid w:val="00E730DB"/>
    <w:rsid w:val="00E75C1B"/>
    <w:rsid w:val="00E8050A"/>
    <w:rsid w:val="00E81543"/>
    <w:rsid w:val="00E83DFB"/>
    <w:rsid w:val="00E85379"/>
    <w:rsid w:val="00E86A0B"/>
    <w:rsid w:val="00E90F6A"/>
    <w:rsid w:val="00E91CE0"/>
    <w:rsid w:val="00E971D2"/>
    <w:rsid w:val="00EB2CBB"/>
    <w:rsid w:val="00EB3034"/>
    <w:rsid w:val="00EB3AE9"/>
    <w:rsid w:val="00EB3C4D"/>
    <w:rsid w:val="00EB4453"/>
    <w:rsid w:val="00EB4B87"/>
    <w:rsid w:val="00EB51A8"/>
    <w:rsid w:val="00EB569C"/>
    <w:rsid w:val="00EC3F7D"/>
    <w:rsid w:val="00EC6001"/>
    <w:rsid w:val="00EC6152"/>
    <w:rsid w:val="00EE0E21"/>
    <w:rsid w:val="00EE13F4"/>
    <w:rsid w:val="00EE2298"/>
    <w:rsid w:val="00EE5A76"/>
    <w:rsid w:val="00EF1367"/>
    <w:rsid w:val="00EF3196"/>
    <w:rsid w:val="00EF372B"/>
    <w:rsid w:val="00EF5DE6"/>
    <w:rsid w:val="00EF64F3"/>
    <w:rsid w:val="00F002EC"/>
    <w:rsid w:val="00F077AE"/>
    <w:rsid w:val="00F124F3"/>
    <w:rsid w:val="00F1363B"/>
    <w:rsid w:val="00F176FB"/>
    <w:rsid w:val="00F17CF0"/>
    <w:rsid w:val="00F2198F"/>
    <w:rsid w:val="00F21ACE"/>
    <w:rsid w:val="00F227A0"/>
    <w:rsid w:val="00F2364F"/>
    <w:rsid w:val="00F2512E"/>
    <w:rsid w:val="00F33252"/>
    <w:rsid w:val="00F45D73"/>
    <w:rsid w:val="00F46045"/>
    <w:rsid w:val="00F464C0"/>
    <w:rsid w:val="00F46E06"/>
    <w:rsid w:val="00F477CD"/>
    <w:rsid w:val="00F52105"/>
    <w:rsid w:val="00F557D6"/>
    <w:rsid w:val="00F60673"/>
    <w:rsid w:val="00F62BD5"/>
    <w:rsid w:val="00F66B5C"/>
    <w:rsid w:val="00F70D33"/>
    <w:rsid w:val="00F71EC7"/>
    <w:rsid w:val="00F7256A"/>
    <w:rsid w:val="00F767B8"/>
    <w:rsid w:val="00F809D0"/>
    <w:rsid w:val="00F8115E"/>
    <w:rsid w:val="00F82475"/>
    <w:rsid w:val="00F83CDE"/>
    <w:rsid w:val="00F8717B"/>
    <w:rsid w:val="00F87970"/>
    <w:rsid w:val="00F92E1F"/>
    <w:rsid w:val="00F93053"/>
    <w:rsid w:val="00F93728"/>
    <w:rsid w:val="00F94470"/>
    <w:rsid w:val="00F96D35"/>
    <w:rsid w:val="00F97D22"/>
    <w:rsid w:val="00FA288D"/>
    <w:rsid w:val="00FA2E7C"/>
    <w:rsid w:val="00FA71AA"/>
    <w:rsid w:val="00FA7B7F"/>
    <w:rsid w:val="00FB0B79"/>
    <w:rsid w:val="00FB3385"/>
    <w:rsid w:val="00FB6067"/>
    <w:rsid w:val="00FC1C40"/>
    <w:rsid w:val="00FC33CD"/>
    <w:rsid w:val="00FC53A8"/>
    <w:rsid w:val="00FD11F0"/>
    <w:rsid w:val="00FD4092"/>
    <w:rsid w:val="00FD4BD1"/>
    <w:rsid w:val="00FD5038"/>
    <w:rsid w:val="00FD7659"/>
    <w:rsid w:val="00FE034A"/>
    <w:rsid w:val="00FE6B32"/>
    <w:rsid w:val="00FE6BB9"/>
    <w:rsid w:val="00FE6E5B"/>
    <w:rsid w:val="00FF08B1"/>
    <w:rsid w:val="00FF0B2F"/>
    <w:rsid w:val="00FF0FF8"/>
    <w:rsid w:val="00FF1A0A"/>
    <w:rsid w:val="00FF3C59"/>
    <w:rsid w:val="00FF4439"/>
    <w:rsid w:val="00FF4663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487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72A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72A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2A84"/>
    <w:rPr>
      <w:vertAlign w:val="superscript"/>
    </w:rPr>
  </w:style>
  <w:style w:type="paragraph" w:customStyle="1" w:styleId="ConsPlusNormal">
    <w:name w:val="ConsPlusNormal"/>
    <w:rsid w:val="005A1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FE6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70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C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36DD"/>
  </w:style>
  <w:style w:type="character" w:styleId="a9">
    <w:name w:val="Strong"/>
    <w:basedOn w:val="a0"/>
    <w:uiPriority w:val="22"/>
    <w:qFormat/>
    <w:rsid w:val="001306CE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991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456B"/>
  </w:style>
  <w:style w:type="paragraph" w:styleId="ac">
    <w:name w:val="footer"/>
    <w:basedOn w:val="a"/>
    <w:link w:val="ad"/>
    <w:uiPriority w:val="99"/>
    <w:unhideWhenUsed/>
    <w:rsid w:val="0081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456B"/>
  </w:style>
  <w:style w:type="paragraph" w:styleId="ae">
    <w:name w:val="No Spacing"/>
    <w:link w:val="af"/>
    <w:uiPriority w:val="1"/>
    <w:qFormat/>
    <w:rsid w:val="0081456B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81456B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F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583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B170A"/>
  </w:style>
  <w:style w:type="paragraph" w:customStyle="1" w:styleId="11">
    <w:name w:val="Абзац списка1"/>
    <w:basedOn w:val="a"/>
    <w:next w:val="a3"/>
    <w:uiPriority w:val="34"/>
    <w:qFormat/>
    <w:rsid w:val="008B170A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endnote text"/>
    <w:basedOn w:val="a"/>
    <w:link w:val="af3"/>
    <w:uiPriority w:val="99"/>
    <w:semiHidden/>
    <w:unhideWhenUsed/>
    <w:rsid w:val="00B757A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757AB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757AB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2B6A0B"/>
  </w:style>
  <w:style w:type="numbering" w:customStyle="1" w:styleId="3">
    <w:name w:val="Нет списка3"/>
    <w:next w:val="a2"/>
    <w:uiPriority w:val="99"/>
    <w:semiHidden/>
    <w:unhideWhenUsed/>
    <w:rsid w:val="001F2240"/>
  </w:style>
  <w:style w:type="character" w:styleId="af5">
    <w:name w:val="annotation reference"/>
    <w:basedOn w:val="a0"/>
    <w:uiPriority w:val="99"/>
    <w:semiHidden/>
    <w:unhideWhenUsed/>
    <w:rsid w:val="00054BA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4BA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4BA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4B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4BA2"/>
    <w:rPr>
      <w:b/>
      <w:bCs/>
      <w:sz w:val="20"/>
      <w:szCs w:val="20"/>
    </w:rPr>
  </w:style>
  <w:style w:type="paragraph" w:styleId="20">
    <w:name w:val="Body Text Indent 2"/>
    <w:basedOn w:val="a"/>
    <w:link w:val="21"/>
    <w:rsid w:val="009B13D2"/>
    <w:pPr>
      <w:overflowPunct w:val="0"/>
      <w:autoSpaceDE w:val="0"/>
      <w:autoSpaceDN w:val="0"/>
      <w:adjustRightInd w:val="0"/>
      <w:spacing w:after="0" w:line="240" w:lineRule="auto"/>
      <w:ind w:left="-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B13D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">
    <w:name w:val="Сетка таблицы2"/>
    <w:basedOn w:val="a1"/>
    <w:next w:val="a7"/>
    <w:uiPriority w:val="59"/>
    <w:rsid w:val="003816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7"/>
    <w:uiPriority w:val="59"/>
    <w:rsid w:val="00AB648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uiPriority w:val="99"/>
    <w:rsid w:val="003A759A"/>
  </w:style>
  <w:style w:type="paragraph" w:customStyle="1" w:styleId="12">
    <w:name w:val="Без интервала1"/>
    <w:uiPriority w:val="99"/>
    <w:rsid w:val="00160ED3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0C4A-9CD4-406A-B7D9-F5FB2746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2755</Words>
  <Characters>129704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ин</dc:creator>
  <cp:lastModifiedBy>w7</cp:lastModifiedBy>
  <cp:revision>86</cp:revision>
  <cp:lastPrinted>2016-09-27T07:34:00Z</cp:lastPrinted>
  <dcterms:created xsi:type="dcterms:W3CDTF">2015-11-22T14:09:00Z</dcterms:created>
  <dcterms:modified xsi:type="dcterms:W3CDTF">2016-10-04T07:52:00Z</dcterms:modified>
</cp:coreProperties>
</file>